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E759" w14:textId="77777777" w:rsidR="00F3584C" w:rsidRDefault="00F3584C" w:rsidP="000F70AB">
      <w:pPr>
        <w:spacing w:line="360" w:lineRule="auto"/>
        <w:ind w:right="72"/>
        <w:jc w:val="center"/>
        <w:rPr>
          <w:b/>
          <w:bCs/>
        </w:rPr>
      </w:pPr>
    </w:p>
    <w:p w14:paraId="356E16D4" w14:textId="4C1A47A9" w:rsidR="00F3584C" w:rsidRDefault="00F3584C" w:rsidP="000F70AB">
      <w:pPr>
        <w:spacing w:line="360" w:lineRule="auto"/>
        <w:ind w:right="72"/>
        <w:jc w:val="center"/>
        <w:rPr>
          <w:b/>
          <w:bCs/>
        </w:rPr>
      </w:pPr>
      <w:r>
        <w:rPr>
          <w:b/>
          <w:bCs/>
        </w:rPr>
        <w:t>Request for Quo</w:t>
      </w:r>
      <w:r w:rsidR="002359AC">
        <w:rPr>
          <w:b/>
          <w:bCs/>
        </w:rPr>
        <w:t>tation</w:t>
      </w:r>
    </w:p>
    <w:p w14:paraId="5B6E8028" w14:textId="77777777" w:rsidR="00F3584C" w:rsidRDefault="00F3584C" w:rsidP="000F70AB">
      <w:pPr>
        <w:spacing w:line="360" w:lineRule="auto"/>
        <w:ind w:right="72"/>
        <w:jc w:val="center"/>
        <w:rPr>
          <w:b/>
          <w:bCs/>
        </w:rPr>
      </w:pPr>
    </w:p>
    <w:p w14:paraId="393760C3" w14:textId="77777777" w:rsidR="000F70AB" w:rsidRDefault="000F70AB" w:rsidP="000F70AB">
      <w:pPr>
        <w:spacing w:line="360" w:lineRule="auto"/>
        <w:ind w:right="72"/>
        <w:jc w:val="center"/>
        <w:rPr>
          <w:b/>
          <w:bCs/>
        </w:rPr>
      </w:pPr>
      <w:r>
        <w:rPr>
          <w:b/>
          <w:bCs/>
        </w:rPr>
        <w:t>SOLICITATION FOR ETHERNET WIRELINE</w:t>
      </w:r>
      <w:r w:rsidR="00FF41EB" w:rsidRPr="00FF41EB">
        <w:t xml:space="preserve"> </w:t>
      </w:r>
      <w:r w:rsidR="002B7503">
        <w:rPr>
          <w:b/>
          <w:bCs/>
        </w:rPr>
        <w:t>or FIXED WIRELESS SERVICE</w:t>
      </w:r>
      <w:r w:rsidR="00112039">
        <w:rPr>
          <w:b/>
          <w:bCs/>
        </w:rPr>
        <w:t>S</w:t>
      </w:r>
    </w:p>
    <w:p w14:paraId="1C87F7B4" w14:textId="77777777" w:rsidR="000F70AB" w:rsidRDefault="000F70AB" w:rsidP="000F70AB">
      <w:pPr>
        <w:spacing w:line="360" w:lineRule="auto"/>
        <w:ind w:right="72"/>
        <w:jc w:val="center"/>
        <w:rPr>
          <w:b/>
          <w:bCs/>
        </w:rPr>
      </w:pPr>
      <w:r>
        <w:rPr>
          <w:b/>
          <w:bCs/>
        </w:rPr>
        <w:t xml:space="preserve">CONSOLIDATED TECHNOLOGY SERVICES </w:t>
      </w:r>
    </w:p>
    <w:p w14:paraId="27366638" w14:textId="77777777" w:rsidR="000F70AB" w:rsidRDefault="000F70AB" w:rsidP="000F70AB">
      <w:pPr>
        <w:spacing w:line="360" w:lineRule="auto"/>
        <w:ind w:right="72"/>
        <w:jc w:val="center"/>
        <w:rPr>
          <w:b/>
          <w:bCs/>
        </w:rPr>
      </w:pPr>
    </w:p>
    <w:p w14:paraId="6CFC442A" w14:textId="77777777" w:rsidR="000F70AB" w:rsidRDefault="00830CFB" w:rsidP="00AE4C71">
      <w:pPr>
        <w:pBdr>
          <w:bottom w:val="single" w:sz="4" w:space="1" w:color="auto"/>
        </w:pBdr>
        <w:spacing w:line="360" w:lineRule="auto"/>
        <w:ind w:right="72"/>
        <w:jc w:val="center"/>
        <w:rPr>
          <w:b/>
          <w:bCs/>
        </w:rPr>
      </w:pPr>
      <w:r>
        <w:rPr>
          <w:b/>
          <w:bCs/>
        </w:rPr>
        <w:t xml:space="preserve">PROCUREMENT NUMBER </w:t>
      </w:r>
    </w:p>
    <w:p w14:paraId="24CFE696" w14:textId="3F322A38" w:rsidR="00830CFB" w:rsidRPr="009077E8" w:rsidRDefault="00C178AD" w:rsidP="73C7C7A5">
      <w:pPr>
        <w:pBdr>
          <w:bottom w:val="single" w:sz="4" w:space="1" w:color="000000"/>
        </w:pBdr>
        <w:spacing w:line="360" w:lineRule="auto"/>
        <w:ind w:right="72"/>
        <w:jc w:val="center"/>
        <w:rPr>
          <w:b/>
          <w:bCs/>
          <w:sz w:val="32"/>
          <w:szCs w:val="32"/>
        </w:rPr>
      </w:pPr>
      <w:r w:rsidRPr="73C7C7A5">
        <w:rPr>
          <w:b/>
          <w:bCs/>
          <w:sz w:val="32"/>
          <w:szCs w:val="32"/>
        </w:rPr>
        <w:t>24-RFQ-</w:t>
      </w:r>
      <w:r w:rsidR="00975F64" w:rsidRPr="73C7C7A5">
        <w:rPr>
          <w:b/>
          <w:bCs/>
          <w:sz w:val="32"/>
          <w:szCs w:val="32"/>
        </w:rPr>
        <w:t>0</w:t>
      </w:r>
      <w:r w:rsidR="55589ADB" w:rsidRPr="73C7C7A5">
        <w:rPr>
          <w:b/>
          <w:bCs/>
          <w:sz w:val="32"/>
          <w:szCs w:val="32"/>
        </w:rPr>
        <w:t>3</w:t>
      </w:r>
      <w:r w:rsidR="00AF5DF3">
        <w:rPr>
          <w:b/>
          <w:bCs/>
          <w:sz w:val="32"/>
          <w:szCs w:val="32"/>
        </w:rPr>
        <w:t>5</w:t>
      </w:r>
    </w:p>
    <w:p w14:paraId="56CDCE8D" w14:textId="6D4EAC19" w:rsidR="000F70AB" w:rsidRDefault="000F70AB" w:rsidP="73C7C7A5">
      <w:pPr>
        <w:pBdr>
          <w:bottom w:val="single" w:sz="4" w:space="1" w:color="000000"/>
        </w:pBdr>
        <w:spacing w:line="360" w:lineRule="auto"/>
        <w:ind w:right="72"/>
        <w:jc w:val="center"/>
        <w:rPr>
          <w:b/>
          <w:bCs/>
        </w:rPr>
      </w:pPr>
      <w:r w:rsidRPr="73C7C7A5">
        <w:rPr>
          <w:b/>
          <w:bCs/>
        </w:rPr>
        <w:t>Released:</w:t>
      </w:r>
      <w:r w:rsidR="00830CFB" w:rsidRPr="73C7C7A5">
        <w:rPr>
          <w:b/>
          <w:bCs/>
        </w:rPr>
        <w:t xml:space="preserve"> </w:t>
      </w:r>
      <w:r w:rsidR="00AF5DF3">
        <w:rPr>
          <w:b/>
          <w:bCs/>
        </w:rPr>
        <w:t>April 10</w:t>
      </w:r>
      <w:r w:rsidR="005D0C4A" w:rsidRPr="73C7C7A5">
        <w:rPr>
          <w:b/>
          <w:bCs/>
        </w:rPr>
        <w:t>, 202</w:t>
      </w:r>
      <w:r w:rsidR="1BCBE07E" w:rsidRPr="73C7C7A5">
        <w:rPr>
          <w:b/>
          <w:bCs/>
        </w:rPr>
        <w:t>4</w:t>
      </w:r>
    </w:p>
    <w:p w14:paraId="3079CAB2" w14:textId="10DDEA98" w:rsidR="002A2AD4" w:rsidRDefault="000B202D" w:rsidP="73C7C7A5">
      <w:pPr>
        <w:pBdr>
          <w:bottom w:val="single" w:sz="4" w:space="1" w:color="000000"/>
        </w:pBdr>
        <w:spacing w:line="360" w:lineRule="auto"/>
        <w:ind w:right="72"/>
        <w:jc w:val="center"/>
        <w:rPr>
          <w:b/>
          <w:bCs/>
        </w:rPr>
      </w:pPr>
      <w:r w:rsidRPr="73C7C7A5">
        <w:rPr>
          <w:b/>
          <w:bCs/>
        </w:rPr>
        <w:t xml:space="preserve">Responses </w:t>
      </w:r>
      <w:r w:rsidR="002A2AD4" w:rsidRPr="73C7C7A5">
        <w:rPr>
          <w:b/>
          <w:bCs/>
        </w:rPr>
        <w:t xml:space="preserve">Due: </w:t>
      </w:r>
      <w:r w:rsidR="00AF5DF3">
        <w:rPr>
          <w:b/>
          <w:bCs/>
        </w:rPr>
        <w:t>May 1</w:t>
      </w:r>
      <w:r w:rsidR="005D0C4A" w:rsidRPr="73C7C7A5">
        <w:rPr>
          <w:b/>
          <w:bCs/>
        </w:rPr>
        <w:t>, 2024</w:t>
      </w:r>
    </w:p>
    <w:p w14:paraId="4B61CF7A" w14:textId="77777777" w:rsidR="00AE4C71" w:rsidRDefault="00AE4C71" w:rsidP="003E57E7">
      <w:pPr>
        <w:spacing w:line="360" w:lineRule="auto"/>
        <w:rPr>
          <w:b/>
          <w:bCs/>
        </w:rPr>
      </w:pPr>
    </w:p>
    <w:p w14:paraId="026159BC" w14:textId="2E03ADA3" w:rsidR="00AE4C71" w:rsidRPr="00036025" w:rsidRDefault="000F70AB" w:rsidP="00017129">
      <w:pPr>
        <w:pStyle w:val="ListParagraph"/>
        <w:numPr>
          <w:ilvl w:val="0"/>
          <w:numId w:val="29"/>
        </w:numPr>
        <w:spacing w:line="360" w:lineRule="auto"/>
        <w:rPr>
          <w:b/>
          <w:bCs/>
        </w:rPr>
      </w:pPr>
      <w:r w:rsidRPr="00036025">
        <w:rPr>
          <w:b/>
          <w:bCs/>
        </w:rPr>
        <w:t xml:space="preserve">It is mandatory that Responding </w:t>
      </w:r>
      <w:r w:rsidR="004C3649" w:rsidRPr="00036025">
        <w:rPr>
          <w:b/>
          <w:bCs/>
        </w:rPr>
        <w:t>Contractor</w:t>
      </w:r>
      <w:r w:rsidRPr="00036025">
        <w:rPr>
          <w:b/>
          <w:bCs/>
        </w:rPr>
        <w:t xml:space="preserve">s have a signed Master Services Agreement and Wireline Ethernet Technical Addendum </w:t>
      </w:r>
      <w:r w:rsidR="00602A24" w:rsidRPr="00036025">
        <w:rPr>
          <w:b/>
          <w:bCs/>
        </w:rPr>
        <w:t xml:space="preserve">and/or Fixed Wireless Technical Addendum </w:t>
      </w:r>
      <w:r w:rsidRPr="00036025">
        <w:rPr>
          <w:b/>
          <w:bCs/>
        </w:rPr>
        <w:t xml:space="preserve">with Consolidated Technology Services (“CTS”) </w:t>
      </w:r>
      <w:proofErr w:type="gramStart"/>
      <w:r w:rsidRPr="00036025">
        <w:rPr>
          <w:b/>
          <w:bCs/>
        </w:rPr>
        <w:t>in order to</w:t>
      </w:r>
      <w:proofErr w:type="gramEnd"/>
      <w:r w:rsidRPr="00036025">
        <w:rPr>
          <w:b/>
          <w:bCs/>
        </w:rPr>
        <w:t xml:space="preserve"> </w:t>
      </w:r>
      <w:r w:rsidR="00603BC6">
        <w:rPr>
          <w:b/>
          <w:bCs/>
        </w:rPr>
        <w:t xml:space="preserve">participate in and/or </w:t>
      </w:r>
      <w:r w:rsidRPr="00036025">
        <w:rPr>
          <w:b/>
          <w:bCs/>
        </w:rPr>
        <w:t xml:space="preserve">provide a response to this solicitation. </w:t>
      </w:r>
      <w:r w:rsidR="003E57E7" w:rsidRPr="00036025">
        <w:rPr>
          <w:b/>
          <w:bCs/>
        </w:rPr>
        <w:t xml:space="preserve"> </w:t>
      </w:r>
      <w:r w:rsidRPr="00036025">
        <w:rPr>
          <w:b/>
          <w:bCs/>
        </w:rPr>
        <w:t xml:space="preserve">Responses submitted by </w:t>
      </w:r>
      <w:r w:rsidR="004C3649" w:rsidRPr="00036025">
        <w:rPr>
          <w:b/>
          <w:bCs/>
        </w:rPr>
        <w:t>Contractor</w:t>
      </w:r>
      <w:r w:rsidRPr="00036025">
        <w:rPr>
          <w:b/>
          <w:bCs/>
        </w:rPr>
        <w:t xml:space="preserve">s who do not </w:t>
      </w:r>
      <w:r w:rsidR="00901610" w:rsidRPr="00036025">
        <w:rPr>
          <w:b/>
          <w:bCs/>
        </w:rPr>
        <w:t xml:space="preserve">have </w:t>
      </w:r>
      <w:r w:rsidRPr="00036025">
        <w:rPr>
          <w:b/>
          <w:bCs/>
        </w:rPr>
        <w:t xml:space="preserve">a signed </w:t>
      </w:r>
      <w:proofErr w:type="gramStart"/>
      <w:r w:rsidRPr="00036025">
        <w:rPr>
          <w:b/>
          <w:bCs/>
        </w:rPr>
        <w:t>MSA</w:t>
      </w:r>
      <w:proofErr w:type="gramEnd"/>
      <w:r w:rsidRPr="00036025">
        <w:rPr>
          <w:b/>
          <w:bCs/>
        </w:rPr>
        <w:t xml:space="preserve"> and</w:t>
      </w:r>
      <w:r w:rsidR="00036025">
        <w:rPr>
          <w:b/>
          <w:bCs/>
        </w:rPr>
        <w:t xml:space="preserve"> applicable</w:t>
      </w:r>
      <w:r w:rsidRPr="00036025">
        <w:rPr>
          <w:b/>
          <w:bCs/>
        </w:rPr>
        <w:t xml:space="preserve"> Technical Addendum will be disqualified.</w:t>
      </w:r>
      <w:r w:rsidR="00697FB7" w:rsidRPr="00036025">
        <w:rPr>
          <w:b/>
          <w:bCs/>
        </w:rPr>
        <w:t xml:space="preserve">  </w:t>
      </w:r>
    </w:p>
    <w:p w14:paraId="6BBC2FAD" w14:textId="650B8092" w:rsidR="00A3163F" w:rsidRPr="00036025" w:rsidRDefault="00AE4C71" w:rsidP="00017129">
      <w:pPr>
        <w:pStyle w:val="ListParagraph"/>
        <w:numPr>
          <w:ilvl w:val="0"/>
          <w:numId w:val="29"/>
        </w:numPr>
        <w:spacing w:line="360" w:lineRule="auto"/>
        <w:rPr>
          <w:b/>
          <w:bCs/>
        </w:rPr>
      </w:pPr>
      <w:r w:rsidRPr="00036025">
        <w:rPr>
          <w:b/>
          <w:bCs/>
        </w:rPr>
        <w:t>B</w:t>
      </w:r>
      <w:r w:rsidR="00697FB7" w:rsidRPr="00036025">
        <w:rPr>
          <w:b/>
          <w:bCs/>
        </w:rPr>
        <w:t>y submitting a response</w:t>
      </w:r>
      <w:r w:rsidR="00B674D7" w:rsidRPr="00036025">
        <w:rPr>
          <w:b/>
          <w:bCs/>
        </w:rPr>
        <w:t xml:space="preserve"> to this RFQ</w:t>
      </w:r>
      <w:r w:rsidR="00697FB7" w:rsidRPr="00036025">
        <w:rPr>
          <w:b/>
          <w:bCs/>
        </w:rPr>
        <w:t xml:space="preserve"> </w:t>
      </w:r>
      <w:r w:rsidR="00036025" w:rsidRPr="00036025">
        <w:rPr>
          <w:b/>
          <w:bCs/>
        </w:rPr>
        <w:t xml:space="preserve">Contractor </w:t>
      </w:r>
      <w:r w:rsidR="00295C74" w:rsidRPr="00036025">
        <w:rPr>
          <w:b/>
          <w:bCs/>
        </w:rPr>
        <w:t>agrees it can</w:t>
      </w:r>
      <w:r w:rsidR="00697FB7" w:rsidRPr="00036025">
        <w:rPr>
          <w:b/>
          <w:bCs/>
        </w:rPr>
        <w:t xml:space="preserve"> meet the G</w:t>
      </w:r>
      <w:r w:rsidR="00B674D7" w:rsidRPr="00036025">
        <w:rPr>
          <w:b/>
          <w:bCs/>
        </w:rPr>
        <w:t xml:space="preserve">uaranteed Install Interval (Column </w:t>
      </w:r>
      <w:r w:rsidR="008469B9" w:rsidRPr="00036025">
        <w:rPr>
          <w:b/>
          <w:bCs/>
        </w:rPr>
        <w:t>G</w:t>
      </w:r>
      <w:r w:rsidR="00036025">
        <w:rPr>
          <w:b/>
          <w:bCs/>
        </w:rPr>
        <w:t xml:space="preserve"> of Appendix A – Cost Model)</w:t>
      </w:r>
      <w:r w:rsidR="00415B7A">
        <w:rPr>
          <w:b/>
          <w:bCs/>
        </w:rPr>
        <w:t xml:space="preserve">, or Shorter Install </w:t>
      </w:r>
      <w:r w:rsidR="00ED5E37">
        <w:rPr>
          <w:b/>
          <w:bCs/>
        </w:rPr>
        <w:t>Interval</w:t>
      </w:r>
      <w:r w:rsidR="00415B7A">
        <w:rPr>
          <w:b/>
          <w:bCs/>
        </w:rPr>
        <w:t xml:space="preserve"> (See Section B. Evaluation Model, Subsection 7. Cost Model Completion Assumptions, Subsection B. Contractor to Complete, Subsection 1 (MS) Contractor’s Proposed shorter Install </w:t>
      </w:r>
      <w:r w:rsidR="00ED5E37">
        <w:rPr>
          <w:b/>
          <w:bCs/>
        </w:rPr>
        <w:t>Interval</w:t>
      </w:r>
      <w:r w:rsidR="00415B7A">
        <w:rPr>
          <w:b/>
          <w:bCs/>
        </w:rPr>
        <w:t xml:space="preserve"> – as well as Column </w:t>
      </w:r>
      <w:r w:rsidR="00ED5E37">
        <w:rPr>
          <w:b/>
          <w:bCs/>
        </w:rPr>
        <w:t>M</w:t>
      </w:r>
      <w:r w:rsidR="00415B7A">
        <w:rPr>
          <w:b/>
          <w:bCs/>
        </w:rPr>
        <w:t xml:space="preserve"> of Appendix A – Cost Model) </w:t>
      </w:r>
      <w:r w:rsidR="00295C74" w:rsidRPr="00036025">
        <w:rPr>
          <w:b/>
          <w:bCs/>
        </w:rPr>
        <w:t>for each site it is submitting a response</w:t>
      </w:r>
      <w:r w:rsidR="00A3163F" w:rsidRPr="00036025">
        <w:rPr>
          <w:b/>
          <w:bCs/>
        </w:rPr>
        <w:t>.</w:t>
      </w:r>
      <w:r w:rsidR="0034017B" w:rsidRPr="00036025">
        <w:rPr>
          <w:b/>
          <w:bCs/>
        </w:rPr>
        <w:t xml:space="preserve">  </w:t>
      </w:r>
      <w:r w:rsidR="000567DF">
        <w:rPr>
          <w:b/>
          <w:bCs/>
        </w:rPr>
        <w:t>Contractors</w:t>
      </w:r>
      <w:r w:rsidR="000567DF" w:rsidRPr="00036025">
        <w:rPr>
          <w:b/>
          <w:bCs/>
        </w:rPr>
        <w:t xml:space="preserve"> </w:t>
      </w:r>
      <w:r w:rsidR="0034017B" w:rsidRPr="00036025">
        <w:rPr>
          <w:b/>
          <w:bCs/>
        </w:rPr>
        <w:t xml:space="preserve">that </w:t>
      </w:r>
      <w:r w:rsidR="00295C74" w:rsidRPr="00036025">
        <w:rPr>
          <w:b/>
          <w:bCs/>
        </w:rPr>
        <w:t xml:space="preserve">fail to meet the Guaranteed Install Interval for one or more sites it is awarded shall be subject to the </w:t>
      </w:r>
      <w:r w:rsidR="000567DF">
        <w:rPr>
          <w:b/>
          <w:bCs/>
        </w:rPr>
        <w:t>remedies</w:t>
      </w:r>
      <w:r w:rsidR="00295C74" w:rsidRPr="00036025">
        <w:rPr>
          <w:b/>
          <w:bCs/>
        </w:rPr>
        <w:t xml:space="preserve"> specified in the MSA and </w:t>
      </w:r>
      <w:r w:rsidR="008469B9" w:rsidRPr="00036025">
        <w:rPr>
          <w:b/>
          <w:bCs/>
        </w:rPr>
        <w:t>Addenda</w:t>
      </w:r>
      <w:r w:rsidR="00295C74" w:rsidRPr="00036025">
        <w:rPr>
          <w:b/>
          <w:bCs/>
        </w:rPr>
        <w:t xml:space="preserve">.  </w:t>
      </w:r>
    </w:p>
    <w:p w14:paraId="2D7DEA66" w14:textId="6B180F05" w:rsidR="000F70AB" w:rsidRDefault="00FC3CE3" w:rsidP="00017129">
      <w:pPr>
        <w:pStyle w:val="ListParagraph"/>
        <w:numPr>
          <w:ilvl w:val="0"/>
          <w:numId w:val="29"/>
        </w:numPr>
        <w:spacing w:line="360" w:lineRule="auto"/>
        <w:rPr>
          <w:b/>
          <w:bCs/>
        </w:rPr>
      </w:pPr>
      <w:r>
        <w:rPr>
          <w:b/>
          <w:bCs/>
        </w:rPr>
        <w:t xml:space="preserve">By submitting a response to this RFQ </w:t>
      </w:r>
      <w:r w:rsidR="00036025" w:rsidRPr="00036025">
        <w:rPr>
          <w:b/>
          <w:bCs/>
        </w:rPr>
        <w:t xml:space="preserve">Contractor </w:t>
      </w:r>
      <w:r w:rsidR="00B674D7" w:rsidRPr="00036025">
        <w:rPr>
          <w:b/>
          <w:bCs/>
        </w:rPr>
        <w:t>underst</w:t>
      </w:r>
      <w:r w:rsidR="00DA09D4" w:rsidRPr="00036025">
        <w:rPr>
          <w:b/>
          <w:bCs/>
        </w:rPr>
        <w:t>and</w:t>
      </w:r>
      <w:r w:rsidR="00A3163F" w:rsidRPr="00036025">
        <w:rPr>
          <w:b/>
          <w:bCs/>
        </w:rPr>
        <w:t>s</w:t>
      </w:r>
      <w:r w:rsidR="00B674D7" w:rsidRPr="00036025">
        <w:rPr>
          <w:b/>
          <w:bCs/>
        </w:rPr>
        <w:t>, accept</w:t>
      </w:r>
      <w:r w:rsidR="00A3163F" w:rsidRPr="00036025">
        <w:rPr>
          <w:b/>
          <w:bCs/>
        </w:rPr>
        <w:t>s</w:t>
      </w:r>
      <w:r w:rsidR="00B674D7" w:rsidRPr="00036025">
        <w:rPr>
          <w:b/>
          <w:bCs/>
        </w:rPr>
        <w:t>, and compl</w:t>
      </w:r>
      <w:r w:rsidR="00A3163F" w:rsidRPr="00036025">
        <w:rPr>
          <w:b/>
          <w:bCs/>
        </w:rPr>
        <w:t>ies</w:t>
      </w:r>
      <w:r w:rsidR="00DA09D4" w:rsidRPr="00036025">
        <w:rPr>
          <w:b/>
          <w:bCs/>
        </w:rPr>
        <w:t xml:space="preserve"> with </w:t>
      </w:r>
      <w:r w:rsidR="00697FB7" w:rsidRPr="00036025">
        <w:rPr>
          <w:b/>
          <w:bCs/>
        </w:rPr>
        <w:t>all Special Mandatory Requirements</w:t>
      </w:r>
      <w:r w:rsidR="00B674D7" w:rsidRPr="00036025">
        <w:rPr>
          <w:b/>
          <w:bCs/>
        </w:rPr>
        <w:t xml:space="preserve"> </w:t>
      </w:r>
      <w:r w:rsidR="00A3163F" w:rsidRPr="00036025">
        <w:rPr>
          <w:b/>
          <w:bCs/>
        </w:rPr>
        <w:t>in the</w:t>
      </w:r>
      <w:r w:rsidR="00036025">
        <w:rPr>
          <w:b/>
          <w:bCs/>
        </w:rPr>
        <w:t xml:space="preserve"> RFQ</w:t>
      </w:r>
      <w:r w:rsidR="00A3163F" w:rsidRPr="00036025">
        <w:rPr>
          <w:b/>
          <w:bCs/>
        </w:rPr>
        <w:t xml:space="preserve"> </w:t>
      </w:r>
      <w:r w:rsidR="00B674D7" w:rsidRPr="00036025">
        <w:rPr>
          <w:b/>
          <w:bCs/>
        </w:rPr>
        <w:t xml:space="preserve">(Column </w:t>
      </w:r>
      <w:r w:rsidR="00DA09D4" w:rsidRPr="00036025">
        <w:rPr>
          <w:b/>
          <w:bCs/>
        </w:rPr>
        <w:t>K</w:t>
      </w:r>
      <w:r>
        <w:rPr>
          <w:b/>
          <w:bCs/>
        </w:rPr>
        <w:t xml:space="preserve"> of Appendix A – Cost Model</w:t>
      </w:r>
      <w:r w:rsidR="00B674D7" w:rsidRPr="00036025">
        <w:rPr>
          <w:b/>
          <w:bCs/>
        </w:rPr>
        <w:t>)</w:t>
      </w:r>
      <w:r w:rsidR="00697FB7" w:rsidRPr="00036025">
        <w:rPr>
          <w:b/>
          <w:bCs/>
        </w:rPr>
        <w:t xml:space="preserve">.  </w:t>
      </w:r>
    </w:p>
    <w:p w14:paraId="15051DBE" w14:textId="0052BD4C" w:rsidR="003806E6" w:rsidRPr="003806E6" w:rsidRDefault="003806E6" w:rsidP="003806E6"/>
    <w:p w14:paraId="0134B3BA" w14:textId="5DDF9301" w:rsidR="003806E6" w:rsidRPr="003806E6" w:rsidRDefault="003806E6" w:rsidP="003806E6"/>
    <w:p w14:paraId="65176A8F" w14:textId="5DDF9301" w:rsidR="003806E6" w:rsidRPr="003806E6" w:rsidRDefault="003806E6" w:rsidP="003806E6"/>
    <w:p w14:paraId="7C4F1028" w14:textId="6113B271" w:rsidR="07B152BB" w:rsidRDefault="07B152BB" w:rsidP="07B152BB"/>
    <w:p w14:paraId="479074F9" w14:textId="543EE57E" w:rsidR="07B152BB" w:rsidRDefault="07B152BB" w:rsidP="07B152BB"/>
    <w:p w14:paraId="09DE5A75" w14:textId="2A9A11E5" w:rsidR="07B152BB" w:rsidRDefault="07B152BB" w:rsidP="07B152BB"/>
    <w:p w14:paraId="529620D9" w14:textId="77777777" w:rsidR="006D69C2" w:rsidRDefault="006D69C2" w:rsidP="003E57E7">
      <w:pPr>
        <w:pStyle w:val="Title"/>
      </w:pPr>
    </w:p>
    <w:p w14:paraId="6476FDD8" w14:textId="77777777" w:rsidR="00FD08A2" w:rsidRPr="003E57E7" w:rsidRDefault="00364DC1" w:rsidP="003E57E7">
      <w:pPr>
        <w:pStyle w:val="Title"/>
      </w:pPr>
      <w:r>
        <w:t xml:space="preserve">A. </w:t>
      </w:r>
      <w:r w:rsidR="003E57E7">
        <w:t xml:space="preserve">ADMINISTRATIVE </w:t>
      </w:r>
    </w:p>
    <w:p w14:paraId="43F53F94" w14:textId="09B1F4EB" w:rsidR="00B53F1F" w:rsidRDefault="00D83509" w:rsidP="00A34CA8">
      <w:pPr>
        <w:pStyle w:val="ListParagraph"/>
        <w:numPr>
          <w:ilvl w:val="0"/>
          <w:numId w:val="2"/>
        </w:numPr>
        <w:spacing w:before="240" w:after="60" w:line="360" w:lineRule="auto"/>
        <w:contextualSpacing w:val="0"/>
        <w:rPr>
          <w:b/>
          <w:bCs/>
        </w:rPr>
      </w:pPr>
      <w:r>
        <w:rPr>
          <w:b/>
          <w:bCs/>
        </w:rPr>
        <w:t xml:space="preserve">RFQ </w:t>
      </w:r>
      <w:r w:rsidR="00B53F1F">
        <w:rPr>
          <w:b/>
          <w:bCs/>
        </w:rPr>
        <w:t>Coordinator</w:t>
      </w:r>
      <w:r w:rsidR="005750D8">
        <w:rPr>
          <w:b/>
          <w:bCs/>
        </w:rPr>
        <w:t>s</w:t>
      </w:r>
    </w:p>
    <w:p w14:paraId="3294F120" w14:textId="708967F0" w:rsidR="00B53F1F" w:rsidRDefault="00B53F1F" w:rsidP="00B53F1F">
      <w:pPr>
        <w:pStyle w:val="Style1"/>
        <w:rPr>
          <w:sz w:val="24"/>
        </w:rPr>
      </w:pPr>
      <w:r w:rsidRPr="00B53F1F">
        <w:rPr>
          <w:sz w:val="24"/>
        </w:rPr>
        <w:t xml:space="preserve">All communications relevant to this </w:t>
      </w:r>
      <w:r>
        <w:rPr>
          <w:sz w:val="24"/>
        </w:rPr>
        <w:t xml:space="preserve">procurement </w:t>
      </w:r>
      <w:r w:rsidRPr="00B53F1F">
        <w:rPr>
          <w:sz w:val="24"/>
        </w:rPr>
        <w:t xml:space="preserve">must be addressed in writing to the </w:t>
      </w:r>
      <w:r w:rsidR="00D83509">
        <w:rPr>
          <w:sz w:val="24"/>
        </w:rPr>
        <w:t xml:space="preserve">RFQ </w:t>
      </w:r>
      <w:r w:rsidRPr="00B53F1F">
        <w:rPr>
          <w:sz w:val="24"/>
        </w:rPr>
        <w:t>Coordinator</w:t>
      </w:r>
      <w:r w:rsidR="005750D8">
        <w:rPr>
          <w:sz w:val="24"/>
        </w:rPr>
        <w:t>(s)</w:t>
      </w:r>
      <w:r w:rsidRPr="00B53F1F">
        <w:rPr>
          <w:sz w:val="24"/>
        </w:rPr>
        <w:t xml:space="preserve"> at the contact information below:</w:t>
      </w:r>
    </w:p>
    <w:p w14:paraId="16F322BB" w14:textId="044C4926" w:rsidR="00FF41EB" w:rsidRPr="006D69C2" w:rsidRDefault="00FF41EB" w:rsidP="00FF41EB">
      <w:pPr>
        <w:pStyle w:val="ListParagraph"/>
        <w:spacing w:before="240" w:after="60" w:line="360" w:lineRule="auto"/>
        <w:rPr>
          <w:b/>
          <w:bCs/>
          <w:u w:val="single"/>
        </w:rPr>
      </w:pPr>
      <w:r w:rsidRPr="006D69C2">
        <w:rPr>
          <w:b/>
          <w:bCs/>
          <w:u w:val="single"/>
        </w:rPr>
        <w:t xml:space="preserve">Primary Contact </w:t>
      </w:r>
      <w:r w:rsidR="00680247">
        <w:rPr>
          <w:b/>
          <w:bCs/>
          <w:u w:val="single"/>
        </w:rPr>
        <w:t>– RFQ Coordinator</w:t>
      </w:r>
    </w:p>
    <w:p w14:paraId="6C7DBC34" w14:textId="6B1884CD" w:rsidR="00680247" w:rsidRPr="00B53F1F" w:rsidRDefault="00680247" w:rsidP="00680247">
      <w:pPr>
        <w:pStyle w:val="ListParagraph"/>
        <w:spacing w:before="240" w:after="60" w:line="360" w:lineRule="auto"/>
        <w:rPr>
          <w:b/>
          <w:bCs/>
        </w:rPr>
      </w:pPr>
      <w:r w:rsidRPr="00B53F1F">
        <w:rPr>
          <w:b/>
          <w:bCs/>
        </w:rPr>
        <w:t>Contact Name:</w:t>
      </w:r>
      <w:r w:rsidRPr="00B53F1F">
        <w:rPr>
          <w:b/>
          <w:bCs/>
        </w:rPr>
        <w:tab/>
      </w:r>
      <w:r w:rsidR="00AC4EB1">
        <w:rPr>
          <w:b/>
          <w:bCs/>
        </w:rPr>
        <w:t>Susan Steele</w:t>
      </w:r>
    </w:p>
    <w:p w14:paraId="2EA9FB85" w14:textId="066529DE" w:rsidR="00680247" w:rsidRPr="007D5701" w:rsidRDefault="00680247" w:rsidP="00680247">
      <w:pPr>
        <w:pStyle w:val="ListParagraph"/>
        <w:spacing w:before="240" w:after="60" w:line="360" w:lineRule="auto"/>
        <w:rPr>
          <w:b/>
          <w:bCs/>
        </w:rPr>
      </w:pPr>
      <w:r w:rsidRPr="00B53F1F">
        <w:rPr>
          <w:b/>
          <w:bCs/>
        </w:rPr>
        <w:t xml:space="preserve">E-mail Address: </w:t>
      </w:r>
      <w:r w:rsidRPr="00B53F1F">
        <w:rPr>
          <w:b/>
          <w:bCs/>
        </w:rPr>
        <w:tab/>
      </w:r>
      <w:hyperlink r:id="rId11" w:history="1">
        <w:r w:rsidR="00AC4EB1" w:rsidRPr="007C46B5">
          <w:rPr>
            <w:rStyle w:val="Hyperlink"/>
            <w:b/>
            <w:bCs/>
          </w:rPr>
          <w:t>susan.steele@watech.wa.gov</w:t>
        </w:r>
      </w:hyperlink>
    </w:p>
    <w:p w14:paraId="4A22F50F" w14:textId="22FD72CC" w:rsidR="00680247" w:rsidRDefault="00680247" w:rsidP="00680247">
      <w:pPr>
        <w:pStyle w:val="ListParagraph"/>
        <w:spacing w:before="240" w:after="60" w:line="360" w:lineRule="auto"/>
        <w:rPr>
          <w:b/>
          <w:bCs/>
        </w:rPr>
      </w:pPr>
      <w:r w:rsidRPr="00B53F1F">
        <w:rPr>
          <w:b/>
          <w:bCs/>
        </w:rPr>
        <w:t xml:space="preserve">Phone: </w:t>
      </w:r>
      <w:r w:rsidRPr="00B53F1F">
        <w:rPr>
          <w:b/>
          <w:bCs/>
        </w:rPr>
        <w:tab/>
      </w:r>
      <w:r w:rsidRPr="00B53F1F">
        <w:rPr>
          <w:b/>
          <w:bCs/>
        </w:rPr>
        <w:tab/>
      </w:r>
      <w:r w:rsidRPr="007D5701">
        <w:rPr>
          <w:b/>
          <w:bCs/>
        </w:rPr>
        <w:t>360.407.</w:t>
      </w:r>
      <w:r w:rsidR="00AC4EB1">
        <w:rPr>
          <w:b/>
          <w:bCs/>
        </w:rPr>
        <w:t>8781</w:t>
      </w:r>
    </w:p>
    <w:p w14:paraId="789DB782" w14:textId="77777777" w:rsidR="0027297F" w:rsidRPr="00B53F1F" w:rsidRDefault="0027297F" w:rsidP="00FF41EB">
      <w:pPr>
        <w:pStyle w:val="ListParagraph"/>
        <w:spacing w:before="240" w:after="60" w:line="360" w:lineRule="auto"/>
        <w:rPr>
          <w:b/>
          <w:bCs/>
        </w:rPr>
      </w:pPr>
    </w:p>
    <w:p w14:paraId="3A200ED3" w14:textId="32A70BE0" w:rsidR="00680247" w:rsidRPr="00B53F1F" w:rsidRDefault="00680247" w:rsidP="00680247">
      <w:pPr>
        <w:pStyle w:val="ListParagraph"/>
        <w:spacing w:before="240" w:after="60" w:line="360" w:lineRule="auto"/>
        <w:rPr>
          <w:b/>
          <w:bCs/>
        </w:rPr>
      </w:pPr>
      <w:r w:rsidRPr="00680247">
        <w:rPr>
          <w:b/>
          <w:bCs/>
          <w:u w:val="single"/>
        </w:rPr>
        <w:t>Backup RFQ Coordinator</w:t>
      </w:r>
      <w:r>
        <w:rPr>
          <w:b/>
          <w:bCs/>
        </w:rPr>
        <w:br/>
      </w:r>
      <w:r w:rsidRPr="00B53F1F">
        <w:rPr>
          <w:b/>
          <w:bCs/>
        </w:rPr>
        <w:t>Contact Name:</w:t>
      </w:r>
      <w:r w:rsidRPr="00B53F1F">
        <w:rPr>
          <w:b/>
          <w:bCs/>
        </w:rPr>
        <w:tab/>
      </w:r>
      <w:r w:rsidR="00AA1133">
        <w:rPr>
          <w:b/>
          <w:bCs/>
        </w:rPr>
        <w:t>Jessica Smith</w:t>
      </w:r>
    </w:p>
    <w:p w14:paraId="7AE58E57" w14:textId="1BB14212" w:rsidR="00680247" w:rsidRPr="007D5701" w:rsidRDefault="00680247" w:rsidP="00680247">
      <w:pPr>
        <w:pStyle w:val="ListParagraph"/>
        <w:spacing w:before="240" w:after="60" w:line="360" w:lineRule="auto"/>
        <w:rPr>
          <w:b/>
          <w:bCs/>
        </w:rPr>
      </w:pPr>
      <w:r w:rsidRPr="00B53F1F">
        <w:rPr>
          <w:b/>
          <w:bCs/>
        </w:rPr>
        <w:t xml:space="preserve">E-mail Address: </w:t>
      </w:r>
      <w:r w:rsidRPr="00B53F1F">
        <w:rPr>
          <w:b/>
          <w:bCs/>
        </w:rPr>
        <w:tab/>
      </w:r>
      <w:hyperlink r:id="rId12" w:history="1">
        <w:r w:rsidR="00AA1133" w:rsidRPr="00E76879">
          <w:rPr>
            <w:rStyle w:val="Hyperlink"/>
            <w:b/>
            <w:bCs/>
          </w:rPr>
          <w:t>jessica.smith@watech.wa.gov</w:t>
        </w:r>
      </w:hyperlink>
    </w:p>
    <w:p w14:paraId="539289B4" w14:textId="6A8EA933" w:rsidR="00680247" w:rsidRDefault="00680247" w:rsidP="00680247">
      <w:pPr>
        <w:pStyle w:val="ListParagraph"/>
        <w:spacing w:before="240" w:after="60" w:line="360" w:lineRule="auto"/>
        <w:rPr>
          <w:b/>
          <w:bCs/>
        </w:rPr>
      </w:pPr>
      <w:r w:rsidRPr="00B53F1F">
        <w:rPr>
          <w:b/>
          <w:bCs/>
        </w:rPr>
        <w:t xml:space="preserve">Phone: </w:t>
      </w:r>
      <w:r w:rsidRPr="00B53F1F">
        <w:rPr>
          <w:b/>
          <w:bCs/>
        </w:rPr>
        <w:tab/>
      </w:r>
      <w:r w:rsidRPr="00B53F1F">
        <w:rPr>
          <w:b/>
          <w:bCs/>
        </w:rPr>
        <w:tab/>
      </w:r>
      <w:r w:rsidRPr="007D5701">
        <w:rPr>
          <w:b/>
          <w:bCs/>
        </w:rPr>
        <w:t>360.407.</w:t>
      </w:r>
      <w:r w:rsidR="007B011A">
        <w:rPr>
          <w:b/>
          <w:bCs/>
        </w:rPr>
        <w:t>8</w:t>
      </w:r>
      <w:r w:rsidR="00AA1133">
        <w:rPr>
          <w:b/>
          <w:bCs/>
        </w:rPr>
        <w:t>655</w:t>
      </w:r>
    </w:p>
    <w:p w14:paraId="6B4B5F0A" w14:textId="77777777" w:rsidR="00680247" w:rsidRPr="00B53F1F" w:rsidRDefault="00680247" w:rsidP="00680247">
      <w:pPr>
        <w:pStyle w:val="ListParagraph"/>
        <w:spacing w:before="240" w:after="60" w:line="360" w:lineRule="auto"/>
        <w:rPr>
          <w:b/>
          <w:bCs/>
        </w:rPr>
      </w:pPr>
    </w:p>
    <w:p w14:paraId="794ECAE7" w14:textId="77777777" w:rsidR="00B53F1F" w:rsidRDefault="00A85FEB" w:rsidP="00B53F1F">
      <w:pPr>
        <w:pStyle w:val="Style1"/>
        <w:rPr>
          <w:sz w:val="24"/>
        </w:rPr>
      </w:pPr>
      <w:r>
        <w:rPr>
          <w:sz w:val="24"/>
        </w:rPr>
        <w:t>A</w:t>
      </w:r>
      <w:r w:rsidR="00B53F1F" w:rsidRPr="00B53F1F">
        <w:rPr>
          <w:sz w:val="24"/>
        </w:rPr>
        <w:t xml:space="preserve">ll oral communications will be considered unofficial and non-binding on the State. Any other direct or indirect communication with employees or (sub) contractors of our organization regarding this </w:t>
      </w:r>
      <w:r w:rsidR="00F3584C">
        <w:rPr>
          <w:sz w:val="24"/>
        </w:rPr>
        <w:t>RFQ</w:t>
      </w:r>
      <w:r w:rsidR="00B53F1F" w:rsidRPr="00B53F1F">
        <w:rPr>
          <w:sz w:val="24"/>
        </w:rPr>
        <w:t xml:space="preserve"> will be treated as misconduct and may result in your </w:t>
      </w:r>
      <w:r w:rsidR="00D83509">
        <w:rPr>
          <w:sz w:val="24"/>
        </w:rPr>
        <w:t>R</w:t>
      </w:r>
      <w:r w:rsidR="00D83509" w:rsidRPr="00B53F1F">
        <w:rPr>
          <w:sz w:val="24"/>
        </w:rPr>
        <w:t xml:space="preserve">esponse </w:t>
      </w:r>
      <w:r w:rsidR="00B53F1F" w:rsidRPr="00B53F1F">
        <w:rPr>
          <w:sz w:val="24"/>
        </w:rPr>
        <w:t>being disqualified.</w:t>
      </w:r>
    </w:p>
    <w:p w14:paraId="5ECAF255" w14:textId="77777777" w:rsidR="00FB2FAA" w:rsidRDefault="00FB2FAA" w:rsidP="00A34CA8">
      <w:pPr>
        <w:pStyle w:val="ListParagraph"/>
        <w:numPr>
          <w:ilvl w:val="0"/>
          <w:numId w:val="2"/>
        </w:numPr>
        <w:spacing w:before="240" w:after="60" w:line="360" w:lineRule="auto"/>
        <w:contextualSpacing w:val="0"/>
        <w:rPr>
          <w:b/>
          <w:bCs/>
        </w:rPr>
      </w:pPr>
      <w:r>
        <w:rPr>
          <w:b/>
          <w:bCs/>
        </w:rPr>
        <w:t>Response Contents</w:t>
      </w:r>
    </w:p>
    <w:p w14:paraId="2ABF8ECE" w14:textId="77777777" w:rsidR="00FB2FAA" w:rsidRPr="00FB2FAA" w:rsidRDefault="00FB2FAA" w:rsidP="00FB2FAA">
      <w:pPr>
        <w:pStyle w:val="Style1"/>
        <w:rPr>
          <w:sz w:val="24"/>
        </w:rPr>
      </w:pPr>
      <w:r>
        <w:rPr>
          <w:sz w:val="24"/>
        </w:rPr>
        <w:t>To be considered for evaluation</w:t>
      </w:r>
      <w:r w:rsidR="00D83509">
        <w:rPr>
          <w:sz w:val="24"/>
        </w:rPr>
        <w:t>,</w:t>
      </w:r>
      <w:r>
        <w:rPr>
          <w:sz w:val="24"/>
        </w:rPr>
        <w:t xml:space="preserve"> </w:t>
      </w:r>
      <w:r w:rsidR="004C3649">
        <w:rPr>
          <w:sz w:val="24"/>
        </w:rPr>
        <w:t>Contractor</w:t>
      </w:r>
      <w:r w:rsidRPr="00FB2FAA">
        <w:rPr>
          <w:sz w:val="24"/>
        </w:rPr>
        <w:t xml:space="preserve"> shall submit:</w:t>
      </w:r>
    </w:p>
    <w:p w14:paraId="11D64C35" w14:textId="5457382E" w:rsidR="00FB2FAA" w:rsidRPr="00FB2FAA" w:rsidRDefault="00FB2FAA" w:rsidP="00A34CA8">
      <w:pPr>
        <w:pStyle w:val="Style1"/>
        <w:numPr>
          <w:ilvl w:val="1"/>
          <w:numId w:val="2"/>
        </w:numPr>
        <w:rPr>
          <w:sz w:val="24"/>
        </w:rPr>
      </w:pPr>
      <w:r w:rsidRPr="00FB2FAA">
        <w:rPr>
          <w:sz w:val="24"/>
        </w:rPr>
        <w:t>One signed Certificate and Assurances</w:t>
      </w:r>
      <w:r w:rsidR="009077E8">
        <w:rPr>
          <w:sz w:val="24"/>
        </w:rPr>
        <w:t xml:space="preserve"> (Appendix B)</w:t>
      </w:r>
      <w:r w:rsidRPr="00FB2FAA">
        <w:rPr>
          <w:sz w:val="24"/>
        </w:rPr>
        <w:t xml:space="preserve"> for its response; and </w:t>
      </w:r>
    </w:p>
    <w:p w14:paraId="653638C9" w14:textId="77777777" w:rsidR="00FB2FAA" w:rsidRDefault="00F3584C" w:rsidP="00A34CA8">
      <w:pPr>
        <w:pStyle w:val="Style1"/>
        <w:numPr>
          <w:ilvl w:val="1"/>
          <w:numId w:val="2"/>
        </w:numPr>
        <w:rPr>
          <w:sz w:val="24"/>
        </w:rPr>
      </w:pPr>
      <w:r>
        <w:rPr>
          <w:sz w:val="24"/>
        </w:rPr>
        <w:t xml:space="preserve">A completed </w:t>
      </w:r>
      <w:r w:rsidR="00D83509">
        <w:rPr>
          <w:sz w:val="24"/>
        </w:rPr>
        <w:t xml:space="preserve">Cost </w:t>
      </w:r>
      <w:r>
        <w:rPr>
          <w:sz w:val="24"/>
        </w:rPr>
        <w:t xml:space="preserve">Model </w:t>
      </w:r>
      <w:r w:rsidR="009077E8">
        <w:rPr>
          <w:sz w:val="24"/>
        </w:rPr>
        <w:t xml:space="preserve">(Appendix A) </w:t>
      </w:r>
      <w:r>
        <w:rPr>
          <w:sz w:val="24"/>
        </w:rPr>
        <w:t xml:space="preserve">in excel for </w:t>
      </w:r>
      <w:r w:rsidR="00D83509">
        <w:rPr>
          <w:sz w:val="24"/>
        </w:rPr>
        <w:t xml:space="preserve">the </w:t>
      </w:r>
      <w:r>
        <w:rPr>
          <w:sz w:val="24"/>
        </w:rPr>
        <w:t>site</w:t>
      </w:r>
      <w:r w:rsidR="00D83509">
        <w:rPr>
          <w:sz w:val="24"/>
        </w:rPr>
        <w:t>s</w:t>
      </w:r>
      <w:r>
        <w:rPr>
          <w:sz w:val="24"/>
        </w:rPr>
        <w:t xml:space="preserve"> </w:t>
      </w:r>
      <w:r w:rsidR="004C3649">
        <w:rPr>
          <w:sz w:val="24"/>
        </w:rPr>
        <w:t>Contractor</w:t>
      </w:r>
      <w:r>
        <w:rPr>
          <w:sz w:val="24"/>
        </w:rPr>
        <w:t xml:space="preserve"> is bidding on.</w:t>
      </w:r>
    </w:p>
    <w:p w14:paraId="6C2D6550" w14:textId="75FBA5C0" w:rsidR="003E57E7" w:rsidRDefault="003E57E7" w:rsidP="003E57E7">
      <w:pPr>
        <w:pStyle w:val="ListParagraph"/>
        <w:spacing w:before="108"/>
        <w:ind w:right="288"/>
        <w:jc w:val="both"/>
      </w:pPr>
      <w:r w:rsidRPr="009F382D">
        <w:t xml:space="preserve">An electronic copy </w:t>
      </w:r>
      <w:r>
        <w:t>shall</w:t>
      </w:r>
      <w:r w:rsidRPr="009F382D">
        <w:t xml:space="preserve"> be submitted via email, the timestamp given by the CTS contact’s email inbox shall be used as the time received </w:t>
      </w:r>
      <w:proofErr w:type="gramStart"/>
      <w:r w:rsidRPr="009F382D">
        <w:t>in order to</w:t>
      </w:r>
      <w:proofErr w:type="gramEnd"/>
      <w:r w:rsidRPr="009F382D">
        <w:t xml:space="preserve"> measure </w:t>
      </w:r>
      <w:r w:rsidR="004C3649">
        <w:t>Contractor</w:t>
      </w:r>
      <w:r w:rsidRPr="009F382D">
        <w:t xml:space="preserve"> adherence to the response deadline.  CTS shall not be responsible for any email delay or problems with email that </w:t>
      </w:r>
      <w:r w:rsidR="004C3649">
        <w:t>Contractor</w:t>
      </w:r>
      <w:r w:rsidRPr="009F382D">
        <w:t xml:space="preserve"> may experience while attempting to respond electronically.</w:t>
      </w:r>
      <w:r w:rsidR="00685230">
        <w:t xml:space="preserve">  CTS cannot accept email attachments greater than 30MB in size.  </w:t>
      </w:r>
    </w:p>
    <w:p w14:paraId="2494964A" w14:textId="77777777" w:rsidR="00582B8F" w:rsidRDefault="00582B8F" w:rsidP="003E57E7">
      <w:pPr>
        <w:pStyle w:val="ListParagraph"/>
        <w:spacing w:before="108"/>
        <w:ind w:right="288"/>
        <w:jc w:val="both"/>
      </w:pPr>
    </w:p>
    <w:p w14:paraId="735661D5" w14:textId="77777777" w:rsidR="00582B8F" w:rsidRDefault="00582B8F" w:rsidP="00582B8F">
      <w:pPr>
        <w:pStyle w:val="ListParagraph"/>
        <w:spacing w:before="108"/>
        <w:ind w:right="288"/>
        <w:jc w:val="both"/>
      </w:pPr>
      <w:r>
        <w:t xml:space="preserve">The proposed services must meet </w:t>
      </w:r>
      <w:proofErr w:type="gramStart"/>
      <w:r>
        <w:t>all of</w:t>
      </w:r>
      <w:proofErr w:type="gramEnd"/>
      <w:r>
        <w:t xml:space="preserve"> the Mandatory specifications herein and in the Master Services Agreement and Technical Addendum unless otherwise stated by CTS.  All requirements contained in this </w:t>
      </w:r>
      <w:r w:rsidR="0025672D">
        <w:t>RFQ</w:t>
      </w:r>
      <w:r>
        <w:t xml:space="preserve"> are mandatory, representing a minimum standard that must be met by </w:t>
      </w:r>
      <w:r w:rsidR="004C3649">
        <w:t>Contractor</w:t>
      </w:r>
      <w:r>
        <w:t xml:space="preserve">. The </w:t>
      </w:r>
      <w:r w:rsidR="004C3649">
        <w:t>Contractor</w:t>
      </w:r>
      <w:r>
        <w:t xml:space="preserve">'s response to the following will be evaluated on a pass/fail basis and failure to meet any mandatory will result in disqualification. </w:t>
      </w:r>
    </w:p>
    <w:p w14:paraId="53F4171F" w14:textId="77777777" w:rsidR="00582B8F" w:rsidRDefault="00582B8F" w:rsidP="00582B8F">
      <w:pPr>
        <w:pStyle w:val="ListParagraph"/>
        <w:spacing w:before="108"/>
        <w:ind w:right="288"/>
        <w:jc w:val="both"/>
      </w:pPr>
    </w:p>
    <w:p w14:paraId="5627EC15" w14:textId="6DD7250D" w:rsidR="00582B8F" w:rsidRDefault="004C3649" w:rsidP="00582B8F">
      <w:pPr>
        <w:pStyle w:val="ListParagraph"/>
        <w:spacing w:before="108"/>
        <w:ind w:right="288"/>
        <w:jc w:val="both"/>
      </w:pPr>
      <w:r>
        <w:t>Contractor</w:t>
      </w:r>
      <w:r w:rsidR="00582B8F">
        <w:t xml:space="preserve"> response must always indicate explicitly </w:t>
      </w:r>
      <w:proofErr w:type="gramStart"/>
      <w:r w:rsidR="00582B8F">
        <w:t>whether or not</w:t>
      </w:r>
      <w:proofErr w:type="gramEnd"/>
      <w:r w:rsidR="00582B8F">
        <w:t xml:space="preserve"> the </w:t>
      </w:r>
      <w:r>
        <w:t>Contractor</w:t>
      </w:r>
      <w:r w:rsidR="00582B8F">
        <w:t>'s proposed solution meets the requirement.</w:t>
      </w:r>
    </w:p>
    <w:p w14:paraId="5498CA14" w14:textId="30166FA5" w:rsidR="001946A5" w:rsidRPr="009F382D" w:rsidRDefault="30D21542" w:rsidP="73C7C7A5">
      <w:pPr>
        <w:pStyle w:val="ListParagraph"/>
        <w:numPr>
          <w:ilvl w:val="0"/>
          <w:numId w:val="2"/>
        </w:numPr>
        <w:spacing w:before="240" w:after="60" w:line="360" w:lineRule="auto"/>
        <w:rPr>
          <w:b/>
          <w:bCs/>
        </w:rPr>
      </w:pPr>
      <w:r w:rsidRPr="73C7C7A5">
        <w:rPr>
          <w:b/>
          <w:bCs/>
        </w:rPr>
        <w:t>S</w:t>
      </w:r>
      <w:r w:rsidR="000F70AB" w:rsidRPr="73C7C7A5">
        <w:rPr>
          <w:b/>
          <w:bCs/>
        </w:rPr>
        <w:t>chedule</w:t>
      </w:r>
    </w:p>
    <w:p w14:paraId="3A51FEC6" w14:textId="7286D2D5" w:rsidR="00953F0E" w:rsidRDefault="00C82CD4" w:rsidP="00953F0E">
      <w:pPr>
        <w:pStyle w:val="Heading1"/>
        <w:jc w:val="center"/>
        <w:rPr>
          <w:rFonts w:eastAsiaTheme="minorHAnsi"/>
        </w:rPr>
      </w:pPr>
      <w:r>
        <w:rPr>
          <w:rFonts w:eastAsiaTheme="minorHAnsi"/>
        </w:rPr>
        <w:t>S</w:t>
      </w:r>
      <w:r w:rsidR="00953F0E" w:rsidRPr="00F23F54">
        <w:rPr>
          <w:rFonts w:eastAsiaTheme="minorHAnsi"/>
        </w:rPr>
        <w:t xml:space="preserve">chedule </w:t>
      </w:r>
    </w:p>
    <w:p w14:paraId="6DE87899" w14:textId="77777777" w:rsidR="00953F0E" w:rsidRPr="00F23F54" w:rsidRDefault="00953F0E" w:rsidP="00953F0E">
      <w:pPr>
        <w:pStyle w:val="ListParagraph"/>
        <w:rPr>
          <w:rFonts w:eastAsiaTheme="minorHAnsi"/>
          <w:color w:val="0000FF"/>
          <w:sz w:val="22"/>
          <w:szCs w:val="22"/>
        </w:rPr>
      </w:pPr>
    </w:p>
    <w:tbl>
      <w:tblPr>
        <w:tblStyle w:val="TableGrid"/>
        <w:tblpPr w:leftFromText="171" w:rightFromText="171" w:vertAnchor="text" w:tblpX="1188"/>
        <w:tblW w:w="0" w:type="auto"/>
        <w:tblLook w:val="04A0" w:firstRow="1" w:lastRow="0" w:firstColumn="1" w:lastColumn="0" w:noHBand="0" w:noVBand="1"/>
      </w:tblPr>
      <w:tblGrid>
        <w:gridCol w:w="2264"/>
        <w:gridCol w:w="5561"/>
      </w:tblGrid>
      <w:tr w:rsidR="003806E6" w14:paraId="16689287" w14:textId="77777777" w:rsidTr="73C7C7A5">
        <w:trPr>
          <w:trHeight w:val="590"/>
        </w:trPr>
        <w:tc>
          <w:tcPr>
            <w:tcW w:w="2264" w:type="dxa"/>
            <w:tcBorders>
              <w:top w:val="single" w:sz="4" w:space="0" w:color="auto"/>
              <w:left w:val="single" w:sz="4" w:space="0" w:color="auto"/>
              <w:bottom w:val="single" w:sz="4" w:space="0" w:color="auto"/>
              <w:right w:val="single" w:sz="4" w:space="0" w:color="auto"/>
            </w:tcBorders>
          </w:tcPr>
          <w:p w14:paraId="03780C15" w14:textId="66B2659E" w:rsidR="003806E6" w:rsidRPr="00AA4737" w:rsidRDefault="00024725" w:rsidP="55894C75">
            <w:pPr>
              <w:spacing w:before="216" w:after="72" w:line="259" w:lineRule="auto"/>
              <w:jc w:val="center"/>
            </w:pPr>
            <w:r>
              <w:rPr>
                <w:rFonts w:eastAsiaTheme="minorEastAsia"/>
              </w:rPr>
              <w:t>04/10</w:t>
            </w:r>
            <w:r w:rsidR="748EF580" w:rsidRPr="73C7C7A5">
              <w:rPr>
                <w:rFonts w:eastAsiaTheme="minorEastAsia"/>
              </w:rPr>
              <w:t>/2024</w:t>
            </w:r>
          </w:p>
        </w:tc>
        <w:tc>
          <w:tcPr>
            <w:tcW w:w="5561" w:type="dxa"/>
            <w:tcBorders>
              <w:left w:val="single" w:sz="4" w:space="0" w:color="auto"/>
            </w:tcBorders>
            <w:hideMark/>
          </w:tcPr>
          <w:p w14:paraId="2F74297E" w14:textId="77777777" w:rsidR="003806E6" w:rsidRDefault="003806E6" w:rsidP="008B2655">
            <w:pPr>
              <w:spacing w:before="216" w:after="72"/>
              <w:rPr>
                <w:rFonts w:ascii="Calibri" w:eastAsiaTheme="minorHAnsi" w:hAnsi="Calibri"/>
              </w:rPr>
            </w:pPr>
            <w:r>
              <w:t>Solicitation released</w:t>
            </w:r>
          </w:p>
        </w:tc>
      </w:tr>
      <w:tr w:rsidR="003806E6" w14:paraId="550F208C" w14:textId="77777777" w:rsidTr="73C7C7A5">
        <w:tc>
          <w:tcPr>
            <w:tcW w:w="2264" w:type="dxa"/>
            <w:tcBorders>
              <w:top w:val="single" w:sz="4" w:space="0" w:color="auto"/>
              <w:left w:val="single" w:sz="4" w:space="0" w:color="auto"/>
              <w:bottom w:val="single" w:sz="4" w:space="0" w:color="auto"/>
              <w:right w:val="single" w:sz="4" w:space="0" w:color="auto"/>
            </w:tcBorders>
          </w:tcPr>
          <w:p w14:paraId="44CA1105" w14:textId="16647C2C" w:rsidR="003806E6" w:rsidRPr="00AA4737" w:rsidRDefault="00024725" w:rsidP="73C7C7A5">
            <w:pPr>
              <w:spacing w:before="216" w:after="72"/>
              <w:jc w:val="center"/>
              <w:rPr>
                <w:rFonts w:eastAsiaTheme="minorEastAsia"/>
              </w:rPr>
            </w:pPr>
            <w:r>
              <w:rPr>
                <w:rFonts w:eastAsiaTheme="minorEastAsia"/>
              </w:rPr>
              <w:t>04</w:t>
            </w:r>
            <w:r w:rsidR="0239EFA6" w:rsidRPr="73C7C7A5">
              <w:rPr>
                <w:rFonts w:eastAsiaTheme="minorEastAsia"/>
              </w:rPr>
              <w:t>/</w:t>
            </w:r>
            <w:r w:rsidR="00290329">
              <w:rPr>
                <w:rFonts w:eastAsiaTheme="minorEastAsia"/>
              </w:rPr>
              <w:t>16/</w:t>
            </w:r>
            <w:r w:rsidR="7F41671D" w:rsidRPr="73C7C7A5">
              <w:rPr>
                <w:rFonts w:eastAsiaTheme="minorEastAsia"/>
              </w:rPr>
              <w:t>202</w:t>
            </w:r>
            <w:r w:rsidR="4C608154" w:rsidRPr="73C7C7A5">
              <w:rPr>
                <w:rFonts w:eastAsiaTheme="minorEastAsia"/>
              </w:rPr>
              <w:t>4</w:t>
            </w:r>
          </w:p>
        </w:tc>
        <w:tc>
          <w:tcPr>
            <w:tcW w:w="5561" w:type="dxa"/>
            <w:tcBorders>
              <w:left w:val="single" w:sz="4" w:space="0" w:color="auto"/>
            </w:tcBorders>
            <w:hideMark/>
          </w:tcPr>
          <w:p w14:paraId="16FBCDB4" w14:textId="35633DFE" w:rsidR="003806E6" w:rsidRDefault="1ADCD6A8" w:rsidP="07B152BB">
            <w:pPr>
              <w:spacing w:before="216" w:after="72"/>
              <w:rPr>
                <w:rFonts w:ascii="Calibri" w:eastAsiaTheme="minorEastAsia" w:hAnsi="Calibri"/>
              </w:rPr>
            </w:pPr>
            <w:r>
              <w:t xml:space="preserve">Final Contractor Comments and Questions due by </w:t>
            </w:r>
            <w:r w:rsidRPr="07B152BB">
              <w:rPr>
                <w:b/>
                <w:bCs/>
              </w:rPr>
              <w:t>12:00 p.m.</w:t>
            </w:r>
            <w:r>
              <w:t xml:space="preserve"> </w:t>
            </w:r>
            <w:r w:rsidR="78447A04">
              <w:t>Olympia, WA</w:t>
            </w:r>
            <w:r>
              <w:t xml:space="preserve"> Time </w:t>
            </w:r>
          </w:p>
        </w:tc>
      </w:tr>
      <w:tr w:rsidR="003806E6" w14:paraId="08DE2A8B" w14:textId="77777777" w:rsidTr="73C7C7A5">
        <w:tc>
          <w:tcPr>
            <w:tcW w:w="2264" w:type="dxa"/>
            <w:tcBorders>
              <w:top w:val="single" w:sz="4" w:space="0" w:color="auto"/>
            </w:tcBorders>
          </w:tcPr>
          <w:p w14:paraId="40607081" w14:textId="66DB062C" w:rsidR="003806E6" w:rsidRPr="00AA4737" w:rsidRDefault="1E15EC3F" w:rsidP="73C7C7A5">
            <w:pPr>
              <w:spacing w:before="216" w:after="72"/>
              <w:jc w:val="center"/>
              <w:rPr>
                <w:rFonts w:eastAsiaTheme="minorEastAsia"/>
              </w:rPr>
            </w:pPr>
            <w:r w:rsidRPr="73C7C7A5">
              <w:rPr>
                <w:rFonts w:eastAsiaTheme="minorEastAsia"/>
              </w:rPr>
              <w:t>0</w:t>
            </w:r>
            <w:r w:rsidR="6A7A6CD9" w:rsidRPr="73C7C7A5">
              <w:rPr>
                <w:rFonts w:eastAsiaTheme="minorEastAsia"/>
              </w:rPr>
              <w:t>4/</w:t>
            </w:r>
            <w:r w:rsidR="00290329">
              <w:rPr>
                <w:rFonts w:eastAsiaTheme="minorEastAsia"/>
              </w:rPr>
              <w:t>18</w:t>
            </w:r>
            <w:r w:rsidR="00680247" w:rsidRPr="73C7C7A5">
              <w:rPr>
                <w:rFonts w:eastAsiaTheme="minorEastAsia"/>
              </w:rPr>
              <w:t>/202</w:t>
            </w:r>
            <w:r w:rsidR="5A5B00F6" w:rsidRPr="73C7C7A5">
              <w:rPr>
                <w:rFonts w:eastAsiaTheme="minorEastAsia"/>
              </w:rPr>
              <w:t>4</w:t>
            </w:r>
          </w:p>
        </w:tc>
        <w:tc>
          <w:tcPr>
            <w:tcW w:w="5561" w:type="dxa"/>
            <w:hideMark/>
          </w:tcPr>
          <w:p w14:paraId="4EC8CFF1" w14:textId="77777777" w:rsidR="003806E6" w:rsidRDefault="003806E6" w:rsidP="008B2655">
            <w:pPr>
              <w:spacing w:before="216" w:after="72"/>
              <w:rPr>
                <w:rFonts w:ascii="Calibri" w:eastAsiaTheme="minorHAnsi" w:hAnsi="Calibri"/>
              </w:rPr>
            </w:pPr>
            <w:r>
              <w:t>CTS’ Final Written Answers Issued</w:t>
            </w:r>
          </w:p>
        </w:tc>
      </w:tr>
      <w:tr w:rsidR="002E0E36" w14:paraId="79DF34B0" w14:textId="77777777" w:rsidTr="73C7C7A5">
        <w:tc>
          <w:tcPr>
            <w:tcW w:w="2264" w:type="dxa"/>
            <w:tcBorders>
              <w:bottom w:val="single" w:sz="4" w:space="0" w:color="auto"/>
            </w:tcBorders>
          </w:tcPr>
          <w:p w14:paraId="7EBE3DB8" w14:textId="42AC91B3" w:rsidR="002E0E36" w:rsidRDefault="670A6A3A" w:rsidP="73C7C7A5">
            <w:pPr>
              <w:spacing w:before="216" w:after="72"/>
              <w:jc w:val="center"/>
              <w:rPr>
                <w:rFonts w:eastAsiaTheme="minorEastAsia"/>
              </w:rPr>
            </w:pPr>
            <w:r w:rsidRPr="73C7C7A5">
              <w:rPr>
                <w:rFonts w:eastAsiaTheme="minorEastAsia"/>
              </w:rPr>
              <w:t>0</w:t>
            </w:r>
            <w:r w:rsidR="53F9244C" w:rsidRPr="73C7C7A5">
              <w:rPr>
                <w:rFonts w:eastAsiaTheme="minorEastAsia"/>
              </w:rPr>
              <w:t>4/</w:t>
            </w:r>
            <w:r w:rsidR="00290329">
              <w:rPr>
                <w:rFonts w:eastAsiaTheme="minorEastAsia"/>
              </w:rPr>
              <w:t>19</w:t>
            </w:r>
            <w:r w:rsidR="2AA638F1" w:rsidRPr="73C7C7A5">
              <w:rPr>
                <w:rFonts w:eastAsiaTheme="minorEastAsia"/>
              </w:rPr>
              <w:t>/202</w:t>
            </w:r>
            <w:r w:rsidR="44D2EDF8" w:rsidRPr="73C7C7A5">
              <w:rPr>
                <w:rFonts w:eastAsiaTheme="minorEastAsia"/>
              </w:rPr>
              <w:t>4</w:t>
            </w:r>
          </w:p>
        </w:tc>
        <w:tc>
          <w:tcPr>
            <w:tcW w:w="5561" w:type="dxa"/>
          </w:tcPr>
          <w:p w14:paraId="58CBC7AF" w14:textId="097A3456" w:rsidR="002E0E36" w:rsidRDefault="2AA638F1" w:rsidP="002E0E36">
            <w:pPr>
              <w:spacing w:before="216" w:after="72"/>
            </w:pPr>
            <w:r>
              <w:t>Pre</w:t>
            </w:r>
            <w:r w:rsidR="0031798C">
              <w:t>-</w:t>
            </w:r>
            <w:r>
              <w:t xml:space="preserve">proposal Conference </w:t>
            </w:r>
            <w:r w:rsidR="0CF85936">
              <w:t>11</w:t>
            </w:r>
            <w:r w:rsidR="3A5DD7BF">
              <w:t>:30</w:t>
            </w:r>
            <w:r w:rsidR="2DB6CCD8">
              <w:t>am-1</w:t>
            </w:r>
            <w:r w:rsidR="0CF85936">
              <w:t>2</w:t>
            </w:r>
            <w:r w:rsidR="2DB6CCD8">
              <w:t>:00</w:t>
            </w:r>
            <w:r w:rsidR="0CF85936">
              <w:t>p</w:t>
            </w:r>
            <w:r w:rsidR="2DB6CCD8">
              <w:t>m</w:t>
            </w:r>
            <w:r w:rsidR="3A5DD7BF" w:rsidRPr="73C7C7A5">
              <w:rPr>
                <w:b/>
                <w:bCs/>
              </w:rPr>
              <w:t xml:space="preserve"> </w:t>
            </w:r>
            <w:r w:rsidRPr="73C7C7A5">
              <w:rPr>
                <w:b/>
                <w:bCs/>
              </w:rPr>
              <w:t xml:space="preserve">* </w:t>
            </w:r>
            <w:r w:rsidR="78447A04" w:rsidRPr="73C7C7A5">
              <w:rPr>
                <w:b/>
                <w:bCs/>
              </w:rPr>
              <w:t>Olympia, WA</w:t>
            </w:r>
            <w:r w:rsidRPr="73C7C7A5">
              <w:rPr>
                <w:b/>
                <w:bCs/>
              </w:rPr>
              <w:t xml:space="preserve"> Time</w:t>
            </w:r>
          </w:p>
          <w:p w14:paraId="5816FCD3" w14:textId="77777777" w:rsidR="00AD77CA" w:rsidRDefault="00AD77CA" w:rsidP="00AD77CA">
            <w:pPr>
              <w:rPr>
                <w:rFonts w:ascii="Segoe UI" w:hAnsi="Segoe UI" w:cs="Segoe UI"/>
                <w:color w:val="242424"/>
                <w:sz w:val="22"/>
                <w:szCs w:val="22"/>
              </w:rPr>
            </w:pPr>
            <w:r>
              <w:rPr>
                <w:rStyle w:val="me-email-text"/>
                <w:rFonts w:ascii="Segoe UI" w:hAnsi="Segoe UI" w:cs="Segoe UI"/>
                <w:b/>
                <w:bCs/>
                <w:color w:val="242424"/>
                <w:sz w:val="36"/>
                <w:szCs w:val="36"/>
              </w:rPr>
              <w:t>Microsoft Teams</w:t>
            </w:r>
            <w:r>
              <w:rPr>
                <w:rFonts w:ascii="Segoe UI" w:hAnsi="Segoe UI" w:cs="Segoe UI"/>
                <w:color w:val="242424"/>
              </w:rPr>
              <w:t xml:space="preserve"> </w:t>
            </w:r>
            <w:hyperlink r:id="rId13" w:history="1">
              <w:r>
                <w:rPr>
                  <w:rStyle w:val="Hyperlink"/>
                  <w:rFonts w:ascii="Segoe UI" w:hAnsi="Segoe UI" w:cs="Segoe UI"/>
                  <w:color w:val="5B5FC7"/>
                  <w:sz w:val="21"/>
                  <w:szCs w:val="21"/>
                </w:rPr>
                <w:t>Need help?</w:t>
              </w:r>
            </w:hyperlink>
            <w:r>
              <w:rPr>
                <w:rFonts w:ascii="Segoe UI" w:hAnsi="Segoe UI" w:cs="Segoe UI"/>
                <w:color w:val="242424"/>
              </w:rPr>
              <w:t xml:space="preserve"> </w:t>
            </w:r>
          </w:p>
          <w:p w14:paraId="04EE1727" w14:textId="77777777" w:rsidR="00AD77CA" w:rsidRDefault="00AD77CA" w:rsidP="00AD77CA">
            <w:pPr>
              <w:rPr>
                <w:rFonts w:ascii="Segoe UI" w:hAnsi="Segoe UI" w:cs="Segoe UI"/>
                <w:color w:val="242424"/>
              </w:rPr>
            </w:pPr>
            <w:hyperlink r:id="rId14" w:tgtFrame="_blank" w:history="1">
              <w:r>
                <w:rPr>
                  <w:rStyle w:val="Hyperlink"/>
                  <w:rFonts w:ascii="Segoe UI" w:hAnsi="Segoe UI" w:cs="Segoe UI"/>
                  <w:b/>
                  <w:bCs/>
                  <w:color w:val="5B5FC7"/>
                  <w:sz w:val="30"/>
                  <w:szCs w:val="30"/>
                </w:rPr>
                <w:t>Join the meeting now</w:t>
              </w:r>
            </w:hyperlink>
            <w:r>
              <w:rPr>
                <w:rFonts w:ascii="Segoe UI" w:hAnsi="Segoe UI" w:cs="Segoe UI"/>
                <w:color w:val="242424"/>
              </w:rPr>
              <w:t xml:space="preserve"> </w:t>
            </w:r>
          </w:p>
          <w:p w14:paraId="3CFAE73E" w14:textId="77777777" w:rsidR="00AD77CA" w:rsidRDefault="00AD77CA" w:rsidP="00AD77CA">
            <w:pP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22 675 419 648</w:t>
            </w:r>
            <w:r>
              <w:rPr>
                <w:rFonts w:ascii="Segoe UI" w:hAnsi="Segoe UI" w:cs="Segoe UI"/>
                <w:color w:val="242424"/>
              </w:rPr>
              <w:t xml:space="preserve"> </w:t>
            </w:r>
          </w:p>
          <w:p w14:paraId="00861895" w14:textId="77777777" w:rsidR="00AD77CA" w:rsidRDefault="00AD77CA" w:rsidP="00AD77CA">
            <w:pPr>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8XUiwY</w:t>
            </w:r>
            <w:r>
              <w:rPr>
                <w:rFonts w:ascii="Segoe UI" w:hAnsi="Segoe UI" w:cs="Segoe UI"/>
                <w:color w:val="242424"/>
              </w:rPr>
              <w:t xml:space="preserve"> </w:t>
            </w:r>
          </w:p>
          <w:p w14:paraId="3369C48D" w14:textId="77777777" w:rsidR="00AD77CA" w:rsidRDefault="00AD77CA" w:rsidP="00AD77CA">
            <w:pPr>
              <w:jc w:val="center"/>
              <w:rPr>
                <w:rFonts w:ascii="Segoe UI" w:hAnsi="Segoe UI" w:cs="Segoe UI"/>
                <w:color w:val="242424"/>
              </w:rPr>
            </w:pPr>
            <w:r>
              <w:rPr>
                <w:rFonts w:ascii="Segoe UI" w:hAnsi="Segoe UI" w:cs="Segoe UI"/>
                <w:color w:val="242424"/>
              </w:rPr>
              <w:pict w14:anchorId="4B09F55E">
                <v:rect id="_x0000_i1025" style="width:468pt;height:.5pt" o:hralign="center" o:hrstd="t" o:hr="t" fillcolor="#a0a0a0" stroked="f"/>
              </w:pict>
            </w:r>
          </w:p>
          <w:p w14:paraId="7BA62671" w14:textId="77777777" w:rsidR="00AD77CA" w:rsidRDefault="00AD77CA" w:rsidP="00AD77CA">
            <w:pPr>
              <w:rPr>
                <w:rFonts w:ascii="Segoe UI" w:eastAsiaTheme="minorHAnsi" w:hAnsi="Segoe UI" w:cs="Segoe UI"/>
                <w:color w:val="242424"/>
              </w:rPr>
            </w:pPr>
            <w:r>
              <w:rPr>
                <w:rStyle w:val="me-email-text"/>
                <w:rFonts w:ascii="Segoe UI" w:hAnsi="Segoe UI" w:cs="Segoe UI"/>
                <w:b/>
                <w:bCs/>
                <w:color w:val="242424"/>
              </w:rPr>
              <w:t>Dial-in by phone</w:t>
            </w:r>
            <w:r>
              <w:rPr>
                <w:rFonts w:ascii="Segoe UI" w:hAnsi="Segoe UI" w:cs="Segoe UI"/>
                <w:color w:val="242424"/>
              </w:rPr>
              <w:t xml:space="preserve"> </w:t>
            </w:r>
          </w:p>
          <w:p w14:paraId="301DC4DC" w14:textId="77777777" w:rsidR="00AD77CA" w:rsidRDefault="00AD77CA" w:rsidP="00AD77CA">
            <w:pPr>
              <w:rPr>
                <w:rFonts w:ascii="Segoe UI" w:hAnsi="Segoe UI" w:cs="Segoe UI"/>
                <w:color w:val="242424"/>
              </w:rPr>
            </w:pPr>
            <w:hyperlink r:id="rId15" w:history="1">
              <w:r>
                <w:rPr>
                  <w:rStyle w:val="Hyperlink"/>
                  <w:rFonts w:ascii="Segoe UI" w:hAnsi="Segoe UI" w:cs="Segoe UI"/>
                  <w:color w:val="5B5FC7"/>
                  <w:sz w:val="21"/>
                  <w:szCs w:val="21"/>
                </w:rPr>
                <w:t>+1 564-999-</w:t>
              </w:r>
              <w:proofErr w:type="gramStart"/>
              <w:r>
                <w:rPr>
                  <w:rStyle w:val="Hyperlink"/>
                  <w:rFonts w:ascii="Segoe UI" w:hAnsi="Segoe UI" w:cs="Segoe UI"/>
                  <w:color w:val="5B5FC7"/>
                  <w:sz w:val="21"/>
                  <w:szCs w:val="21"/>
                </w:rPr>
                <w:t>2000,,</w:t>
              </w:r>
              <w:proofErr w:type="gramEnd"/>
              <w:r>
                <w:rPr>
                  <w:rStyle w:val="Hyperlink"/>
                  <w:rFonts w:ascii="Segoe UI" w:hAnsi="Segoe UI" w:cs="Segoe UI"/>
                  <w:color w:val="5B5FC7"/>
                  <w:sz w:val="21"/>
                  <w:szCs w:val="21"/>
                </w:rPr>
                <w:t>564792516#</w:t>
              </w:r>
            </w:hyperlink>
            <w:r>
              <w:rPr>
                <w:rFonts w:ascii="Segoe UI" w:hAnsi="Segoe UI" w:cs="Segoe UI"/>
                <w:color w:val="242424"/>
              </w:rPr>
              <w:t xml:space="preserve"> </w:t>
            </w:r>
            <w:r>
              <w:rPr>
                <w:rStyle w:val="me-email-text"/>
                <w:rFonts w:ascii="Segoe UI" w:hAnsi="Segoe UI" w:cs="Segoe UI"/>
                <w:color w:val="616161"/>
                <w:sz w:val="21"/>
                <w:szCs w:val="21"/>
              </w:rPr>
              <w:t>United States, Olympia</w:t>
            </w:r>
            <w:r>
              <w:rPr>
                <w:rFonts w:ascii="Segoe UI" w:hAnsi="Segoe UI" w:cs="Segoe UI"/>
                <w:color w:val="242424"/>
              </w:rPr>
              <w:t xml:space="preserve"> </w:t>
            </w:r>
          </w:p>
          <w:p w14:paraId="0115FB46" w14:textId="77777777" w:rsidR="00AD77CA" w:rsidRDefault="00AD77CA" w:rsidP="00AD77CA">
            <w:pPr>
              <w:rPr>
                <w:rFonts w:ascii="Segoe UI" w:hAnsi="Segoe UI" w:cs="Segoe UI"/>
                <w:color w:val="242424"/>
              </w:rPr>
            </w:pPr>
            <w:hyperlink r:id="rId16" w:history="1">
              <w:r>
                <w:rPr>
                  <w:rStyle w:val="Hyperlink"/>
                  <w:rFonts w:ascii="Segoe UI" w:hAnsi="Segoe UI" w:cs="Segoe UI"/>
                  <w:color w:val="5B5FC7"/>
                  <w:sz w:val="21"/>
                  <w:szCs w:val="21"/>
                </w:rPr>
                <w:t>Find a local number</w:t>
              </w:r>
            </w:hyperlink>
            <w:r>
              <w:rPr>
                <w:rFonts w:ascii="Segoe UI" w:hAnsi="Segoe UI" w:cs="Segoe UI"/>
                <w:color w:val="242424"/>
              </w:rPr>
              <w:t xml:space="preserve"> </w:t>
            </w:r>
          </w:p>
          <w:p w14:paraId="43556D9E" w14:textId="77777777" w:rsidR="00AD77CA" w:rsidRDefault="00AD77CA" w:rsidP="00AD77CA">
            <w:pPr>
              <w:rPr>
                <w:rFonts w:ascii="Segoe UI" w:hAnsi="Segoe UI" w:cs="Segoe UI"/>
                <w:color w:val="242424"/>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564 792 516#</w:t>
            </w:r>
            <w:r>
              <w:rPr>
                <w:rFonts w:ascii="Segoe UI" w:hAnsi="Segoe UI" w:cs="Segoe UI"/>
                <w:color w:val="242424"/>
              </w:rPr>
              <w:t xml:space="preserve"> </w:t>
            </w:r>
          </w:p>
          <w:p w14:paraId="7AD9699E" w14:textId="51BCA70F" w:rsidR="73C7C7A5" w:rsidRDefault="73C7C7A5" w:rsidP="73C7C7A5">
            <w:pPr>
              <w:rPr>
                <w:rFonts w:ascii="Segoe UI" w:hAnsi="Segoe UI" w:cs="Segoe UI"/>
                <w:color w:val="252424"/>
              </w:rPr>
            </w:pPr>
          </w:p>
          <w:p w14:paraId="6352C868" w14:textId="0BE6C0E7" w:rsidR="002E0E36" w:rsidRDefault="002E0E36" w:rsidP="6801EAFE"/>
        </w:tc>
      </w:tr>
      <w:tr w:rsidR="004F6788" w14:paraId="7EF7B95D" w14:textId="77777777" w:rsidTr="73C7C7A5">
        <w:tc>
          <w:tcPr>
            <w:tcW w:w="2264" w:type="dxa"/>
            <w:tcBorders>
              <w:bottom w:val="single" w:sz="4" w:space="0" w:color="auto"/>
            </w:tcBorders>
          </w:tcPr>
          <w:p w14:paraId="17E23075" w14:textId="3E4D60CB" w:rsidR="004F6788" w:rsidRDefault="6B9307D9" w:rsidP="73C7C7A5">
            <w:pPr>
              <w:spacing w:before="216" w:after="72"/>
              <w:jc w:val="center"/>
              <w:rPr>
                <w:rFonts w:eastAsiaTheme="minorEastAsia"/>
              </w:rPr>
            </w:pPr>
            <w:r w:rsidRPr="73C7C7A5">
              <w:rPr>
                <w:rFonts w:eastAsiaTheme="minorEastAsia"/>
              </w:rPr>
              <w:t>0</w:t>
            </w:r>
            <w:r w:rsidR="4C46A379" w:rsidRPr="73C7C7A5">
              <w:rPr>
                <w:rFonts w:eastAsiaTheme="minorEastAsia"/>
              </w:rPr>
              <w:t>4/</w:t>
            </w:r>
            <w:r w:rsidR="00D84BEB">
              <w:rPr>
                <w:rFonts w:eastAsiaTheme="minorEastAsia"/>
              </w:rPr>
              <w:t>23</w:t>
            </w:r>
            <w:r w:rsidR="341B643B" w:rsidRPr="73C7C7A5">
              <w:rPr>
                <w:rFonts w:eastAsiaTheme="minorEastAsia"/>
              </w:rPr>
              <w:t>/202</w:t>
            </w:r>
            <w:r w:rsidR="437AD529" w:rsidRPr="73C7C7A5">
              <w:rPr>
                <w:rFonts w:eastAsiaTheme="minorEastAsia"/>
              </w:rPr>
              <w:t>4</w:t>
            </w:r>
          </w:p>
        </w:tc>
        <w:tc>
          <w:tcPr>
            <w:tcW w:w="5561" w:type="dxa"/>
          </w:tcPr>
          <w:p w14:paraId="5B69A54F" w14:textId="5A136402" w:rsidR="004F6788" w:rsidRDefault="004F6788" w:rsidP="008B2655">
            <w:pPr>
              <w:spacing w:before="216" w:after="72"/>
            </w:pPr>
            <w:r>
              <w:t>Pre</w:t>
            </w:r>
            <w:r w:rsidR="0031798C">
              <w:t>-</w:t>
            </w:r>
            <w:r>
              <w:t>proposal Conference Amendment issued</w:t>
            </w:r>
            <w:r w:rsidR="000C71EC">
              <w:t xml:space="preserve"> – </w:t>
            </w:r>
            <w:r w:rsidR="0011005B">
              <w:t>*</w:t>
            </w:r>
            <w:r w:rsidR="000C71EC">
              <w:t>if applicable</w:t>
            </w:r>
          </w:p>
        </w:tc>
      </w:tr>
      <w:tr w:rsidR="003806E6" w14:paraId="3AA6CFF6" w14:textId="77777777" w:rsidTr="73C7C7A5">
        <w:tc>
          <w:tcPr>
            <w:tcW w:w="2264" w:type="dxa"/>
            <w:tcBorders>
              <w:bottom w:val="single" w:sz="4" w:space="0" w:color="auto"/>
            </w:tcBorders>
          </w:tcPr>
          <w:p w14:paraId="4E12CFBE" w14:textId="3A69AD07" w:rsidR="003806E6" w:rsidRPr="00AA4737" w:rsidRDefault="4536A803" w:rsidP="73C7C7A5">
            <w:pPr>
              <w:spacing w:before="216" w:after="72" w:line="259" w:lineRule="auto"/>
              <w:jc w:val="center"/>
              <w:rPr>
                <w:rFonts w:eastAsiaTheme="minorEastAsia"/>
              </w:rPr>
            </w:pPr>
            <w:r w:rsidRPr="73C7C7A5">
              <w:rPr>
                <w:rFonts w:eastAsiaTheme="minorEastAsia"/>
              </w:rPr>
              <w:t>0</w:t>
            </w:r>
            <w:r w:rsidR="1467BCB2" w:rsidRPr="73C7C7A5">
              <w:rPr>
                <w:rFonts w:eastAsiaTheme="minorEastAsia"/>
              </w:rPr>
              <w:t>4/</w:t>
            </w:r>
            <w:r w:rsidR="00D84BEB">
              <w:rPr>
                <w:rFonts w:eastAsiaTheme="minorEastAsia"/>
              </w:rPr>
              <w:t>26</w:t>
            </w:r>
            <w:r w:rsidRPr="73C7C7A5">
              <w:rPr>
                <w:rFonts w:eastAsiaTheme="minorEastAsia"/>
              </w:rPr>
              <w:t>/2024</w:t>
            </w:r>
          </w:p>
        </w:tc>
        <w:tc>
          <w:tcPr>
            <w:tcW w:w="5561" w:type="dxa"/>
            <w:hideMark/>
          </w:tcPr>
          <w:p w14:paraId="42B87D2C" w14:textId="0C865C07" w:rsidR="003806E6" w:rsidRDefault="1ADCD6A8" w:rsidP="07B152BB">
            <w:pPr>
              <w:spacing w:before="216" w:after="72"/>
              <w:rPr>
                <w:rFonts w:ascii="Calibri" w:eastAsiaTheme="minorEastAsia" w:hAnsi="Calibri"/>
              </w:rPr>
            </w:pPr>
            <w:r>
              <w:t xml:space="preserve">Complaints due by </w:t>
            </w:r>
            <w:r w:rsidRPr="07B152BB">
              <w:rPr>
                <w:b/>
                <w:bCs/>
              </w:rPr>
              <w:t>12:00 p.m.</w:t>
            </w:r>
            <w:r>
              <w:t xml:space="preserve"> </w:t>
            </w:r>
            <w:r w:rsidR="78447A04">
              <w:t>Olympia, WA</w:t>
            </w:r>
            <w:r>
              <w:t xml:space="preserve"> Time </w:t>
            </w:r>
          </w:p>
        </w:tc>
      </w:tr>
      <w:tr w:rsidR="003806E6" w:rsidRPr="00392575" w14:paraId="3813EC52" w14:textId="77777777" w:rsidTr="73C7C7A5">
        <w:tc>
          <w:tcPr>
            <w:tcW w:w="2264" w:type="dxa"/>
            <w:tcBorders>
              <w:bottom w:val="single" w:sz="4" w:space="0" w:color="auto"/>
            </w:tcBorders>
            <w:hideMark/>
          </w:tcPr>
          <w:p w14:paraId="2C84D514" w14:textId="02C8AF3B" w:rsidR="003806E6" w:rsidRPr="00AA4737" w:rsidRDefault="00D84BEB" w:rsidP="73C7C7A5">
            <w:pPr>
              <w:spacing w:before="216" w:after="72"/>
              <w:jc w:val="center"/>
              <w:rPr>
                <w:rFonts w:eastAsiaTheme="minorEastAsia"/>
              </w:rPr>
            </w:pPr>
            <w:r>
              <w:t>05/01</w:t>
            </w:r>
            <w:r w:rsidR="5E1656C3">
              <w:t>/2024</w:t>
            </w:r>
          </w:p>
        </w:tc>
        <w:tc>
          <w:tcPr>
            <w:tcW w:w="5561" w:type="dxa"/>
            <w:hideMark/>
          </w:tcPr>
          <w:p w14:paraId="7EEF2964" w14:textId="7AAB35CD" w:rsidR="003806E6" w:rsidRPr="00392575" w:rsidRDefault="1ADCD6A8" w:rsidP="07B152BB">
            <w:pPr>
              <w:spacing w:before="216" w:after="72"/>
              <w:rPr>
                <w:rFonts w:ascii="Calibri" w:eastAsiaTheme="minorEastAsia" w:hAnsi="Calibri"/>
              </w:rPr>
            </w:pPr>
            <w:r>
              <w:t xml:space="preserve">Bid Responses due by </w:t>
            </w:r>
            <w:r w:rsidRPr="07B152BB">
              <w:rPr>
                <w:b/>
                <w:bCs/>
              </w:rPr>
              <w:t>12:00 p.m.</w:t>
            </w:r>
            <w:r>
              <w:t xml:space="preserve"> </w:t>
            </w:r>
            <w:r w:rsidR="78447A04">
              <w:t>Olympia, WA</w:t>
            </w:r>
            <w:r>
              <w:t xml:space="preserve"> Time</w:t>
            </w:r>
          </w:p>
        </w:tc>
      </w:tr>
      <w:tr w:rsidR="003806E6" w:rsidRPr="006553B6" w14:paraId="030E6A80" w14:textId="77777777" w:rsidTr="73C7C7A5">
        <w:tc>
          <w:tcPr>
            <w:tcW w:w="2264" w:type="dxa"/>
            <w:tcBorders>
              <w:bottom w:val="single" w:sz="4" w:space="0" w:color="auto"/>
            </w:tcBorders>
          </w:tcPr>
          <w:p w14:paraId="6F5DDD87" w14:textId="3C49C1ED" w:rsidR="003806E6" w:rsidRPr="00AA4737" w:rsidRDefault="00D84BEB" w:rsidP="73C7C7A5">
            <w:pPr>
              <w:spacing w:before="216" w:after="72"/>
              <w:jc w:val="center"/>
              <w:rPr>
                <w:rFonts w:eastAsiaTheme="minorEastAsia"/>
              </w:rPr>
            </w:pPr>
            <w:r>
              <w:rPr>
                <w:rFonts w:eastAsiaTheme="minorEastAsia"/>
              </w:rPr>
              <w:t>05/08</w:t>
            </w:r>
            <w:r w:rsidR="5E1656C3" w:rsidRPr="73C7C7A5">
              <w:rPr>
                <w:rFonts w:eastAsiaTheme="minorEastAsia"/>
              </w:rPr>
              <w:t>/2024</w:t>
            </w:r>
          </w:p>
        </w:tc>
        <w:tc>
          <w:tcPr>
            <w:tcW w:w="5561" w:type="dxa"/>
            <w:tcBorders>
              <w:bottom w:val="single" w:sz="4" w:space="0" w:color="auto"/>
            </w:tcBorders>
            <w:hideMark/>
          </w:tcPr>
          <w:p w14:paraId="7F0878C7" w14:textId="77777777" w:rsidR="003806E6" w:rsidRPr="006553B6" w:rsidRDefault="003806E6" w:rsidP="008B2655">
            <w:pPr>
              <w:spacing w:before="216" w:after="72"/>
              <w:rPr>
                <w:rFonts w:ascii="Calibri" w:eastAsiaTheme="minorHAnsi" w:hAnsi="Calibri"/>
              </w:rPr>
            </w:pPr>
            <w:r w:rsidRPr="006553B6">
              <w:t xml:space="preserve">Announcement of Apparently Successful </w:t>
            </w:r>
            <w:r>
              <w:t>Vendor(</w:t>
            </w:r>
            <w:r w:rsidRPr="006553B6">
              <w:t>s)</w:t>
            </w:r>
          </w:p>
        </w:tc>
      </w:tr>
      <w:tr w:rsidR="003806E6" w:rsidRPr="006553B6" w14:paraId="519C08F9" w14:textId="77777777" w:rsidTr="73C7C7A5">
        <w:tc>
          <w:tcPr>
            <w:tcW w:w="2264" w:type="dxa"/>
            <w:tcBorders>
              <w:bottom w:val="single" w:sz="4" w:space="0" w:color="auto"/>
              <w:right w:val="single" w:sz="4" w:space="0" w:color="auto"/>
            </w:tcBorders>
          </w:tcPr>
          <w:p w14:paraId="5B185BE2" w14:textId="5989D427" w:rsidR="003806E6" w:rsidRPr="00AA4737" w:rsidRDefault="00D84BEB" w:rsidP="73C7C7A5">
            <w:pPr>
              <w:spacing w:before="216" w:after="72"/>
              <w:jc w:val="center"/>
              <w:rPr>
                <w:rFonts w:eastAsiaTheme="minorEastAsia"/>
              </w:rPr>
            </w:pPr>
            <w:r>
              <w:rPr>
                <w:rFonts w:eastAsiaTheme="minorEastAsia"/>
              </w:rPr>
              <w:t>05/09</w:t>
            </w:r>
            <w:r w:rsidR="5E1656C3" w:rsidRPr="73C7C7A5">
              <w:rPr>
                <w:rFonts w:eastAsiaTheme="minorEastAsia"/>
              </w:rPr>
              <w:t>/2024</w:t>
            </w:r>
          </w:p>
        </w:tc>
        <w:tc>
          <w:tcPr>
            <w:tcW w:w="5561" w:type="dxa"/>
            <w:tcBorders>
              <w:top w:val="single" w:sz="4" w:space="0" w:color="auto"/>
              <w:left w:val="single" w:sz="4" w:space="0" w:color="auto"/>
              <w:bottom w:val="single" w:sz="4" w:space="0" w:color="auto"/>
              <w:right w:val="single" w:sz="4" w:space="0" w:color="auto"/>
            </w:tcBorders>
            <w:hideMark/>
          </w:tcPr>
          <w:p w14:paraId="5089CD76" w14:textId="2579FB23" w:rsidR="003806E6" w:rsidRPr="006553B6" w:rsidRDefault="1ADCD6A8" w:rsidP="07B152BB">
            <w:pPr>
              <w:spacing w:before="216" w:after="72"/>
              <w:rPr>
                <w:rFonts w:ascii="Calibri" w:eastAsiaTheme="minorEastAsia" w:hAnsi="Calibri"/>
              </w:rPr>
            </w:pPr>
            <w:r>
              <w:t xml:space="preserve">Contractor Request for Optional Debriefing due by </w:t>
            </w:r>
            <w:r w:rsidR="01436FEE" w:rsidRPr="07B152BB">
              <w:rPr>
                <w:b/>
                <w:bCs/>
              </w:rPr>
              <w:t>12</w:t>
            </w:r>
            <w:r w:rsidRPr="07B152BB">
              <w:rPr>
                <w:b/>
                <w:bCs/>
              </w:rPr>
              <w:t xml:space="preserve">:00 p.m. </w:t>
            </w:r>
            <w:r w:rsidR="78447A04">
              <w:t>Olympia, WA</w:t>
            </w:r>
            <w:r>
              <w:t xml:space="preserve"> Time</w:t>
            </w:r>
          </w:p>
        </w:tc>
      </w:tr>
      <w:tr w:rsidR="003806E6" w:rsidRPr="006553B6" w14:paraId="73A80FCD" w14:textId="77777777" w:rsidTr="73C7C7A5">
        <w:tc>
          <w:tcPr>
            <w:tcW w:w="2264" w:type="dxa"/>
            <w:tcBorders>
              <w:top w:val="single" w:sz="4" w:space="0" w:color="auto"/>
              <w:right w:val="single" w:sz="4" w:space="0" w:color="auto"/>
            </w:tcBorders>
          </w:tcPr>
          <w:p w14:paraId="6A1121E1" w14:textId="299B6271" w:rsidR="003806E6" w:rsidRPr="00AA4737" w:rsidRDefault="00D84BEB" w:rsidP="73C7C7A5">
            <w:pPr>
              <w:spacing w:before="216" w:after="72"/>
              <w:jc w:val="center"/>
              <w:rPr>
                <w:rFonts w:eastAsiaTheme="minorEastAsia"/>
              </w:rPr>
            </w:pPr>
            <w:r>
              <w:rPr>
                <w:rFonts w:eastAsiaTheme="minorEastAsia"/>
              </w:rPr>
              <w:t>05/10</w:t>
            </w:r>
            <w:r w:rsidR="5E1656C3" w:rsidRPr="73C7C7A5">
              <w:rPr>
                <w:rFonts w:eastAsiaTheme="minorEastAsia"/>
              </w:rPr>
              <w:t>/2024</w:t>
            </w:r>
          </w:p>
        </w:tc>
        <w:tc>
          <w:tcPr>
            <w:tcW w:w="5561" w:type="dxa"/>
            <w:tcBorders>
              <w:top w:val="single" w:sz="4" w:space="0" w:color="auto"/>
              <w:left w:val="single" w:sz="4" w:space="0" w:color="auto"/>
              <w:bottom w:val="single" w:sz="4" w:space="0" w:color="auto"/>
              <w:right w:val="single" w:sz="4" w:space="0" w:color="auto"/>
            </w:tcBorders>
            <w:hideMark/>
          </w:tcPr>
          <w:p w14:paraId="2E4DA462" w14:textId="77777777" w:rsidR="003806E6" w:rsidRPr="006553B6" w:rsidRDefault="003806E6" w:rsidP="008B2655">
            <w:pPr>
              <w:spacing w:before="216" w:after="72"/>
              <w:rPr>
                <w:rFonts w:ascii="Calibri" w:eastAsiaTheme="minorHAnsi" w:hAnsi="Calibri"/>
              </w:rPr>
            </w:pPr>
            <w:r w:rsidRPr="006553B6">
              <w:t>Optional Contractor Debriefing</w:t>
            </w:r>
          </w:p>
        </w:tc>
      </w:tr>
      <w:tr w:rsidR="003806E6" w:rsidRPr="00392575" w14:paraId="275811E8" w14:textId="77777777" w:rsidTr="73C7C7A5">
        <w:tc>
          <w:tcPr>
            <w:tcW w:w="2264" w:type="dxa"/>
            <w:tcBorders>
              <w:right w:val="single" w:sz="4" w:space="0" w:color="auto"/>
            </w:tcBorders>
          </w:tcPr>
          <w:p w14:paraId="11732143" w14:textId="70193C00" w:rsidR="003806E6" w:rsidRPr="00AA4737" w:rsidRDefault="2C803560" w:rsidP="73C7C7A5">
            <w:pPr>
              <w:spacing w:before="216" w:after="72"/>
              <w:jc w:val="center"/>
              <w:rPr>
                <w:rFonts w:eastAsiaTheme="minorEastAsia"/>
              </w:rPr>
            </w:pPr>
            <w:r w:rsidRPr="73C7C7A5">
              <w:rPr>
                <w:rFonts w:eastAsiaTheme="minorEastAsia"/>
              </w:rPr>
              <w:t>0</w:t>
            </w:r>
            <w:r w:rsidR="69655B92" w:rsidRPr="73C7C7A5">
              <w:rPr>
                <w:rFonts w:eastAsiaTheme="minorEastAsia"/>
              </w:rPr>
              <w:t>5/</w:t>
            </w:r>
            <w:r w:rsidR="00D84BEB">
              <w:rPr>
                <w:rFonts w:eastAsiaTheme="minorEastAsia"/>
              </w:rPr>
              <w:t>15</w:t>
            </w:r>
            <w:r w:rsidR="66722B0E" w:rsidRPr="73C7C7A5">
              <w:rPr>
                <w:rFonts w:eastAsiaTheme="minorEastAsia"/>
              </w:rPr>
              <w:t>/</w:t>
            </w:r>
            <w:r w:rsidR="5E7BE5A9" w:rsidRPr="73C7C7A5">
              <w:rPr>
                <w:rFonts w:eastAsiaTheme="minorEastAsia"/>
              </w:rPr>
              <w:t>2024</w:t>
            </w:r>
          </w:p>
        </w:tc>
        <w:tc>
          <w:tcPr>
            <w:tcW w:w="5561" w:type="dxa"/>
            <w:tcBorders>
              <w:top w:val="single" w:sz="4" w:space="0" w:color="auto"/>
              <w:left w:val="single" w:sz="4" w:space="0" w:color="auto"/>
              <w:bottom w:val="single" w:sz="4" w:space="0" w:color="auto"/>
              <w:right w:val="single" w:sz="4" w:space="0" w:color="auto"/>
            </w:tcBorders>
            <w:hideMark/>
          </w:tcPr>
          <w:p w14:paraId="08CFCF80" w14:textId="7DAEC250" w:rsidR="003806E6" w:rsidRPr="00392575" w:rsidRDefault="003806E6" w:rsidP="008B2655">
            <w:pPr>
              <w:spacing w:before="216" w:after="72"/>
              <w:rPr>
                <w:rFonts w:ascii="Calibri" w:eastAsiaTheme="minorHAnsi" w:hAnsi="Calibri"/>
              </w:rPr>
            </w:pPr>
            <w:r>
              <w:t>Earliest e</w:t>
            </w:r>
            <w:r w:rsidRPr="00392575">
              <w:t xml:space="preserve">xpected date to </w:t>
            </w:r>
            <w:r w:rsidR="001473F3">
              <w:t>issue</w:t>
            </w:r>
            <w:r w:rsidRPr="00392575">
              <w:t xml:space="preserve"> Statement of Work </w:t>
            </w:r>
          </w:p>
        </w:tc>
      </w:tr>
    </w:tbl>
    <w:p w14:paraId="552D4616" w14:textId="77777777" w:rsidR="00E949EB" w:rsidRDefault="00E949EB" w:rsidP="0011005B">
      <w:pPr>
        <w:spacing w:before="120"/>
        <w:ind w:left="720"/>
      </w:pPr>
    </w:p>
    <w:p w14:paraId="60A1D76F" w14:textId="77777777" w:rsidR="00E949EB" w:rsidRDefault="00E949EB" w:rsidP="0011005B">
      <w:pPr>
        <w:spacing w:before="120"/>
        <w:ind w:left="720"/>
      </w:pPr>
    </w:p>
    <w:p w14:paraId="363327AE" w14:textId="4D8E263E" w:rsidR="0CB64E8B" w:rsidRDefault="0CB64E8B" w:rsidP="0CB64E8B">
      <w:pPr>
        <w:spacing w:before="120"/>
        <w:ind w:left="720"/>
      </w:pPr>
    </w:p>
    <w:p w14:paraId="511874AE" w14:textId="77777777" w:rsidR="00D84BEB" w:rsidRDefault="00D84BEB" w:rsidP="0011005B">
      <w:pPr>
        <w:spacing w:before="120"/>
        <w:ind w:left="720"/>
      </w:pPr>
    </w:p>
    <w:p w14:paraId="7015B507" w14:textId="5833AA48" w:rsidR="0011005B" w:rsidRDefault="0011005B" w:rsidP="0011005B">
      <w:pPr>
        <w:spacing w:before="120"/>
        <w:ind w:left="720"/>
      </w:pPr>
      <w:r w:rsidRPr="009F382D">
        <w:t>This Schedule is subject to change by CTS.  Late proposals will not be accepted and shall automatically be disqualified from further consideration.</w:t>
      </w:r>
    </w:p>
    <w:p w14:paraId="5A04CCC2" w14:textId="77777777" w:rsidR="00953F0E" w:rsidRDefault="00953F0E" w:rsidP="00953F0E">
      <w:pPr>
        <w:pStyle w:val="ListParagraph"/>
        <w:rPr>
          <w:rFonts w:eastAsiaTheme="minorHAnsi"/>
          <w:color w:val="0000FF"/>
          <w:sz w:val="22"/>
          <w:szCs w:val="22"/>
        </w:rPr>
      </w:pPr>
    </w:p>
    <w:p w14:paraId="2EF3EA27" w14:textId="54C644C8" w:rsidR="00C82CD4" w:rsidRDefault="00C82CD4" w:rsidP="00C82CD4">
      <w:pPr>
        <w:pStyle w:val="ListParagraph"/>
        <w:spacing w:before="108"/>
        <w:ind w:right="288"/>
        <w:jc w:val="both"/>
      </w:pPr>
      <w:r>
        <w:t>*If no Contractors are on the Pre</w:t>
      </w:r>
      <w:r w:rsidR="0031798C">
        <w:t>-</w:t>
      </w:r>
      <w:r>
        <w:t>proposal Conference within the first five (5) minutes of the scheduled time, the meeting will end</w:t>
      </w:r>
      <w:r w:rsidR="007E4DB8">
        <w:t xml:space="preserve">. </w:t>
      </w:r>
      <w:bookmarkStart w:id="0" w:name="_Hlk144276558"/>
      <w:r w:rsidR="007E4DB8">
        <w:t>A</w:t>
      </w:r>
      <w:r>
        <w:t xml:space="preserve"> recording will be provided via the Pre</w:t>
      </w:r>
      <w:r w:rsidR="0031798C">
        <w:t>-</w:t>
      </w:r>
      <w:r>
        <w:t xml:space="preserve">proposal </w:t>
      </w:r>
      <w:r w:rsidR="0011005B">
        <w:t xml:space="preserve">Conference </w:t>
      </w:r>
      <w:r>
        <w:t>Amendment issued on the date above</w:t>
      </w:r>
      <w:r w:rsidR="007E4DB8">
        <w:t xml:space="preserve"> only if there are </w:t>
      </w:r>
      <w:r w:rsidR="0011005B">
        <w:t>Contractors</w:t>
      </w:r>
      <w:r w:rsidR="007E4DB8">
        <w:t xml:space="preserve"> in attendance at the Conference.</w:t>
      </w:r>
      <w:r w:rsidR="006256D0">
        <w:t xml:space="preserve"> </w:t>
      </w:r>
      <w:r w:rsidR="0011005B">
        <w:t>To eliminate confusion, C</w:t>
      </w:r>
      <w:r w:rsidR="006256D0">
        <w:t xml:space="preserve">TS </w:t>
      </w:r>
      <w:r w:rsidR="006256D0" w:rsidRPr="0011005B">
        <w:rPr>
          <w:u w:val="single"/>
        </w:rPr>
        <w:t>will not</w:t>
      </w:r>
      <w:r w:rsidR="006256D0">
        <w:t xml:space="preserve"> issue a</w:t>
      </w:r>
      <w:r w:rsidR="0011005B">
        <w:t xml:space="preserve"> Pre</w:t>
      </w:r>
      <w:r w:rsidR="0031798C">
        <w:t>-</w:t>
      </w:r>
      <w:r w:rsidR="0011005B">
        <w:t>proposal Conference</w:t>
      </w:r>
      <w:r w:rsidR="006256D0">
        <w:t xml:space="preserve"> Amendment if there are </w:t>
      </w:r>
      <w:r w:rsidR="0011005B">
        <w:t>no Contractors on the call/no topics discussed</w:t>
      </w:r>
      <w:r w:rsidR="006256D0">
        <w:t>.</w:t>
      </w:r>
    </w:p>
    <w:bookmarkEnd w:id="0"/>
    <w:p w14:paraId="250D71DA" w14:textId="77777777" w:rsidR="00E936F2" w:rsidRPr="009F382D" w:rsidRDefault="004C3649" w:rsidP="00A34CA8">
      <w:pPr>
        <w:pStyle w:val="ListParagraph"/>
        <w:numPr>
          <w:ilvl w:val="0"/>
          <w:numId w:val="2"/>
        </w:numPr>
        <w:spacing w:before="240" w:after="60" w:line="360" w:lineRule="auto"/>
        <w:contextualSpacing w:val="0"/>
        <w:rPr>
          <w:b/>
          <w:bCs/>
        </w:rPr>
      </w:pPr>
      <w:r>
        <w:rPr>
          <w:b/>
          <w:bCs/>
        </w:rPr>
        <w:t>Contractor</w:t>
      </w:r>
      <w:r w:rsidR="00E936F2" w:rsidRPr="009F382D">
        <w:rPr>
          <w:b/>
          <w:bCs/>
        </w:rPr>
        <w:t xml:space="preserve"> Questions</w:t>
      </w:r>
    </w:p>
    <w:p w14:paraId="0FD56CB9" w14:textId="77777777" w:rsidR="00E936F2" w:rsidRDefault="004C3649" w:rsidP="00E63DFF">
      <w:pPr>
        <w:ind w:left="720"/>
      </w:pPr>
      <w:r>
        <w:t>Contractor</w:t>
      </w:r>
      <w:r w:rsidR="00E936F2" w:rsidRPr="009F382D">
        <w:t xml:space="preserve"> questions must be submitted in writing (e-mail acceptable) to the </w:t>
      </w:r>
      <w:r w:rsidR="00D83509">
        <w:t>RFQ Coordinator</w:t>
      </w:r>
      <w:r w:rsidR="00E936F2" w:rsidRPr="009F382D">
        <w:t xml:space="preserve"> above by the date specified in </w:t>
      </w:r>
      <w:r w:rsidR="00581751">
        <w:t xml:space="preserve">the Schedule. </w:t>
      </w:r>
      <w:r w:rsidR="001C15EB" w:rsidRPr="00E63DFF">
        <w:t xml:space="preserve"> </w:t>
      </w:r>
      <w:r w:rsidR="00E936F2" w:rsidRPr="009F382D">
        <w:t xml:space="preserve">An official written CTS response will be provided for </w:t>
      </w:r>
      <w:r>
        <w:t>Contractor</w:t>
      </w:r>
      <w:r w:rsidR="00E936F2" w:rsidRPr="009F382D">
        <w:t xml:space="preserve"> questions received by this deadline. Only written responses posted to the CTS web site will be considered official and binding.</w:t>
      </w:r>
    </w:p>
    <w:p w14:paraId="09B8B559" w14:textId="77777777" w:rsidR="009D31CF" w:rsidRDefault="009D31CF" w:rsidP="00E63DFF">
      <w:pPr>
        <w:ind w:left="720"/>
      </w:pPr>
    </w:p>
    <w:p w14:paraId="5AA4CE34" w14:textId="2B1EAEAB" w:rsidR="009D31CF" w:rsidRDefault="009D31CF" w:rsidP="00E63DFF">
      <w:pPr>
        <w:ind w:left="720"/>
      </w:pPr>
      <w:r>
        <w:t xml:space="preserve">During the </w:t>
      </w:r>
      <w:r w:rsidR="004C3649">
        <w:t>Contractor</w:t>
      </w:r>
      <w:r>
        <w:t xml:space="preserve"> Question period, </w:t>
      </w:r>
      <w:r w:rsidR="004C3649">
        <w:t>Contractor</w:t>
      </w:r>
      <w:r>
        <w:t xml:space="preserve">s shall identify issues that may impact the ability to meet the </w:t>
      </w:r>
      <w:r w:rsidR="000F1753">
        <w:t xml:space="preserve">specified </w:t>
      </w:r>
      <w:r>
        <w:t xml:space="preserve">Guaranteed Install </w:t>
      </w:r>
      <w:r w:rsidR="000F1753">
        <w:t>Interval, requested bandwidth, or other circumstances affecting ability to procure the service as specified</w:t>
      </w:r>
      <w:r>
        <w:t>.</w:t>
      </w:r>
      <w:r w:rsidR="0017124D">
        <w:t xml:space="preserve"> </w:t>
      </w:r>
      <w:r w:rsidR="00752512" w:rsidRPr="009D31CF">
        <w:t xml:space="preserve">This is an opportunity for </w:t>
      </w:r>
      <w:r w:rsidR="00752512">
        <w:t>Contractors</w:t>
      </w:r>
      <w:r w:rsidR="00752512" w:rsidRPr="009D31CF">
        <w:t xml:space="preserve"> to raise concerns regarding </w:t>
      </w:r>
      <w:r w:rsidR="00752512">
        <w:t xml:space="preserve">permitting, site issues, </w:t>
      </w:r>
      <w:r w:rsidR="00752512" w:rsidRPr="009D31CF">
        <w:t xml:space="preserve">specifications, </w:t>
      </w:r>
      <w:r w:rsidR="00752512">
        <w:t xml:space="preserve">or other unique considerations. It is a mandatory requirement that Contractors raise these issues during the Question period </w:t>
      </w:r>
      <w:proofErr w:type="gramStart"/>
      <w:r w:rsidR="00752512">
        <w:t>in order to</w:t>
      </w:r>
      <w:proofErr w:type="gramEnd"/>
      <w:r w:rsidR="00752512">
        <w:t xml:space="preserve"> provide CTS with an opportunity to take any necessary action. </w:t>
      </w:r>
      <w:r w:rsidR="0017124D">
        <w:t xml:space="preserve">Identification of these sites will result in a </w:t>
      </w:r>
      <w:proofErr w:type="gramStart"/>
      <w:r w:rsidR="00D83509">
        <w:t>Question and Answer</w:t>
      </w:r>
      <w:proofErr w:type="gramEnd"/>
      <w:r w:rsidR="00D83509">
        <w:t xml:space="preserve"> Amendment</w:t>
      </w:r>
      <w:r w:rsidR="0031798C">
        <w:t>.</w:t>
      </w:r>
      <w:r w:rsidR="00752512">
        <w:t xml:space="preserve"> If Contractors need further clarification about the sites in question, those issues can then be addressed during the pre-proposal conference. </w:t>
      </w:r>
      <w:r>
        <w:t xml:space="preserve">CTS will conduct a </w:t>
      </w:r>
      <w:r w:rsidR="0031798C">
        <w:t>p</w:t>
      </w:r>
      <w:r>
        <w:t>re-</w:t>
      </w:r>
      <w:r w:rsidR="0031798C">
        <w:t>p</w:t>
      </w:r>
      <w:r>
        <w:t xml:space="preserve">roposal </w:t>
      </w:r>
      <w:r w:rsidR="00752512">
        <w:t>c</w:t>
      </w:r>
      <w:r>
        <w:t xml:space="preserve">onference pursuant to Section </w:t>
      </w:r>
      <w:r w:rsidR="00A40C50">
        <w:t xml:space="preserve">5 </w:t>
      </w:r>
      <w:r>
        <w:t xml:space="preserve">below to address the </w:t>
      </w:r>
      <w:r w:rsidR="00752512">
        <w:t xml:space="preserve">additional </w:t>
      </w:r>
      <w:r>
        <w:t>concerns</w:t>
      </w:r>
      <w:r w:rsidR="000F1753">
        <w:t xml:space="preserve"> and questions</w:t>
      </w:r>
      <w:r>
        <w:t xml:space="preserve"> surrounding these issues raised. </w:t>
      </w:r>
    </w:p>
    <w:p w14:paraId="7F878B6F" w14:textId="77777777" w:rsidR="00950E51" w:rsidRDefault="00950E51" w:rsidP="00E63DFF">
      <w:pPr>
        <w:ind w:left="720"/>
      </w:pPr>
    </w:p>
    <w:p w14:paraId="0DFD2CC5" w14:textId="77777777" w:rsidR="00445212" w:rsidRDefault="00950E51" w:rsidP="00E63DFF">
      <w:pPr>
        <w:ind w:left="720"/>
      </w:pPr>
      <w:r w:rsidRPr="00950E51">
        <w:t xml:space="preserve">An official written CTS response will be provided for </w:t>
      </w:r>
      <w:r w:rsidR="004C3649">
        <w:t>Contractor</w:t>
      </w:r>
      <w:r w:rsidRPr="00950E51">
        <w:t xml:space="preserve"> questions received by this deadline. Written responses to </w:t>
      </w:r>
      <w:r w:rsidR="004C3649">
        <w:t>Contractor</w:t>
      </w:r>
      <w:r w:rsidRPr="00950E51">
        <w:t xml:space="preserve"> questions will be posted on the CTS web site at: </w:t>
      </w:r>
      <w:hyperlink r:id="rId17" w:history="1">
        <w:r w:rsidR="00445212" w:rsidRPr="000A5C22">
          <w:rPr>
            <w:rStyle w:val="Hyperlink"/>
          </w:rPr>
          <w:t>http://watech.wa.gov/procurement-announcements</w:t>
        </w:r>
      </w:hyperlink>
      <w:r w:rsidR="00445212">
        <w:t>.</w:t>
      </w:r>
    </w:p>
    <w:p w14:paraId="44AB3664" w14:textId="55499195" w:rsidR="001C15EB" w:rsidRDefault="001C15EB" w:rsidP="00A34CA8">
      <w:pPr>
        <w:pStyle w:val="ListParagraph"/>
        <w:numPr>
          <w:ilvl w:val="0"/>
          <w:numId w:val="2"/>
        </w:numPr>
        <w:spacing w:before="240" w:after="60" w:line="360" w:lineRule="auto"/>
        <w:contextualSpacing w:val="0"/>
        <w:rPr>
          <w:b/>
          <w:bCs/>
        </w:rPr>
      </w:pPr>
      <w:r>
        <w:rPr>
          <w:b/>
          <w:bCs/>
        </w:rPr>
        <w:t>Pre</w:t>
      </w:r>
      <w:r w:rsidR="0031798C">
        <w:rPr>
          <w:b/>
          <w:bCs/>
        </w:rPr>
        <w:t>-p</w:t>
      </w:r>
      <w:r>
        <w:rPr>
          <w:b/>
          <w:bCs/>
        </w:rPr>
        <w:t xml:space="preserve">roposal Conference </w:t>
      </w:r>
    </w:p>
    <w:p w14:paraId="38693954" w14:textId="29512169" w:rsidR="0019190A" w:rsidRDefault="0019190A" w:rsidP="0019190A">
      <w:pPr>
        <w:ind w:left="720"/>
      </w:pPr>
      <w:r>
        <w:t xml:space="preserve">CTS shall conduct a </w:t>
      </w:r>
      <w:r w:rsidR="0031798C">
        <w:t>P</w:t>
      </w:r>
      <w:r>
        <w:t>re-</w:t>
      </w:r>
      <w:r w:rsidR="0031798C">
        <w:t>p</w:t>
      </w:r>
      <w:r>
        <w:t xml:space="preserve">roposal conference on the time and date provided in the Schedule, via a teleconference. Attendance </w:t>
      </w:r>
      <w:r w:rsidRPr="0031798C">
        <w:rPr>
          <w:u w:val="single"/>
        </w:rPr>
        <w:t>is not</w:t>
      </w:r>
      <w:r>
        <w:t xml:space="preserve"> mandatory</w:t>
      </w:r>
      <w:r w:rsidR="0031798C">
        <w:t>.</w:t>
      </w:r>
    </w:p>
    <w:p w14:paraId="113FDB84" w14:textId="3C4BDB9C" w:rsidR="0031798C" w:rsidRDefault="0019190A" w:rsidP="0031798C">
      <w:pPr>
        <w:pStyle w:val="ListParagraph"/>
        <w:spacing w:before="108"/>
        <w:ind w:right="288"/>
        <w:jc w:val="both"/>
      </w:pPr>
      <w:r>
        <w:t xml:space="preserve">The RFQ Coordinator will set up a Microsoft Teams teleconference which will be recorded natively in Teams. Please </w:t>
      </w:r>
      <w:proofErr w:type="gramStart"/>
      <w:r>
        <w:t>note:</w:t>
      </w:r>
      <w:proofErr w:type="gramEnd"/>
      <w:r>
        <w:t xml:space="preserve"> consent </w:t>
      </w:r>
      <w:r w:rsidRPr="00A85063">
        <w:t>for</w:t>
      </w:r>
      <w:r>
        <w:t xml:space="preserve"> WaTech to record this conference will be </w:t>
      </w:r>
      <w:r w:rsidRPr="00A85063">
        <w:t>obtained by a recorded announcement to all the participants.</w:t>
      </w:r>
      <w:r>
        <w:t xml:space="preserve"> </w:t>
      </w:r>
      <w:r w:rsidR="0031798C">
        <w:t xml:space="preserve">The pre-proposal conference shall end once all vendor concerns/questions have been answered and the discussion is completed, regardless of the scheduled end-time.  At the date </w:t>
      </w:r>
      <w:r w:rsidR="00752512">
        <w:t>provided</w:t>
      </w:r>
      <w:r w:rsidR="0031798C">
        <w:t xml:space="preserve"> in the Schedule above, CTS will issue a pre-proposal conference amendment which contains a link to the recording.</w:t>
      </w:r>
    </w:p>
    <w:p w14:paraId="1B08B784" w14:textId="77777777" w:rsidR="0031798C" w:rsidRDefault="0031798C" w:rsidP="0011005B">
      <w:pPr>
        <w:pStyle w:val="ListParagraph"/>
        <w:spacing w:before="108"/>
        <w:ind w:right="288"/>
        <w:jc w:val="both"/>
      </w:pPr>
    </w:p>
    <w:p w14:paraId="3BF576DC" w14:textId="6427037A" w:rsidR="0019190A" w:rsidRDefault="0031798C" w:rsidP="0031798C">
      <w:pPr>
        <w:pStyle w:val="ListParagraph"/>
        <w:spacing w:before="108"/>
        <w:ind w:right="288"/>
        <w:jc w:val="both"/>
      </w:pPr>
      <w:r>
        <w:t>However</w:t>
      </w:r>
      <w:r w:rsidR="0011005B">
        <w:t>, if there is no Contractor participation within the first five (5) minutes of the pre-proposal conference, the conference will end</w:t>
      </w:r>
      <w:r>
        <w:t>.  T</w:t>
      </w:r>
      <w:r w:rsidR="0011005B">
        <w:t xml:space="preserve">o eliminate confusion, CTS </w:t>
      </w:r>
      <w:r w:rsidR="0011005B" w:rsidRPr="0011005B">
        <w:rPr>
          <w:u w:val="single"/>
        </w:rPr>
        <w:t>will not</w:t>
      </w:r>
      <w:r w:rsidR="0011005B">
        <w:t xml:space="preserve"> issue a Preproposal Conference Amendment if there are no Contractors on the call/no topics discussed.  </w:t>
      </w:r>
    </w:p>
    <w:p w14:paraId="47BD55DB" w14:textId="77777777" w:rsidR="0031798C" w:rsidRDefault="0031798C" w:rsidP="0031798C">
      <w:pPr>
        <w:pStyle w:val="ListParagraph"/>
        <w:spacing w:before="108"/>
        <w:ind w:right="288"/>
        <w:jc w:val="both"/>
      </w:pPr>
    </w:p>
    <w:p w14:paraId="52DDA1C0" w14:textId="0F21992A" w:rsidR="0019190A" w:rsidRDefault="0031798C" w:rsidP="0019190A">
      <w:pPr>
        <w:ind w:left="720"/>
      </w:pPr>
      <w:r>
        <w:t xml:space="preserve">Further, although </w:t>
      </w:r>
      <w:r w:rsidR="0019190A">
        <w:t xml:space="preserve">Contractors are not required to attend, </w:t>
      </w:r>
      <w:r>
        <w:t>they</w:t>
      </w:r>
      <w:r w:rsidR="0019190A">
        <w:t xml:space="preserve"> must have an executed Master Services Agreement </w:t>
      </w:r>
      <w:proofErr w:type="gramStart"/>
      <w:r w:rsidR="0019190A">
        <w:t>in order to</w:t>
      </w:r>
      <w:proofErr w:type="gramEnd"/>
      <w:r w:rsidR="0019190A">
        <w:t xml:space="preserve"> be eligible to submit a response to the RFQ. The purpose of the </w:t>
      </w:r>
      <w:r>
        <w:t>pre-proposal conference</w:t>
      </w:r>
      <w:r w:rsidR="0019190A">
        <w:t xml:space="preserve"> is to address the issues identified as impacting the Requested Install Interval period or other concerns.</w:t>
      </w:r>
    </w:p>
    <w:p w14:paraId="1B9315B3" w14:textId="77777777" w:rsidR="0019190A" w:rsidRDefault="0019190A" w:rsidP="0019190A">
      <w:pPr>
        <w:ind w:left="720"/>
      </w:pPr>
    </w:p>
    <w:p w14:paraId="74B42A6C" w14:textId="77777777" w:rsidR="0019190A" w:rsidRDefault="0019190A" w:rsidP="0019190A">
      <w:pPr>
        <w:ind w:left="720"/>
      </w:pPr>
      <w:r>
        <w:t xml:space="preserve">Contractors seeking an MSA should reach out to the RFQ Coordinator separately for more information on the program. </w:t>
      </w:r>
      <w:r w:rsidRPr="000D0484">
        <w:rPr>
          <w:b/>
          <w:bCs/>
        </w:rPr>
        <w:t>Questions about the MSA program will not be answered during the pre-proposal conference.</w:t>
      </w:r>
      <w:r>
        <w:t xml:space="preserve">  </w:t>
      </w:r>
    </w:p>
    <w:p w14:paraId="08C14266" w14:textId="3ECC6C7E" w:rsidR="001C15EB" w:rsidRDefault="001C15EB" w:rsidP="009D31CF">
      <w:pPr>
        <w:ind w:left="720"/>
      </w:pPr>
    </w:p>
    <w:p w14:paraId="791CF94D" w14:textId="77777777" w:rsidR="00A85063" w:rsidRPr="009D31CF" w:rsidRDefault="00A85063" w:rsidP="009D31CF">
      <w:pPr>
        <w:ind w:left="720"/>
      </w:pPr>
    </w:p>
    <w:p w14:paraId="6794EC4A" w14:textId="77777777" w:rsidR="001946A5" w:rsidRPr="009F382D" w:rsidRDefault="001946A5" w:rsidP="00A34CA8">
      <w:pPr>
        <w:pStyle w:val="ListParagraph"/>
        <w:numPr>
          <w:ilvl w:val="0"/>
          <w:numId w:val="2"/>
        </w:numPr>
        <w:spacing w:before="240" w:after="60" w:line="360" w:lineRule="auto"/>
        <w:contextualSpacing w:val="0"/>
        <w:rPr>
          <w:b/>
          <w:bCs/>
        </w:rPr>
      </w:pPr>
      <w:r w:rsidRPr="009F382D">
        <w:rPr>
          <w:b/>
          <w:bCs/>
        </w:rPr>
        <w:t xml:space="preserve">Amendments, </w:t>
      </w:r>
      <w:r w:rsidR="008A5005" w:rsidRPr="009F382D">
        <w:rPr>
          <w:b/>
          <w:bCs/>
        </w:rPr>
        <w:t>W</w:t>
      </w:r>
      <w:r w:rsidRPr="009F382D">
        <w:rPr>
          <w:b/>
          <w:bCs/>
        </w:rPr>
        <w:t xml:space="preserve">ithdrawal of </w:t>
      </w:r>
      <w:r w:rsidR="000F70AB">
        <w:rPr>
          <w:b/>
          <w:bCs/>
        </w:rPr>
        <w:t>Solicitation</w:t>
      </w:r>
      <w:r w:rsidR="001C2BE6">
        <w:rPr>
          <w:b/>
          <w:bCs/>
        </w:rPr>
        <w:t>, Cancellation of Sites</w:t>
      </w:r>
    </w:p>
    <w:p w14:paraId="5739D3AF" w14:textId="77777777" w:rsidR="00DD46A5" w:rsidRDefault="000F70AB" w:rsidP="00DD46A5">
      <w:pPr>
        <w:ind w:left="720"/>
      </w:pPr>
      <w:r>
        <w:t>CTS</w:t>
      </w:r>
      <w:r w:rsidR="00DD46A5" w:rsidRPr="009F382D">
        <w:t xml:space="preserve"> reserves the right to cancel this </w:t>
      </w:r>
      <w:r>
        <w:t>solicitation</w:t>
      </w:r>
      <w:r w:rsidR="00DD46A5" w:rsidRPr="009F382D">
        <w:t xml:space="preserve"> at any time, reject </w:t>
      </w:r>
      <w:proofErr w:type="gramStart"/>
      <w:r w:rsidR="00DD46A5" w:rsidRPr="009F382D">
        <w:t>any and all</w:t>
      </w:r>
      <w:proofErr w:type="gramEnd"/>
      <w:r w:rsidR="00DD46A5" w:rsidRPr="009F382D">
        <w:t xml:space="preserve"> responses received, award more than one </w:t>
      </w:r>
      <w:r>
        <w:t>SOW</w:t>
      </w:r>
      <w:r w:rsidR="00DD46A5" w:rsidRPr="009F382D">
        <w:t xml:space="preserve"> and/or not to execute a </w:t>
      </w:r>
      <w:r>
        <w:t>SOW</w:t>
      </w:r>
      <w:r w:rsidR="00DD46A5" w:rsidRPr="009F382D">
        <w:t xml:space="preserve"> without penalty to the agency. CTS shall not be liable for any costs incurred by a </w:t>
      </w:r>
      <w:r w:rsidR="004C3649">
        <w:t>Contractor</w:t>
      </w:r>
      <w:r w:rsidR="00DD46A5" w:rsidRPr="009F382D">
        <w:t xml:space="preserve"> in preparation of a proposal submitted in response to this </w:t>
      </w:r>
      <w:r w:rsidR="0017124D">
        <w:t xml:space="preserve">RFQ. </w:t>
      </w:r>
    </w:p>
    <w:p w14:paraId="607AC3A1" w14:textId="77777777" w:rsidR="00DD46A5" w:rsidRPr="009F382D" w:rsidRDefault="00DD46A5" w:rsidP="00A34CA8">
      <w:pPr>
        <w:pStyle w:val="ListParagraph"/>
        <w:numPr>
          <w:ilvl w:val="0"/>
          <w:numId w:val="2"/>
        </w:numPr>
        <w:spacing w:before="240" w:after="60" w:line="360" w:lineRule="auto"/>
        <w:contextualSpacing w:val="0"/>
        <w:rPr>
          <w:b/>
          <w:bCs/>
        </w:rPr>
      </w:pPr>
      <w:r w:rsidRPr="009F382D">
        <w:rPr>
          <w:b/>
          <w:bCs/>
        </w:rPr>
        <w:t>Administrative Review</w:t>
      </w:r>
    </w:p>
    <w:p w14:paraId="60AFD645" w14:textId="77777777" w:rsidR="00DD46A5" w:rsidRPr="009F382D" w:rsidRDefault="0017124D" w:rsidP="008A5005">
      <w:pPr>
        <w:spacing w:before="108"/>
        <w:ind w:left="720" w:right="288"/>
        <w:jc w:val="both"/>
      </w:pPr>
      <w:r>
        <w:t xml:space="preserve">Only those </w:t>
      </w:r>
      <w:r w:rsidR="004C3649">
        <w:t>Contractor</w:t>
      </w:r>
      <w:r>
        <w:t xml:space="preserve">s who meet the MSA and Technical Addendum Mandatory Requirements and have returned a completed cost model and signed certification and assurances will be evaluated. </w:t>
      </w:r>
      <w:r w:rsidR="003F4CF0" w:rsidRPr="003F4CF0">
        <w:t>Failure to respond to any portions may result in rejection of the proposal as non-</w:t>
      </w:r>
      <w:r w:rsidRPr="003F4CF0">
        <w:t>responsiv</w:t>
      </w:r>
      <w:r>
        <w:t xml:space="preserve">e. </w:t>
      </w:r>
      <w:r w:rsidR="00DD46A5" w:rsidRPr="009F382D">
        <w:t>CTS reserves the right to waive minor administrative irregularities</w:t>
      </w:r>
      <w:r>
        <w:t xml:space="preserve"> or </w:t>
      </w:r>
      <w:r w:rsidR="00683AC6">
        <w:t xml:space="preserve">contact the </w:t>
      </w:r>
      <w:r w:rsidR="004C3649">
        <w:t>Contractor</w:t>
      </w:r>
      <w:r w:rsidR="00683AC6">
        <w:t xml:space="preserve"> for</w:t>
      </w:r>
      <w:r>
        <w:t xml:space="preserve"> administrative clarifications with respect to the </w:t>
      </w:r>
      <w:r w:rsidR="004C3649">
        <w:t>Contractor</w:t>
      </w:r>
      <w:r>
        <w:t>’s</w:t>
      </w:r>
      <w:r w:rsidR="00DD46A5" w:rsidRPr="009F382D">
        <w:t xml:space="preserve"> Response. Additionally, CTS reserves the right, at its sole option, to make corrections to </w:t>
      </w:r>
      <w:r w:rsidR="004C3649">
        <w:t>Contractor</w:t>
      </w:r>
      <w:r w:rsidR="00DD46A5" w:rsidRPr="009F382D">
        <w:t xml:space="preserve">s’ Responses when an obvious arithmetical error has been made in the price quotation. </w:t>
      </w:r>
      <w:r w:rsidR="004C3649">
        <w:t>Contractor</w:t>
      </w:r>
      <w:r w:rsidR="00DD46A5" w:rsidRPr="009F382D">
        <w:t xml:space="preserve">s will not be allowed to make changes to their quoted price after the Response submission deadline. </w:t>
      </w:r>
      <w:r w:rsidR="004C3649">
        <w:t>Contractor</w:t>
      </w:r>
      <w:r w:rsidR="00DD46A5" w:rsidRPr="009F382D">
        <w:t xml:space="preserve">s are liable for all errors or omissions contained in their Responses. </w:t>
      </w:r>
    </w:p>
    <w:p w14:paraId="54BC0CA7" w14:textId="77777777" w:rsidR="009D31CF" w:rsidRDefault="009D31CF" w:rsidP="00A34CA8">
      <w:pPr>
        <w:pStyle w:val="ListParagraph"/>
        <w:numPr>
          <w:ilvl w:val="0"/>
          <w:numId w:val="2"/>
        </w:numPr>
        <w:spacing w:before="240" w:after="60" w:line="360" w:lineRule="auto"/>
        <w:contextualSpacing w:val="0"/>
        <w:rPr>
          <w:b/>
          <w:bCs/>
        </w:rPr>
      </w:pPr>
      <w:r>
        <w:rPr>
          <w:b/>
          <w:bCs/>
        </w:rPr>
        <w:t xml:space="preserve">Complaint Period </w:t>
      </w:r>
    </w:p>
    <w:p w14:paraId="4D3E389C" w14:textId="77777777" w:rsidR="009D31CF" w:rsidRPr="00B53F1F" w:rsidRDefault="004C3649" w:rsidP="00B53F1F">
      <w:pPr>
        <w:spacing w:before="108"/>
        <w:ind w:left="720" w:right="288"/>
        <w:jc w:val="both"/>
      </w:pPr>
      <w:r>
        <w:t>Contractor</w:t>
      </w:r>
      <w:r w:rsidR="00B53F1F" w:rsidRPr="00B53F1F">
        <w:t xml:space="preserve">s may submit specific complaints in writing to the </w:t>
      </w:r>
      <w:r w:rsidR="00F3584C">
        <w:t>RFQ</w:t>
      </w:r>
      <w:r w:rsidR="00B53F1F" w:rsidRPr="00B53F1F">
        <w:t xml:space="preserve"> Coordinator, if </w:t>
      </w:r>
      <w:r>
        <w:t>Contractor</w:t>
      </w:r>
      <w:r w:rsidR="00B53F1F" w:rsidRPr="00B53F1F">
        <w:t xml:space="preserve"> believes requirements exist that unduly constrain competition. The complaint must be made in writing to the </w:t>
      </w:r>
      <w:r w:rsidR="00F3584C">
        <w:t>RFQ</w:t>
      </w:r>
      <w:r w:rsidR="00B53F1F" w:rsidRPr="00B53F1F">
        <w:t xml:space="preserve"> Coordinator </w:t>
      </w:r>
      <w:r w:rsidR="00683AC6">
        <w:t>before the Complaint period set forth in the applicable Schedule.</w:t>
      </w:r>
      <w:r w:rsidR="00B53F1F" w:rsidRPr="00B53F1F">
        <w:t xml:space="preserve">  The complaint must state how the requirement unduly constrains competition and provide the relevant facts, </w:t>
      </w:r>
      <w:proofErr w:type="gramStart"/>
      <w:r w:rsidR="00B53F1F" w:rsidRPr="00B53F1F">
        <w:t>circumstances</w:t>
      </w:r>
      <w:proofErr w:type="gramEnd"/>
      <w:r w:rsidR="00B53F1F" w:rsidRPr="00B53F1F">
        <w:t xml:space="preserve"> and documentation. The solicitation process may continue.</w:t>
      </w:r>
      <w:r w:rsidR="00B53F1F">
        <w:t xml:space="preserve"> </w:t>
      </w:r>
      <w:r w:rsidR="009D31CF">
        <w:t xml:space="preserve">Failure to raise concerns over any issues </w:t>
      </w:r>
      <w:r w:rsidR="00B53F1F">
        <w:t xml:space="preserve">during the Question, Pre-Proposal or Complaint Period </w:t>
      </w:r>
      <w:r w:rsidR="009D31CF">
        <w:t xml:space="preserve">will be a consideration in any protest filed regarding such items that were known as of </w:t>
      </w:r>
      <w:r w:rsidR="00B53F1F">
        <w:t xml:space="preserve">deadlines stated above. </w:t>
      </w:r>
    </w:p>
    <w:p w14:paraId="670E9F9F" w14:textId="77777777" w:rsidR="001946A5" w:rsidRPr="009F382D" w:rsidRDefault="003F1973" w:rsidP="00A34CA8">
      <w:pPr>
        <w:pStyle w:val="ListParagraph"/>
        <w:numPr>
          <w:ilvl w:val="0"/>
          <w:numId w:val="2"/>
        </w:numPr>
        <w:spacing w:before="240" w:after="60" w:line="360" w:lineRule="auto"/>
        <w:contextualSpacing w:val="0"/>
        <w:rPr>
          <w:b/>
          <w:bCs/>
        </w:rPr>
      </w:pPr>
      <w:r w:rsidRPr="009F382D">
        <w:rPr>
          <w:b/>
          <w:bCs/>
        </w:rPr>
        <w:t xml:space="preserve">Apparently Successful </w:t>
      </w:r>
      <w:r w:rsidR="004C3649">
        <w:rPr>
          <w:b/>
          <w:bCs/>
        </w:rPr>
        <w:t>Contractor</w:t>
      </w:r>
      <w:r w:rsidRPr="009F382D">
        <w:rPr>
          <w:b/>
          <w:bCs/>
        </w:rPr>
        <w:t xml:space="preserve"> Announcement </w:t>
      </w:r>
    </w:p>
    <w:p w14:paraId="370E86A1" w14:textId="77777777" w:rsidR="00FB2FAA" w:rsidRPr="005A721C" w:rsidRDefault="00FB2FAA" w:rsidP="00FB2FAA">
      <w:pPr>
        <w:pStyle w:val="Textbodyindent"/>
        <w:rPr>
          <w:sz w:val="24"/>
        </w:rPr>
      </w:pPr>
      <w:r w:rsidRPr="005A721C">
        <w:rPr>
          <w:sz w:val="24"/>
        </w:rPr>
        <w:t xml:space="preserve">The </w:t>
      </w:r>
      <w:r>
        <w:rPr>
          <w:sz w:val="24"/>
        </w:rPr>
        <w:t>Contractor</w:t>
      </w:r>
      <w:r w:rsidRPr="005A721C">
        <w:rPr>
          <w:sz w:val="24"/>
        </w:rPr>
        <w:t xml:space="preserve"> with the highest </w:t>
      </w:r>
      <w:r>
        <w:rPr>
          <w:sz w:val="24"/>
        </w:rPr>
        <w:t>Contractor</w:t>
      </w:r>
      <w:r w:rsidRPr="005A721C">
        <w:rPr>
          <w:sz w:val="24"/>
        </w:rPr>
        <w:t xml:space="preserve"> Response Total Score will be declared the ASV.  </w:t>
      </w:r>
      <w:proofErr w:type="gramStart"/>
      <w:r w:rsidRPr="005A721C">
        <w:rPr>
          <w:sz w:val="24"/>
        </w:rPr>
        <w:t>In the event that</w:t>
      </w:r>
      <w:proofErr w:type="gramEnd"/>
      <w:r w:rsidRPr="005A721C">
        <w:rPr>
          <w:sz w:val="24"/>
        </w:rPr>
        <w:t xml:space="preserve"> </w:t>
      </w:r>
      <w:r w:rsidR="00683AC6">
        <w:rPr>
          <w:sz w:val="24"/>
        </w:rPr>
        <w:t>a</w:t>
      </w:r>
      <w:r w:rsidRPr="005A721C">
        <w:rPr>
          <w:sz w:val="24"/>
        </w:rPr>
        <w:t xml:space="preserve"> condition occurs which causes an ASV to be declared </w:t>
      </w:r>
      <w:r w:rsidR="00683AC6">
        <w:rPr>
          <w:sz w:val="24"/>
        </w:rPr>
        <w:t>disqualified or ineligible to enter the SOW based on restrictions in the MSA or Technical Addendum</w:t>
      </w:r>
      <w:r w:rsidRPr="005A721C">
        <w:rPr>
          <w:sz w:val="24"/>
        </w:rPr>
        <w:t xml:space="preserve">, CTS may declare the </w:t>
      </w:r>
      <w:r>
        <w:rPr>
          <w:sz w:val="24"/>
        </w:rPr>
        <w:t>Contractor</w:t>
      </w:r>
      <w:r w:rsidRPr="005A721C">
        <w:rPr>
          <w:sz w:val="24"/>
        </w:rPr>
        <w:t xml:space="preserve"> with the second highest score as the new ASV. This process will continue until CTS electronically sends a Tech Order to a </w:t>
      </w:r>
      <w:r>
        <w:rPr>
          <w:sz w:val="24"/>
        </w:rPr>
        <w:t>Contractor</w:t>
      </w:r>
      <w:r w:rsidRPr="005A721C">
        <w:rPr>
          <w:sz w:val="24"/>
        </w:rPr>
        <w:t xml:space="preserve"> or no qualified </w:t>
      </w:r>
      <w:r>
        <w:rPr>
          <w:sz w:val="24"/>
        </w:rPr>
        <w:t>Contractor</w:t>
      </w:r>
      <w:r w:rsidRPr="005A721C">
        <w:rPr>
          <w:sz w:val="24"/>
        </w:rPr>
        <w:t>s remain.</w:t>
      </w:r>
    </w:p>
    <w:p w14:paraId="434FAF98" w14:textId="77777777" w:rsidR="001946A5" w:rsidRDefault="003F1973" w:rsidP="001C15EB">
      <w:pPr>
        <w:widowControl/>
        <w:autoSpaceDE/>
        <w:autoSpaceDN/>
        <w:spacing w:before="120" w:after="60"/>
        <w:ind w:left="720"/>
      </w:pPr>
      <w:r w:rsidRPr="009F382D">
        <w:t xml:space="preserve">CTS may award </w:t>
      </w:r>
      <w:r w:rsidR="001C15EB">
        <w:t>SOW</w:t>
      </w:r>
      <w:r w:rsidRPr="009F382D">
        <w:t xml:space="preserve"> to one or more </w:t>
      </w:r>
      <w:r w:rsidR="004C3649">
        <w:t>Contractor</w:t>
      </w:r>
      <w:r w:rsidRPr="009F382D">
        <w:t>s.</w:t>
      </w:r>
      <w:r w:rsidR="001C15EB">
        <w:t xml:space="preserve"> </w:t>
      </w:r>
      <w:r w:rsidR="001946A5" w:rsidRPr="009F382D">
        <w:rPr>
          <w:spacing w:val="-2"/>
        </w:rPr>
        <w:t xml:space="preserve">All responding </w:t>
      </w:r>
      <w:r w:rsidR="004C3649">
        <w:rPr>
          <w:spacing w:val="-2"/>
        </w:rPr>
        <w:t>Contractor</w:t>
      </w:r>
      <w:r w:rsidR="001946A5" w:rsidRPr="009F382D">
        <w:rPr>
          <w:spacing w:val="-2"/>
        </w:rPr>
        <w:t>s will be notified in writing of the award decision. This may take the</w:t>
      </w:r>
      <w:r w:rsidR="001946A5" w:rsidRPr="009F382D">
        <w:t xml:space="preserve"> form of an e-mail notification.</w:t>
      </w:r>
    </w:p>
    <w:p w14:paraId="631043A4" w14:textId="77777777" w:rsidR="00FE0EDA" w:rsidRPr="00FE0EDA" w:rsidRDefault="00FE0EDA" w:rsidP="00A34CA8">
      <w:pPr>
        <w:pStyle w:val="ListParagraph"/>
        <w:numPr>
          <w:ilvl w:val="0"/>
          <w:numId w:val="2"/>
        </w:numPr>
        <w:spacing w:before="240" w:after="60" w:line="360" w:lineRule="auto"/>
        <w:contextualSpacing w:val="0"/>
        <w:rPr>
          <w:b/>
          <w:bCs/>
        </w:rPr>
      </w:pPr>
      <w:r w:rsidRPr="00FE0EDA">
        <w:rPr>
          <w:b/>
          <w:bCs/>
        </w:rPr>
        <w:t xml:space="preserve">Optional </w:t>
      </w:r>
      <w:r w:rsidR="004C3649">
        <w:rPr>
          <w:b/>
          <w:bCs/>
        </w:rPr>
        <w:t>Contractor</w:t>
      </w:r>
      <w:r w:rsidRPr="00FE0EDA">
        <w:rPr>
          <w:b/>
          <w:bCs/>
        </w:rPr>
        <w:t xml:space="preserve"> Debriefing</w:t>
      </w:r>
    </w:p>
    <w:p w14:paraId="01FFDA3A" w14:textId="5D2AD6D0" w:rsidR="00FE0EDA" w:rsidRPr="00FE0EDA" w:rsidRDefault="00FE0EDA" w:rsidP="00FE0EDA">
      <w:pPr>
        <w:pStyle w:val="Textbodyindent"/>
        <w:rPr>
          <w:sz w:val="24"/>
        </w:rPr>
      </w:pPr>
      <w:r w:rsidRPr="00FE0EDA">
        <w:rPr>
          <w:sz w:val="24"/>
        </w:rPr>
        <w:t xml:space="preserve">Only </w:t>
      </w:r>
      <w:r w:rsidR="004C3649">
        <w:rPr>
          <w:sz w:val="24"/>
        </w:rPr>
        <w:t>Contractor</w:t>
      </w:r>
      <w:r w:rsidRPr="00FE0EDA">
        <w:rPr>
          <w:sz w:val="24"/>
        </w:rPr>
        <w:t>s who submit a response</w:t>
      </w:r>
      <w:r w:rsidR="00FF3C5C">
        <w:rPr>
          <w:sz w:val="24"/>
        </w:rPr>
        <w:t xml:space="preserve"> by the RFQ Vendor Bid Response Deadline, as found in Section 3. </w:t>
      </w:r>
      <w:r w:rsidR="00FF3C5C" w:rsidRPr="00CC0606">
        <w:rPr>
          <w:i/>
          <w:iCs/>
          <w:sz w:val="24"/>
        </w:rPr>
        <w:t xml:space="preserve">Schedule </w:t>
      </w:r>
      <w:r w:rsidR="00FF3C5C">
        <w:rPr>
          <w:sz w:val="24"/>
        </w:rPr>
        <w:t>of the RFQ,</w:t>
      </w:r>
      <w:r w:rsidRPr="00FE0EDA">
        <w:rPr>
          <w:sz w:val="24"/>
        </w:rPr>
        <w:t xml:space="preserve"> may request an optional debriefing conference to discuss the evaluation of their Response. The requested debriefing conference must occur on or before the date specified in the Schedule (Section 2). The request must be in writing (fax or e-mail a</w:t>
      </w:r>
      <w:r>
        <w:rPr>
          <w:sz w:val="24"/>
        </w:rPr>
        <w:t>cceptable) addressed to the RFQ</w:t>
      </w:r>
      <w:r w:rsidRPr="00FE0EDA">
        <w:rPr>
          <w:sz w:val="24"/>
        </w:rPr>
        <w:t xml:space="preserve"> Coordinator.</w:t>
      </w:r>
    </w:p>
    <w:p w14:paraId="4F6388E9" w14:textId="77777777" w:rsidR="00FE0EDA" w:rsidRDefault="00FE0EDA" w:rsidP="00FE0EDA">
      <w:pPr>
        <w:pStyle w:val="Textbodyindent"/>
        <w:rPr>
          <w:sz w:val="24"/>
        </w:rPr>
      </w:pPr>
      <w:r w:rsidRPr="00FE0EDA">
        <w:rPr>
          <w:sz w:val="24"/>
        </w:rPr>
        <w:t>The optional debriefing</w:t>
      </w:r>
      <w:r w:rsidR="00683AC6">
        <w:rPr>
          <w:sz w:val="24"/>
        </w:rPr>
        <w:t xml:space="preserve"> will be no more than a </w:t>
      </w:r>
      <w:proofErr w:type="gramStart"/>
      <w:r w:rsidR="00683AC6">
        <w:rPr>
          <w:sz w:val="24"/>
        </w:rPr>
        <w:t>thirty minute</w:t>
      </w:r>
      <w:proofErr w:type="gramEnd"/>
      <w:r w:rsidR="00683AC6">
        <w:rPr>
          <w:sz w:val="24"/>
        </w:rPr>
        <w:t xml:space="preserve"> conference call, and</w:t>
      </w:r>
      <w:r w:rsidRPr="00FE0EDA">
        <w:rPr>
          <w:sz w:val="24"/>
        </w:rPr>
        <w:t xml:space="preserve"> will not</w:t>
      </w:r>
      <w:r w:rsidR="00683AC6">
        <w:rPr>
          <w:sz w:val="24"/>
        </w:rPr>
        <w:t xml:space="preserve"> be in person or </w:t>
      </w:r>
      <w:r w:rsidRPr="00FE0EDA">
        <w:rPr>
          <w:sz w:val="24"/>
        </w:rPr>
        <w:t xml:space="preserve">include any comparison between the Response and any other Responses submitted. However, CTS will discuss the factors considered in the evaluation of the requesting the Response and address questions and concerns about </w:t>
      </w:r>
      <w:r w:rsidR="004C3649">
        <w:rPr>
          <w:sz w:val="24"/>
        </w:rPr>
        <w:t>Contractor</w:t>
      </w:r>
      <w:r w:rsidRPr="00FE0EDA">
        <w:rPr>
          <w:sz w:val="24"/>
        </w:rPr>
        <w:t xml:space="preserve">’s performance </w:t>
      </w:r>
      <w:proofErr w:type="gramStart"/>
      <w:r w:rsidRPr="00FE0EDA">
        <w:rPr>
          <w:sz w:val="24"/>
        </w:rPr>
        <w:t>with regard to</w:t>
      </w:r>
      <w:proofErr w:type="gramEnd"/>
      <w:r w:rsidRPr="00FE0EDA">
        <w:rPr>
          <w:sz w:val="24"/>
        </w:rPr>
        <w:t xml:space="preserve"> the solicitation requirements.</w:t>
      </w:r>
    </w:p>
    <w:p w14:paraId="38882212" w14:textId="77777777" w:rsidR="00FE0EDA" w:rsidRPr="00FE0EDA" w:rsidRDefault="00FE0EDA" w:rsidP="00A34CA8">
      <w:pPr>
        <w:pStyle w:val="ListParagraph"/>
        <w:numPr>
          <w:ilvl w:val="0"/>
          <w:numId w:val="2"/>
        </w:numPr>
        <w:spacing w:before="240" w:after="60" w:line="360" w:lineRule="auto"/>
        <w:contextualSpacing w:val="0"/>
        <w:rPr>
          <w:b/>
          <w:bCs/>
        </w:rPr>
      </w:pPr>
      <w:bookmarkStart w:id="1" w:name="_Toc315776364"/>
      <w:bookmarkStart w:id="2" w:name="_Toc318706906"/>
      <w:bookmarkStart w:id="3" w:name="_Toc318783655"/>
      <w:bookmarkStart w:id="4" w:name="_Toc318784094"/>
      <w:bookmarkStart w:id="5" w:name="_Toc318886121"/>
      <w:bookmarkStart w:id="6" w:name="_Toc319121586"/>
      <w:bookmarkStart w:id="7" w:name="_Toc319128031"/>
      <w:bookmarkStart w:id="8" w:name="_Toc349108666"/>
      <w:bookmarkStart w:id="9" w:name="_Toc349465206"/>
      <w:bookmarkStart w:id="10" w:name="_Toc349467959"/>
      <w:bookmarkStart w:id="11" w:name="_Toc349468067"/>
      <w:bookmarkStart w:id="12" w:name="_Toc349468987"/>
      <w:bookmarkStart w:id="13" w:name="_Toc350239105"/>
      <w:bookmarkStart w:id="14" w:name="_Toc350332445"/>
      <w:bookmarkStart w:id="15" w:name="_Toc350859522"/>
      <w:bookmarkStart w:id="16" w:name="_Toc352044206"/>
      <w:bookmarkStart w:id="17" w:name="_Toc352044829"/>
      <w:bookmarkStart w:id="18" w:name="_Toc353004939"/>
      <w:bookmarkStart w:id="19" w:name="_Toc353008548"/>
      <w:bookmarkStart w:id="20" w:name="_Toc353596854"/>
      <w:bookmarkStart w:id="21" w:name="_Toc353622379"/>
      <w:bookmarkStart w:id="22" w:name="_Toc353623117"/>
      <w:bookmarkStart w:id="23" w:name="_Toc353623265"/>
      <w:bookmarkStart w:id="24" w:name="_Toc353674240"/>
      <w:bookmarkStart w:id="25" w:name="_Toc354914703"/>
      <w:bookmarkStart w:id="26" w:name="_Toc354971030"/>
      <w:bookmarkStart w:id="27" w:name="_Toc354971418"/>
      <w:bookmarkStart w:id="28" w:name="_Toc355085242"/>
      <w:bookmarkStart w:id="29" w:name="_Toc355407834"/>
      <w:bookmarkStart w:id="30" w:name="_Toc357522179"/>
      <w:bookmarkStart w:id="31" w:name="_Toc369571856"/>
      <w:bookmarkStart w:id="32" w:name="_Toc369588460"/>
      <w:bookmarkStart w:id="33" w:name="_Toc369596545"/>
      <w:bookmarkStart w:id="34" w:name="_Toc369597141"/>
      <w:bookmarkStart w:id="35" w:name="_Toc369602496"/>
      <w:bookmarkStart w:id="36" w:name="_Toc369937707"/>
      <w:bookmarkStart w:id="37" w:name="_Toc386861117"/>
      <w:bookmarkStart w:id="38" w:name="_Toc416055541"/>
      <w:bookmarkStart w:id="39" w:name="_Toc433773478"/>
      <w:bookmarkStart w:id="40" w:name="_Toc443794617"/>
      <w:bookmarkStart w:id="41" w:name="_Toc59620247"/>
      <w:bookmarkStart w:id="42" w:name="_Toc349136777"/>
      <w:r w:rsidRPr="00FE0EDA">
        <w:rPr>
          <w:b/>
          <w:bCs/>
        </w:rPr>
        <w:t>Protest Procedur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98FEBB2" w14:textId="77777777" w:rsidR="00FE0EDA" w:rsidRPr="00FE0EDA" w:rsidRDefault="004C3649" w:rsidP="00FE0EDA">
      <w:pPr>
        <w:widowControl/>
        <w:autoSpaceDE/>
        <w:autoSpaceDN/>
        <w:spacing w:before="120"/>
        <w:ind w:left="720"/>
        <w:rPr>
          <w:kern w:val="3"/>
          <w:lang w:eastAsia="zh-CN"/>
        </w:rPr>
      </w:pPr>
      <w:r>
        <w:rPr>
          <w:kern w:val="3"/>
          <w:lang w:eastAsia="zh-CN"/>
        </w:rPr>
        <w:t>Contractor</w:t>
      </w:r>
      <w:r w:rsidR="00FE0EDA" w:rsidRPr="00FE0EDA">
        <w:rPr>
          <w:kern w:val="3"/>
          <w:lang w:eastAsia="zh-CN"/>
        </w:rPr>
        <w:t xml:space="preserve">s who have submitted a Response to this solicitation and have had a debriefing conference may make protests. Upon completion of the debriefing conference, a </w:t>
      </w:r>
      <w:r>
        <w:rPr>
          <w:kern w:val="3"/>
          <w:lang w:eastAsia="zh-CN"/>
        </w:rPr>
        <w:t>Contractor</w:t>
      </w:r>
      <w:r w:rsidR="00FE0EDA" w:rsidRPr="00FE0EDA">
        <w:rPr>
          <w:kern w:val="3"/>
          <w:lang w:eastAsia="zh-CN"/>
        </w:rPr>
        <w:t xml:space="preserve"> is allowed </w:t>
      </w:r>
      <w:r w:rsidR="00FE0EDA">
        <w:rPr>
          <w:kern w:val="3"/>
          <w:lang w:eastAsia="zh-CN"/>
        </w:rPr>
        <w:t>two</w:t>
      </w:r>
      <w:r w:rsidR="00FE0EDA" w:rsidRPr="00FE0EDA">
        <w:rPr>
          <w:kern w:val="3"/>
          <w:lang w:eastAsia="zh-CN"/>
        </w:rPr>
        <w:t xml:space="preserve"> </w:t>
      </w:r>
      <w:r w:rsidR="00FE0EDA">
        <w:rPr>
          <w:kern w:val="3"/>
          <w:lang w:eastAsia="zh-CN"/>
        </w:rPr>
        <w:t>(2</w:t>
      </w:r>
      <w:r w:rsidR="00FE0EDA" w:rsidRPr="00FE0EDA">
        <w:rPr>
          <w:kern w:val="3"/>
          <w:lang w:eastAsia="zh-CN"/>
        </w:rPr>
        <w:t xml:space="preserve">) Business Days to file a formal protest of the solicitation with the </w:t>
      </w:r>
      <w:r w:rsidR="00FE0EDA">
        <w:rPr>
          <w:kern w:val="3"/>
          <w:lang w:eastAsia="zh-CN"/>
        </w:rPr>
        <w:t>RF</w:t>
      </w:r>
      <w:r w:rsidR="00FE0EDA" w:rsidRPr="00FE0EDA">
        <w:rPr>
          <w:kern w:val="3"/>
          <w:lang w:eastAsia="zh-CN"/>
        </w:rPr>
        <w:t>Q Coordinator. Further information regarding the grounds for, filing and resolution of pro</w:t>
      </w:r>
      <w:r w:rsidR="00FE0EDA">
        <w:rPr>
          <w:kern w:val="3"/>
          <w:lang w:eastAsia="zh-CN"/>
        </w:rPr>
        <w:t xml:space="preserve">tests is contained in Appendix </w:t>
      </w:r>
      <w:r w:rsidR="009077E8">
        <w:rPr>
          <w:kern w:val="3"/>
          <w:lang w:eastAsia="zh-CN"/>
        </w:rPr>
        <w:t>C</w:t>
      </w:r>
      <w:r w:rsidR="00FE0EDA" w:rsidRPr="00FE0EDA">
        <w:rPr>
          <w:kern w:val="3"/>
          <w:lang w:eastAsia="zh-CN"/>
        </w:rPr>
        <w:t>, Protest Procedures.</w:t>
      </w:r>
    </w:p>
    <w:p w14:paraId="0151FFBB" w14:textId="77777777" w:rsidR="00FE0EDA" w:rsidRDefault="00FE0EDA" w:rsidP="00A34CA8">
      <w:pPr>
        <w:pStyle w:val="ListParagraph"/>
        <w:numPr>
          <w:ilvl w:val="0"/>
          <w:numId w:val="2"/>
        </w:numPr>
        <w:spacing w:before="240" w:after="60" w:line="360" w:lineRule="auto"/>
        <w:contextualSpacing w:val="0"/>
      </w:pPr>
      <w:r w:rsidRPr="00FE0EDA">
        <w:rPr>
          <w:b/>
          <w:bCs/>
        </w:rPr>
        <w:t>Right to Cancel</w:t>
      </w:r>
    </w:p>
    <w:p w14:paraId="41CC6A45" w14:textId="77777777" w:rsidR="00FE0EDA" w:rsidRPr="009F382D" w:rsidRDefault="00FE0EDA" w:rsidP="00FE0EDA">
      <w:pPr>
        <w:widowControl/>
        <w:autoSpaceDE/>
        <w:autoSpaceDN/>
        <w:spacing w:before="120" w:after="60"/>
        <w:ind w:left="720"/>
      </w:pPr>
      <w:r>
        <w:t>With respect to all or part of this RFQ, CTS reserves the right to cancel or reissue at any time without obligation or liability.</w:t>
      </w:r>
      <w:r w:rsidRPr="00FE0EDA">
        <w:t xml:space="preserve"> CTS reserves the right to refrain from Contracting with </w:t>
      </w:r>
      <w:proofErr w:type="gramStart"/>
      <w:r w:rsidRPr="00FE0EDA">
        <w:t>any and all</w:t>
      </w:r>
      <w:proofErr w:type="gramEnd"/>
      <w:r w:rsidRPr="00FE0EDA">
        <w:t xml:space="preserve"> </w:t>
      </w:r>
      <w:r w:rsidR="004C3649">
        <w:t>Contractor</w:t>
      </w:r>
      <w:r w:rsidRPr="00FE0EDA">
        <w:t>s. Neither the release of this solicitation document nor the execution of a resulting Contract obligates CTS to make any purchases.</w:t>
      </w:r>
    </w:p>
    <w:p w14:paraId="5A15C1E4" w14:textId="77777777" w:rsidR="00FD08A2" w:rsidRDefault="00FD08A2" w:rsidP="005373DC">
      <w:pPr>
        <w:spacing w:before="108"/>
        <w:ind w:right="288"/>
        <w:jc w:val="both"/>
        <w:rPr>
          <w:b/>
          <w:bCs/>
        </w:rPr>
      </w:pPr>
    </w:p>
    <w:p w14:paraId="0FBC318E" w14:textId="77777777" w:rsidR="001946A5" w:rsidRPr="009F382D" w:rsidRDefault="003E57E7" w:rsidP="003E57E7">
      <w:pPr>
        <w:pStyle w:val="Title"/>
      </w:pPr>
      <w:r>
        <w:t>B</w:t>
      </w:r>
      <w:r w:rsidR="00DD46A5" w:rsidRPr="009F382D">
        <w:t xml:space="preserve">. </w:t>
      </w:r>
      <w:r w:rsidR="00FB2FAA">
        <w:t xml:space="preserve">EVALUATION MODEL </w:t>
      </w:r>
    </w:p>
    <w:p w14:paraId="41C5D360" w14:textId="77777777" w:rsidR="007D20DD" w:rsidRPr="009F382D" w:rsidRDefault="001946A5" w:rsidP="00347069">
      <w:pPr>
        <w:tabs>
          <w:tab w:val="left" w:pos="4680"/>
          <w:tab w:val="right" w:pos="9468"/>
        </w:tabs>
      </w:pPr>
      <w:r w:rsidRPr="009F382D">
        <w:t xml:space="preserve">All costs associated with the services described must be detailed in </w:t>
      </w:r>
      <w:r w:rsidR="001C15EB">
        <w:t>the Evaluation Model</w:t>
      </w:r>
      <w:r w:rsidRPr="009F382D">
        <w:t xml:space="preserve">. </w:t>
      </w:r>
      <w:r w:rsidR="001C15EB">
        <w:t xml:space="preserve"> </w:t>
      </w:r>
      <w:r w:rsidR="003F78A4" w:rsidRPr="009F382D">
        <w:t xml:space="preserve">Please include all costs associated with </w:t>
      </w:r>
      <w:r w:rsidR="00901610">
        <w:t>the delivery of the requested service as per the governing MSA, Addendum, and this procurement document,</w:t>
      </w:r>
      <w:r w:rsidR="003F78A4" w:rsidRPr="009F382D">
        <w:t xml:space="preserve"> including, but not limited to cabling, conduit, fiber, entrance facilities, equipment shelves, racks, </w:t>
      </w:r>
      <w:r w:rsidR="00901610">
        <w:t>UPS, permits, labor, fees</w:t>
      </w:r>
      <w:r w:rsidR="005A246A" w:rsidRPr="009F382D">
        <w:t xml:space="preserve">, </w:t>
      </w:r>
      <w:r w:rsidR="003F78A4" w:rsidRPr="009F382D">
        <w:t>etc..</w:t>
      </w:r>
      <w:r w:rsidR="00ED7316" w:rsidRPr="009F382D">
        <w:t>.</w:t>
      </w:r>
      <w:r w:rsidR="003F78A4" w:rsidRPr="009F382D">
        <w:t xml:space="preserve"> </w:t>
      </w:r>
      <w:r w:rsidR="00651B72">
        <w:t xml:space="preserve"> </w:t>
      </w:r>
      <w:r w:rsidR="003F78A4" w:rsidRPr="009F382D">
        <w:t xml:space="preserve">Costs that are not included in the </w:t>
      </w:r>
      <w:r w:rsidR="001756CA">
        <w:t>Evaluation</w:t>
      </w:r>
      <w:r w:rsidR="003F78A4" w:rsidRPr="009F382D">
        <w:t xml:space="preserve"> Model will be assumed to be provided a</w:t>
      </w:r>
      <w:r w:rsidR="00305A37" w:rsidRPr="009F382D">
        <w:t>t</w:t>
      </w:r>
      <w:r w:rsidR="003F78A4" w:rsidRPr="009F382D">
        <w:t xml:space="preserve"> zero additional cost to CTS. </w:t>
      </w:r>
    </w:p>
    <w:p w14:paraId="5D4AEBF4" w14:textId="77777777" w:rsidR="007F6DD0" w:rsidRPr="009F382D" w:rsidRDefault="007F6DD0" w:rsidP="00347069">
      <w:pPr>
        <w:tabs>
          <w:tab w:val="left" w:pos="4680"/>
          <w:tab w:val="right" w:pos="9468"/>
        </w:tabs>
      </w:pPr>
    </w:p>
    <w:p w14:paraId="1E4AE6EE" w14:textId="77777777" w:rsidR="005F1A95" w:rsidRDefault="007F6DD0" w:rsidP="005F1A95">
      <w:pPr>
        <w:tabs>
          <w:tab w:val="left" w:pos="4680"/>
          <w:tab w:val="right" w:pos="9468"/>
        </w:tabs>
        <w:rPr>
          <w:b/>
          <w:i/>
        </w:rPr>
      </w:pPr>
      <w:r w:rsidRPr="005F1A95">
        <w:rPr>
          <w:b/>
          <w:i/>
        </w:rPr>
        <w:t xml:space="preserve">By submitting a response to this RFQ, </w:t>
      </w:r>
      <w:r w:rsidR="004C3649">
        <w:rPr>
          <w:b/>
          <w:i/>
        </w:rPr>
        <w:t>Contractor</w:t>
      </w:r>
      <w:r w:rsidRPr="005F1A95">
        <w:rPr>
          <w:b/>
          <w:i/>
        </w:rPr>
        <w:t xml:space="preserve"> affirms its financial response </w:t>
      </w:r>
      <w:r w:rsidR="00322A29" w:rsidRPr="005F1A95">
        <w:rPr>
          <w:b/>
          <w:i/>
        </w:rPr>
        <w:t>constitutes a Firm Offer</w:t>
      </w:r>
      <w:r w:rsidR="005F1A95" w:rsidRPr="005F1A95">
        <w:rPr>
          <w:b/>
          <w:i/>
        </w:rPr>
        <w:t xml:space="preserve"> for a</w:t>
      </w:r>
      <w:r w:rsidR="00AB7D07">
        <w:rPr>
          <w:b/>
          <w:i/>
        </w:rPr>
        <w:t xml:space="preserve"> </w:t>
      </w:r>
      <w:r w:rsidR="005F1A95" w:rsidRPr="005F1A95">
        <w:rPr>
          <w:b/>
          <w:i/>
        </w:rPr>
        <w:t xml:space="preserve">period of 90 days following the </w:t>
      </w:r>
      <w:r w:rsidR="00517E77">
        <w:rPr>
          <w:b/>
          <w:i/>
        </w:rPr>
        <w:t>Announcement of ASV Date</w:t>
      </w:r>
      <w:r w:rsidR="005F1A95" w:rsidRPr="005F1A95">
        <w:rPr>
          <w:b/>
          <w:i/>
        </w:rPr>
        <w:t xml:space="preserve"> specified in the RFQ, and it may be accepted by CTS without further negotiation at any time within the </w:t>
      </w:r>
      <w:proofErr w:type="gramStart"/>
      <w:r w:rsidR="005F1A95" w:rsidRPr="005F1A95">
        <w:rPr>
          <w:b/>
          <w:i/>
        </w:rPr>
        <w:t>90 day</w:t>
      </w:r>
      <w:proofErr w:type="gramEnd"/>
      <w:r w:rsidR="005F1A95" w:rsidRPr="005F1A95">
        <w:rPr>
          <w:b/>
          <w:i/>
        </w:rPr>
        <w:t xml:space="preserve"> period. </w:t>
      </w:r>
      <w:r w:rsidR="00FE0EDA" w:rsidRPr="00FE0EDA">
        <w:rPr>
          <w:b/>
          <w:i/>
        </w:rPr>
        <w:t xml:space="preserve">CTS reserves the right to cancel an award where evaluation errors are realized </w:t>
      </w:r>
      <w:proofErr w:type="gramStart"/>
      <w:r w:rsidR="00FE0EDA" w:rsidRPr="00FE0EDA">
        <w:rPr>
          <w:b/>
          <w:i/>
        </w:rPr>
        <w:t>subsequent to</w:t>
      </w:r>
      <w:proofErr w:type="gramEnd"/>
      <w:r w:rsidR="00FE0EDA" w:rsidRPr="00FE0EDA">
        <w:rPr>
          <w:b/>
          <w:i/>
        </w:rPr>
        <w:t xml:space="preserve"> award but before e</w:t>
      </w:r>
      <w:r w:rsidR="00FE0EDA">
        <w:rPr>
          <w:b/>
          <w:i/>
        </w:rPr>
        <w:t xml:space="preserve">xecution of a Statement of Work. </w:t>
      </w:r>
      <w:r w:rsidR="005F1A95" w:rsidRPr="005F1A95">
        <w:rPr>
          <w:b/>
          <w:i/>
        </w:rPr>
        <w:t xml:space="preserve">If a </w:t>
      </w:r>
      <w:r w:rsidR="00FB2FAA">
        <w:rPr>
          <w:b/>
          <w:i/>
        </w:rPr>
        <w:t>SOW</w:t>
      </w:r>
      <w:r w:rsidR="005F1A95" w:rsidRPr="005F1A95">
        <w:rPr>
          <w:b/>
          <w:i/>
        </w:rPr>
        <w:t xml:space="preserve"> has not been executed by the end of the 90 days, the award </w:t>
      </w:r>
      <w:r w:rsidR="00635C1D">
        <w:rPr>
          <w:b/>
          <w:i/>
        </w:rPr>
        <w:t>may</w:t>
      </w:r>
      <w:r w:rsidR="005F1A95" w:rsidRPr="005F1A95">
        <w:rPr>
          <w:b/>
          <w:i/>
        </w:rPr>
        <w:t xml:space="preserve"> be cancelled and may possibly be re-bid on a future RFQ.</w:t>
      </w:r>
      <w:r w:rsidR="00FB2FAA">
        <w:rPr>
          <w:b/>
          <w:i/>
        </w:rPr>
        <w:t xml:space="preserve"> The Parties may agree to extend this period to 180 days if mutually agreed upon and documented in writing. For purposes of this section, an email writing is sufficient. </w:t>
      </w:r>
    </w:p>
    <w:p w14:paraId="3A89F288" w14:textId="77777777" w:rsidR="007F6DD0" w:rsidRPr="009F382D" w:rsidRDefault="007F6DD0" w:rsidP="007F6DD0">
      <w:pPr>
        <w:tabs>
          <w:tab w:val="left" w:pos="4680"/>
          <w:tab w:val="right" w:pos="9468"/>
        </w:tabs>
        <w:rPr>
          <w:i/>
        </w:rPr>
      </w:pPr>
    </w:p>
    <w:p w14:paraId="592A1C7A" w14:textId="77777777" w:rsidR="00FB2FAA" w:rsidRPr="00E63DFF" w:rsidRDefault="00FB2FAA" w:rsidP="00A34CA8">
      <w:pPr>
        <w:pStyle w:val="ListParagraph"/>
        <w:numPr>
          <w:ilvl w:val="0"/>
          <w:numId w:val="7"/>
        </w:numPr>
        <w:spacing w:before="240" w:after="60" w:line="360" w:lineRule="auto"/>
        <w:contextualSpacing w:val="0"/>
        <w:rPr>
          <w:b/>
          <w:bCs/>
        </w:rPr>
      </w:pPr>
      <w:r w:rsidRPr="00E63DFF">
        <w:rPr>
          <w:b/>
          <w:bCs/>
        </w:rPr>
        <w:t>Taxes</w:t>
      </w:r>
    </w:p>
    <w:p w14:paraId="3F9362B1" w14:textId="77777777" w:rsidR="00FB2FAA" w:rsidRPr="00E63DFF" w:rsidRDefault="00FB2FAA" w:rsidP="00F23F54">
      <w:pPr>
        <w:pStyle w:val="Textbodyindent"/>
        <w:rPr>
          <w:sz w:val="24"/>
        </w:rPr>
      </w:pPr>
      <w:r w:rsidRPr="00E63DFF">
        <w:rPr>
          <w:sz w:val="24"/>
        </w:rPr>
        <w:t>Taxes shall not be included in the pricing quoted.</w:t>
      </w:r>
    </w:p>
    <w:p w14:paraId="143DE922" w14:textId="77777777" w:rsidR="00683AC6" w:rsidRDefault="00683AC6" w:rsidP="00683AC6">
      <w:pPr>
        <w:pStyle w:val="ListParagraph"/>
        <w:numPr>
          <w:ilvl w:val="0"/>
          <w:numId w:val="7"/>
        </w:numPr>
        <w:spacing w:before="240" w:after="60" w:line="360" w:lineRule="auto"/>
        <w:contextualSpacing w:val="0"/>
        <w:rPr>
          <w:b/>
          <w:bCs/>
        </w:rPr>
      </w:pPr>
      <w:r>
        <w:rPr>
          <w:b/>
          <w:bCs/>
        </w:rPr>
        <w:t>Trunks</w:t>
      </w:r>
    </w:p>
    <w:p w14:paraId="2625861C" w14:textId="77777777" w:rsidR="00683AC6" w:rsidRPr="00F23F54" w:rsidRDefault="00683AC6" w:rsidP="00F23F54">
      <w:pPr>
        <w:pStyle w:val="Textbodyindent"/>
        <w:rPr>
          <w:sz w:val="24"/>
        </w:rPr>
      </w:pPr>
      <w:r w:rsidRPr="00F23F54">
        <w:rPr>
          <w:sz w:val="24"/>
        </w:rPr>
        <w:t xml:space="preserve">Products and Services shall not be eligible for assessment of any trunk or aggregation circuit fees to CTS to terminate Contractor circuits. </w:t>
      </w:r>
      <w:r w:rsidR="004C3649">
        <w:rPr>
          <w:sz w:val="24"/>
        </w:rPr>
        <w:t>Contractor</w:t>
      </w:r>
      <w:r w:rsidRPr="00F23F54">
        <w:rPr>
          <w:sz w:val="24"/>
        </w:rPr>
        <w:t xml:space="preserve"> cannot bid a site using any existing fee for service trunks paid for by CTS under any other contract or engagement. </w:t>
      </w:r>
    </w:p>
    <w:p w14:paraId="0896A1F6" w14:textId="77777777" w:rsidR="00FB2FAA" w:rsidRPr="00E63DFF" w:rsidRDefault="00FB2FAA" w:rsidP="00A34CA8">
      <w:pPr>
        <w:pStyle w:val="ListParagraph"/>
        <w:numPr>
          <w:ilvl w:val="0"/>
          <w:numId w:val="7"/>
        </w:numPr>
        <w:spacing w:before="240" w:after="60" w:line="360" w:lineRule="auto"/>
        <w:contextualSpacing w:val="0"/>
        <w:rPr>
          <w:b/>
          <w:bCs/>
        </w:rPr>
      </w:pPr>
      <w:r w:rsidRPr="00E63DFF">
        <w:rPr>
          <w:b/>
          <w:bCs/>
        </w:rPr>
        <w:t>Background Checks (delete if not applicable)</w:t>
      </w:r>
    </w:p>
    <w:p w14:paraId="15D02047" w14:textId="77777777" w:rsidR="00FB2FAA" w:rsidRPr="006959C1" w:rsidRDefault="00FB2FAA" w:rsidP="006959C1">
      <w:pPr>
        <w:pStyle w:val="ListParagraph"/>
        <w:numPr>
          <w:ilvl w:val="0"/>
          <w:numId w:val="8"/>
        </w:numPr>
      </w:pPr>
      <w:r w:rsidRPr="006959C1">
        <w:t>Due to the nature of the services to be provided under the contract, CTS requires that the Contractor successfully complete a criminal background check prior to the start of their services. The criminal background investigation shall include a review of the Contractors and his/her employee’s records to include Social Security Number Search, Credit Report (if related to potential job duties), Criminal Records Search (any misdemeanor convictions and/or felony convictions are reported) in all states in which the employee has lived or worked over the past seven (7) years, and the National Sex Offender Registry. In addition, the Global Watch list (maintained by the Office of Foreign Assets Control of the US Department of Treasury) should be reviewed.</w:t>
      </w:r>
    </w:p>
    <w:p w14:paraId="6C730953" w14:textId="77777777" w:rsidR="00FB2FAA" w:rsidRPr="006959C1" w:rsidRDefault="00FB2FAA" w:rsidP="006959C1">
      <w:pPr>
        <w:pStyle w:val="ListParagraph"/>
        <w:numPr>
          <w:ilvl w:val="0"/>
          <w:numId w:val="8"/>
        </w:numPr>
      </w:pPr>
      <w:r w:rsidRPr="006959C1">
        <w:t xml:space="preserve">Contractor understands and agrees that various governmental security statutes and regulations, and CTS policies relating to background investigations and authorized access to CTS facilities may change from time to time during the contract term, including any renewal period. </w:t>
      </w:r>
    </w:p>
    <w:p w14:paraId="1439A493" w14:textId="77777777" w:rsidR="00FB2FAA" w:rsidRPr="006959C1" w:rsidRDefault="00FB2FAA" w:rsidP="006959C1">
      <w:pPr>
        <w:pStyle w:val="ListParagraph"/>
        <w:numPr>
          <w:ilvl w:val="0"/>
          <w:numId w:val="8"/>
        </w:numPr>
      </w:pPr>
      <w:r w:rsidRPr="006959C1">
        <w:t xml:space="preserve">Accordingly, submission of a bid or proposal in response to this CTS Procurement Document shall constitute Contractor’s acceptance of any new statute and/or regulation, including Contractor’s acceptance of and compliance with any changes in the CTS policies relating to background investigations and authorized facility access protocols necessary to implement any such new statute or regulation. </w:t>
      </w:r>
    </w:p>
    <w:p w14:paraId="026B52C7" w14:textId="77777777" w:rsidR="00FB2FAA" w:rsidRPr="006959C1" w:rsidRDefault="00FB2FAA" w:rsidP="006959C1">
      <w:pPr>
        <w:pStyle w:val="ListParagraph"/>
        <w:numPr>
          <w:ilvl w:val="0"/>
          <w:numId w:val="8"/>
        </w:numPr>
      </w:pPr>
      <w:r w:rsidRPr="006959C1">
        <w:t>Contractor shall be required to submit a signed statement confirming that each employee providing services to CTS has successfully completed the required background check. Contractor’s failure to comply in implementing changes to its background investigations and authorized facility access protocols may, in the CTS’ sole discretion, be considered a breach of this contract and result in its cancellation.</w:t>
      </w:r>
    </w:p>
    <w:p w14:paraId="6A5358AF" w14:textId="77777777" w:rsidR="00FB2FAA" w:rsidRPr="00E63DFF" w:rsidRDefault="00FB2FAA" w:rsidP="00A34CA8">
      <w:pPr>
        <w:pStyle w:val="ListParagraph"/>
        <w:numPr>
          <w:ilvl w:val="0"/>
          <w:numId w:val="7"/>
        </w:numPr>
        <w:spacing w:before="240" w:after="60" w:line="360" w:lineRule="auto"/>
        <w:contextualSpacing w:val="0"/>
        <w:rPr>
          <w:b/>
          <w:bCs/>
        </w:rPr>
      </w:pPr>
      <w:r w:rsidRPr="00E63DFF">
        <w:rPr>
          <w:b/>
          <w:bCs/>
        </w:rPr>
        <w:t>Supplemental Bandwidth</w:t>
      </w:r>
    </w:p>
    <w:p w14:paraId="1A7E1ADA" w14:textId="72491BB0" w:rsidR="00D32DBC" w:rsidRDefault="00BF16FE" w:rsidP="00BF16FE">
      <w:pPr>
        <w:pStyle w:val="Heading1para"/>
        <w:rPr>
          <w:sz w:val="24"/>
          <w:szCs w:val="24"/>
        </w:rPr>
      </w:pPr>
      <w:r w:rsidRPr="00E63DFF">
        <w:rPr>
          <w:sz w:val="24"/>
          <w:szCs w:val="24"/>
        </w:rPr>
        <w:t xml:space="preserve">CTS </w:t>
      </w:r>
      <w:r w:rsidR="000E43AF" w:rsidRPr="00E63DFF">
        <w:rPr>
          <w:sz w:val="24"/>
          <w:szCs w:val="24"/>
        </w:rPr>
        <w:t>is</w:t>
      </w:r>
      <w:r w:rsidRPr="00E63DFF">
        <w:rPr>
          <w:sz w:val="24"/>
          <w:szCs w:val="24"/>
        </w:rPr>
        <w:t xml:space="preserve"> </w:t>
      </w:r>
      <w:r w:rsidR="000E43AF" w:rsidRPr="00E63DFF">
        <w:rPr>
          <w:sz w:val="24"/>
          <w:szCs w:val="24"/>
        </w:rPr>
        <w:t>requesting information on</w:t>
      </w:r>
      <w:r w:rsidRPr="00E63DFF">
        <w:rPr>
          <w:sz w:val="24"/>
          <w:szCs w:val="24"/>
        </w:rPr>
        <w:t xml:space="preserve"> upgrade options for </w:t>
      </w:r>
      <w:r w:rsidR="000E43AF" w:rsidRPr="00E63DFF">
        <w:rPr>
          <w:sz w:val="24"/>
          <w:szCs w:val="24"/>
        </w:rPr>
        <w:t>the S</w:t>
      </w:r>
      <w:r w:rsidRPr="00E63DFF">
        <w:rPr>
          <w:sz w:val="24"/>
          <w:szCs w:val="24"/>
        </w:rPr>
        <w:t>ervice</w:t>
      </w:r>
      <w:r w:rsidR="000E43AF" w:rsidRPr="00E63DFF">
        <w:rPr>
          <w:sz w:val="24"/>
          <w:szCs w:val="24"/>
        </w:rPr>
        <w:t xml:space="preserve"> from the </w:t>
      </w:r>
      <w:r w:rsidR="004C3649">
        <w:rPr>
          <w:sz w:val="24"/>
          <w:szCs w:val="24"/>
        </w:rPr>
        <w:t>Contractor</w:t>
      </w:r>
      <w:r w:rsidRPr="00E63DFF">
        <w:rPr>
          <w:sz w:val="24"/>
          <w:szCs w:val="24"/>
        </w:rPr>
        <w:t xml:space="preserve"> in addition to the initial request in the </w:t>
      </w:r>
      <w:r w:rsidR="00D83509">
        <w:rPr>
          <w:sz w:val="24"/>
          <w:szCs w:val="24"/>
        </w:rPr>
        <w:t>Cost</w:t>
      </w:r>
      <w:r w:rsidR="00D83509" w:rsidRPr="00E63DFF">
        <w:rPr>
          <w:sz w:val="24"/>
          <w:szCs w:val="24"/>
        </w:rPr>
        <w:t xml:space="preserve"> </w:t>
      </w:r>
      <w:r w:rsidRPr="00E63DFF">
        <w:rPr>
          <w:sz w:val="24"/>
          <w:szCs w:val="24"/>
        </w:rPr>
        <w:t xml:space="preserve">Model.  This information is </w:t>
      </w:r>
      <w:r w:rsidR="000E43AF" w:rsidRPr="00E63DFF">
        <w:rPr>
          <w:sz w:val="24"/>
          <w:szCs w:val="24"/>
        </w:rPr>
        <w:t>requested</w:t>
      </w:r>
      <w:r w:rsidRPr="00E63DFF">
        <w:rPr>
          <w:sz w:val="24"/>
          <w:szCs w:val="24"/>
        </w:rPr>
        <w:t xml:space="preserve"> to give CTS upgrade rights if it so chooses to exercise such rights without further competition, however, it does not guarantee CTS will award the upgrade to the Contractor. </w:t>
      </w:r>
      <w:proofErr w:type="gramStart"/>
      <w:r w:rsidR="00D32DBC">
        <w:rPr>
          <w:sz w:val="24"/>
          <w:szCs w:val="24"/>
        </w:rPr>
        <w:t>In the event that</w:t>
      </w:r>
      <w:proofErr w:type="gramEnd"/>
      <w:r w:rsidR="00D32DBC">
        <w:rPr>
          <w:sz w:val="24"/>
          <w:szCs w:val="24"/>
        </w:rPr>
        <w:t xml:space="preserve"> CTS is requesting a larger </w:t>
      </w:r>
      <w:r w:rsidR="008469B9">
        <w:rPr>
          <w:sz w:val="24"/>
          <w:szCs w:val="24"/>
        </w:rPr>
        <w:t xml:space="preserve">(or the same) </w:t>
      </w:r>
      <w:r w:rsidR="00D32DBC">
        <w:rPr>
          <w:sz w:val="24"/>
          <w:szCs w:val="24"/>
        </w:rPr>
        <w:t xml:space="preserve">bandwidth in its initial bid, please include pricing for </w:t>
      </w:r>
      <w:r w:rsidR="008469B9">
        <w:rPr>
          <w:sz w:val="24"/>
          <w:szCs w:val="24"/>
        </w:rPr>
        <w:t xml:space="preserve">the </w:t>
      </w:r>
      <w:r w:rsidR="00D32DBC">
        <w:rPr>
          <w:sz w:val="24"/>
          <w:szCs w:val="24"/>
        </w:rPr>
        <w:t xml:space="preserve">downgrade </w:t>
      </w:r>
      <w:r w:rsidR="008469B9">
        <w:rPr>
          <w:sz w:val="24"/>
          <w:szCs w:val="24"/>
        </w:rPr>
        <w:t>option.</w:t>
      </w:r>
    </w:p>
    <w:p w14:paraId="72D8EF8A" w14:textId="7F925FEB" w:rsidR="00D23DDD" w:rsidRDefault="00BF16FE" w:rsidP="00BF16FE">
      <w:pPr>
        <w:pStyle w:val="Heading1para"/>
        <w:rPr>
          <w:sz w:val="24"/>
          <w:szCs w:val="24"/>
        </w:rPr>
      </w:pPr>
      <w:r w:rsidRPr="00E63DFF">
        <w:rPr>
          <w:sz w:val="24"/>
          <w:szCs w:val="24"/>
        </w:rPr>
        <w:t xml:space="preserve">Pricing provided for the Supplemental Bandwidth </w:t>
      </w:r>
      <w:r w:rsidR="00830CFB">
        <w:rPr>
          <w:sz w:val="24"/>
          <w:szCs w:val="24"/>
        </w:rPr>
        <w:t xml:space="preserve">will not be </w:t>
      </w:r>
      <w:r w:rsidR="00D32DBC">
        <w:rPr>
          <w:sz w:val="24"/>
          <w:szCs w:val="24"/>
        </w:rPr>
        <w:t>evaluated</w:t>
      </w:r>
      <w:r w:rsidR="00590116">
        <w:rPr>
          <w:sz w:val="24"/>
          <w:szCs w:val="24"/>
        </w:rPr>
        <w:t xml:space="preserve">.  </w:t>
      </w:r>
      <w:r w:rsidR="00D23DDD">
        <w:rPr>
          <w:sz w:val="24"/>
          <w:szCs w:val="24"/>
        </w:rPr>
        <w:t xml:space="preserve">The categories listed for supplemental bandwidth illustrate potential categories; however, the specific supplemental bandwidth needs will be negotiated and documented </w:t>
      </w:r>
      <w:r w:rsidR="002A533E">
        <w:rPr>
          <w:sz w:val="24"/>
          <w:szCs w:val="24"/>
        </w:rPr>
        <w:t xml:space="preserve">in </w:t>
      </w:r>
      <w:r w:rsidR="00D23DDD">
        <w:rPr>
          <w:sz w:val="24"/>
          <w:szCs w:val="24"/>
        </w:rPr>
        <w:t xml:space="preserve">an amendment to the applicable SOW. </w:t>
      </w:r>
    </w:p>
    <w:p w14:paraId="3C8119D3" w14:textId="77777777" w:rsidR="006953E7" w:rsidRDefault="006953E7" w:rsidP="00BF16FE">
      <w:pPr>
        <w:pStyle w:val="Heading1para"/>
        <w:rPr>
          <w:sz w:val="24"/>
          <w:szCs w:val="24"/>
        </w:rPr>
      </w:pPr>
    </w:p>
    <w:p w14:paraId="19C5CB07" w14:textId="2FD45212" w:rsidR="00D32DBC" w:rsidRDefault="00152D12" w:rsidP="000136AB">
      <w:pPr>
        <w:pStyle w:val="Heading1para"/>
        <w:rPr>
          <w:b/>
          <w:sz w:val="24"/>
          <w:szCs w:val="24"/>
        </w:rPr>
      </w:pPr>
      <w:r>
        <w:rPr>
          <w:b/>
          <w:sz w:val="24"/>
          <w:szCs w:val="24"/>
        </w:rPr>
        <w:t>CONTRACTOR’S</w:t>
      </w:r>
      <w:r w:rsidR="00C94695">
        <w:rPr>
          <w:b/>
          <w:sz w:val="24"/>
          <w:szCs w:val="24"/>
        </w:rPr>
        <w:t xml:space="preserve"> </w:t>
      </w:r>
      <w:r w:rsidR="002A533E">
        <w:rPr>
          <w:b/>
          <w:sz w:val="24"/>
          <w:szCs w:val="24"/>
        </w:rPr>
        <w:t>FAILURE TO PROVIDE</w:t>
      </w:r>
      <w:r>
        <w:rPr>
          <w:b/>
          <w:sz w:val="24"/>
          <w:szCs w:val="24"/>
        </w:rPr>
        <w:t xml:space="preserve"> AT LEAST ONE</w:t>
      </w:r>
      <w:r w:rsidR="002A533E">
        <w:rPr>
          <w:b/>
          <w:sz w:val="24"/>
          <w:szCs w:val="24"/>
        </w:rPr>
        <w:t xml:space="preserve"> SUPPLEMENTAL BANDWIDTH </w:t>
      </w:r>
      <w:r>
        <w:rPr>
          <w:b/>
          <w:sz w:val="24"/>
          <w:szCs w:val="24"/>
        </w:rPr>
        <w:t xml:space="preserve">PRICING PER SITE </w:t>
      </w:r>
      <w:r w:rsidR="002A533E">
        <w:rPr>
          <w:b/>
          <w:sz w:val="24"/>
          <w:szCs w:val="24"/>
        </w:rPr>
        <w:t xml:space="preserve">REQUESTED IN THE APPENDIX A </w:t>
      </w:r>
      <w:r w:rsidR="002A533E">
        <w:rPr>
          <w:b/>
          <w:i/>
          <w:sz w:val="24"/>
          <w:szCs w:val="24"/>
        </w:rPr>
        <w:t>COST MODEL</w:t>
      </w:r>
      <w:r w:rsidR="002A533E">
        <w:rPr>
          <w:b/>
          <w:sz w:val="24"/>
          <w:szCs w:val="24"/>
        </w:rPr>
        <w:t xml:space="preserve"> SHALL RESULT IN DISQUALIFICATION FOR EACH SITE </w:t>
      </w:r>
      <w:r>
        <w:rPr>
          <w:b/>
          <w:sz w:val="24"/>
          <w:szCs w:val="24"/>
        </w:rPr>
        <w:t>CONTRACTOR</w:t>
      </w:r>
      <w:r w:rsidR="000136AB">
        <w:rPr>
          <w:b/>
          <w:sz w:val="24"/>
          <w:szCs w:val="24"/>
        </w:rPr>
        <w:t xml:space="preserve"> DID NOT PROVIDE SUPPLEMENTAL BANDWIDTH PRICING.</w:t>
      </w:r>
    </w:p>
    <w:p w14:paraId="5828F242" w14:textId="77777777" w:rsidR="006953E7" w:rsidRPr="002A533E" w:rsidRDefault="006953E7" w:rsidP="000136AB">
      <w:pPr>
        <w:pStyle w:val="Heading1para"/>
        <w:rPr>
          <w:b/>
          <w:strike/>
          <w:sz w:val="24"/>
          <w:szCs w:val="24"/>
        </w:rPr>
      </w:pPr>
    </w:p>
    <w:p w14:paraId="32334EEE" w14:textId="77777777" w:rsidR="00BF16FE" w:rsidRPr="00E63DFF" w:rsidRDefault="00D23DDD" w:rsidP="00BF16FE">
      <w:pPr>
        <w:pStyle w:val="Heading1para"/>
        <w:rPr>
          <w:sz w:val="24"/>
          <w:szCs w:val="24"/>
        </w:rPr>
      </w:pPr>
      <w:r>
        <w:rPr>
          <w:sz w:val="24"/>
          <w:szCs w:val="24"/>
        </w:rPr>
        <w:t xml:space="preserve">To exercise the right to upgrade, </w:t>
      </w:r>
      <w:r w:rsidR="00BF16FE" w:rsidRPr="00E63DFF">
        <w:rPr>
          <w:sz w:val="24"/>
          <w:szCs w:val="24"/>
        </w:rPr>
        <w:t>CTS shall notify the Contractor to determine if an upgrade to the site is warranted and confirm pricing during the Service Term. Should CTS choose to purchase the supplemental bandwidth</w:t>
      </w:r>
      <w:r w:rsidR="007E57F9" w:rsidRPr="00E63DFF">
        <w:rPr>
          <w:sz w:val="24"/>
          <w:szCs w:val="24"/>
        </w:rPr>
        <w:t>; the</w:t>
      </w:r>
      <w:r w:rsidR="00BF16FE" w:rsidRPr="00E63DFF">
        <w:rPr>
          <w:sz w:val="24"/>
          <w:szCs w:val="24"/>
        </w:rPr>
        <w:t xml:space="preserve"> Parties will amend the applicable SOW</w:t>
      </w:r>
      <w:r w:rsidR="00E63DFF" w:rsidRPr="00E63DFF">
        <w:rPr>
          <w:sz w:val="24"/>
          <w:szCs w:val="24"/>
        </w:rPr>
        <w:t xml:space="preserve"> to reflect the</w:t>
      </w:r>
      <w:r>
        <w:rPr>
          <w:sz w:val="24"/>
          <w:szCs w:val="24"/>
        </w:rPr>
        <w:t xml:space="preserve"> applicable upgrade bandwidth and the</w:t>
      </w:r>
      <w:r w:rsidR="00E63DFF" w:rsidRPr="00E63DFF">
        <w:rPr>
          <w:sz w:val="24"/>
          <w:szCs w:val="24"/>
        </w:rPr>
        <w:t xml:space="preserve"> </w:t>
      </w:r>
      <w:r>
        <w:rPr>
          <w:sz w:val="24"/>
          <w:szCs w:val="24"/>
        </w:rPr>
        <w:t xml:space="preserve">then current </w:t>
      </w:r>
      <w:r w:rsidR="00E63DFF" w:rsidRPr="00E63DFF">
        <w:rPr>
          <w:sz w:val="24"/>
          <w:szCs w:val="24"/>
        </w:rPr>
        <w:t>upgrade price.</w:t>
      </w:r>
    </w:p>
    <w:p w14:paraId="7567C218" w14:textId="77777777" w:rsidR="001946A5" w:rsidRPr="00E63DFF" w:rsidRDefault="001946A5" w:rsidP="00A34CA8">
      <w:pPr>
        <w:pStyle w:val="ListParagraph"/>
        <w:numPr>
          <w:ilvl w:val="0"/>
          <w:numId w:val="7"/>
        </w:numPr>
        <w:spacing w:before="240" w:after="60" w:line="360" w:lineRule="auto"/>
        <w:contextualSpacing w:val="0"/>
        <w:rPr>
          <w:b/>
          <w:bCs/>
        </w:rPr>
      </w:pPr>
      <w:r w:rsidRPr="00E63DFF">
        <w:rPr>
          <w:b/>
          <w:bCs/>
        </w:rPr>
        <w:t xml:space="preserve">Pricing </w:t>
      </w:r>
    </w:p>
    <w:p w14:paraId="288E176B" w14:textId="77777777" w:rsidR="00D23DDD" w:rsidRDefault="00FB2FAA" w:rsidP="00E63DFF">
      <w:pPr>
        <w:pStyle w:val="Heading1para"/>
        <w:rPr>
          <w:sz w:val="24"/>
          <w:szCs w:val="24"/>
        </w:rPr>
      </w:pPr>
      <w:r w:rsidRPr="00E63DFF">
        <w:rPr>
          <w:sz w:val="24"/>
          <w:szCs w:val="24"/>
        </w:rPr>
        <w:t xml:space="preserve">Per the Master Service Agreement, all pricing quoted on </w:t>
      </w:r>
      <w:r w:rsidR="000E43AF" w:rsidRPr="00E63DFF">
        <w:rPr>
          <w:sz w:val="24"/>
          <w:szCs w:val="24"/>
        </w:rPr>
        <w:t xml:space="preserve">the Evaluation Model by </w:t>
      </w:r>
      <w:r w:rsidR="004C3649">
        <w:rPr>
          <w:sz w:val="24"/>
          <w:szCs w:val="24"/>
        </w:rPr>
        <w:t>Contractor</w:t>
      </w:r>
      <w:r w:rsidR="000E43AF" w:rsidRPr="00E63DFF">
        <w:rPr>
          <w:sz w:val="24"/>
          <w:szCs w:val="24"/>
        </w:rPr>
        <w:t xml:space="preserve"> shall </w:t>
      </w:r>
      <w:r w:rsidRPr="00E63DFF">
        <w:rPr>
          <w:sz w:val="24"/>
          <w:szCs w:val="24"/>
        </w:rPr>
        <w:t>include all maximum costs to deliver the requested service and shall include no additional cost to CTS. Taxes shall not be included in this pricing.</w:t>
      </w:r>
      <w:r w:rsidR="00D23DDD">
        <w:rPr>
          <w:sz w:val="24"/>
          <w:szCs w:val="24"/>
        </w:rPr>
        <w:t xml:space="preserve"> </w:t>
      </w:r>
    </w:p>
    <w:p w14:paraId="6E2531B8" w14:textId="77777777" w:rsidR="00D23DDD" w:rsidRDefault="00D23DDD" w:rsidP="002D4067">
      <w:pPr>
        <w:pStyle w:val="Heading1para"/>
        <w:ind w:left="0"/>
        <w:rPr>
          <w:sz w:val="24"/>
          <w:szCs w:val="24"/>
        </w:rPr>
      </w:pPr>
    </w:p>
    <w:p w14:paraId="23F1557C" w14:textId="77777777" w:rsidR="00B53F1F" w:rsidRPr="00E63DFF" w:rsidRDefault="00B53F1F" w:rsidP="00E63DFF">
      <w:pPr>
        <w:pStyle w:val="Heading1para"/>
        <w:rPr>
          <w:sz w:val="24"/>
          <w:szCs w:val="24"/>
        </w:rPr>
      </w:pPr>
      <w:r>
        <w:rPr>
          <w:sz w:val="24"/>
          <w:szCs w:val="24"/>
        </w:rPr>
        <w:t xml:space="preserve">Pricing may be requested in Individual or Grouped Pricing. Please review the instructions below carefully. </w:t>
      </w:r>
    </w:p>
    <w:p w14:paraId="7C69306A" w14:textId="77777777" w:rsidR="00FB2FAA" w:rsidRPr="009F382D" w:rsidRDefault="00FB2FAA" w:rsidP="00FB2FAA">
      <w:pPr>
        <w:pStyle w:val="Style1"/>
        <w:spacing w:before="0"/>
        <w:ind w:left="0" w:right="144"/>
        <w:rPr>
          <w:sz w:val="24"/>
        </w:rPr>
      </w:pPr>
    </w:p>
    <w:p w14:paraId="6A733F74" w14:textId="3D561A11" w:rsidR="003F1973" w:rsidRPr="009F382D" w:rsidRDefault="00B53F1F" w:rsidP="001F2C3C">
      <w:pPr>
        <w:pStyle w:val="ListParagraph"/>
        <w:rPr>
          <w:u w:val="single"/>
        </w:rPr>
      </w:pPr>
      <w:r>
        <w:rPr>
          <w:u w:val="single"/>
        </w:rPr>
        <w:t xml:space="preserve">(M) </w:t>
      </w:r>
      <w:r w:rsidR="003F1973" w:rsidRPr="009F382D">
        <w:rPr>
          <w:u w:val="single"/>
        </w:rPr>
        <w:t>Individual Pricing</w:t>
      </w:r>
      <w:r w:rsidR="00D87AB0">
        <w:rPr>
          <w:u w:val="single"/>
        </w:rPr>
        <w:t xml:space="preserve"> </w:t>
      </w:r>
    </w:p>
    <w:p w14:paraId="6256232D" w14:textId="77777777" w:rsidR="00E86B79" w:rsidRDefault="00E571EA" w:rsidP="00DD46A5">
      <w:pPr>
        <w:ind w:left="1080"/>
      </w:pPr>
      <w:r w:rsidRPr="009F382D">
        <w:t xml:space="preserve">Responding </w:t>
      </w:r>
      <w:r w:rsidR="004C3649">
        <w:t>Contractor</w:t>
      </w:r>
      <w:r w:rsidRPr="009F382D">
        <w:t>s must provide an individual end site circuit price quotation</w:t>
      </w:r>
      <w:r w:rsidR="0011660C" w:rsidRPr="009F382D">
        <w:t xml:space="preserve"> </w:t>
      </w:r>
      <w:r w:rsidRPr="009F382D">
        <w:t xml:space="preserve">for each circuit the </w:t>
      </w:r>
      <w:r w:rsidR="004C3649">
        <w:t>Contractor</w:t>
      </w:r>
      <w:r w:rsidRPr="009F382D">
        <w:t xml:space="preserve"> wishes to propose, using the </w:t>
      </w:r>
      <w:r w:rsidR="00D83509">
        <w:t>Cost</w:t>
      </w:r>
      <w:r w:rsidR="00D83509" w:rsidRPr="009F382D">
        <w:t xml:space="preserve"> </w:t>
      </w:r>
      <w:r w:rsidR="00335B92" w:rsidRPr="009F382D">
        <w:t xml:space="preserve">Model </w:t>
      </w:r>
      <w:r w:rsidRPr="009F382D">
        <w:t xml:space="preserve">provided in Appendix </w:t>
      </w:r>
      <w:r w:rsidR="00ED7316" w:rsidRPr="009F382D">
        <w:t>A</w:t>
      </w:r>
      <w:r w:rsidRPr="009F382D">
        <w:t xml:space="preserve">.  </w:t>
      </w:r>
      <w:r w:rsidR="00B53F1F">
        <w:t xml:space="preserve">Individual Pricing circuit evaluation occurs on a </w:t>
      </w:r>
      <w:proofErr w:type="gramStart"/>
      <w:r w:rsidR="00B53F1F">
        <w:t>site by site</w:t>
      </w:r>
      <w:proofErr w:type="gramEnd"/>
      <w:r w:rsidR="00B53F1F">
        <w:t xml:space="preserve"> basis. </w:t>
      </w:r>
    </w:p>
    <w:p w14:paraId="1D904D9E" w14:textId="77777777" w:rsidR="00A016DE" w:rsidRDefault="00A016DE" w:rsidP="00DD46A5">
      <w:pPr>
        <w:ind w:left="1080"/>
      </w:pPr>
    </w:p>
    <w:p w14:paraId="6729B347" w14:textId="77777777" w:rsidR="00465BF7" w:rsidRPr="00465BF7" w:rsidRDefault="00465BF7" w:rsidP="00A34CA8">
      <w:pPr>
        <w:pStyle w:val="ListParagraph"/>
        <w:numPr>
          <w:ilvl w:val="0"/>
          <w:numId w:val="7"/>
        </w:numPr>
        <w:spacing w:before="240" w:after="60" w:line="360" w:lineRule="auto"/>
        <w:contextualSpacing w:val="0"/>
        <w:rPr>
          <w:b/>
          <w:bCs/>
        </w:rPr>
      </w:pPr>
      <w:bookmarkStart w:id="43" w:name="_Toc328065295"/>
      <w:r w:rsidRPr="00465BF7">
        <w:rPr>
          <w:b/>
          <w:bCs/>
        </w:rPr>
        <w:t>Financial Grounds for Disqualification</w:t>
      </w:r>
      <w:bookmarkEnd w:id="43"/>
    </w:p>
    <w:p w14:paraId="45CF9A23" w14:textId="77777777" w:rsidR="00465BF7" w:rsidRPr="00465BF7" w:rsidRDefault="00465BF7" w:rsidP="00465BF7">
      <w:pPr>
        <w:widowControl/>
        <w:autoSpaceDE/>
        <w:autoSpaceDN/>
        <w:spacing w:before="120"/>
        <w:ind w:left="720"/>
      </w:pPr>
      <w:r w:rsidRPr="00465BF7">
        <w:t>Failure to identify all costs in a manner consistent with the instructions in this RFQ is sufficient grounds for disqualification.</w:t>
      </w:r>
    </w:p>
    <w:p w14:paraId="48590768" w14:textId="77777777" w:rsidR="00465BF7" w:rsidRPr="00465BF7" w:rsidRDefault="00465BF7" w:rsidP="00A34CA8">
      <w:pPr>
        <w:pStyle w:val="ListParagraph"/>
        <w:numPr>
          <w:ilvl w:val="0"/>
          <w:numId w:val="7"/>
        </w:numPr>
        <w:spacing w:before="240" w:after="60" w:line="360" w:lineRule="auto"/>
        <w:contextualSpacing w:val="0"/>
        <w:rPr>
          <w:b/>
          <w:bCs/>
        </w:rPr>
      </w:pPr>
      <w:bookmarkStart w:id="44" w:name="_Toc328065296"/>
      <w:r w:rsidRPr="00465BF7">
        <w:rPr>
          <w:b/>
          <w:bCs/>
        </w:rPr>
        <w:t>Taxes</w:t>
      </w:r>
      <w:bookmarkEnd w:id="44"/>
    </w:p>
    <w:p w14:paraId="1A7E00B1" w14:textId="77777777" w:rsidR="00465BF7" w:rsidRPr="00465BF7" w:rsidRDefault="004C3649" w:rsidP="00465BF7">
      <w:pPr>
        <w:widowControl/>
        <w:autoSpaceDE/>
        <w:autoSpaceDN/>
        <w:spacing w:before="120"/>
        <w:ind w:left="720"/>
      </w:pPr>
      <w:r>
        <w:t>Contractor</w:t>
      </w:r>
      <w:r w:rsidR="00465BF7" w:rsidRPr="00465BF7">
        <w:t xml:space="preserve"> must collect and report all applicable state taxes as set forth herein. </w:t>
      </w:r>
      <w:r>
        <w:t>Contractor</w:t>
      </w:r>
      <w:r w:rsidR="00465BF7" w:rsidRPr="00465BF7">
        <w:t xml:space="preserve"> must not include taxes on </w:t>
      </w:r>
      <w:r w:rsidR="001756CA">
        <w:t xml:space="preserve">the </w:t>
      </w:r>
      <w:r w:rsidR="00D83509">
        <w:t>Cost</w:t>
      </w:r>
      <w:r w:rsidR="00D83509" w:rsidRPr="00465BF7">
        <w:t xml:space="preserve"> </w:t>
      </w:r>
      <w:r w:rsidR="00465BF7" w:rsidRPr="00465BF7">
        <w:t xml:space="preserve">Model. </w:t>
      </w:r>
      <w:bookmarkStart w:id="45" w:name="_Toc328065299"/>
    </w:p>
    <w:p w14:paraId="6EED4CF5" w14:textId="77777777" w:rsidR="00465BF7" w:rsidRPr="00465BF7" w:rsidRDefault="00465BF7" w:rsidP="00A34CA8">
      <w:pPr>
        <w:pStyle w:val="ListParagraph"/>
        <w:numPr>
          <w:ilvl w:val="0"/>
          <w:numId w:val="7"/>
        </w:numPr>
        <w:spacing w:before="240" w:after="60" w:line="360" w:lineRule="auto"/>
        <w:contextualSpacing w:val="0"/>
        <w:rPr>
          <w:b/>
          <w:bCs/>
        </w:rPr>
      </w:pPr>
      <w:bookmarkStart w:id="46" w:name="_Ref87693445"/>
      <w:bookmarkStart w:id="47" w:name="_Toc328065303"/>
      <w:bookmarkEnd w:id="45"/>
      <w:r w:rsidRPr="00465BF7">
        <w:rPr>
          <w:b/>
          <w:bCs/>
        </w:rPr>
        <w:t xml:space="preserve">Completion of </w:t>
      </w:r>
      <w:r w:rsidR="00D83509">
        <w:rPr>
          <w:b/>
          <w:bCs/>
        </w:rPr>
        <w:t>Cost</w:t>
      </w:r>
      <w:r w:rsidR="00D83509" w:rsidRPr="00465BF7">
        <w:rPr>
          <w:b/>
          <w:bCs/>
        </w:rPr>
        <w:t xml:space="preserve"> </w:t>
      </w:r>
      <w:r w:rsidRPr="00465BF7">
        <w:rPr>
          <w:b/>
          <w:bCs/>
        </w:rPr>
        <w:t>Model</w:t>
      </w:r>
      <w:bookmarkEnd w:id="46"/>
      <w:bookmarkEnd w:id="47"/>
      <w:r w:rsidRPr="00465BF7">
        <w:rPr>
          <w:b/>
          <w:bCs/>
        </w:rPr>
        <w:t xml:space="preserve"> </w:t>
      </w:r>
    </w:p>
    <w:p w14:paraId="20AE37DC" w14:textId="77777777" w:rsidR="00465BF7" w:rsidRPr="00465BF7" w:rsidRDefault="00465BF7" w:rsidP="00465BF7">
      <w:pPr>
        <w:widowControl/>
        <w:autoSpaceDE/>
        <w:autoSpaceDN/>
        <w:spacing w:before="120"/>
        <w:ind w:left="720"/>
      </w:pPr>
      <w:r w:rsidRPr="00465BF7">
        <w:t xml:space="preserve">The </w:t>
      </w:r>
      <w:r w:rsidR="004C3649">
        <w:t>Contractor</w:t>
      </w:r>
      <w:r w:rsidRPr="00465BF7">
        <w:t xml:space="preserve"> must follow the instructions set fort</w:t>
      </w:r>
      <w:r>
        <w:t xml:space="preserve">h herein to complete the </w:t>
      </w:r>
      <w:r w:rsidR="00D83509">
        <w:rPr>
          <w:i/>
        </w:rPr>
        <w:t>Cost</w:t>
      </w:r>
      <w:r w:rsidR="00D83509" w:rsidRPr="00465BF7">
        <w:rPr>
          <w:i/>
        </w:rPr>
        <w:t xml:space="preserve"> </w:t>
      </w:r>
      <w:r w:rsidRPr="00465BF7">
        <w:rPr>
          <w:i/>
        </w:rPr>
        <w:t>Mode</w:t>
      </w:r>
      <w:r w:rsidR="00D83509">
        <w:rPr>
          <w:i/>
        </w:rPr>
        <w:t>l in Appendix A</w:t>
      </w:r>
      <w:r w:rsidRPr="00465BF7">
        <w:t xml:space="preserve">, which will be the basis for evaluation of the </w:t>
      </w:r>
      <w:r w:rsidR="001756CA">
        <w:t xml:space="preserve">Evaluation Model. </w:t>
      </w:r>
      <w:r w:rsidRPr="00465BF7">
        <w:t xml:space="preserve">  </w:t>
      </w:r>
    </w:p>
    <w:p w14:paraId="56A1B947" w14:textId="77777777" w:rsidR="00BF16FE" w:rsidRPr="00465BF7" w:rsidRDefault="00D83509" w:rsidP="00A34CA8">
      <w:pPr>
        <w:pStyle w:val="ListParagraph"/>
        <w:numPr>
          <w:ilvl w:val="0"/>
          <w:numId w:val="7"/>
        </w:numPr>
        <w:spacing w:before="240" w:after="60" w:line="360" w:lineRule="auto"/>
        <w:contextualSpacing w:val="0"/>
        <w:rPr>
          <w:b/>
          <w:bCs/>
        </w:rPr>
      </w:pPr>
      <w:r>
        <w:rPr>
          <w:b/>
        </w:rPr>
        <w:t xml:space="preserve">Cost </w:t>
      </w:r>
      <w:r w:rsidR="003E57E7">
        <w:rPr>
          <w:b/>
        </w:rPr>
        <w:t xml:space="preserve">Model Completion Assumptions </w:t>
      </w:r>
    </w:p>
    <w:p w14:paraId="154DC824" w14:textId="77777777" w:rsidR="00465BF7" w:rsidRDefault="00465BF7" w:rsidP="00F23F54">
      <w:pPr>
        <w:widowControl/>
        <w:autoSpaceDE/>
        <w:autoSpaceDN/>
        <w:spacing w:before="120"/>
        <w:ind w:left="720"/>
      </w:pPr>
      <w:r>
        <w:t xml:space="preserve">The </w:t>
      </w:r>
      <w:r w:rsidR="00D83509">
        <w:t xml:space="preserve">Cost Model </w:t>
      </w:r>
      <w:r w:rsidR="00953F0E">
        <w:t>E</w:t>
      </w:r>
      <w:r>
        <w:t>xcel spreadsheet is divided into two portions “CTS to Complete” and “</w:t>
      </w:r>
      <w:r w:rsidR="004C3649">
        <w:t>Contractor</w:t>
      </w:r>
      <w:r>
        <w:t xml:space="preserve"> to Complete”</w:t>
      </w:r>
      <w:r w:rsidR="00A8567B">
        <w:t>:</w:t>
      </w:r>
    </w:p>
    <w:p w14:paraId="6403BD68" w14:textId="77777777" w:rsidR="00465BF7" w:rsidRDefault="00465BF7" w:rsidP="00A34CA8">
      <w:pPr>
        <w:pStyle w:val="ListParagraph"/>
        <w:numPr>
          <w:ilvl w:val="2"/>
          <w:numId w:val="1"/>
        </w:numPr>
        <w:rPr>
          <w:u w:val="single"/>
        </w:rPr>
      </w:pPr>
      <w:r w:rsidRPr="004A098B">
        <w:rPr>
          <w:u w:val="single"/>
        </w:rPr>
        <w:t>CTS To Complete</w:t>
      </w:r>
    </w:p>
    <w:p w14:paraId="7E861EB0" w14:textId="77777777" w:rsidR="00F009E4" w:rsidRPr="00F23F54" w:rsidRDefault="00F009E4" w:rsidP="00F23F54">
      <w:pPr>
        <w:widowControl/>
        <w:autoSpaceDE/>
        <w:autoSpaceDN/>
        <w:spacing w:before="120"/>
        <w:ind w:left="720"/>
      </w:pPr>
    </w:p>
    <w:p w14:paraId="7A5432F4" w14:textId="77777777" w:rsidR="004A098B" w:rsidRDefault="00FE0EDA" w:rsidP="00F23F54">
      <w:pPr>
        <w:widowControl/>
        <w:autoSpaceDE/>
        <w:autoSpaceDN/>
        <w:spacing w:before="120"/>
        <w:ind w:left="720"/>
      </w:pPr>
      <w:r>
        <w:t xml:space="preserve">In this section of the </w:t>
      </w:r>
      <w:r w:rsidR="00D83509">
        <w:t xml:space="preserve">Cost </w:t>
      </w:r>
      <w:r>
        <w:t xml:space="preserve">Model, </w:t>
      </w:r>
      <w:r w:rsidR="004A098B">
        <w:t xml:space="preserve">CTS will provide the following </w:t>
      </w:r>
      <w:r w:rsidR="00F009E4">
        <w:t>information</w:t>
      </w:r>
      <w:r w:rsidR="004A098B">
        <w:t>:</w:t>
      </w:r>
    </w:p>
    <w:p w14:paraId="0B33C5F0" w14:textId="77777777" w:rsidR="00FE0EDA" w:rsidRDefault="00FE0EDA" w:rsidP="00F23F54">
      <w:pPr>
        <w:widowControl/>
        <w:autoSpaceDE/>
        <w:autoSpaceDN/>
        <w:spacing w:before="120"/>
        <w:ind w:left="720"/>
      </w:pPr>
    </w:p>
    <w:p w14:paraId="5C3D2F13" w14:textId="77777777" w:rsidR="004A098B" w:rsidRDefault="004A098B" w:rsidP="00A34CA8">
      <w:pPr>
        <w:pStyle w:val="ListParagraph"/>
        <w:numPr>
          <w:ilvl w:val="0"/>
          <w:numId w:val="10"/>
        </w:numPr>
      </w:pPr>
      <w:r>
        <w:t xml:space="preserve">Site </w:t>
      </w:r>
      <w:r w:rsidR="00FE0EDA">
        <w:t>N</w:t>
      </w:r>
      <w:r>
        <w:t>ame</w:t>
      </w:r>
    </w:p>
    <w:p w14:paraId="3243D028" w14:textId="77777777" w:rsidR="004A098B" w:rsidRDefault="004A098B" w:rsidP="00A34CA8">
      <w:pPr>
        <w:pStyle w:val="ListParagraph"/>
        <w:numPr>
          <w:ilvl w:val="0"/>
          <w:numId w:val="10"/>
        </w:numPr>
      </w:pPr>
      <w:r>
        <w:t>Site Address</w:t>
      </w:r>
    </w:p>
    <w:p w14:paraId="6E9569B7" w14:textId="77777777" w:rsidR="004A098B" w:rsidRDefault="004A098B" w:rsidP="00A34CA8">
      <w:pPr>
        <w:pStyle w:val="ListParagraph"/>
        <w:numPr>
          <w:ilvl w:val="0"/>
          <w:numId w:val="10"/>
        </w:numPr>
      </w:pPr>
      <w:r>
        <w:t>Site Contact</w:t>
      </w:r>
      <w:r w:rsidR="00B9168C">
        <w:t>(s)</w:t>
      </w:r>
    </w:p>
    <w:p w14:paraId="750593DA" w14:textId="77777777" w:rsidR="004A098B" w:rsidRDefault="004A098B" w:rsidP="00A34CA8">
      <w:pPr>
        <w:pStyle w:val="ListParagraph"/>
        <w:numPr>
          <w:ilvl w:val="0"/>
          <w:numId w:val="10"/>
        </w:numPr>
      </w:pPr>
      <w:r>
        <w:t>Locations for Services to Terminate</w:t>
      </w:r>
    </w:p>
    <w:p w14:paraId="7206147E" w14:textId="77777777" w:rsidR="004A098B" w:rsidRDefault="004A098B" w:rsidP="00A34CA8">
      <w:pPr>
        <w:pStyle w:val="ListParagraph"/>
        <w:numPr>
          <w:ilvl w:val="0"/>
          <w:numId w:val="10"/>
        </w:numPr>
      </w:pPr>
      <w:r>
        <w:t>Whether or not a floor map is included</w:t>
      </w:r>
    </w:p>
    <w:p w14:paraId="6E4D212E" w14:textId="77777777" w:rsidR="004A098B" w:rsidRDefault="004A098B" w:rsidP="00A34CA8">
      <w:pPr>
        <w:pStyle w:val="ListParagraph"/>
        <w:numPr>
          <w:ilvl w:val="0"/>
          <w:numId w:val="10"/>
        </w:numPr>
      </w:pPr>
      <w:r>
        <w:t xml:space="preserve">The </w:t>
      </w:r>
      <w:r w:rsidR="000F1753">
        <w:t xml:space="preserve">Guaranteed </w:t>
      </w:r>
      <w:r>
        <w:t>Install Interval</w:t>
      </w:r>
      <w:r w:rsidR="00B9168C">
        <w:t xml:space="preserve"> in days</w:t>
      </w:r>
    </w:p>
    <w:p w14:paraId="1FFEC1D9" w14:textId="43D96339" w:rsidR="004A098B" w:rsidRDefault="004A098B" w:rsidP="00A34CA8">
      <w:pPr>
        <w:pStyle w:val="ListParagraph"/>
        <w:numPr>
          <w:ilvl w:val="0"/>
          <w:numId w:val="10"/>
        </w:numPr>
      </w:pPr>
      <w:r>
        <w:t xml:space="preserve">Initial Proposed Bandwidth </w:t>
      </w:r>
    </w:p>
    <w:p w14:paraId="05C04C1D" w14:textId="0BB414F6" w:rsidR="00464086" w:rsidRDefault="00464086" w:rsidP="00A34CA8">
      <w:pPr>
        <w:pStyle w:val="ListParagraph"/>
        <w:numPr>
          <w:ilvl w:val="0"/>
          <w:numId w:val="10"/>
        </w:numPr>
      </w:pPr>
      <w:r>
        <w:t xml:space="preserve">Total scoring points attributed to </w:t>
      </w:r>
      <w:r w:rsidR="005B0E72">
        <w:t>Local Loop Type</w:t>
      </w:r>
    </w:p>
    <w:p w14:paraId="0B5F571C" w14:textId="77777777" w:rsidR="00B9168C" w:rsidRDefault="00B9168C" w:rsidP="00A34CA8">
      <w:pPr>
        <w:pStyle w:val="ListParagraph"/>
        <w:numPr>
          <w:ilvl w:val="0"/>
          <w:numId w:val="10"/>
        </w:numPr>
      </w:pPr>
      <w:r>
        <w:t>Total scoring p</w:t>
      </w:r>
      <w:r w:rsidR="00DC0FF8">
        <w:t>oints</w:t>
      </w:r>
      <w:r>
        <w:t xml:space="preserve"> attributed to </w:t>
      </w:r>
      <w:r w:rsidR="00651B72">
        <w:t>Install Interval</w:t>
      </w:r>
    </w:p>
    <w:p w14:paraId="639D8644" w14:textId="77777777" w:rsidR="00B9168C" w:rsidRDefault="00B9168C" w:rsidP="00A34CA8">
      <w:pPr>
        <w:pStyle w:val="ListParagraph"/>
        <w:numPr>
          <w:ilvl w:val="0"/>
          <w:numId w:val="10"/>
        </w:numPr>
      </w:pPr>
      <w:r>
        <w:t>Total scoring p</w:t>
      </w:r>
      <w:r w:rsidR="00DC0FF8">
        <w:t>oints</w:t>
      </w:r>
      <w:r>
        <w:t xml:space="preserve"> attributed to </w:t>
      </w:r>
      <w:proofErr w:type="gramStart"/>
      <w:r>
        <w:t>Cost</w:t>
      </w:r>
      <w:proofErr w:type="gramEnd"/>
    </w:p>
    <w:p w14:paraId="2D34C847" w14:textId="77777777" w:rsidR="004A098B" w:rsidRDefault="00F009E4" w:rsidP="00A34CA8">
      <w:pPr>
        <w:pStyle w:val="ListParagraph"/>
        <w:numPr>
          <w:ilvl w:val="0"/>
          <w:numId w:val="10"/>
        </w:numPr>
      </w:pPr>
      <w:r>
        <w:t xml:space="preserve">Unique Mandatory Requirements for the site. </w:t>
      </w:r>
    </w:p>
    <w:p w14:paraId="5CF42302" w14:textId="77777777" w:rsidR="00F009E4" w:rsidRDefault="00F009E4" w:rsidP="00F23F54">
      <w:pPr>
        <w:widowControl/>
        <w:autoSpaceDE/>
        <w:autoSpaceDN/>
        <w:spacing w:before="120"/>
        <w:ind w:left="720"/>
      </w:pPr>
    </w:p>
    <w:p w14:paraId="1CEFEE0D" w14:textId="77777777" w:rsidR="00F009E4" w:rsidRPr="002D4067" w:rsidRDefault="004C3649" w:rsidP="00F23F54">
      <w:pPr>
        <w:widowControl/>
        <w:autoSpaceDE/>
        <w:autoSpaceDN/>
        <w:spacing w:before="120"/>
        <w:ind w:left="720"/>
        <w:rPr>
          <w:b/>
          <w:u w:val="single"/>
        </w:rPr>
      </w:pPr>
      <w:r>
        <w:rPr>
          <w:b/>
          <w:u w:val="single"/>
        </w:rPr>
        <w:t>Contractor</w:t>
      </w:r>
      <w:r w:rsidR="00F009E4" w:rsidRPr="002D4067">
        <w:rPr>
          <w:b/>
          <w:u w:val="single"/>
        </w:rPr>
        <w:t xml:space="preserve"> shall not input</w:t>
      </w:r>
      <w:r w:rsidR="00D23DDD" w:rsidRPr="002D4067">
        <w:rPr>
          <w:b/>
          <w:u w:val="single"/>
        </w:rPr>
        <w:t xml:space="preserve">, </w:t>
      </w:r>
      <w:proofErr w:type="gramStart"/>
      <w:r w:rsidR="00D23DDD" w:rsidRPr="002D4067">
        <w:rPr>
          <w:b/>
          <w:u w:val="single"/>
        </w:rPr>
        <w:t>delete</w:t>
      </w:r>
      <w:proofErr w:type="gramEnd"/>
      <w:r w:rsidR="00D23DDD" w:rsidRPr="002D4067">
        <w:rPr>
          <w:b/>
          <w:u w:val="single"/>
        </w:rPr>
        <w:t xml:space="preserve"> or alter in any way </w:t>
      </w:r>
      <w:r w:rsidR="00F009E4" w:rsidRPr="002D4067">
        <w:rPr>
          <w:b/>
          <w:u w:val="single"/>
        </w:rPr>
        <w:t xml:space="preserve"> any data in these columns.</w:t>
      </w:r>
      <w:r w:rsidR="00D23DDD">
        <w:rPr>
          <w:b/>
          <w:u w:val="single"/>
        </w:rPr>
        <w:t xml:space="preserve"> Any such alteration may lead to disqualification.  </w:t>
      </w:r>
      <w:r>
        <w:rPr>
          <w:b/>
          <w:u w:val="single"/>
        </w:rPr>
        <w:t>Contractor</w:t>
      </w:r>
      <w:r w:rsidR="00D23DDD">
        <w:rPr>
          <w:b/>
          <w:u w:val="single"/>
        </w:rPr>
        <w:t xml:space="preserve"> shall complete the information for sites it wishes to </w:t>
      </w:r>
      <w:proofErr w:type="gramStart"/>
      <w:r w:rsidR="00D23DDD">
        <w:rPr>
          <w:b/>
          <w:u w:val="single"/>
        </w:rPr>
        <w:t>compete, and</w:t>
      </w:r>
      <w:proofErr w:type="gramEnd"/>
      <w:r w:rsidR="00D23DDD">
        <w:rPr>
          <w:b/>
          <w:u w:val="single"/>
        </w:rPr>
        <w:t xml:space="preserve"> shall state “no bid” on those sites it will not be bidding on. </w:t>
      </w:r>
    </w:p>
    <w:p w14:paraId="3B8C38E6" w14:textId="77777777" w:rsidR="00465BF7" w:rsidRDefault="00465BF7" w:rsidP="00F23F54">
      <w:pPr>
        <w:widowControl/>
        <w:autoSpaceDE/>
        <w:autoSpaceDN/>
        <w:spacing w:before="120"/>
        <w:ind w:left="720"/>
      </w:pPr>
    </w:p>
    <w:p w14:paraId="0D6F90AC" w14:textId="77777777" w:rsidR="00465BF7" w:rsidRPr="00E645ED" w:rsidRDefault="00E645ED" w:rsidP="00E645ED">
      <w:pPr>
        <w:ind w:left="3060"/>
        <w:rPr>
          <w:u w:val="single"/>
        </w:rPr>
      </w:pPr>
      <w:r>
        <w:rPr>
          <w:u w:val="single"/>
        </w:rPr>
        <w:t xml:space="preserve">B. </w:t>
      </w:r>
      <w:r w:rsidR="004C3649">
        <w:rPr>
          <w:u w:val="single"/>
        </w:rPr>
        <w:t>Contractor</w:t>
      </w:r>
      <w:r w:rsidR="00465BF7" w:rsidRPr="00E645ED">
        <w:rPr>
          <w:u w:val="single"/>
        </w:rPr>
        <w:t xml:space="preserve"> to Complete</w:t>
      </w:r>
    </w:p>
    <w:p w14:paraId="0C0DC40B" w14:textId="77777777" w:rsidR="00F009E4" w:rsidRPr="004A098B" w:rsidRDefault="00F009E4" w:rsidP="00F009E4">
      <w:pPr>
        <w:pStyle w:val="ListParagraph"/>
        <w:ind w:left="3420"/>
        <w:rPr>
          <w:u w:val="single"/>
        </w:rPr>
      </w:pPr>
    </w:p>
    <w:p w14:paraId="07269E42" w14:textId="77777777" w:rsidR="00BF16FE" w:rsidRDefault="004C3649" w:rsidP="00F23F54">
      <w:pPr>
        <w:widowControl/>
        <w:autoSpaceDE/>
        <w:autoSpaceDN/>
        <w:spacing w:before="120"/>
        <w:ind w:left="720"/>
      </w:pPr>
      <w:r>
        <w:t>Contractor</w:t>
      </w:r>
      <w:r w:rsidR="00BF16FE" w:rsidRPr="00BF16FE">
        <w:t xml:space="preserve">’s failure to enter data in Mandatory columns of the </w:t>
      </w:r>
      <w:r w:rsidR="00D83509">
        <w:t>Cost</w:t>
      </w:r>
      <w:r w:rsidR="00D83509" w:rsidRPr="00BF16FE">
        <w:t xml:space="preserve"> </w:t>
      </w:r>
      <w:r w:rsidR="00BF16FE" w:rsidRPr="00BF16FE">
        <w:t xml:space="preserve">Model shall result in disqualification of </w:t>
      </w:r>
      <w:r>
        <w:t>Contractor</w:t>
      </w:r>
      <w:r w:rsidR="00BF16FE" w:rsidRPr="00BF16FE">
        <w:t xml:space="preserve">’s </w:t>
      </w:r>
      <w:r w:rsidR="00D83509">
        <w:t>R</w:t>
      </w:r>
      <w:r w:rsidR="00D83509" w:rsidRPr="00BF16FE">
        <w:t xml:space="preserve">esponse </w:t>
      </w:r>
      <w:r w:rsidR="00BF16FE" w:rsidRPr="00BF16FE">
        <w:t xml:space="preserve">for the one or more sites for which the data was omitted and </w:t>
      </w:r>
      <w:r>
        <w:t>Contractor</w:t>
      </w:r>
      <w:r w:rsidR="00BF16FE" w:rsidRPr="00BF16FE">
        <w:t xml:space="preserve">’s </w:t>
      </w:r>
      <w:r w:rsidR="00D83509">
        <w:t>R</w:t>
      </w:r>
      <w:r w:rsidR="00D83509" w:rsidRPr="00BF16FE">
        <w:t xml:space="preserve">esponse </w:t>
      </w:r>
      <w:r w:rsidR="00BF16FE" w:rsidRPr="00BF16FE">
        <w:t>will not be evaluated for those one or more sites.</w:t>
      </w:r>
      <w:r w:rsidR="00BF16FE" w:rsidRPr="00F23F54">
        <w:t xml:space="preserve"> </w:t>
      </w:r>
      <w:r w:rsidR="00BF16FE">
        <w:t xml:space="preserve"> </w:t>
      </w:r>
    </w:p>
    <w:p w14:paraId="6F920FA8" w14:textId="77777777" w:rsidR="00BF16FE" w:rsidRDefault="00BF16FE" w:rsidP="00F23F54">
      <w:pPr>
        <w:widowControl/>
        <w:autoSpaceDE/>
        <w:autoSpaceDN/>
        <w:spacing w:before="120"/>
        <w:ind w:left="720"/>
      </w:pPr>
    </w:p>
    <w:p w14:paraId="516F9D63" w14:textId="77777777" w:rsidR="000C3901" w:rsidRDefault="00F009E4" w:rsidP="00F23F54">
      <w:pPr>
        <w:widowControl/>
        <w:autoSpaceDE/>
        <w:autoSpaceDN/>
        <w:spacing w:before="120"/>
        <w:ind w:left="720"/>
      </w:pPr>
      <w:r>
        <w:t xml:space="preserve">The </w:t>
      </w:r>
      <w:r w:rsidR="004C3649">
        <w:t>Contractor</w:t>
      </w:r>
      <w:r>
        <w:t xml:space="preserve"> must provide a written </w:t>
      </w:r>
      <w:r w:rsidR="00D83509">
        <w:t xml:space="preserve">Response </w:t>
      </w:r>
      <w:r>
        <w:t xml:space="preserve">to each mandatory requirement column in the excel </w:t>
      </w:r>
      <w:r w:rsidR="00D83509">
        <w:t xml:space="preserve">Cost </w:t>
      </w:r>
      <w:r>
        <w:t xml:space="preserve">Model Form on the site(s) that are being bid. </w:t>
      </w:r>
    </w:p>
    <w:p w14:paraId="41F5B475" w14:textId="77777777" w:rsidR="00F009E4" w:rsidRDefault="00F009E4" w:rsidP="000C3901"/>
    <w:p w14:paraId="74F0BEF4" w14:textId="77777777" w:rsidR="00F009E4" w:rsidRDefault="00F009E4" w:rsidP="006959C1">
      <w:pPr>
        <w:pStyle w:val="ListParagraph"/>
        <w:ind w:left="1800"/>
      </w:pPr>
    </w:p>
    <w:p w14:paraId="52DA9BDD" w14:textId="77777777" w:rsidR="00F009E4" w:rsidRDefault="00F009E4" w:rsidP="006959C1">
      <w:pPr>
        <w:pStyle w:val="ListParagraph"/>
        <w:numPr>
          <w:ilvl w:val="0"/>
          <w:numId w:val="22"/>
        </w:numPr>
      </w:pPr>
      <w:r>
        <w:t xml:space="preserve">(MS) </w:t>
      </w:r>
      <w:r w:rsidR="004C3649">
        <w:t>Contractor</w:t>
      </w:r>
      <w:r>
        <w:t>’s proposed shorter Install Interval</w:t>
      </w:r>
    </w:p>
    <w:p w14:paraId="279A45A1" w14:textId="77777777" w:rsidR="00683AC6" w:rsidRDefault="00683AC6" w:rsidP="00F23F54">
      <w:pPr>
        <w:pStyle w:val="ListParagraph"/>
      </w:pPr>
    </w:p>
    <w:p w14:paraId="646DEAE2" w14:textId="77777777" w:rsidR="00683AC6" w:rsidRPr="006959C1" w:rsidRDefault="00683AC6" w:rsidP="006959C1">
      <w:pPr>
        <w:pStyle w:val="Style1"/>
        <w:numPr>
          <w:ilvl w:val="0"/>
          <w:numId w:val="23"/>
        </w:numPr>
        <w:spacing w:before="0"/>
        <w:ind w:right="144"/>
        <w:rPr>
          <w:sz w:val="24"/>
        </w:rPr>
      </w:pPr>
      <w:r w:rsidRPr="006959C1">
        <w:rPr>
          <w:sz w:val="24"/>
        </w:rPr>
        <w:t xml:space="preserve">In the event a shorter Installation Interval cannot be met, </w:t>
      </w:r>
      <w:r w:rsidR="004C3649">
        <w:rPr>
          <w:sz w:val="24"/>
        </w:rPr>
        <w:t>Contractor</w:t>
      </w:r>
      <w:r w:rsidRPr="006959C1">
        <w:rPr>
          <w:sz w:val="24"/>
        </w:rPr>
        <w:t xml:space="preserve"> shall indicate such by entering “0” or n/a into the column. </w:t>
      </w:r>
      <w:r w:rsidR="00D23DDD">
        <w:rPr>
          <w:sz w:val="24"/>
        </w:rPr>
        <w:t xml:space="preserve"> If this column is left blank, CTS will assume </w:t>
      </w:r>
      <w:r w:rsidR="004C3649">
        <w:rPr>
          <w:sz w:val="24"/>
        </w:rPr>
        <w:t>Contractor</w:t>
      </w:r>
      <w:r w:rsidR="006C1C05">
        <w:rPr>
          <w:sz w:val="24"/>
        </w:rPr>
        <w:t xml:space="preserve"> did not intend to propose a shorter Installation Interval. </w:t>
      </w:r>
    </w:p>
    <w:p w14:paraId="67D8BF2F" w14:textId="77777777" w:rsidR="00F009E4" w:rsidRDefault="00F009E4" w:rsidP="00F009E4">
      <w:pPr>
        <w:pStyle w:val="ListParagraph"/>
        <w:ind w:left="1440"/>
      </w:pPr>
    </w:p>
    <w:p w14:paraId="012B5B2D" w14:textId="77777777" w:rsidR="00F009E4" w:rsidRDefault="00F009E4" w:rsidP="006959C1">
      <w:pPr>
        <w:pStyle w:val="ListParagraph"/>
        <w:numPr>
          <w:ilvl w:val="0"/>
          <w:numId w:val="22"/>
        </w:numPr>
      </w:pPr>
      <w:r>
        <w:t>(M) Local loop information</w:t>
      </w:r>
    </w:p>
    <w:p w14:paraId="77556C71" w14:textId="77777777" w:rsidR="00F009E4" w:rsidRDefault="00F009E4" w:rsidP="00F009E4">
      <w:pPr>
        <w:pStyle w:val="ListParagraph"/>
      </w:pPr>
    </w:p>
    <w:p w14:paraId="232E1381" w14:textId="77777777" w:rsidR="00F009E4" w:rsidRPr="000B202D" w:rsidRDefault="00F009E4" w:rsidP="006959C1">
      <w:pPr>
        <w:pStyle w:val="ListParagraph"/>
        <w:numPr>
          <w:ilvl w:val="0"/>
          <w:numId w:val="22"/>
        </w:numPr>
      </w:pPr>
      <w:r w:rsidRPr="000B202D">
        <w:t>(M</w:t>
      </w:r>
      <w:r w:rsidR="000B202D" w:rsidRPr="000B202D">
        <w:t>S</w:t>
      </w:r>
      <w:r w:rsidRPr="000B202D">
        <w:t xml:space="preserve">) Monthly </w:t>
      </w:r>
      <w:r w:rsidR="00B21CDD" w:rsidRPr="000B202D">
        <w:t>Recurring</w:t>
      </w:r>
      <w:r w:rsidRPr="000B202D">
        <w:t xml:space="preserve"> Costs (MRC) </w:t>
      </w:r>
      <w:proofErr w:type="gramStart"/>
      <w:r w:rsidRPr="000B202D">
        <w:t>stated</w:t>
      </w:r>
      <w:proofErr w:type="gramEnd"/>
    </w:p>
    <w:p w14:paraId="39AF02D2" w14:textId="77777777" w:rsidR="00F009E4" w:rsidRPr="000B202D" w:rsidRDefault="00F009E4" w:rsidP="00F009E4">
      <w:pPr>
        <w:pStyle w:val="ListParagraph"/>
      </w:pPr>
    </w:p>
    <w:p w14:paraId="0A0C0CA8" w14:textId="77777777" w:rsidR="00F009E4" w:rsidRPr="000B202D" w:rsidRDefault="00F009E4" w:rsidP="006959C1">
      <w:pPr>
        <w:pStyle w:val="ListParagraph"/>
        <w:numPr>
          <w:ilvl w:val="0"/>
          <w:numId w:val="22"/>
        </w:numPr>
      </w:pPr>
      <w:r w:rsidRPr="000B202D">
        <w:t>(M</w:t>
      </w:r>
      <w:r w:rsidR="000B202D" w:rsidRPr="000B202D">
        <w:t>S</w:t>
      </w:r>
      <w:r w:rsidRPr="000B202D">
        <w:t>) Non-</w:t>
      </w:r>
      <w:r w:rsidR="00B21CDD" w:rsidRPr="000B202D">
        <w:t>Recurring</w:t>
      </w:r>
      <w:r w:rsidRPr="000B202D">
        <w:t xml:space="preserve"> Costs (NRC) </w:t>
      </w:r>
      <w:proofErr w:type="gramStart"/>
      <w:r w:rsidRPr="000B202D">
        <w:t>stated</w:t>
      </w:r>
      <w:proofErr w:type="gramEnd"/>
    </w:p>
    <w:p w14:paraId="0B4E3EC2" w14:textId="77777777" w:rsidR="00F009E4" w:rsidRDefault="00F009E4" w:rsidP="00F009E4">
      <w:pPr>
        <w:pStyle w:val="ListParagraph"/>
      </w:pPr>
    </w:p>
    <w:p w14:paraId="53CA5505" w14:textId="73F60F3B" w:rsidR="00F009E4" w:rsidRDefault="00F009E4" w:rsidP="006959C1">
      <w:pPr>
        <w:pStyle w:val="ListParagraph"/>
        <w:numPr>
          <w:ilvl w:val="0"/>
          <w:numId w:val="22"/>
        </w:numPr>
      </w:pPr>
      <w:r>
        <w:t>(M) Supplemental Bandwidth Information completed</w:t>
      </w:r>
      <w:r w:rsidR="00152D12">
        <w:t>. Contractors must complete at least one of the blank Supplemental Bandwidth Information columns per site and should not alter columns that contain “N/A”.  Failure to complete at least one of the blank Supplemental Bandwidth Information columns shall result in disqualification of that site.</w:t>
      </w:r>
    </w:p>
    <w:p w14:paraId="142C71AB" w14:textId="77777777" w:rsidR="00582B8F" w:rsidRDefault="00582B8F" w:rsidP="00582B8F">
      <w:pPr>
        <w:pStyle w:val="ListParagraph"/>
      </w:pPr>
    </w:p>
    <w:p w14:paraId="0811603A" w14:textId="77777777" w:rsidR="00582B8F" w:rsidRPr="006959C1" w:rsidRDefault="00582B8F" w:rsidP="006959C1">
      <w:pPr>
        <w:pStyle w:val="Style1"/>
        <w:numPr>
          <w:ilvl w:val="0"/>
          <w:numId w:val="24"/>
        </w:numPr>
        <w:spacing w:before="0"/>
        <w:ind w:right="144"/>
        <w:rPr>
          <w:sz w:val="24"/>
        </w:rPr>
      </w:pPr>
      <w:r w:rsidRPr="006959C1">
        <w:rPr>
          <w:sz w:val="24"/>
        </w:rPr>
        <w:t xml:space="preserve">Supplemental bandwidth is required to be included but will not be evaluated. </w:t>
      </w:r>
    </w:p>
    <w:p w14:paraId="1DA53FE7" w14:textId="77777777" w:rsidR="00F009E4" w:rsidRDefault="00F009E4" w:rsidP="00F009E4">
      <w:pPr>
        <w:pStyle w:val="ListParagraph"/>
      </w:pPr>
    </w:p>
    <w:p w14:paraId="2F61701E" w14:textId="77777777" w:rsidR="004A098B" w:rsidRDefault="004A098B" w:rsidP="000C3901"/>
    <w:p w14:paraId="4817066A" w14:textId="77777777" w:rsidR="009F382D" w:rsidRPr="00615A7D" w:rsidRDefault="00465BF7" w:rsidP="003E57E7">
      <w:pPr>
        <w:pStyle w:val="Title"/>
      </w:pPr>
      <w:r>
        <w:t>C</w:t>
      </w:r>
      <w:r w:rsidR="00BF16FE">
        <w:t xml:space="preserve">. </w:t>
      </w:r>
      <w:r w:rsidR="009F382D">
        <w:t xml:space="preserve">Evaluation </w:t>
      </w:r>
    </w:p>
    <w:p w14:paraId="365DF058" w14:textId="77777777" w:rsidR="003E57E7" w:rsidRDefault="009F382D" w:rsidP="006959C1">
      <w:pPr>
        <w:tabs>
          <w:tab w:val="left" w:pos="4680"/>
          <w:tab w:val="right" w:pos="9468"/>
        </w:tabs>
      </w:pPr>
      <w:r w:rsidRPr="00BC2999">
        <w:t xml:space="preserve">For all sites on which a </w:t>
      </w:r>
      <w:r w:rsidR="004C3649">
        <w:t>Contractor</w:t>
      </w:r>
      <w:r w:rsidRPr="00BC2999">
        <w:t xml:space="preserve"> intends to bid, </w:t>
      </w:r>
      <w:r w:rsidR="004C3649">
        <w:t>Contractor</w:t>
      </w:r>
      <w:r w:rsidRPr="00BC2999">
        <w:t xml:space="preserve"> must provide </w:t>
      </w:r>
      <w:r w:rsidR="00582B8F">
        <w:t>responses</w:t>
      </w:r>
      <w:r w:rsidR="00D83509">
        <w:t xml:space="preserve"> in the Cost Model</w:t>
      </w:r>
      <w:r w:rsidR="00582B8F">
        <w:t xml:space="preserve"> in all columns under “</w:t>
      </w:r>
      <w:r w:rsidR="004C3649">
        <w:t>Contractor</w:t>
      </w:r>
      <w:r w:rsidR="00582B8F" w:rsidRPr="00F23F54">
        <w:t xml:space="preserve"> to Complete</w:t>
      </w:r>
      <w:r w:rsidR="00582B8F">
        <w:t xml:space="preserve">” </w:t>
      </w:r>
      <w:r w:rsidRPr="00BC2999">
        <w:t xml:space="preserve">in Appendix </w:t>
      </w:r>
      <w:r w:rsidR="00D83509">
        <w:t>A</w:t>
      </w:r>
      <w:r w:rsidR="00F23F54">
        <w:t>.</w:t>
      </w:r>
    </w:p>
    <w:p w14:paraId="4CDA1FA8" w14:textId="77777777" w:rsidR="00596E6F" w:rsidRDefault="009F382D" w:rsidP="006959C1">
      <w:pPr>
        <w:tabs>
          <w:tab w:val="left" w:pos="4680"/>
          <w:tab w:val="right" w:pos="9468"/>
        </w:tabs>
      </w:pPr>
      <w:r>
        <w:t xml:space="preserve">There </w:t>
      </w:r>
      <w:r w:rsidR="00596E6F">
        <w:t>are</w:t>
      </w:r>
      <w:r>
        <w:t xml:space="preserve"> </w:t>
      </w:r>
      <w:r w:rsidR="00596E6F">
        <w:t>two</w:t>
      </w:r>
      <w:r>
        <w:t xml:space="preserve"> categor</w:t>
      </w:r>
      <w:r w:rsidR="00596E6F">
        <w:t>ies</w:t>
      </w:r>
      <w:r>
        <w:t xml:space="preserve"> of component </w:t>
      </w:r>
      <w:r w:rsidR="00DC0FF8">
        <w:t xml:space="preserve">scoring </w:t>
      </w:r>
      <w:r>
        <w:t xml:space="preserve">which constitute the </w:t>
      </w:r>
      <w:r w:rsidR="004403FB">
        <w:t xml:space="preserve">Total </w:t>
      </w:r>
      <w:r>
        <w:t xml:space="preserve">Score – the </w:t>
      </w:r>
      <w:r w:rsidR="00DC0FF8">
        <w:t>Cost Score and the Timeline Score</w:t>
      </w:r>
      <w:r>
        <w:t>.</w:t>
      </w:r>
    </w:p>
    <w:p w14:paraId="2F82493A" w14:textId="628BA31F" w:rsidR="13976491" w:rsidRDefault="13976491" w:rsidP="13976491">
      <w:pPr>
        <w:tabs>
          <w:tab w:val="left" w:pos="4680"/>
          <w:tab w:val="right" w:pos="9468"/>
        </w:tabs>
      </w:pPr>
    </w:p>
    <w:p w14:paraId="3B14AC88" w14:textId="7E97CC81" w:rsidR="36705763" w:rsidRDefault="36705763" w:rsidP="13976491">
      <w:pPr>
        <w:tabs>
          <w:tab w:val="left" w:pos="4680"/>
          <w:tab w:val="right" w:pos="9468"/>
        </w:tabs>
      </w:pPr>
      <w:r>
        <w:t>Points available for each site will be identified in the Appendix A – Cost Model,</w:t>
      </w:r>
    </w:p>
    <w:p w14:paraId="66FD5901" w14:textId="45DEA57F" w:rsidR="00596E6F" w:rsidRPr="00660EDE" w:rsidRDefault="00AD42AD" w:rsidP="13976491">
      <w:pPr>
        <w:pStyle w:val="ListParagraph"/>
        <w:numPr>
          <w:ilvl w:val="0"/>
          <w:numId w:val="14"/>
        </w:numPr>
        <w:spacing w:before="240" w:after="60" w:line="360" w:lineRule="auto"/>
        <w:rPr>
          <w:b/>
          <w:bCs/>
        </w:rPr>
      </w:pPr>
      <w:r w:rsidRPr="13976491">
        <w:rPr>
          <w:b/>
          <w:bCs/>
        </w:rPr>
        <w:t>Cost Score</w:t>
      </w:r>
    </w:p>
    <w:p w14:paraId="204C6790" w14:textId="77777777" w:rsidR="009F382D" w:rsidRDefault="009F382D" w:rsidP="006959C1">
      <w:pPr>
        <w:widowControl/>
        <w:autoSpaceDE/>
        <w:autoSpaceDN/>
        <w:spacing w:before="120"/>
        <w:ind w:left="720"/>
      </w:pPr>
      <w:r w:rsidRPr="00BC2999">
        <w:t xml:space="preserve">The </w:t>
      </w:r>
      <w:r w:rsidR="00AD42AD">
        <w:t>Cost Score</w:t>
      </w:r>
      <w:r w:rsidRPr="00BC2999">
        <w:t xml:space="preserve"> is reached by the following formula, as set forth more fully below.</w:t>
      </w:r>
    </w:p>
    <w:p w14:paraId="2E2DBDE1" w14:textId="77777777" w:rsidR="00582B8F" w:rsidRDefault="001756CA" w:rsidP="00F23F54">
      <w:pPr>
        <w:pStyle w:val="Heading2"/>
        <w:numPr>
          <w:ilvl w:val="3"/>
          <w:numId w:val="3"/>
        </w:numPr>
      </w:pPr>
      <w:r w:rsidRPr="00F23F54">
        <w:t>Individual Pricing</w:t>
      </w:r>
    </w:p>
    <w:p w14:paraId="2BDA2DEA" w14:textId="77777777" w:rsidR="0077597A" w:rsidRPr="0077597A" w:rsidRDefault="0077597A" w:rsidP="00F23F54"/>
    <w:p w14:paraId="6C20474B" w14:textId="77777777" w:rsidR="0077597A" w:rsidRPr="00F23F54" w:rsidRDefault="0077597A" w:rsidP="00635D22">
      <w:pPr>
        <w:widowControl/>
        <w:autoSpaceDE/>
        <w:autoSpaceDN/>
        <w:spacing w:before="120"/>
        <w:ind w:left="720"/>
        <w:rPr>
          <w:b/>
        </w:rPr>
      </w:pPr>
      <w:bookmarkStart w:id="48" w:name="_Hlk115943580"/>
      <w:r w:rsidRPr="0077597A">
        <w:t xml:space="preserve">The formula to determine individual Pricing </w:t>
      </w:r>
      <w:r>
        <w:t>Cost</w:t>
      </w:r>
      <w:r w:rsidRPr="0077597A">
        <w:t xml:space="preserve"> Score is as follows:</w:t>
      </w:r>
    </w:p>
    <w:p w14:paraId="2D5BE78E" w14:textId="77777777" w:rsidR="00582B8F" w:rsidRDefault="001756CA" w:rsidP="004403FB">
      <w:pPr>
        <w:widowControl/>
        <w:autoSpaceDE/>
        <w:autoSpaceDN/>
        <w:spacing w:before="120" w:after="120"/>
        <w:jc w:val="center"/>
        <w:rPr>
          <w:i/>
        </w:rPr>
      </w:pPr>
      <w:r w:rsidRPr="001756CA">
        <w:rPr>
          <w:i/>
        </w:rPr>
        <w:t xml:space="preserve">Formula: </w:t>
      </w:r>
      <w:r w:rsidR="00582B8F" w:rsidRPr="001756CA">
        <w:rPr>
          <w:i/>
        </w:rPr>
        <w:t xml:space="preserve">NRC + 24*MRC = </w:t>
      </w:r>
      <w:r w:rsidR="004C3649">
        <w:rPr>
          <w:i/>
        </w:rPr>
        <w:t>Contractor</w:t>
      </w:r>
      <w:r w:rsidR="00AD42AD">
        <w:rPr>
          <w:i/>
        </w:rPr>
        <w:t xml:space="preserve">’s </w:t>
      </w:r>
      <w:r w:rsidRPr="001756CA">
        <w:rPr>
          <w:i/>
        </w:rPr>
        <w:t>Base Price</w:t>
      </w:r>
    </w:p>
    <w:p w14:paraId="39CF0E39" w14:textId="77777777" w:rsidR="00AD42AD" w:rsidRPr="007F5613" w:rsidRDefault="00AD42AD" w:rsidP="00AD42AD">
      <w:pPr>
        <w:pStyle w:val="Table"/>
        <w:keepLines w:val="0"/>
        <w:tabs>
          <w:tab w:val="clear" w:pos="6120"/>
        </w:tabs>
        <w:ind w:left="1440"/>
        <w:rPr>
          <w:kern w:val="0"/>
          <w:sz w:val="20"/>
        </w:rPr>
      </w:pPr>
    </w:p>
    <w:p w14:paraId="5761802A" w14:textId="77777777" w:rsidR="00481ED0" w:rsidRPr="008C6505" w:rsidRDefault="00481ED0" w:rsidP="00481ED0">
      <w:pPr>
        <w:widowControl/>
        <w:autoSpaceDE/>
        <w:autoSpaceDN/>
        <w:spacing w:before="120" w:after="120"/>
        <w:jc w:val="center"/>
        <w:rPr>
          <w:sz w:val="16"/>
          <w:szCs w:val="16"/>
        </w:rPr>
      </w:pPr>
      <m:oMathPara>
        <m:oMath>
          <m:r>
            <w:rPr>
              <w:rFonts w:ascii="Cambria Math" w:hAnsi="Cambria Math"/>
              <w:sz w:val="16"/>
              <w:szCs w:val="16"/>
            </w:rPr>
            <m:t>Cost Scor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owest Vendor Base Price Response</m:t>
                  </m:r>
                </m:num>
                <m:den>
                  <m:r>
                    <w:rPr>
                      <w:rFonts w:ascii="Cambria Math" w:hAnsi="Cambria Math"/>
                      <w:sz w:val="16"/>
                      <w:szCs w:val="16"/>
                    </w:rPr>
                    <m:t>Vendor Base Price</m:t>
                  </m:r>
                </m:den>
              </m:f>
            </m:e>
          </m:d>
          <m:r>
            <w:rPr>
              <w:rFonts w:ascii="Cambria Math" w:hAnsi="Cambria Math"/>
              <w:sz w:val="16"/>
              <w:szCs w:val="16"/>
            </w:rPr>
            <m:t>*Cost Points</m:t>
          </m:r>
        </m:oMath>
      </m:oMathPara>
    </w:p>
    <w:p w14:paraId="527EB4D5" w14:textId="77777777" w:rsidR="00133C1C" w:rsidRPr="00133C1C" w:rsidRDefault="00133C1C" w:rsidP="004403FB">
      <w:pPr>
        <w:widowControl/>
        <w:autoSpaceDE/>
        <w:autoSpaceDN/>
        <w:spacing w:before="120" w:after="120"/>
        <w:jc w:val="center"/>
        <w:rPr>
          <w:sz w:val="16"/>
          <w:szCs w:val="16"/>
        </w:rPr>
      </w:pPr>
    </w:p>
    <w:p w14:paraId="61EC2698" w14:textId="77777777" w:rsidR="001756CA" w:rsidRDefault="001756CA" w:rsidP="00635D22">
      <w:pPr>
        <w:pStyle w:val="ListParagraph"/>
        <w:numPr>
          <w:ilvl w:val="0"/>
          <w:numId w:val="27"/>
        </w:numPr>
      </w:pPr>
      <w:r>
        <w:t xml:space="preserve">Evaluation shall occur on the </w:t>
      </w:r>
      <w:r w:rsidR="00596E6F">
        <w:t xml:space="preserve">Initial </w:t>
      </w:r>
      <w:r>
        <w:t xml:space="preserve">Proposed Requested Bandwidth amounts. </w:t>
      </w:r>
    </w:p>
    <w:p w14:paraId="3B917F8B" w14:textId="77777777" w:rsidR="001756CA" w:rsidRDefault="00582B8F" w:rsidP="00635D22">
      <w:pPr>
        <w:pStyle w:val="ListParagraph"/>
        <w:numPr>
          <w:ilvl w:val="0"/>
          <w:numId w:val="27"/>
        </w:numPr>
      </w:pPr>
      <w:r>
        <w:t xml:space="preserve">CTS will add the Non-Recurring Costs to the total representing 24 months of the MRCs to reach the </w:t>
      </w:r>
      <w:r w:rsidR="004C3649">
        <w:t>Contractor</w:t>
      </w:r>
      <w:r w:rsidR="00AD42AD">
        <w:t>s Base Price</w:t>
      </w:r>
      <w:r>
        <w:t xml:space="preserve"> </w:t>
      </w:r>
      <w:r w:rsidR="001756CA">
        <w:t>for each site.</w:t>
      </w:r>
    </w:p>
    <w:p w14:paraId="57D6C7AB" w14:textId="77777777" w:rsidR="00DC0FF8" w:rsidRDefault="004C3649" w:rsidP="00635D22">
      <w:pPr>
        <w:pStyle w:val="ListParagraph"/>
        <w:numPr>
          <w:ilvl w:val="0"/>
          <w:numId w:val="27"/>
        </w:numPr>
      </w:pPr>
      <w:r>
        <w:t>Contractor</w:t>
      </w:r>
      <w:r w:rsidR="001756CA" w:rsidRPr="001756CA">
        <w:t xml:space="preserve">(s) with </w:t>
      </w:r>
      <w:r w:rsidR="001756CA">
        <w:t>a site bid</w:t>
      </w:r>
      <w:r w:rsidR="001756CA" w:rsidRPr="001756CA">
        <w:t xml:space="preserve"> that meet</w:t>
      </w:r>
      <w:r w:rsidR="00DC0FF8">
        <w:t>s</w:t>
      </w:r>
      <w:r w:rsidR="001756CA" w:rsidRPr="001756CA">
        <w:t xml:space="preserve"> all mandatory requirements and ha</w:t>
      </w:r>
      <w:r w:rsidR="00660EDE">
        <w:t>s</w:t>
      </w:r>
      <w:r w:rsidR="001756CA" w:rsidRPr="001756CA">
        <w:t xml:space="preserve"> the lowest </w:t>
      </w:r>
      <w:r>
        <w:t>Contractor</w:t>
      </w:r>
      <w:r w:rsidR="00DC0FF8">
        <w:t xml:space="preserve"> </w:t>
      </w:r>
      <w:r w:rsidR="001756CA" w:rsidRPr="001756CA">
        <w:t xml:space="preserve">Base Price will be awarded </w:t>
      </w:r>
      <w:r w:rsidR="00660EDE">
        <w:t>the maximum points available for the Cost component of the scoring</w:t>
      </w:r>
      <w:r w:rsidR="00635D22">
        <w:t>.</w:t>
      </w:r>
    </w:p>
    <w:p w14:paraId="65B6D298" w14:textId="77777777" w:rsidR="00582B8F" w:rsidRDefault="004C3649" w:rsidP="00635D22">
      <w:pPr>
        <w:pStyle w:val="ListParagraph"/>
        <w:numPr>
          <w:ilvl w:val="0"/>
          <w:numId w:val="27"/>
        </w:numPr>
      </w:pPr>
      <w:r>
        <w:t>Contractor</w:t>
      </w:r>
      <w:r w:rsidR="00B61FFE">
        <w:t>(</w:t>
      </w:r>
      <w:r w:rsidR="00DC0FF8">
        <w:t>s</w:t>
      </w:r>
      <w:r w:rsidR="00B61FFE">
        <w:t>)</w:t>
      </w:r>
      <w:r w:rsidR="00DC0FF8">
        <w:t xml:space="preserve"> with a site bid that meets all mandatory requirements and has a </w:t>
      </w:r>
      <w:r>
        <w:t>Contractor</w:t>
      </w:r>
      <w:r w:rsidR="00AA66E2">
        <w:t xml:space="preserve"> Base Price higher than the l</w:t>
      </w:r>
      <w:r w:rsidR="00DC0FF8">
        <w:t xml:space="preserve">owest </w:t>
      </w:r>
      <w:r>
        <w:t>Contractor</w:t>
      </w:r>
      <w:r w:rsidR="00AA66E2">
        <w:t xml:space="preserve"> Base Price</w:t>
      </w:r>
      <w:r w:rsidR="00DC0FF8">
        <w:t xml:space="preserve"> response will be awarded Cost component points in proportion to the lowest response received for that site.</w:t>
      </w:r>
    </w:p>
    <w:p w14:paraId="5E4B364F" w14:textId="77777777" w:rsidR="00C95C6E" w:rsidRDefault="00C95C6E" w:rsidP="00C95C6E">
      <w:pPr>
        <w:ind w:left="1170"/>
      </w:pPr>
    </w:p>
    <w:bookmarkEnd w:id="48"/>
    <w:p w14:paraId="31BA0B81" w14:textId="4CA88B11" w:rsidR="00660EDE" w:rsidRPr="00660EDE" w:rsidRDefault="00AD42AD" w:rsidP="13976491">
      <w:pPr>
        <w:pStyle w:val="ListParagraph"/>
        <w:numPr>
          <w:ilvl w:val="0"/>
          <w:numId w:val="14"/>
        </w:numPr>
        <w:spacing w:before="240" w:after="60" w:line="360" w:lineRule="auto"/>
        <w:rPr>
          <w:b/>
          <w:bCs/>
        </w:rPr>
      </w:pPr>
      <w:r w:rsidRPr="13976491">
        <w:rPr>
          <w:b/>
          <w:bCs/>
        </w:rPr>
        <w:t>Timeline Score</w:t>
      </w:r>
      <w:r w:rsidR="00970DBF" w:rsidRPr="13976491">
        <w:rPr>
          <w:b/>
          <w:bCs/>
        </w:rPr>
        <w:t xml:space="preserve"> </w:t>
      </w:r>
    </w:p>
    <w:p w14:paraId="4958181F" w14:textId="77777777" w:rsidR="00596E6F" w:rsidRDefault="00596E6F" w:rsidP="006959C1">
      <w:pPr>
        <w:widowControl/>
        <w:autoSpaceDE/>
        <w:autoSpaceDN/>
        <w:spacing w:before="120"/>
        <w:ind w:left="720"/>
      </w:pPr>
      <w:r w:rsidRPr="00BC2999">
        <w:t xml:space="preserve">The </w:t>
      </w:r>
      <w:r w:rsidR="00B61FFE">
        <w:t>Timeline Score</w:t>
      </w:r>
      <w:r w:rsidRPr="00BC2999">
        <w:t xml:space="preserve"> reached by the following formula, as set forth more fully below.</w:t>
      </w:r>
    </w:p>
    <w:p w14:paraId="53A2494F" w14:textId="77777777" w:rsidR="00596E6F" w:rsidRDefault="00596E6F" w:rsidP="00635D22">
      <w:pPr>
        <w:pStyle w:val="Heading2"/>
        <w:numPr>
          <w:ilvl w:val="0"/>
          <w:numId w:val="20"/>
        </w:numPr>
      </w:pPr>
      <w:r w:rsidRPr="00660EDE">
        <w:t>Individual Pricing</w:t>
      </w:r>
    </w:p>
    <w:p w14:paraId="13E332B2" w14:textId="77777777" w:rsidR="0077597A" w:rsidRDefault="0077597A" w:rsidP="00635D22">
      <w:pPr>
        <w:widowControl/>
        <w:autoSpaceDE/>
        <w:autoSpaceDN/>
        <w:spacing w:before="120"/>
        <w:ind w:left="720"/>
      </w:pPr>
      <w:r>
        <w:t xml:space="preserve">The formula to determine individual Pricing Timeline Score is as follows: </w:t>
      </w:r>
    </w:p>
    <w:p w14:paraId="0E1C85B9" w14:textId="77777777" w:rsidR="00BB799F" w:rsidRDefault="00BB799F" w:rsidP="00635D22">
      <w:pPr>
        <w:widowControl/>
        <w:autoSpaceDE/>
        <w:autoSpaceDN/>
        <w:spacing w:before="120"/>
        <w:ind w:left="720"/>
      </w:pPr>
    </w:p>
    <w:p w14:paraId="7742C061" w14:textId="77777777" w:rsidR="00481ED0" w:rsidRPr="00635D22" w:rsidRDefault="00481ED0" w:rsidP="00481ED0">
      <w:pPr>
        <w:widowControl/>
        <w:autoSpaceDE/>
        <w:autoSpaceDN/>
        <w:spacing w:before="120" w:after="60"/>
        <w:jc w:val="center"/>
        <w:rPr>
          <w:sz w:val="16"/>
          <w:szCs w:val="16"/>
        </w:rPr>
      </w:pPr>
      <m:oMathPara>
        <m:oMathParaPr>
          <m:jc m:val="center"/>
        </m:oMathParaPr>
        <m:oMath>
          <m:r>
            <w:rPr>
              <w:rFonts w:ascii="Cambria Math" w:hAnsi="Cambria Math"/>
              <w:sz w:val="16"/>
              <w:szCs w:val="16"/>
            </w:rPr>
            <m:t>Timeline Scor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owest Vendor Install Interval</m:t>
                  </m:r>
                </m:num>
                <m:den>
                  <m:r>
                    <w:rPr>
                      <w:rFonts w:ascii="Cambria Math" w:hAnsi="Cambria Math"/>
                      <w:sz w:val="16"/>
                      <w:szCs w:val="16"/>
                    </w:rPr>
                    <m:t>Vendor Install Interval</m:t>
                  </m:r>
                </m:den>
              </m:f>
            </m:e>
          </m:d>
          <m:r>
            <w:rPr>
              <w:rFonts w:ascii="Cambria Math" w:hAnsi="Cambria Math"/>
              <w:sz w:val="16"/>
              <w:szCs w:val="16"/>
            </w:rPr>
            <m:t>*Timeline Points</m:t>
          </m:r>
        </m:oMath>
      </m:oMathPara>
    </w:p>
    <w:p w14:paraId="56DB2F97" w14:textId="77777777" w:rsidR="00BB799F" w:rsidRDefault="00BB799F" w:rsidP="00635D22">
      <w:pPr>
        <w:widowControl/>
        <w:autoSpaceDE/>
        <w:autoSpaceDN/>
        <w:spacing w:before="120"/>
        <w:ind w:left="720"/>
      </w:pPr>
    </w:p>
    <w:p w14:paraId="31BD927E" w14:textId="77777777" w:rsidR="00635D22" w:rsidRDefault="004C3649" w:rsidP="00BB799F">
      <w:pPr>
        <w:pStyle w:val="ListParagraph"/>
        <w:numPr>
          <w:ilvl w:val="0"/>
          <w:numId w:val="28"/>
        </w:numPr>
      </w:pPr>
      <w:r>
        <w:t>Contractor</w:t>
      </w:r>
      <w:r w:rsidR="00596E6F" w:rsidRPr="001756CA">
        <w:t xml:space="preserve">(s) with </w:t>
      </w:r>
      <w:r w:rsidR="00596E6F">
        <w:t>a site bid</w:t>
      </w:r>
      <w:r w:rsidR="00596E6F" w:rsidRPr="001756CA">
        <w:t xml:space="preserve"> that meet all mandatory requirements and ha</w:t>
      </w:r>
      <w:r w:rsidR="00660EDE">
        <w:t>s</w:t>
      </w:r>
      <w:r w:rsidR="00596E6F" w:rsidRPr="001756CA">
        <w:t xml:space="preserve"> the </w:t>
      </w:r>
      <w:r w:rsidR="00AC5BD9">
        <w:t>shortest Install Interval</w:t>
      </w:r>
      <w:r w:rsidR="00596E6F" w:rsidRPr="001756CA">
        <w:t xml:space="preserve"> will be awarded</w:t>
      </w:r>
      <w:r w:rsidR="00660EDE">
        <w:t xml:space="preserve"> the maximum points available for the </w:t>
      </w:r>
      <w:r w:rsidR="00AD42AD">
        <w:t>Timeline Score</w:t>
      </w:r>
      <w:r w:rsidR="00660EDE">
        <w:t xml:space="preserve"> component of the scoring</w:t>
      </w:r>
      <w:r w:rsidR="00596E6F" w:rsidRPr="001756CA">
        <w:t>.</w:t>
      </w:r>
    </w:p>
    <w:p w14:paraId="50A9AF0F" w14:textId="77777777" w:rsidR="00BB799F" w:rsidRDefault="00BB799F" w:rsidP="00BB799F">
      <w:pPr>
        <w:pStyle w:val="ListParagraph"/>
        <w:ind w:left="1530"/>
      </w:pPr>
    </w:p>
    <w:p w14:paraId="18ADB0A3" w14:textId="278058BA" w:rsidR="00AA66E2" w:rsidRDefault="004C3649" w:rsidP="00635D22">
      <w:pPr>
        <w:pStyle w:val="ListParagraph"/>
        <w:numPr>
          <w:ilvl w:val="0"/>
          <w:numId w:val="28"/>
        </w:numPr>
      </w:pPr>
      <w:r>
        <w:t>Contractor</w:t>
      </w:r>
      <w:r w:rsidR="00AA66E2">
        <w:t>(s) with a site bid that meets all mandatory requirements and has an Install Interval higher than the lowest Install Interval response will be awarded Timeline Score component points in proportion to the lowest response received for that site.</w:t>
      </w:r>
    </w:p>
    <w:p w14:paraId="01D8AD84" w14:textId="77777777" w:rsidR="008E5BED" w:rsidRDefault="008E5BED" w:rsidP="00AE779F">
      <w:pPr>
        <w:ind w:left="1170"/>
      </w:pPr>
    </w:p>
    <w:p w14:paraId="41A104FA" w14:textId="2F112756" w:rsidR="008E5BED" w:rsidRDefault="008E5BED" w:rsidP="13976491">
      <w:pPr>
        <w:pStyle w:val="ListParagraph"/>
        <w:numPr>
          <w:ilvl w:val="0"/>
          <w:numId w:val="14"/>
        </w:numPr>
        <w:spacing w:before="240" w:after="60" w:line="360" w:lineRule="auto"/>
        <w:rPr>
          <w:b/>
          <w:bCs/>
        </w:rPr>
      </w:pPr>
      <w:r w:rsidRPr="13976491">
        <w:rPr>
          <w:b/>
          <w:bCs/>
        </w:rPr>
        <w:t>Local Loop Score</w:t>
      </w:r>
      <w:r w:rsidR="00970DBF" w:rsidRPr="13976491">
        <w:rPr>
          <w:b/>
          <w:bCs/>
        </w:rPr>
        <w:t xml:space="preserve"> </w:t>
      </w:r>
    </w:p>
    <w:p w14:paraId="753045C7" w14:textId="4073DFA9" w:rsidR="00AE779F" w:rsidRPr="00F23F54" w:rsidRDefault="00AE779F" w:rsidP="00AE779F">
      <w:pPr>
        <w:widowControl/>
        <w:autoSpaceDE/>
        <w:autoSpaceDN/>
        <w:spacing w:before="120"/>
        <w:ind w:left="720"/>
        <w:rPr>
          <w:b/>
        </w:rPr>
      </w:pPr>
      <w:r>
        <w:t>The Local Loop Score is calculated as follows</w:t>
      </w:r>
      <w:r w:rsidRPr="0077597A">
        <w:t>:</w:t>
      </w:r>
    </w:p>
    <w:p w14:paraId="0B546C0F" w14:textId="58D5EBBA" w:rsidR="00AE779F" w:rsidRDefault="00AE779F" w:rsidP="00AE779F">
      <w:pPr>
        <w:pStyle w:val="ListParagraph"/>
        <w:widowControl/>
        <w:numPr>
          <w:ilvl w:val="0"/>
          <w:numId w:val="34"/>
        </w:numPr>
        <w:autoSpaceDE/>
        <w:autoSpaceDN/>
        <w:spacing w:before="120" w:after="120"/>
      </w:pPr>
      <w:r>
        <w:t>Site b</w:t>
      </w:r>
      <w:r w:rsidRPr="00AE779F">
        <w:t>ids that list a Local Loop type of</w:t>
      </w:r>
      <w:r>
        <w:t xml:space="preserve"> “</w:t>
      </w:r>
      <w:r w:rsidRPr="00AE779F">
        <w:t xml:space="preserve">Fiber” shall be awarded 40 </w:t>
      </w:r>
      <w:r>
        <w:t>p</w:t>
      </w:r>
      <w:r w:rsidRPr="00AE779F">
        <w:t>oints for the Local Loop Score on that site</w:t>
      </w:r>
      <w:r>
        <w:t>.</w:t>
      </w:r>
    </w:p>
    <w:p w14:paraId="5FD9452B" w14:textId="21C119D6" w:rsidR="00AE779F" w:rsidRDefault="00AE779F" w:rsidP="00AE779F">
      <w:pPr>
        <w:pStyle w:val="ListParagraph"/>
        <w:widowControl/>
        <w:numPr>
          <w:ilvl w:val="0"/>
          <w:numId w:val="34"/>
        </w:numPr>
        <w:autoSpaceDE/>
        <w:autoSpaceDN/>
        <w:spacing w:before="120" w:after="120"/>
      </w:pPr>
      <w:r>
        <w:t>Site bids that list a Local Loop type of “Fixed Wireless” shall be awarded 20 points for the Local Loop Score on that site.</w:t>
      </w:r>
    </w:p>
    <w:p w14:paraId="2CDFBA66" w14:textId="6521836C" w:rsidR="00AE779F" w:rsidRDefault="00AE779F" w:rsidP="00AE779F">
      <w:pPr>
        <w:pStyle w:val="ListParagraph"/>
        <w:widowControl/>
        <w:numPr>
          <w:ilvl w:val="0"/>
          <w:numId w:val="34"/>
        </w:numPr>
        <w:autoSpaceDE/>
        <w:autoSpaceDN/>
        <w:spacing w:before="120" w:after="120"/>
      </w:pPr>
      <w:r>
        <w:t>Site bids that list a Local Loop type of “Copper” shall be awarded 10 points for the Local Loop Score on that site.</w:t>
      </w:r>
    </w:p>
    <w:p w14:paraId="51BBC084" w14:textId="77777777" w:rsidR="00970DBF" w:rsidRPr="00AE779F" w:rsidRDefault="00970DBF" w:rsidP="00970DBF">
      <w:pPr>
        <w:widowControl/>
        <w:autoSpaceDE/>
        <w:autoSpaceDN/>
        <w:spacing w:before="120" w:after="120"/>
        <w:ind w:left="1800"/>
      </w:pPr>
    </w:p>
    <w:p w14:paraId="5A5E1D0D" w14:textId="1EC333A5" w:rsidR="001756CA" w:rsidRPr="00660EDE" w:rsidRDefault="004C3649" w:rsidP="00660EDE">
      <w:pPr>
        <w:pStyle w:val="ListParagraph"/>
        <w:numPr>
          <w:ilvl w:val="0"/>
          <w:numId w:val="14"/>
        </w:numPr>
        <w:spacing w:before="240" w:after="60" w:line="360" w:lineRule="auto"/>
        <w:contextualSpacing w:val="0"/>
        <w:rPr>
          <w:b/>
          <w:bCs/>
        </w:rPr>
      </w:pPr>
      <w:r>
        <w:rPr>
          <w:b/>
          <w:bCs/>
        </w:rPr>
        <w:t>Contractor</w:t>
      </w:r>
      <w:r w:rsidR="00DF37B1">
        <w:rPr>
          <w:b/>
          <w:bCs/>
        </w:rPr>
        <w:t xml:space="preserve"> </w:t>
      </w:r>
      <w:r w:rsidR="00660EDE">
        <w:rPr>
          <w:b/>
          <w:bCs/>
        </w:rPr>
        <w:t>Total Score</w:t>
      </w:r>
    </w:p>
    <w:p w14:paraId="678D72A2" w14:textId="778B6C06" w:rsidR="008D4D5C" w:rsidRPr="006959C1" w:rsidRDefault="00DF37B1" w:rsidP="006959C1">
      <w:pPr>
        <w:widowControl/>
        <w:autoSpaceDE/>
        <w:autoSpaceDN/>
        <w:spacing w:before="120"/>
        <w:ind w:left="720"/>
      </w:pPr>
      <w:r w:rsidRPr="006959C1">
        <w:t xml:space="preserve">The </w:t>
      </w:r>
      <w:r w:rsidR="004C3649">
        <w:t>Contractor</w:t>
      </w:r>
      <w:r w:rsidRPr="006959C1">
        <w:t xml:space="preserve"> with the highest Total Score </w:t>
      </w:r>
      <w:r w:rsidR="006C1C05">
        <w:t xml:space="preserve">per Site </w:t>
      </w:r>
      <w:r w:rsidRPr="006959C1">
        <w:t>will be declared the ASV for the specified site</w:t>
      </w:r>
      <w:r w:rsidR="0077597A" w:rsidRPr="006959C1">
        <w:t xml:space="preserve"> based on the following formula</w:t>
      </w:r>
      <w:r w:rsidRPr="006959C1">
        <w:t xml:space="preserve">.  </w:t>
      </w:r>
      <w:r w:rsidR="00C5230A">
        <w:t>The Contractor Total Point Score shall be evaluated up to a two-decimal point place (</w:t>
      </w:r>
      <w:proofErr w:type="gramStart"/>
      <w:r w:rsidR="00C5230A">
        <w:t>e.g.</w:t>
      </w:r>
      <w:proofErr w:type="gramEnd"/>
      <w:r w:rsidR="00C5230A">
        <w:t xml:space="preserve"> 96.25)</w:t>
      </w:r>
      <w:r w:rsidR="00190D28">
        <w:t xml:space="preserve">. </w:t>
      </w:r>
      <w:r w:rsidR="00C5230A">
        <w:t xml:space="preserve"> </w:t>
      </w:r>
      <w:r w:rsidR="00970DBF">
        <w:t>The maximum attainable Contractor Total Score is 100 points.</w:t>
      </w:r>
    </w:p>
    <w:p w14:paraId="387394CF" w14:textId="77777777" w:rsidR="008D4D5C" w:rsidRPr="007F5613" w:rsidRDefault="008D4D5C" w:rsidP="008D4D5C">
      <w:pPr>
        <w:ind w:left="720"/>
      </w:pPr>
    </w:p>
    <w:tbl>
      <w:tblPr>
        <w:tblW w:w="74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7"/>
      </w:tblGrid>
      <w:tr w:rsidR="00DF37B1" w:rsidRPr="007F5613" w14:paraId="0DEA846F" w14:textId="77777777" w:rsidTr="00DF37B1">
        <w:tc>
          <w:tcPr>
            <w:tcW w:w="7447" w:type="dxa"/>
            <w:tcBorders>
              <w:top w:val="single" w:sz="4" w:space="0" w:color="auto"/>
              <w:bottom w:val="single" w:sz="4" w:space="0" w:color="auto"/>
            </w:tcBorders>
          </w:tcPr>
          <w:p w14:paraId="45208883" w14:textId="5E88A1A9" w:rsidR="00DF37B1" w:rsidRPr="00635D22" w:rsidRDefault="00DF37B1" w:rsidP="00DF37B1">
            <w:pPr>
              <w:widowControl/>
              <w:numPr>
                <w:ilvl w:val="0"/>
                <w:numId w:val="18"/>
              </w:numPr>
              <w:autoSpaceDE/>
              <w:autoSpaceDN/>
              <w:spacing w:before="120"/>
              <w:rPr>
                <w:i/>
                <w:iCs/>
                <w:sz w:val="22"/>
                <w:szCs w:val="22"/>
              </w:rPr>
            </w:pPr>
            <w:bookmarkStart w:id="49" w:name="_Hlk270062881"/>
            <w:r w:rsidRPr="00DF37B1">
              <w:rPr>
                <w:sz w:val="22"/>
                <w:szCs w:val="22"/>
              </w:rPr>
              <w:t xml:space="preserve">Cost score + Timeline Score </w:t>
            </w:r>
            <w:r w:rsidR="00AE779F">
              <w:rPr>
                <w:sz w:val="22"/>
                <w:szCs w:val="22"/>
              </w:rPr>
              <w:t xml:space="preserve"> + Local Loop Score </w:t>
            </w:r>
            <w:r w:rsidRPr="00DF37B1">
              <w:rPr>
                <w:sz w:val="22"/>
                <w:szCs w:val="22"/>
              </w:rPr>
              <w:t>= Total Score</w:t>
            </w:r>
          </w:p>
          <w:p w14:paraId="0C21F617" w14:textId="77777777" w:rsidR="0077597A" w:rsidRPr="007F5613" w:rsidRDefault="0077597A" w:rsidP="00635D22">
            <w:pPr>
              <w:widowControl/>
              <w:autoSpaceDE/>
              <w:autoSpaceDN/>
              <w:spacing w:before="120"/>
              <w:ind w:left="720"/>
              <w:rPr>
                <w:i/>
                <w:iCs/>
                <w:sz w:val="22"/>
                <w:szCs w:val="22"/>
              </w:rPr>
            </w:pPr>
          </w:p>
        </w:tc>
      </w:tr>
      <w:bookmarkEnd w:id="49"/>
    </w:tbl>
    <w:p w14:paraId="7B379BA4" w14:textId="77777777" w:rsidR="00C5230A" w:rsidRDefault="00C5230A" w:rsidP="00C5230A">
      <w:pPr>
        <w:ind w:left="1440"/>
        <w:rPr>
          <w:u w:val="single"/>
        </w:rPr>
      </w:pPr>
    </w:p>
    <w:p w14:paraId="06F96C2F" w14:textId="38FB3D78" w:rsidR="00C5230A" w:rsidRPr="00C5230A" w:rsidRDefault="00C5230A" w:rsidP="00C5230A">
      <w:pPr>
        <w:ind w:left="810"/>
        <w:rPr>
          <w:u w:val="single"/>
        </w:rPr>
      </w:pPr>
      <w:r w:rsidRPr="00C5230A">
        <w:rPr>
          <w:u w:val="single"/>
        </w:rPr>
        <w:t>Best and Final Offer</w:t>
      </w:r>
    </w:p>
    <w:p w14:paraId="22D1CB2B" w14:textId="77777777" w:rsidR="00C5230A" w:rsidRDefault="00C5230A" w:rsidP="00C5230A">
      <w:pPr>
        <w:pStyle w:val="Style1"/>
        <w:spacing w:before="0"/>
        <w:ind w:left="1440" w:right="144"/>
        <w:rPr>
          <w:sz w:val="24"/>
        </w:rPr>
      </w:pPr>
    </w:p>
    <w:p w14:paraId="5D689F3C" w14:textId="7879341A" w:rsidR="00AD7785" w:rsidRDefault="00C5230A" w:rsidP="001F2C3C">
      <w:pPr>
        <w:pStyle w:val="Style1"/>
        <w:spacing w:before="0"/>
        <w:ind w:left="1440" w:right="144"/>
        <w:rPr>
          <w:sz w:val="40"/>
          <w:szCs w:val="40"/>
        </w:rPr>
      </w:pPr>
      <w:r>
        <w:rPr>
          <w:sz w:val="24"/>
        </w:rPr>
        <w:t xml:space="preserve">CTS reserves the right to request a “best and final offer” on any individual site where resulting Contractor scoring results in an exact tie.  </w:t>
      </w:r>
      <w:r w:rsidRPr="009F382D">
        <w:rPr>
          <w:sz w:val="24"/>
        </w:rPr>
        <w:t>The use of the “best and final offer” opportunity will be at the discretion of CTS and if used, only one “best and final offer” will be accepted as requested by CTS.</w:t>
      </w:r>
    </w:p>
    <w:p w14:paraId="69232F33" w14:textId="77777777" w:rsidR="005B0E72" w:rsidRDefault="005B0E72" w:rsidP="00AD7785">
      <w:pPr>
        <w:pStyle w:val="Style1"/>
        <w:spacing w:before="216"/>
        <w:ind w:left="0"/>
        <w:jc w:val="center"/>
        <w:rPr>
          <w:sz w:val="40"/>
          <w:szCs w:val="40"/>
        </w:rPr>
      </w:pPr>
    </w:p>
    <w:p w14:paraId="14725AD7" w14:textId="77777777" w:rsidR="005B0E72" w:rsidRDefault="005B0E72" w:rsidP="00AD7785">
      <w:pPr>
        <w:pStyle w:val="Style1"/>
        <w:spacing w:before="216"/>
        <w:ind w:left="0"/>
        <w:jc w:val="center"/>
        <w:rPr>
          <w:sz w:val="40"/>
          <w:szCs w:val="40"/>
        </w:rPr>
      </w:pPr>
    </w:p>
    <w:p w14:paraId="4426FF19" w14:textId="77777777" w:rsidR="005B0E72" w:rsidRDefault="005B0E72" w:rsidP="00AD7785">
      <w:pPr>
        <w:pStyle w:val="Style1"/>
        <w:spacing w:before="216"/>
        <w:ind w:left="0"/>
        <w:jc w:val="center"/>
        <w:rPr>
          <w:sz w:val="40"/>
          <w:szCs w:val="40"/>
        </w:rPr>
      </w:pPr>
    </w:p>
    <w:p w14:paraId="71EB54F6" w14:textId="77777777" w:rsidR="005B0E72" w:rsidRDefault="005B0E72" w:rsidP="00AD7785">
      <w:pPr>
        <w:pStyle w:val="Style1"/>
        <w:spacing w:before="216"/>
        <w:ind w:left="0"/>
        <w:jc w:val="center"/>
        <w:rPr>
          <w:sz w:val="40"/>
          <w:szCs w:val="40"/>
        </w:rPr>
      </w:pPr>
    </w:p>
    <w:p w14:paraId="3DA0522B" w14:textId="77777777" w:rsidR="005B0E72" w:rsidRDefault="005B0E72" w:rsidP="00AD7785">
      <w:pPr>
        <w:pStyle w:val="Style1"/>
        <w:spacing w:before="216"/>
        <w:ind w:left="0"/>
        <w:jc w:val="center"/>
        <w:rPr>
          <w:sz w:val="40"/>
          <w:szCs w:val="40"/>
        </w:rPr>
      </w:pPr>
    </w:p>
    <w:p w14:paraId="3BDB1F78" w14:textId="77777777" w:rsidR="005B0E72" w:rsidRDefault="005B0E72" w:rsidP="00AD7785">
      <w:pPr>
        <w:pStyle w:val="Style1"/>
        <w:spacing w:before="216"/>
        <w:ind w:left="0"/>
        <w:jc w:val="center"/>
        <w:rPr>
          <w:sz w:val="40"/>
          <w:szCs w:val="40"/>
        </w:rPr>
      </w:pPr>
    </w:p>
    <w:p w14:paraId="7069DA25" w14:textId="77777777" w:rsidR="005B0E72" w:rsidRDefault="005B0E72" w:rsidP="00AD7785">
      <w:pPr>
        <w:pStyle w:val="Style1"/>
        <w:spacing w:before="216"/>
        <w:ind w:left="0"/>
        <w:jc w:val="center"/>
        <w:rPr>
          <w:sz w:val="40"/>
          <w:szCs w:val="40"/>
        </w:rPr>
      </w:pPr>
    </w:p>
    <w:p w14:paraId="4183A9D3" w14:textId="77777777" w:rsidR="005B0E72" w:rsidRDefault="005B0E72" w:rsidP="00AD7785">
      <w:pPr>
        <w:pStyle w:val="Style1"/>
        <w:spacing w:before="216"/>
        <w:ind w:left="0"/>
        <w:jc w:val="center"/>
        <w:rPr>
          <w:sz w:val="40"/>
          <w:szCs w:val="40"/>
        </w:rPr>
      </w:pPr>
    </w:p>
    <w:p w14:paraId="501392BF" w14:textId="77777777" w:rsidR="005B0E72" w:rsidRDefault="005B0E72" w:rsidP="00AD7785">
      <w:pPr>
        <w:pStyle w:val="Style1"/>
        <w:spacing w:before="216"/>
        <w:ind w:left="0"/>
        <w:jc w:val="center"/>
        <w:rPr>
          <w:sz w:val="40"/>
          <w:szCs w:val="40"/>
        </w:rPr>
      </w:pPr>
    </w:p>
    <w:p w14:paraId="60E25E23" w14:textId="77777777" w:rsidR="005B0E72" w:rsidRDefault="005B0E72" w:rsidP="00AD7785">
      <w:pPr>
        <w:pStyle w:val="Style1"/>
        <w:spacing w:before="216"/>
        <w:ind w:left="0"/>
        <w:jc w:val="center"/>
        <w:rPr>
          <w:sz w:val="40"/>
          <w:szCs w:val="40"/>
        </w:rPr>
      </w:pPr>
    </w:p>
    <w:p w14:paraId="771574D6" w14:textId="77777777" w:rsidR="005B0E72" w:rsidRDefault="005B0E72" w:rsidP="00AD7785">
      <w:pPr>
        <w:pStyle w:val="Style1"/>
        <w:spacing w:before="216"/>
        <w:ind w:left="0"/>
        <w:jc w:val="center"/>
        <w:rPr>
          <w:sz w:val="40"/>
          <w:szCs w:val="40"/>
        </w:rPr>
      </w:pPr>
    </w:p>
    <w:p w14:paraId="0C2826F6" w14:textId="77777777" w:rsidR="005B0E72" w:rsidRDefault="005B0E72" w:rsidP="00AD7785">
      <w:pPr>
        <w:pStyle w:val="Style1"/>
        <w:spacing w:before="216"/>
        <w:ind w:left="0"/>
        <w:jc w:val="center"/>
        <w:rPr>
          <w:sz w:val="40"/>
          <w:szCs w:val="40"/>
        </w:rPr>
      </w:pPr>
    </w:p>
    <w:p w14:paraId="5F7049AB" w14:textId="77777777" w:rsidR="005B0E72" w:rsidRDefault="005B0E72" w:rsidP="00AD7785">
      <w:pPr>
        <w:pStyle w:val="Style1"/>
        <w:spacing w:before="216"/>
        <w:ind w:left="0"/>
        <w:jc w:val="center"/>
        <w:rPr>
          <w:sz w:val="40"/>
          <w:szCs w:val="40"/>
        </w:rPr>
      </w:pPr>
    </w:p>
    <w:p w14:paraId="64014936" w14:textId="77777777" w:rsidR="000A45C5" w:rsidRDefault="000A45C5" w:rsidP="00AD7785">
      <w:pPr>
        <w:pStyle w:val="Style1"/>
        <w:spacing w:before="216"/>
        <w:ind w:left="0"/>
        <w:jc w:val="center"/>
        <w:rPr>
          <w:sz w:val="40"/>
          <w:szCs w:val="40"/>
        </w:rPr>
      </w:pPr>
    </w:p>
    <w:p w14:paraId="391DD6AC" w14:textId="471AA38E" w:rsidR="00FE0EDA" w:rsidRDefault="009F382D" w:rsidP="00AD7785">
      <w:pPr>
        <w:pStyle w:val="Style1"/>
        <w:spacing w:before="216"/>
        <w:ind w:left="0"/>
        <w:jc w:val="center"/>
        <w:rPr>
          <w:sz w:val="40"/>
          <w:szCs w:val="40"/>
        </w:rPr>
      </w:pPr>
      <w:r>
        <w:rPr>
          <w:sz w:val="40"/>
          <w:szCs w:val="40"/>
        </w:rPr>
        <w:t>A</w:t>
      </w:r>
      <w:r w:rsidR="0047429E" w:rsidRPr="00B413C3">
        <w:rPr>
          <w:sz w:val="40"/>
          <w:szCs w:val="40"/>
        </w:rPr>
        <w:t xml:space="preserve">PPENDIX </w:t>
      </w:r>
      <w:r w:rsidR="00FE0EDA">
        <w:rPr>
          <w:sz w:val="40"/>
          <w:szCs w:val="40"/>
        </w:rPr>
        <w:t>A</w:t>
      </w:r>
    </w:p>
    <w:p w14:paraId="48C14FA3" w14:textId="77777777" w:rsidR="00BF16FE" w:rsidRDefault="00D83509" w:rsidP="00AD7785">
      <w:pPr>
        <w:pStyle w:val="Style1"/>
        <w:spacing w:before="216"/>
        <w:ind w:left="0"/>
        <w:jc w:val="center"/>
        <w:rPr>
          <w:sz w:val="40"/>
          <w:szCs w:val="40"/>
        </w:rPr>
      </w:pPr>
      <w:r>
        <w:rPr>
          <w:sz w:val="40"/>
          <w:szCs w:val="40"/>
        </w:rPr>
        <w:t>Cost Model</w:t>
      </w:r>
    </w:p>
    <w:p w14:paraId="3B19012C" w14:textId="77777777" w:rsidR="00D83509" w:rsidRPr="00B413C3" w:rsidRDefault="00D83509" w:rsidP="00BF16FE">
      <w:pPr>
        <w:pStyle w:val="Style1"/>
        <w:spacing w:before="216"/>
        <w:rPr>
          <w:sz w:val="40"/>
          <w:szCs w:val="40"/>
        </w:rPr>
      </w:pPr>
    </w:p>
    <w:p w14:paraId="494ED079" w14:textId="77777777" w:rsidR="00A6389C" w:rsidRDefault="00A73FD0" w:rsidP="006D69C2">
      <w:pPr>
        <w:tabs>
          <w:tab w:val="left" w:pos="4680"/>
          <w:tab w:val="right" w:pos="9468"/>
        </w:tabs>
        <w:jc w:val="center"/>
      </w:pPr>
      <w:r>
        <w:rPr>
          <w:b/>
        </w:rPr>
        <w:t>(Attached Separately as Excel Spreadsheet</w:t>
      </w:r>
      <w:r w:rsidR="00D204CE">
        <w:rPr>
          <w:b/>
        </w:rPr>
        <w:t xml:space="preserve"> and posted on the CTS procurement webpage: </w:t>
      </w:r>
      <w:hyperlink r:id="rId18" w:history="1">
        <w:r w:rsidR="006D69C2" w:rsidRPr="006679B7">
          <w:rPr>
            <w:rStyle w:val="Hyperlink"/>
          </w:rPr>
          <w:t>http://watech.wa.gov/procurement-announcements</w:t>
        </w:r>
      </w:hyperlink>
    </w:p>
    <w:p w14:paraId="6FA0837A" w14:textId="77777777" w:rsidR="006D69C2" w:rsidRDefault="006D69C2" w:rsidP="006D69C2">
      <w:pPr>
        <w:tabs>
          <w:tab w:val="left" w:pos="4680"/>
          <w:tab w:val="right" w:pos="9468"/>
        </w:tabs>
        <w:jc w:val="center"/>
        <w:rPr>
          <w:sz w:val="40"/>
          <w:szCs w:val="40"/>
        </w:rPr>
      </w:pPr>
    </w:p>
    <w:p w14:paraId="736868DE" w14:textId="77777777" w:rsidR="00936DD5" w:rsidRDefault="00936DD5" w:rsidP="00AD7785">
      <w:pPr>
        <w:pStyle w:val="Style1"/>
        <w:tabs>
          <w:tab w:val="left" w:pos="3181"/>
        </w:tabs>
        <w:spacing w:before="216"/>
        <w:ind w:left="0"/>
        <w:jc w:val="center"/>
        <w:rPr>
          <w:sz w:val="40"/>
          <w:szCs w:val="40"/>
        </w:rPr>
      </w:pPr>
    </w:p>
    <w:p w14:paraId="46090B4E" w14:textId="77777777" w:rsidR="00936DD5" w:rsidRDefault="00936DD5" w:rsidP="00AD7785">
      <w:pPr>
        <w:pStyle w:val="Style1"/>
        <w:tabs>
          <w:tab w:val="left" w:pos="3181"/>
        </w:tabs>
        <w:spacing w:before="216"/>
        <w:ind w:left="0"/>
        <w:jc w:val="center"/>
        <w:rPr>
          <w:sz w:val="40"/>
          <w:szCs w:val="40"/>
        </w:rPr>
      </w:pPr>
    </w:p>
    <w:p w14:paraId="44A6109E" w14:textId="77777777" w:rsidR="00936DD5" w:rsidRDefault="00936DD5" w:rsidP="00AD7785">
      <w:pPr>
        <w:pStyle w:val="Style1"/>
        <w:tabs>
          <w:tab w:val="left" w:pos="3181"/>
        </w:tabs>
        <w:spacing w:before="216"/>
        <w:ind w:left="0"/>
        <w:jc w:val="center"/>
        <w:rPr>
          <w:sz w:val="40"/>
          <w:szCs w:val="40"/>
        </w:rPr>
      </w:pPr>
    </w:p>
    <w:p w14:paraId="3C2D771B" w14:textId="77777777" w:rsidR="00936DD5" w:rsidRDefault="00936DD5" w:rsidP="00AD7785">
      <w:pPr>
        <w:pStyle w:val="Style1"/>
        <w:tabs>
          <w:tab w:val="left" w:pos="3181"/>
        </w:tabs>
        <w:spacing w:before="216"/>
        <w:ind w:left="0"/>
        <w:jc w:val="center"/>
        <w:rPr>
          <w:sz w:val="40"/>
          <w:szCs w:val="40"/>
        </w:rPr>
      </w:pPr>
    </w:p>
    <w:p w14:paraId="39EB622B" w14:textId="77777777" w:rsidR="00936DD5" w:rsidRDefault="00936DD5" w:rsidP="00AD7785">
      <w:pPr>
        <w:pStyle w:val="Style1"/>
        <w:tabs>
          <w:tab w:val="left" w:pos="3181"/>
        </w:tabs>
        <w:spacing w:before="216"/>
        <w:ind w:left="0"/>
        <w:jc w:val="center"/>
        <w:rPr>
          <w:sz w:val="40"/>
          <w:szCs w:val="40"/>
        </w:rPr>
      </w:pPr>
    </w:p>
    <w:p w14:paraId="7A86FFAA" w14:textId="77777777" w:rsidR="00936DD5" w:rsidRDefault="00936DD5" w:rsidP="00AD7785">
      <w:pPr>
        <w:pStyle w:val="Style1"/>
        <w:tabs>
          <w:tab w:val="left" w:pos="3181"/>
        </w:tabs>
        <w:spacing w:before="216"/>
        <w:ind w:left="0"/>
        <w:jc w:val="center"/>
        <w:rPr>
          <w:sz w:val="40"/>
          <w:szCs w:val="40"/>
        </w:rPr>
      </w:pPr>
    </w:p>
    <w:p w14:paraId="24B6FABF" w14:textId="77777777" w:rsidR="00936DD5" w:rsidRDefault="00936DD5" w:rsidP="00AD7785">
      <w:pPr>
        <w:pStyle w:val="Style1"/>
        <w:tabs>
          <w:tab w:val="left" w:pos="3181"/>
        </w:tabs>
        <w:spacing w:before="216"/>
        <w:ind w:left="0"/>
        <w:jc w:val="center"/>
        <w:rPr>
          <w:sz w:val="40"/>
          <w:szCs w:val="40"/>
        </w:rPr>
      </w:pPr>
    </w:p>
    <w:p w14:paraId="13552291" w14:textId="77777777" w:rsidR="00936DD5" w:rsidRDefault="00936DD5" w:rsidP="00AD7785">
      <w:pPr>
        <w:pStyle w:val="Style1"/>
        <w:tabs>
          <w:tab w:val="left" w:pos="3181"/>
        </w:tabs>
        <w:spacing w:before="216"/>
        <w:ind w:left="0"/>
        <w:jc w:val="center"/>
        <w:rPr>
          <w:sz w:val="40"/>
          <w:szCs w:val="40"/>
        </w:rPr>
      </w:pPr>
    </w:p>
    <w:p w14:paraId="4E02F2AA" w14:textId="77777777" w:rsidR="00936DD5" w:rsidRDefault="00936DD5" w:rsidP="00AD7785">
      <w:pPr>
        <w:pStyle w:val="Style1"/>
        <w:tabs>
          <w:tab w:val="left" w:pos="3181"/>
        </w:tabs>
        <w:spacing w:before="216"/>
        <w:ind w:left="0"/>
        <w:jc w:val="center"/>
        <w:rPr>
          <w:sz w:val="40"/>
          <w:szCs w:val="40"/>
        </w:rPr>
      </w:pPr>
    </w:p>
    <w:p w14:paraId="64D95168" w14:textId="77777777" w:rsidR="00936DD5" w:rsidRDefault="00936DD5" w:rsidP="00AD7785">
      <w:pPr>
        <w:pStyle w:val="Style1"/>
        <w:tabs>
          <w:tab w:val="left" w:pos="3181"/>
        </w:tabs>
        <w:spacing w:before="216"/>
        <w:ind w:left="0"/>
        <w:jc w:val="center"/>
        <w:rPr>
          <w:sz w:val="40"/>
          <w:szCs w:val="40"/>
        </w:rPr>
      </w:pPr>
    </w:p>
    <w:p w14:paraId="018E0787" w14:textId="77777777" w:rsidR="00936DD5" w:rsidRDefault="00936DD5" w:rsidP="00AD7785">
      <w:pPr>
        <w:pStyle w:val="Style1"/>
        <w:tabs>
          <w:tab w:val="left" w:pos="3181"/>
        </w:tabs>
        <w:spacing w:before="216"/>
        <w:ind w:left="0"/>
        <w:jc w:val="center"/>
        <w:rPr>
          <w:sz w:val="40"/>
          <w:szCs w:val="40"/>
        </w:rPr>
      </w:pPr>
    </w:p>
    <w:p w14:paraId="65A5C3A8" w14:textId="77777777" w:rsidR="00936DD5" w:rsidRDefault="00936DD5" w:rsidP="00AD7785">
      <w:pPr>
        <w:pStyle w:val="Style1"/>
        <w:tabs>
          <w:tab w:val="left" w:pos="3181"/>
        </w:tabs>
        <w:spacing w:before="216"/>
        <w:ind w:left="0"/>
        <w:jc w:val="center"/>
        <w:rPr>
          <w:sz w:val="40"/>
          <w:szCs w:val="40"/>
        </w:rPr>
      </w:pPr>
    </w:p>
    <w:p w14:paraId="3CB49D99" w14:textId="77777777" w:rsidR="00936DD5" w:rsidRDefault="00936DD5" w:rsidP="00AD7785">
      <w:pPr>
        <w:pStyle w:val="Style1"/>
        <w:tabs>
          <w:tab w:val="left" w:pos="3181"/>
        </w:tabs>
        <w:spacing w:before="216"/>
        <w:ind w:left="0"/>
        <w:jc w:val="center"/>
        <w:rPr>
          <w:sz w:val="40"/>
          <w:szCs w:val="40"/>
        </w:rPr>
      </w:pPr>
    </w:p>
    <w:p w14:paraId="674E6234" w14:textId="77777777" w:rsidR="00936DD5" w:rsidRDefault="00936DD5" w:rsidP="00AD7785">
      <w:pPr>
        <w:pStyle w:val="Style1"/>
        <w:tabs>
          <w:tab w:val="left" w:pos="3181"/>
        </w:tabs>
        <w:spacing w:before="216"/>
        <w:ind w:left="0"/>
        <w:jc w:val="center"/>
        <w:rPr>
          <w:sz w:val="40"/>
          <w:szCs w:val="40"/>
        </w:rPr>
      </w:pPr>
    </w:p>
    <w:p w14:paraId="1709EAF1" w14:textId="77777777" w:rsidR="005B0E72" w:rsidRDefault="005B0E72" w:rsidP="00AD7785">
      <w:pPr>
        <w:pStyle w:val="Style1"/>
        <w:tabs>
          <w:tab w:val="left" w:pos="3181"/>
        </w:tabs>
        <w:spacing w:before="216"/>
        <w:ind w:left="0"/>
        <w:jc w:val="center"/>
        <w:rPr>
          <w:sz w:val="40"/>
          <w:szCs w:val="40"/>
        </w:rPr>
      </w:pPr>
    </w:p>
    <w:p w14:paraId="5245745F" w14:textId="2689FF0A" w:rsidR="00FE0EDA" w:rsidRDefault="00FE0EDA" w:rsidP="00AD7785">
      <w:pPr>
        <w:pStyle w:val="Style1"/>
        <w:tabs>
          <w:tab w:val="left" w:pos="3181"/>
        </w:tabs>
        <w:spacing w:before="216"/>
        <w:ind w:left="0"/>
        <w:jc w:val="center"/>
        <w:rPr>
          <w:sz w:val="40"/>
          <w:szCs w:val="40"/>
        </w:rPr>
      </w:pPr>
      <w:r w:rsidRPr="00FE0EDA">
        <w:rPr>
          <w:sz w:val="40"/>
          <w:szCs w:val="40"/>
        </w:rPr>
        <w:t>APPENDIX B</w:t>
      </w:r>
    </w:p>
    <w:p w14:paraId="4D8E4F1B" w14:textId="77777777" w:rsidR="00B413C3" w:rsidRPr="00FE0EDA" w:rsidRDefault="00FE0EDA" w:rsidP="00AD7785">
      <w:pPr>
        <w:pStyle w:val="Style1"/>
        <w:spacing w:before="216"/>
        <w:ind w:left="0"/>
        <w:jc w:val="center"/>
        <w:rPr>
          <w:sz w:val="40"/>
          <w:szCs w:val="40"/>
        </w:rPr>
      </w:pPr>
      <w:r w:rsidRPr="00FE0EDA">
        <w:rPr>
          <w:sz w:val="40"/>
          <w:szCs w:val="40"/>
        </w:rPr>
        <w:t>Certification and Assurance Document</w:t>
      </w:r>
    </w:p>
    <w:p w14:paraId="677D9C8B" w14:textId="77777777" w:rsidR="00FE0EDA" w:rsidRDefault="00FE0EDA" w:rsidP="00AD7785">
      <w:pPr>
        <w:tabs>
          <w:tab w:val="left" w:pos="4680"/>
          <w:tab w:val="right" w:pos="9468"/>
        </w:tabs>
        <w:jc w:val="center"/>
        <w:rPr>
          <w:b/>
        </w:rPr>
      </w:pPr>
    </w:p>
    <w:p w14:paraId="58EB6340" w14:textId="77777777" w:rsidR="00FE0EDA" w:rsidRPr="00635D22" w:rsidRDefault="00FE0EDA" w:rsidP="00AD7785">
      <w:pPr>
        <w:tabs>
          <w:tab w:val="left" w:pos="4680"/>
          <w:tab w:val="right" w:pos="9468"/>
        </w:tabs>
        <w:jc w:val="center"/>
        <w:rPr>
          <w:b/>
          <w:sz w:val="22"/>
          <w:szCs w:val="22"/>
        </w:rPr>
      </w:pPr>
      <w:r w:rsidRPr="00635D22">
        <w:rPr>
          <w:b/>
          <w:sz w:val="22"/>
          <w:szCs w:val="22"/>
        </w:rPr>
        <w:t>To be signed and returned with the Evaluation Model</w:t>
      </w:r>
    </w:p>
    <w:p w14:paraId="3F353163" w14:textId="77777777" w:rsidR="00B413C3" w:rsidRPr="00635D22" w:rsidRDefault="00B413C3">
      <w:pPr>
        <w:tabs>
          <w:tab w:val="left" w:pos="4680"/>
          <w:tab w:val="right" w:pos="9468"/>
        </w:tabs>
        <w:rPr>
          <w:sz w:val="22"/>
          <w:szCs w:val="22"/>
        </w:rPr>
      </w:pPr>
    </w:p>
    <w:p w14:paraId="76B47768" w14:textId="77777777" w:rsidR="001C15EB" w:rsidRPr="00635D22" w:rsidRDefault="001C15EB" w:rsidP="001C15EB">
      <w:pPr>
        <w:tabs>
          <w:tab w:val="center" w:pos="4320"/>
          <w:tab w:val="center" w:pos="4385"/>
        </w:tabs>
        <w:suppressAutoHyphens/>
        <w:jc w:val="center"/>
        <w:rPr>
          <w:sz w:val="22"/>
          <w:szCs w:val="22"/>
        </w:rPr>
      </w:pPr>
      <w:r w:rsidRPr="00635D22">
        <w:rPr>
          <w:b/>
          <w:sz w:val="22"/>
          <w:szCs w:val="22"/>
        </w:rPr>
        <w:t>CERTIFICATIONS AND ASSURANCES</w:t>
      </w:r>
    </w:p>
    <w:p w14:paraId="0455C5D3" w14:textId="77777777" w:rsidR="001C15EB" w:rsidRPr="00635D22" w:rsidRDefault="001C15EB" w:rsidP="001C15EB">
      <w:pPr>
        <w:tabs>
          <w:tab w:val="center" w:pos="4320"/>
        </w:tabs>
        <w:jc w:val="center"/>
        <w:rPr>
          <w:sz w:val="22"/>
          <w:szCs w:val="22"/>
        </w:rPr>
      </w:pPr>
      <w:r w:rsidRPr="00635D22">
        <w:rPr>
          <w:sz w:val="22"/>
          <w:szCs w:val="22"/>
        </w:rPr>
        <w:t>Issued by the State of Washington</w:t>
      </w:r>
    </w:p>
    <w:p w14:paraId="6992D8A3" w14:textId="77777777" w:rsidR="001C15EB" w:rsidRPr="00635D22" w:rsidRDefault="001C15EB" w:rsidP="001C15EB">
      <w:pPr>
        <w:tabs>
          <w:tab w:val="center" w:pos="4320"/>
        </w:tabs>
        <w:ind w:left="1152"/>
        <w:jc w:val="center"/>
        <w:rPr>
          <w:sz w:val="22"/>
          <w:szCs w:val="22"/>
        </w:rPr>
      </w:pPr>
    </w:p>
    <w:p w14:paraId="418DCCC4" w14:textId="77777777" w:rsidR="001C15EB" w:rsidRPr="00635D22" w:rsidRDefault="001C15EB" w:rsidP="001C15EB">
      <w:pPr>
        <w:pStyle w:val="Table"/>
        <w:keepLines w:val="0"/>
        <w:tabs>
          <w:tab w:val="clear" w:pos="6120"/>
        </w:tabs>
        <w:rPr>
          <w:kern w:val="0"/>
          <w:szCs w:val="22"/>
        </w:rPr>
      </w:pPr>
      <w:r w:rsidRPr="00635D22">
        <w:rPr>
          <w:kern w:val="0"/>
          <w:szCs w:val="22"/>
        </w:rPr>
        <w:t xml:space="preserve">We make the following certifications and assurances as a required element of the Response, to which it is attached, affirming the truthfulness of the facts declared here and acknowledging that the continuing compliance with these statements and all requirements of the </w:t>
      </w:r>
      <w:r w:rsidR="00D83509">
        <w:rPr>
          <w:kern w:val="0"/>
          <w:szCs w:val="22"/>
        </w:rPr>
        <w:t>RFQ</w:t>
      </w:r>
      <w:r w:rsidRPr="00635D22">
        <w:rPr>
          <w:kern w:val="0"/>
          <w:szCs w:val="22"/>
        </w:rPr>
        <w:t xml:space="preserve"> are conditions precedent to the award or continuation of the resulting Contract.</w:t>
      </w:r>
    </w:p>
    <w:p w14:paraId="77F55617" w14:textId="77777777" w:rsidR="001C15EB" w:rsidRPr="00635D22" w:rsidRDefault="001C15EB" w:rsidP="001C15EB">
      <w:pPr>
        <w:spacing w:before="120"/>
        <w:rPr>
          <w:sz w:val="22"/>
          <w:szCs w:val="22"/>
        </w:rPr>
      </w:pPr>
      <w:r w:rsidRPr="00635D22">
        <w:rPr>
          <w:sz w:val="22"/>
          <w:szCs w:val="22"/>
        </w:rPr>
        <w:t>The prices in this Response have been arrived at independently, without, for the purpose of restricting competition, any consultation, communication, or agreement with any other offeror or competitor relating to (i) those prices, (ii) the intention to submit an offer, or (iii) the methods or factors used to calculate the prices offered. The prices in this Response have not been and will not be knowingly disclosed by the offeror, directly or indirectly, to any other offeror or competitor before Contract award unless otherwise required by law. No attempt has been made or will be made by the offeror to induce any other concern to submit or not to submit an offer for the purpose of restricting competition. However, we may freely join with other persons or organizations for the purpose of presenting a single proposal or bid.</w:t>
      </w:r>
    </w:p>
    <w:p w14:paraId="19F496DC" w14:textId="77777777" w:rsidR="001C15EB" w:rsidRPr="00635D22" w:rsidRDefault="001C15EB" w:rsidP="001C15EB">
      <w:pPr>
        <w:spacing w:before="120"/>
        <w:rPr>
          <w:sz w:val="22"/>
          <w:szCs w:val="22"/>
        </w:rPr>
      </w:pPr>
      <w:r w:rsidRPr="00635D22">
        <w:rPr>
          <w:sz w:val="22"/>
          <w:szCs w:val="22"/>
        </w:rPr>
        <w:t>The attached Response is a firm offer for a period of ninety (</w:t>
      </w:r>
      <w:r w:rsidRPr="00635D22">
        <w:rPr>
          <w:i/>
          <w:iCs/>
          <w:sz w:val="22"/>
          <w:szCs w:val="22"/>
        </w:rPr>
        <w:t xml:space="preserve">90) </w:t>
      </w:r>
      <w:r w:rsidRPr="00635D22">
        <w:rPr>
          <w:sz w:val="22"/>
          <w:szCs w:val="22"/>
        </w:rPr>
        <w:t xml:space="preserve">days following the </w:t>
      </w:r>
      <w:r w:rsidR="00A6389C">
        <w:rPr>
          <w:sz w:val="22"/>
          <w:szCs w:val="22"/>
        </w:rPr>
        <w:t xml:space="preserve">date of </w:t>
      </w:r>
      <w:r w:rsidR="00333631">
        <w:rPr>
          <w:sz w:val="22"/>
          <w:szCs w:val="22"/>
        </w:rPr>
        <w:t xml:space="preserve">announcement of the Apparently Successful </w:t>
      </w:r>
      <w:r w:rsidR="004C3649">
        <w:rPr>
          <w:sz w:val="22"/>
          <w:szCs w:val="22"/>
        </w:rPr>
        <w:t>Contractor</w:t>
      </w:r>
      <w:r w:rsidRPr="00635D22">
        <w:rPr>
          <w:sz w:val="22"/>
          <w:szCs w:val="22"/>
        </w:rPr>
        <w:t xml:space="preserve"> specified in the CTS Procurement Document, and it may be accepted by CTS without further negotiation (except where obviously required by lack of certainty in key terms) at any time within the </w:t>
      </w:r>
      <w:r w:rsidRPr="00635D22">
        <w:rPr>
          <w:i/>
          <w:iCs/>
          <w:sz w:val="22"/>
          <w:szCs w:val="22"/>
        </w:rPr>
        <w:t>90-</w:t>
      </w:r>
      <w:r w:rsidRPr="00635D22">
        <w:rPr>
          <w:sz w:val="22"/>
          <w:szCs w:val="22"/>
        </w:rPr>
        <w:t>day period. In the case of protest, your Response will remain valid for one hundred twenty (</w:t>
      </w:r>
      <w:r w:rsidRPr="00635D22">
        <w:rPr>
          <w:i/>
          <w:iCs/>
          <w:sz w:val="22"/>
          <w:szCs w:val="22"/>
        </w:rPr>
        <w:t xml:space="preserve">120) </w:t>
      </w:r>
      <w:r w:rsidRPr="00635D22">
        <w:rPr>
          <w:sz w:val="22"/>
          <w:szCs w:val="22"/>
        </w:rPr>
        <w:t>days or until the protest is resolved, whichever is later.</w:t>
      </w:r>
    </w:p>
    <w:p w14:paraId="574C3BFB" w14:textId="77777777" w:rsidR="001C15EB" w:rsidRPr="00635D22" w:rsidRDefault="001C15EB" w:rsidP="001C15EB">
      <w:pPr>
        <w:spacing w:before="120"/>
        <w:rPr>
          <w:sz w:val="22"/>
          <w:szCs w:val="22"/>
        </w:rPr>
      </w:pPr>
      <w:r w:rsidRPr="00635D22">
        <w:rPr>
          <w:sz w:val="22"/>
          <w:szCs w:val="22"/>
        </w:rPr>
        <w:t>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 the outcome of this Response. (Any exceptions to these assurances are described in full detail on a separate page and attached to this document.)</w:t>
      </w:r>
    </w:p>
    <w:p w14:paraId="22A5DFA8" w14:textId="77777777" w:rsidR="001C15EB" w:rsidRPr="00635D22" w:rsidRDefault="001C15EB" w:rsidP="001C15EB">
      <w:pPr>
        <w:spacing w:before="120"/>
        <w:rPr>
          <w:sz w:val="22"/>
          <w:szCs w:val="22"/>
        </w:rPr>
      </w:pPr>
      <w:r w:rsidRPr="00635D22">
        <w:rPr>
          <w:sz w:val="22"/>
          <w:szCs w:val="22"/>
        </w:rPr>
        <w:t xml:space="preserve">We understand that the State will not reimburse us for any costs incurred in the preparation of this Response. All Responses become the property of the State, and we claim no proprietary right to the ideas, writings, </w:t>
      </w:r>
      <w:proofErr w:type="gramStart"/>
      <w:r w:rsidRPr="00635D22">
        <w:rPr>
          <w:sz w:val="22"/>
          <w:szCs w:val="22"/>
        </w:rPr>
        <w:t>items</w:t>
      </w:r>
      <w:proofErr w:type="gramEnd"/>
      <w:r w:rsidRPr="00635D22">
        <w:rPr>
          <w:sz w:val="22"/>
          <w:szCs w:val="22"/>
        </w:rPr>
        <w:t xml:space="preserve"> or samples unless so stated in the Response. Submission of the attached Response constitutes an acceptance of the evaluation criteria and an agreement to abide by the procedures, compliance with Mandatory and all other administrative requirements described in the solicitation document.</w:t>
      </w:r>
    </w:p>
    <w:p w14:paraId="5081F0D8" w14:textId="77777777" w:rsidR="001C15EB" w:rsidRPr="00635D22" w:rsidRDefault="001C15EB" w:rsidP="001C15EB">
      <w:pPr>
        <w:spacing w:before="120"/>
        <w:rPr>
          <w:sz w:val="22"/>
          <w:szCs w:val="22"/>
        </w:rPr>
      </w:pPr>
      <w:r w:rsidRPr="00635D22">
        <w:rPr>
          <w:sz w:val="22"/>
          <w:szCs w:val="22"/>
        </w:rPr>
        <w:t xml:space="preserve">We understand that any Contract awarded, </w:t>
      </w:r>
      <w:proofErr w:type="gramStart"/>
      <w:r w:rsidRPr="00635D22">
        <w:rPr>
          <w:sz w:val="22"/>
          <w:szCs w:val="22"/>
        </w:rPr>
        <w:t>as a result of</w:t>
      </w:r>
      <w:proofErr w:type="gramEnd"/>
      <w:r w:rsidRPr="00635D22">
        <w:rPr>
          <w:sz w:val="22"/>
          <w:szCs w:val="22"/>
        </w:rPr>
        <w:t xml:space="preserve"> this Response will incorporate all the solicitation requirements. Submission of a Response and execution of this Certifications and Assurances document certify our willingness to comply with the</w:t>
      </w:r>
      <w:r w:rsidR="00683AC6" w:rsidRPr="00635D22">
        <w:rPr>
          <w:sz w:val="22"/>
          <w:szCs w:val="22"/>
        </w:rPr>
        <w:t xml:space="preserve"> MSA, Technical Addendum and CTS Procurement document</w:t>
      </w:r>
      <w:r w:rsidRPr="00635D22">
        <w:rPr>
          <w:sz w:val="22"/>
          <w:szCs w:val="22"/>
        </w:rPr>
        <w:t>, if selected as a Contractor.</w:t>
      </w:r>
    </w:p>
    <w:p w14:paraId="24016CE1" w14:textId="77777777" w:rsidR="001C15EB" w:rsidRPr="00635D22" w:rsidRDefault="001C15EB" w:rsidP="001C15EB">
      <w:pPr>
        <w:rPr>
          <w:sz w:val="22"/>
          <w:szCs w:val="22"/>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630"/>
        <w:gridCol w:w="4500"/>
      </w:tblGrid>
      <w:tr w:rsidR="001C15EB" w:rsidRPr="00683AC6" w14:paraId="442591B4" w14:textId="77777777" w:rsidTr="00D83509">
        <w:trPr>
          <w:trHeight w:val="344"/>
          <w:jc w:val="center"/>
        </w:trPr>
        <w:tc>
          <w:tcPr>
            <w:tcW w:w="4447" w:type="dxa"/>
            <w:tcBorders>
              <w:top w:val="nil"/>
              <w:left w:val="nil"/>
              <w:bottom w:val="nil"/>
              <w:right w:val="nil"/>
            </w:tcBorders>
          </w:tcPr>
          <w:p w14:paraId="65BAC87B" w14:textId="77777777" w:rsidR="001C15EB" w:rsidRPr="00635D22" w:rsidRDefault="001C15EB" w:rsidP="00D83509">
            <w:pPr>
              <w:pStyle w:val="CommentText"/>
              <w:rPr>
                <w:sz w:val="22"/>
                <w:szCs w:val="22"/>
              </w:rPr>
            </w:pPr>
          </w:p>
        </w:tc>
        <w:tc>
          <w:tcPr>
            <w:tcW w:w="630" w:type="dxa"/>
            <w:tcBorders>
              <w:top w:val="nil"/>
              <w:left w:val="nil"/>
              <w:bottom w:val="nil"/>
              <w:right w:val="nil"/>
            </w:tcBorders>
          </w:tcPr>
          <w:p w14:paraId="49AA013B" w14:textId="77777777" w:rsidR="001C15EB" w:rsidRPr="00635D22" w:rsidRDefault="001C15EB" w:rsidP="00D83509">
            <w:pPr>
              <w:ind w:left="-198" w:firstLine="198"/>
              <w:rPr>
                <w:sz w:val="22"/>
                <w:szCs w:val="22"/>
              </w:rPr>
            </w:pPr>
          </w:p>
        </w:tc>
        <w:tc>
          <w:tcPr>
            <w:tcW w:w="4500" w:type="dxa"/>
            <w:tcBorders>
              <w:top w:val="nil"/>
              <w:left w:val="nil"/>
              <w:bottom w:val="nil"/>
              <w:right w:val="nil"/>
            </w:tcBorders>
          </w:tcPr>
          <w:p w14:paraId="19FE1984" w14:textId="77777777" w:rsidR="001C15EB" w:rsidRPr="00635D22" w:rsidRDefault="001C15EB" w:rsidP="00D83509">
            <w:pPr>
              <w:rPr>
                <w:sz w:val="22"/>
                <w:szCs w:val="22"/>
              </w:rPr>
            </w:pPr>
          </w:p>
        </w:tc>
      </w:tr>
      <w:tr w:rsidR="001C15EB" w:rsidRPr="00683AC6" w14:paraId="658F8784" w14:textId="77777777" w:rsidTr="00D83509">
        <w:trPr>
          <w:trHeight w:val="342"/>
          <w:jc w:val="center"/>
        </w:trPr>
        <w:tc>
          <w:tcPr>
            <w:tcW w:w="4447" w:type="dxa"/>
            <w:tcBorders>
              <w:left w:val="nil"/>
              <w:bottom w:val="nil"/>
              <w:right w:val="nil"/>
            </w:tcBorders>
          </w:tcPr>
          <w:p w14:paraId="70537B6E" w14:textId="77777777" w:rsidR="001C15EB" w:rsidRPr="00635D22" w:rsidRDefault="001C15EB" w:rsidP="00D83509">
            <w:pPr>
              <w:rPr>
                <w:sz w:val="22"/>
                <w:szCs w:val="22"/>
              </w:rPr>
            </w:pPr>
            <w:r w:rsidRPr="00635D22">
              <w:rPr>
                <w:sz w:val="22"/>
                <w:szCs w:val="22"/>
              </w:rPr>
              <w:t>Contractor Signature</w:t>
            </w:r>
          </w:p>
        </w:tc>
        <w:tc>
          <w:tcPr>
            <w:tcW w:w="630" w:type="dxa"/>
            <w:tcBorders>
              <w:top w:val="nil"/>
              <w:left w:val="nil"/>
              <w:bottom w:val="nil"/>
              <w:right w:val="nil"/>
            </w:tcBorders>
          </w:tcPr>
          <w:p w14:paraId="4DB33162" w14:textId="77777777" w:rsidR="001C15EB" w:rsidRPr="00635D22" w:rsidRDefault="001C15EB" w:rsidP="00D83509">
            <w:pPr>
              <w:ind w:left="-198" w:firstLine="198"/>
              <w:rPr>
                <w:sz w:val="22"/>
                <w:szCs w:val="22"/>
              </w:rPr>
            </w:pPr>
          </w:p>
        </w:tc>
        <w:tc>
          <w:tcPr>
            <w:tcW w:w="4500" w:type="dxa"/>
            <w:tcBorders>
              <w:left w:val="nil"/>
              <w:bottom w:val="nil"/>
              <w:right w:val="nil"/>
            </w:tcBorders>
          </w:tcPr>
          <w:p w14:paraId="6E7A5158" w14:textId="77777777" w:rsidR="001C15EB" w:rsidRPr="00635D22" w:rsidRDefault="001C15EB" w:rsidP="00D83509">
            <w:pPr>
              <w:rPr>
                <w:sz w:val="22"/>
                <w:szCs w:val="22"/>
              </w:rPr>
            </w:pPr>
            <w:r w:rsidRPr="00635D22">
              <w:rPr>
                <w:sz w:val="22"/>
                <w:szCs w:val="22"/>
              </w:rPr>
              <w:t>Contractor Company Name</w:t>
            </w:r>
          </w:p>
        </w:tc>
      </w:tr>
      <w:tr w:rsidR="001C15EB" w:rsidRPr="00683AC6" w14:paraId="3955D263" w14:textId="77777777" w:rsidTr="00D83509">
        <w:trPr>
          <w:trHeight w:val="342"/>
          <w:jc w:val="center"/>
        </w:trPr>
        <w:tc>
          <w:tcPr>
            <w:tcW w:w="4447" w:type="dxa"/>
            <w:tcBorders>
              <w:top w:val="nil"/>
              <w:left w:val="nil"/>
              <w:bottom w:val="nil"/>
              <w:right w:val="nil"/>
            </w:tcBorders>
          </w:tcPr>
          <w:p w14:paraId="4E4EB82E" w14:textId="77777777" w:rsidR="001C15EB" w:rsidRPr="00635D22" w:rsidRDefault="001C15EB" w:rsidP="00D83509">
            <w:pPr>
              <w:rPr>
                <w:sz w:val="22"/>
                <w:szCs w:val="22"/>
              </w:rPr>
            </w:pPr>
          </w:p>
        </w:tc>
        <w:tc>
          <w:tcPr>
            <w:tcW w:w="630" w:type="dxa"/>
            <w:tcBorders>
              <w:top w:val="nil"/>
              <w:left w:val="nil"/>
              <w:bottom w:val="nil"/>
              <w:right w:val="nil"/>
            </w:tcBorders>
          </w:tcPr>
          <w:p w14:paraId="3CFCA5C3" w14:textId="77777777" w:rsidR="001C15EB" w:rsidRPr="00635D22" w:rsidRDefault="001C15EB" w:rsidP="00D83509">
            <w:pPr>
              <w:ind w:left="-198" w:firstLine="198"/>
              <w:rPr>
                <w:sz w:val="22"/>
                <w:szCs w:val="22"/>
              </w:rPr>
            </w:pPr>
          </w:p>
        </w:tc>
        <w:tc>
          <w:tcPr>
            <w:tcW w:w="4500" w:type="dxa"/>
            <w:tcBorders>
              <w:top w:val="nil"/>
              <w:left w:val="nil"/>
              <w:bottom w:val="nil"/>
              <w:right w:val="nil"/>
            </w:tcBorders>
          </w:tcPr>
          <w:p w14:paraId="436FF6A4" w14:textId="77777777" w:rsidR="001C15EB" w:rsidRPr="00635D22" w:rsidRDefault="001C15EB" w:rsidP="00D83509">
            <w:pPr>
              <w:rPr>
                <w:sz w:val="22"/>
                <w:szCs w:val="22"/>
              </w:rPr>
            </w:pPr>
          </w:p>
        </w:tc>
      </w:tr>
      <w:tr w:rsidR="001C15EB" w:rsidRPr="00683AC6" w14:paraId="0785AB60" w14:textId="77777777" w:rsidTr="00D83509">
        <w:trPr>
          <w:trHeight w:val="342"/>
          <w:jc w:val="center"/>
        </w:trPr>
        <w:tc>
          <w:tcPr>
            <w:tcW w:w="4447" w:type="dxa"/>
            <w:tcBorders>
              <w:left w:val="nil"/>
              <w:bottom w:val="nil"/>
              <w:right w:val="nil"/>
            </w:tcBorders>
          </w:tcPr>
          <w:p w14:paraId="2C74ED84" w14:textId="77777777" w:rsidR="001C15EB" w:rsidRPr="00635D22" w:rsidRDefault="001C15EB" w:rsidP="00D83509">
            <w:pPr>
              <w:rPr>
                <w:sz w:val="22"/>
                <w:szCs w:val="22"/>
              </w:rPr>
            </w:pPr>
            <w:r w:rsidRPr="00635D22">
              <w:rPr>
                <w:sz w:val="22"/>
                <w:szCs w:val="22"/>
              </w:rPr>
              <w:t>Title</w:t>
            </w:r>
          </w:p>
        </w:tc>
        <w:tc>
          <w:tcPr>
            <w:tcW w:w="630" w:type="dxa"/>
            <w:tcBorders>
              <w:top w:val="nil"/>
              <w:left w:val="nil"/>
              <w:bottom w:val="nil"/>
              <w:right w:val="nil"/>
            </w:tcBorders>
          </w:tcPr>
          <w:p w14:paraId="1CC8BAB8" w14:textId="77777777" w:rsidR="001C15EB" w:rsidRPr="00635D22" w:rsidRDefault="001C15EB" w:rsidP="00D83509">
            <w:pPr>
              <w:ind w:left="-198" w:firstLine="198"/>
              <w:rPr>
                <w:sz w:val="22"/>
                <w:szCs w:val="22"/>
              </w:rPr>
            </w:pPr>
          </w:p>
        </w:tc>
        <w:tc>
          <w:tcPr>
            <w:tcW w:w="4500" w:type="dxa"/>
            <w:tcBorders>
              <w:left w:val="nil"/>
              <w:bottom w:val="nil"/>
              <w:right w:val="nil"/>
            </w:tcBorders>
          </w:tcPr>
          <w:p w14:paraId="5BAFEF8C" w14:textId="77777777" w:rsidR="001C15EB" w:rsidRPr="00635D22" w:rsidRDefault="001C15EB" w:rsidP="00D83509">
            <w:pPr>
              <w:rPr>
                <w:sz w:val="22"/>
                <w:szCs w:val="22"/>
              </w:rPr>
            </w:pPr>
            <w:r w:rsidRPr="00635D22">
              <w:rPr>
                <w:sz w:val="22"/>
                <w:szCs w:val="22"/>
              </w:rPr>
              <w:t>Date</w:t>
            </w:r>
          </w:p>
        </w:tc>
      </w:tr>
    </w:tbl>
    <w:p w14:paraId="2E0C295D" w14:textId="77777777" w:rsidR="001C15EB" w:rsidRPr="00FE0EDA" w:rsidRDefault="00FE0EDA" w:rsidP="000D3F07">
      <w:pPr>
        <w:pStyle w:val="Style1"/>
        <w:spacing w:before="216"/>
        <w:ind w:left="0"/>
        <w:jc w:val="center"/>
        <w:rPr>
          <w:sz w:val="40"/>
          <w:szCs w:val="40"/>
        </w:rPr>
      </w:pPr>
      <w:r>
        <w:rPr>
          <w:sz w:val="40"/>
          <w:szCs w:val="40"/>
        </w:rPr>
        <w:t>APPENDIX C</w:t>
      </w:r>
    </w:p>
    <w:p w14:paraId="239BA410" w14:textId="77777777" w:rsidR="00FE0EDA" w:rsidRDefault="00FE0EDA" w:rsidP="000D3F07">
      <w:pPr>
        <w:jc w:val="center"/>
        <w:rPr>
          <w:b/>
          <w:bCs/>
          <w:szCs w:val="22"/>
        </w:rPr>
      </w:pPr>
    </w:p>
    <w:p w14:paraId="24F1B409" w14:textId="20629986" w:rsidR="001C15EB" w:rsidRPr="005A721C" w:rsidRDefault="001C15EB" w:rsidP="000D3F07">
      <w:pPr>
        <w:jc w:val="center"/>
        <w:rPr>
          <w:b/>
          <w:bCs/>
          <w:szCs w:val="22"/>
        </w:rPr>
      </w:pPr>
      <w:r w:rsidRPr="005A721C">
        <w:rPr>
          <w:b/>
          <w:bCs/>
          <w:szCs w:val="22"/>
        </w:rPr>
        <w:t xml:space="preserve">PROTEST PROCEDURE </w:t>
      </w:r>
    </w:p>
    <w:p w14:paraId="457C7823" w14:textId="77777777" w:rsidR="001C15EB" w:rsidRPr="005A721C" w:rsidRDefault="001C15EB" w:rsidP="001C15EB">
      <w:pPr>
        <w:ind w:left="720" w:hanging="720"/>
        <w:rPr>
          <w:szCs w:val="22"/>
        </w:rPr>
      </w:pPr>
    </w:p>
    <w:p w14:paraId="69886921" w14:textId="50173E82" w:rsidR="00B25203" w:rsidRPr="005A721C" w:rsidRDefault="00B25203" w:rsidP="00B25203">
      <w:pPr>
        <w:adjustRightInd w:val="0"/>
      </w:pPr>
      <w:r>
        <w:t>A Contractor who is aggrieved in connection with the solicitation or award of a contract, who has submitted a response and participated in a debriefing conference, may submit a written protest to the Consolidated Technology Services’ Contracts &amp; Procurement Manager, 1500 Jefferson Street SE, 5</w:t>
      </w:r>
      <w:r w:rsidRPr="07B152BB">
        <w:rPr>
          <w:vertAlign w:val="superscript"/>
        </w:rPr>
        <w:t>th</w:t>
      </w:r>
      <w:r>
        <w:t xml:space="preserve"> Floor, </w:t>
      </w:r>
      <w:r w:rsidR="78447A04">
        <w:t>Olympia, WA</w:t>
      </w:r>
      <w:r>
        <w:t xml:space="preserve"> </w:t>
      </w:r>
      <w:proofErr w:type="spellStart"/>
      <w:r>
        <w:t>WA</w:t>
      </w:r>
      <w:proofErr w:type="spellEnd"/>
      <w:r>
        <w:t xml:space="preserve"> 98501 or </w:t>
      </w:r>
      <w:hyperlink r:id="rId19">
        <w:r w:rsidRPr="07B152BB">
          <w:rPr>
            <w:rStyle w:val="Hyperlink"/>
            <w:rFonts w:eastAsia="Calibri"/>
          </w:rPr>
          <w:t>michael.callahan@watech.wa.gov</w:t>
        </w:r>
      </w:hyperlink>
      <w:r>
        <w:t xml:space="preserve">. </w:t>
      </w:r>
    </w:p>
    <w:p w14:paraId="31360728" w14:textId="77777777" w:rsidR="00B25203" w:rsidRPr="005A721C" w:rsidRDefault="00B25203" w:rsidP="00B25203">
      <w:pPr>
        <w:adjustRightInd w:val="0"/>
        <w:rPr>
          <w:szCs w:val="22"/>
        </w:rPr>
      </w:pPr>
    </w:p>
    <w:p w14:paraId="00BD6027" w14:textId="77777777" w:rsidR="00B25203" w:rsidRPr="005A721C" w:rsidRDefault="00B25203" w:rsidP="00B25203">
      <w:pPr>
        <w:adjustRightInd w:val="0"/>
        <w:rPr>
          <w:b/>
          <w:szCs w:val="22"/>
        </w:rPr>
      </w:pPr>
      <w:r w:rsidRPr="005A721C">
        <w:rPr>
          <w:b/>
          <w:szCs w:val="22"/>
        </w:rPr>
        <w:t>Grounds</w:t>
      </w:r>
    </w:p>
    <w:p w14:paraId="7C1E6ABE" w14:textId="77777777" w:rsidR="00B25203" w:rsidRPr="005A721C" w:rsidRDefault="00B25203" w:rsidP="00B25203">
      <w:pPr>
        <w:adjustRightInd w:val="0"/>
        <w:rPr>
          <w:szCs w:val="22"/>
        </w:rPr>
      </w:pPr>
      <w:r w:rsidRPr="005A721C">
        <w:rPr>
          <w:szCs w:val="22"/>
        </w:rPr>
        <w:t xml:space="preserve">Protests may be based only on alleged bias on the part of an evaluator, mathematical error in the computation of the score, or failure to follow the process or standards stated in the related procurement document. </w:t>
      </w:r>
    </w:p>
    <w:p w14:paraId="35F1EC2B" w14:textId="77777777" w:rsidR="00B25203" w:rsidRPr="005A721C" w:rsidRDefault="00B25203" w:rsidP="00B25203">
      <w:pPr>
        <w:adjustRightInd w:val="0"/>
        <w:rPr>
          <w:szCs w:val="22"/>
        </w:rPr>
      </w:pPr>
    </w:p>
    <w:p w14:paraId="1CFDF747" w14:textId="77777777" w:rsidR="00B25203" w:rsidRPr="005A721C" w:rsidRDefault="00B25203" w:rsidP="00B25203">
      <w:pPr>
        <w:adjustRightInd w:val="0"/>
        <w:rPr>
          <w:b/>
          <w:szCs w:val="22"/>
        </w:rPr>
      </w:pPr>
      <w:r w:rsidRPr="005A721C">
        <w:rPr>
          <w:b/>
          <w:szCs w:val="22"/>
        </w:rPr>
        <w:t>Timing</w:t>
      </w:r>
    </w:p>
    <w:p w14:paraId="56042779" w14:textId="77777777" w:rsidR="00B25203" w:rsidRPr="005A721C" w:rsidRDefault="00B25203" w:rsidP="00B25203">
      <w:pPr>
        <w:adjustRightInd w:val="0"/>
        <w:rPr>
          <w:szCs w:val="22"/>
        </w:rPr>
      </w:pPr>
      <w:r w:rsidRPr="005A721C">
        <w:rPr>
          <w:szCs w:val="22"/>
        </w:rPr>
        <w:t>A protest shall be presented to CTS in writing no later than</w:t>
      </w:r>
      <w:r>
        <w:rPr>
          <w:szCs w:val="22"/>
        </w:rPr>
        <w:t xml:space="preserve"> 2</w:t>
      </w:r>
      <w:r w:rsidRPr="005A721C">
        <w:rPr>
          <w:szCs w:val="22"/>
        </w:rPr>
        <w:t xml:space="preserve"> </w:t>
      </w:r>
      <w:r>
        <w:rPr>
          <w:szCs w:val="22"/>
        </w:rPr>
        <w:t>days</w:t>
      </w:r>
      <w:r w:rsidRPr="005A721C">
        <w:rPr>
          <w:szCs w:val="22"/>
        </w:rPr>
        <w:t xml:space="preserve"> after the post award debrief has occurred. The written letter shall state the grounds for the protest and state the relevant facts, </w:t>
      </w:r>
      <w:proofErr w:type="gramStart"/>
      <w:r w:rsidRPr="005A721C">
        <w:rPr>
          <w:szCs w:val="22"/>
        </w:rPr>
        <w:t>circumstances</w:t>
      </w:r>
      <w:proofErr w:type="gramEnd"/>
      <w:r w:rsidRPr="005A721C">
        <w:rPr>
          <w:szCs w:val="22"/>
        </w:rPr>
        <w:t xml:space="preserve"> and documents in support of the </w:t>
      </w:r>
      <w:r>
        <w:rPr>
          <w:szCs w:val="22"/>
        </w:rPr>
        <w:t>Contractor</w:t>
      </w:r>
      <w:r w:rsidRPr="005A721C">
        <w:rPr>
          <w:szCs w:val="22"/>
        </w:rPr>
        <w:t xml:space="preserve">’s position.  </w:t>
      </w:r>
    </w:p>
    <w:p w14:paraId="786B2E23" w14:textId="77777777" w:rsidR="00B25203" w:rsidRPr="005A721C" w:rsidRDefault="00B25203" w:rsidP="00B25203">
      <w:pPr>
        <w:adjustRightInd w:val="0"/>
        <w:rPr>
          <w:szCs w:val="22"/>
        </w:rPr>
      </w:pPr>
    </w:p>
    <w:p w14:paraId="42D5E51C" w14:textId="77777777" w:rsidR="00B25203" w:rsidRPr="005A721C" w:rsidRDefault="00B25203" w:rsidP="00B25203">
      <w:pPr>
        <w:adjustRightInd w:val="0"/>
        <w:rPr>
          <w:b/>
          <w:szCs w:val="22"/>
        </w:rPr>
      </w:pPr>
      <w:r w:rsidRPr="005A721C">
        <w:rPr>
          <w:b/>
          <w:szCs w:val="22"/>
        </w:rPr>
        <w:t>Process</w:t>
      </w:r>
    </w:p>
    <w:p w14:paraId="22C32855" w14:textId="77777777" w:rsidR="00B25203" w:rsidRPr="005A721C" w:rsidRDefault="00B25203" w:rsidP="00B25203">
      <w:pPr>
        <w:adjustRightInd w:val="0"/>
        <w:rPr>
          <w:szCs w:val="22"/>
        </w:rPr>
      </w:pPr>
      <w:r w:rsidRPr="005A721C">
        <w:rPr>
          <w:szCs w:val="22"/>
        </w:rPr>
        <w:t>In conducting its review, CTS will consider all available relevant facts. CTS will resolve the protest in one of the following ways:</w:t>
      </w:r>
    </w:p>
    <w:p w14:paraId="33EF1175" w14:textId="77777777" w:rsidR="00B25203" w:rsidRPr="005A721C" w:rsidRDefault="00B25203" w:rsidP="00B25203">
      <w:pPr>
        <w:pStyle w:val="ListParagraph"/>
        <w:widowControl/>
        <w:numPr>
          <w:ilvl w:val="0"/>
          <w:numId w:val="6"/>
        </w:numPr>
        <w:adjustRightInd w:val="0"/>
      </w:pPr>
      <w:r w:rsidRPr="005A721C">
        <w:t>Find that the protest lacks merit and upholding the agency's action.</w:t>
      </w:r>
    </w:p>
    <w:p w14:paraId="757D8167" w14:textId="77777777" w:rsidR="00B25203" w:rsidRPr="005A721C" w:rsidRDefault="00B25203" w:rsidP="00B25203">
      <w:pPr>
        <w:pStyle w:val="ListParagraph"/>
        <w:widowControl/>
        <w:numPr>
          <w:ilvl w:val="0"/>
          <w:numId w:val="6"/>
        </w:numPr>
        <w:adjustRightInd w:val="0"/>
      </w:pPr>
      <w:r w:rsidRPr="005A721C">
        <w:t>Find only technical or harmless errors in the agency's acquisition process, determining the agency to be in substantial compliance, and rejecting the protest; or</w:t>
      </w:r>
    </w:p>
    <w:p w14:paraId="6ADA4CB1" w14:textId="77777777" w:rsidR="00B25203" w:rsidRPr="005A721C" w:rsidRDefault="00B25203" w:rsidP="00B25203">
      <w:pPr>
        <w:pStyle w:val="ListParagraph"/>
        <w:widowControl/>
        <w:numPr>
          <w:ilvl w:val="0"/>
          <w:numId w:val="6"/>
        </w:numPr>
        <w:adjustRightInd w:val="0"/>
      </w:pPr>
      <w:r w:rsidRPr="005A721C">
        <w:t>Find merit in the protest and provide options to the agency, including:</w:t>
      </w:r>
    </w:p>
    <w:p w14:paraId="53BD214E" w14:textId="77777777" w:rsidR="00B25203" w:rsidRPr="005A721C" w:rsidRDefault="00B25203" w:rsidP="00B25203">
      <w:pPr>
        <w:pStyle w:val="ListParagraph"/>
        <w:widowControl/>
        <w:numPr>
          <w:ilvl w:val="1"/>
          <w:numId w:val="6"/>
        </w:numPr>
        <w:adjustRightInd w:val="0"/>
      </w:pPr>
      <w:r w:rsidRPr="005A721C">
        <w:t xml:space="preserve">Correcting errors and reevaluating all </w:t>
      </w:r>
      <w:proofErr w:type="gramStart"/>
      <w:r w:rsidRPr="005A721C">
        <w:t>Responses;</w:t>
      </w:r>
      <w:proofErr w:type="gramEnd"/>
    </w:p>
    <w:p w14:paraId="19B382AF" w14:textId="77777777" w:rsidR="00B25203" w:rsidRPr="005A721C" w:rsidRDefault="00B25203" w:rsidP="00B25203">
      <w:pPr>
        <w:pStyle w:val="ListParagraph"/>
        <w:widowControl/>
        <w:numPr>
          <w:ilvl w:val="1"/>
          <w:numId w:val="6"/>
        </w:numPr>
        <w:adjustRightInd w:val="0"/>
      </w:pPr>
      <w:r w:rsidRPr="005A721C">
        <w:t>Reissuing the solicitation document; or</w:t>
      </w:r>
    </w:p>
    <w:p w14:paraId="16A922C8" w14:textId="77777777" w:rsidR="00B25203" w:rsidRPr="005A721C" w:rsidRDefault="00B25203" w:rsidP="00B25203">
      <w:pPr>
        <w:pStyle w:val="ListParagraph"/>
        <w:widowControl/>
        <w:numPr>
          <w:ilvl w:val="1"/>
          <w:numId w:val="6"/>
        </w:numPr>
        <w:adjustRightInd w:val="0"/>
      </w:pPr>
      <w:r w:rsidRPr="005A721C">
        <w:t>Making other findings and determining other courses of action as appropriate.</w:t>
      </w:r>
    </w:p>
    <w:p w14:paraId="71A816C3" w14:textId="77777777" w:rsidR="00B25203" w:rsidRPr="005A721C" w:rsidRDefault="00B25203" w:rsidP="00B25203">
      <w:pPr>
        <w:adjustRightInd w:val="0"/>
        <w:rPr>
          <w:b/>
          <w:szCs w:val="22"/>
        </w:rPr>
      </w:pPr>
    </w:p>
    <w:p w14:paraId="587E3B50" w14:textId="77777777" w:rsidR="00B25203" w:rsidRPr="005A721C" w:rsidRDefault="00B25203" w:rsidP="00B25203">
      <w:pPr>
        <w:adjustRightInd w:val="0"/>
        <w:rPr>
          <w:szCs w:val="22"/>
        </w:rPr>
      </w:pPr>
      <w:r w:rsidRPr="005A721C">
        <w:rPr>
          <w:szCs w:val="22"/>
        </w:rPr>
        <w:t xml:space="preserve">Except as stated otherwise below, the </w:t>
      </w:r>
      <w:r>
        <w:rPr>
          <w:szCs w:val="22"/>
        </w:rPr>
        <w:t>Contracts &amp; Procurement Manager</w:t>
      </w:r>
      <w:r w:rsidRPr="005A721C" w:rsidDel="007F3C5C">
        <w:rPr>
          <w:szCs w:val="22"/>
        </w:rPr>
        <w:t xml:space="preserve"> </w:t>
      </w:r>
      <w:r w:rsidRPr="005A721C">
        <w:rPr>
          <w:szCs w:val="22"/>
        </w:rPr>
        <w:t xml:space="preserve">will review protests on behalf of the agency. The agency will deliver its written decision to the protesting </w:t>
      </w:r>
      <w:r>
        <w:rPr>
          <w:szCs w:val="22"/>
        </w:rPr>
        <w:t>Contractor</w:t>
      </w:r>
      <w:r w:rsidRPr="005A721C">
        <w:rPr>
          <w:szCs w:val="22"/>
        </w:rPr>
        <w:t xml:space="preserve"> within </w:t>
      </w:r>
      <w:r>
        <w:rPr>
          <w:szCs w:val="22"/>
        </w:rPr>
        <w:t>3</w:t>
      </w:r>
      <w:r w:rsidRPr="005A721C">
        <w:rPr>
          <w:szCs w:val="22"/>
        </w:rPr>
        <w:t xml:space="preserve"> </w:t>
      </w:r>
      <w:r>
        <w:rPr>
          <w:szCs w:val="22"/>
        </w:rPr>
        <w:t>days</w:t>
      </w:r>
      <w:r w:rsidRPr="005A721C">
        <w:rPr>
          <w:szCs w:val="22"/>
        </w:rPr>
        <w:t xml:space="preserve"> after receiving the </w:t>
      </w:r>
      <w:proofErr w:type="gramStart"/>
      <w:r w:rsidRPr="005A721C">
        <w:rPr>
          <w:szCs w:val="22"/>
        </w:rPr>
        <w:t>protest, unless</w:t>
      </w:r>
      <w:proofErr w:type="gramEnd"/>
      <w:r w:rsidRPr="005A721C">
        <w:rPr>
          <w:szCs w:val="22"/>
        </w:rPr>
        <w:t xml:space="preserve"> more time is needed. The protesting </w:t>
      </w:r>
      <w:r>
        <w:rPr>
          <w:szCs w:val="22"/>
        </w:rPr>
        <w:t>Contractor</w:t>
      </w:r>
      <w:r w:rsidRPr="005A721C">
        <w:rPr>
          <w:szCs w:val="22"/>
        </w:rPr>
        <w:t xml:space="preserve"> will be notified if additional time is necessary. Purchases </w:t>
      </w:r>
      <w:r>
        <w:rPr>
          <w:szCs w:val="22"/>
        </w:rPr>
        <w:t xml:space="preserve">with a </w:t>
      </w:r>
      <w:proofErr w:type="gramStart"/>
      <w:r>
        <w:rPr>
          <w:szCs w:val="22"/>
        </w:rPr>
        <w:t>one year</w:t>
      </w:r>
      <w:proofErr w:type="gramEnd"/>
      <w:r>
        <w:rPr>
          <w:szCs w:val="22"/>
        </w:rPr>
        <w:t xml:space="preserve"> cost on the Evaluation model of under</w:t>
      </w:r>
      <w:r w:rsidRPr="005A721C">
        <w:rPr>
          <w:szCs w:val="22"/>
        </w:rPr>
        <w:t xml:space="preserve"> $100,000 shall be reviewed only by the </w:t>
      </w:r>
      <w:r>
        <w:rPr>
          <w:szCs w:val="22"/>
        </w:rPr>
        <w:t>Contracts &amp; Procurement Manager</w:t>
      </w:r>
      <w:r w:rsidRPr="005A721C">
        <w:rPr>
          <w:szCs w:val="22"/>
        </w:rPr>
        <w:t xml:space="preserve">, whose opinion is final. </w:t>
      </w:r>
    </w:p>
    <w:p w14:paraId="7DB64B4B" w14:textId="77777777" w:rsidR="00B25203" w:rsidRPr="005A721C" w:rsidRDefault="00B25203" w:rsidP="00B25203">
      <w:pPr>
        <w:adjustRightInd w:val="0"/>
        <w:rPr>
          <w:szCs w:val="22"/>
        </w:rPr>
      </w:pPr>
    </w:p>
    <w:p w14:paraId="55737747" w14:textId="77777777" w:rsidR="00B25203" w:rsidRPr="005A721C" w:rsidRDefault="00B25203" w:rsidP="00B25203">
      <w:pPr>
        <w:adjustRightInd w:val="0"/>
        <w:rPr>
          <w:szCs w:val="22"/>
        </w:rPr>
      </w:pPr>
      <w:r>
        <w:rPr>
          <w:szCs w:val="22"/>
        </w:rPr>
        <w:t>Contractor</w:t>
      </w:r>
      <w:r w:rsidRPr="005A721C">
        <w:rPr>
          <w:szCs w:val="22"/>
        </w:rPr>
        <w:t xml:space="preserve">s may appeal the </w:t>
      </w:r>
      <w:r>
        <w:rPr>
          <w:szCs w:val="22"/>
        </w:rPr>
        <w:t>Contracts &amp; Procurement Manager</w:t>
      </w:r>
      <w:r w:rsidRPr="005A721C">
        <w:rPr>
          <w:szCs w:val="22"/>
        </w:rPr>
        <w:t xml:space="preserve">’s determination, on </w:t>
      </w:r>
      <w:proofErr w:type="gramStart"/>
      <w:r>
        <w:rPr>
          <w:szCs w:val="22"/>
        </w:rPr>
        <w:t>one year</w:t>
      </w:r>
      <w:proofErr w:type="gramEnd"/>
      <w:r>
        <w:rPr>
          <w:szCs w:val="22"/>
        </w:rPr>
        <w:t xml:space="preserve"> costs on the Evaluation model of</w:t>
      </w:r>
      <w:r w:rsidRPr="005A721C">
        <w:rPr>
          <w:szCs w:val="22"/>
        </w:rPr>
        <w:t xml:space="preserve"> over $100,000, by submitting an appeal in writing to the Director. An appeal shall be filed no later than </w:t>
      </w:r>
      <w:r>
        <w:rPr>
          <w:szCs w:val="22"/>
        </w:rPr>
        <w:t>2</w:t>
      </w:r>
      <w:r w:rsidRPr="005A721C">
        <w:rPr>
          <w:szCs w:val="22"/>
        </w:rPr>
        <w:t xml:space="preserve"> </w:t>
      </w:r>
      <w:r>
        <w:rPr>
          <w:szCs w:val="22"/>
        </w:rPr>
        <w:t>days</w:t>
      </w:r>
      <w:r w:rsidRPr="005A721C">
        <w:rPr>
          <w:szCs w:val="22"/>
        </w:rPr>
        <w:t xml:space="preserve"> after </w:t>
      </w:r>
      <w:r>
        <w:rPr>
          <w:szCs w:val="22"/>
        </w:rPr>
        <w:t>Contracts &amp; Procurement Manager</w:t>
      </w:r>
      <w:r w:rsidRPr="005A721C">
        <w:rPr>
          <w:szCs w:val="22"/>
        </w:rPr>
        <w:t>’s decision. Decisions made by the Director or designee are final.</w:t>
      </w:r>
    </w:p>
    <w:p w14:paraId="49B3C286" w14:textId="77777777" w:rsidR="00B25203" w:rsidRPr="005A721C" w:rsidRDefault="00B25203" w:rsidP="00B25203">
      <w:pPr>
        <w:adjustRightInd w:val="0"/>
        <w:rPr>
          <w:szCs w:val="22"/>
        </w:rPr>
      </w:pPr>
    </w:p>
    <w:p w14:paraId="6B8A0535" w14:textId="4FAA2F62" w:rsidR="001946A5" w:rsidRPr="003E57E7" w:rsidRDefault="00B25203" w:rsidP="00B25203">
      <w:pPr>
        <w:adjustRightInd w:val="0"/>
        <w:rPr>
          <w:szCs w:val="22"/>
        </w:rPr>
      </w:pPr>
      <w:r w:rsidRPr="005A721C">
        <w:rPr>
          <w:szCs w:val="22"/>
        </w:rPr>
        <w:t xml:space="preserve">In the event the </w:t>
      </w:r>
      <w:r>
        <w:rPr>
          <w:szCs w:val="22"/>
        </w:rPr>
        <w:t>Contracts &amp; Procurement Manager</w:t>
      </w:r>
      <w:r w:rsidRPr="005A721C" w:rsidDel="007F3C5C">
        <w:rPr>
          <w:szCs w:val="22"/>
        </w:rPr>
        <w:t xml:space="preserve"> </w:t>
      </w:r>
      <w:r w:rsidRPr="005A721C">
        <w:rPr>
          <w:szCs w:val="22"/>
        </w:rPr>
        <w:t xml:space="preserve">has a conflict of interest, the protest or appeal will be managed by a CTS senior level manager appointed by </w:t>
      </w:r>
      <w:r>
        <w:rPr>
          <w:szCs w:val="22"/>
        </w:rPr>
        <w:t>a</w:t>
      </w:r>
      <w:r w:rsidRPr="005A721C">
        <w:rPr>
          <w:szCs w:val="22"/>
        </w:rPr>
        <w:t xml:space="preserve"> Deputy Director. This individual must not be involved with the business that is the subject matter of the protest appeal.</w:t>
      </w:r>
    </w:p>
    <w:sectPr w:rsidR="001946A5" w:rsidRPr="003E57E7" w:rsidSect="00F31D2C">
      <w:headerReference w:type="default" r:id="rId20"/>
      <w:footerReference w:type="default" r:id="rId21"/>
      <w:pgSz w:w="12240" w:h="15840"/>
      <w:pgMar w:top="1393" w:right="1274" w:bottom="150" w:left="13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C37C" w14:textId="77777777" w:rsidR="00BA1510" w:rsidRDefault="00BA1510">
      <w:r>
        <w:separator/>
      </w:r>
    </w:p>
  </w:endnote>
  <w:endnote w:type="continuationSeparator" w:id="0">
    <w:p w14:paraId="56F7FABD" w14:textId="77777777" w:rsidR="00BA1510" w:rsidRDefault="00BA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46B2" w14:textId="022139C8" w:rsidR="00D83509" w:rsidRDefault="00D83509">
    <w:pPr>
      <w:pBdr>
        <w:top w:val="single" w:sz="2" w:space="0" w:color="000000"/>
      </w:pBdr>
      <w:tabs>
        <w:tab w:val="right" w:pos="9468"/>
      </w:tabs>
      <w:spacing w:before="120"/>
      <w:rPr>
        <w:sz w:val="20"/>
        <w:szCs w:val="20"/>
      </w:rPr>
    </w:pPr>
    <w:r>
      <w:rPr>
        <w:sz w:val="20"/>
        <w:szCs w:val="20"/>
      </w:rPr>
      <w:t>State of Washington</w:t>
    </w:r>
    <w:r>
      <w:rPr>
        <w:sz w:val="20"/>
        <w:szCs w:val="20"/>
      </w:rPr>
      <w:tab/>
      <w:t xml:space="preserve">Wireline Ethernet </w:t>
    </w:r>
    <w:r w:rsidR="00824353">
      <w:rPr>
        <w:sz w:val="20"/>
        <w:szCs w:val="20"/>
      </w:rPr>
      <w:t xml:space="preserve">or Fixed Wireless </w:t>
    </w:r>
    <w:r>
      <w:rPr>
        <w:sz w:val="20"/>
        <w:szCs w:val="20"/>
      </w:rPr>
      <w:t>Services</w:t>
    </w:r>
  </w:p>
  <w:p w14:paraId="0B84DC98" w14:textId="09C8B591" w:rsidR="002B560F" w:rsidRDefault="73C7C7A5" w:rsidP="672C9925">
    <w:pPr>
      <w:pStyle w:val="Footer"/>
      <w:tabs>
        <w:tab w:val="clear" w:pos="8640"/>
        <w:tab w:val="right" w:pos="9450"/>
      </w:tabs>
      <w:rPr>
        <w:sz w:val="20"/>
        <w:szCs w:val="20"/>
      </w:rPr>
    </w:pPr>
    <w:r w:rsidRPr="73C7C7A5">
      <w:rPr>
        <w:sz w:val="20"/>
        <w:szCs w:val="20"/>
      </w:rPr>
      <w:t>Consolidated Technology Services</w:t>
    </w:r>
    <w:r w:rsidR="7A51AE37">
      <w:tab/>
    </w:r>
    <w:r w:rsidR="7A51AE37" w:rsidRPr="73C7C7A5">
      <w:rPr>
        <w:rStyle w:val="PageNumber"/>
        <w:noProof/>
        <w:sz w:val="20"/>
        <w:szCs w:val="20"/>
      </w:rPr>
      <w:fldChar w:fldCharType="begin"/>
    </w:r>
    <w:r w:rsidR="7A51AE37" w:rsidRPr="73C7C7A5">
      <w:rPr>
        <w:rStyle w:val="PageNumber"/>
        <w:sz w:val="20"/>
        <w:szCs w:val="20"/>
      </w:rPr>
      <w:instrText xml:space="preserve"> PAGE </w:instrText>
    </w:r>
    <w:r w:rsidR="7A51AE37" w:rsidRPr="73C7C7A5">
      <w:rPr>
        <w:rStyle w:val="PageNumber"/>
        <w:sz w:val="20"/>
        <w:szCs w:val="20"/>
      </w:rPr>
      <w:fldChar w:fldCharType="separate"/>
    </w:r>
    <w:r w:rsidRPr="73C7C7A5">
      <w:rPr>
        <w:rStyle w:val="PageNumber"/>
        <w:noProof/>
        <w:sz w:val="20"/>
        <w:szCs w:val="20"/>
      </w:rPr>
      <w:t>3</w:t>
    </w:r>
    <w:r w:rsidR="7A51AE37" w:rsidRPr="73C7C7A5">
      <w:rPr>
        <w:rStyle w:val="PageNumber"/>
        <w:noProof/>
        <w:sz w:val="20"/>
        <w:szCs w:val="20"/>
      </w:rPr>
      <w:fldChar w:fldCharType="end"/>
    </w:r>
    <w:r w:rsidR="7A51AE37">
      <w:tab/>
    </w:r>
    <w:r w:rsidRPr="73C7C7A5">
      <w:rPr>
        <w:sz w:val="20"/>
        <w:szCs w:val="20"/>
      </w:rPr>
      <w:t>24-RFQ-03</w:t>
    </w:r>
    <w:r w:rsidR="00AF5DF3">
      <w:rPr>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6FA7" w14:textId="77777777" w:rsidR="00BA1510" w:rsidRDefault="00BA1510">
      <w:r>
        <w:separator/>
      </w:r>
    </w:p>
  </w:footnote>
  <w:footnote w:type="continuationSeparator" w:id="0">
    <w:p w14:paraId="6FEDDA1A" w14:textId="77777777" w:rsidR="00BA1510" w:rsidRDefault="00BA1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4F2481D7" w14:paraId="25DD3DFA" w14:textId="77777777" w:rsidTr="4F2481D7">
      <w:trPr>
        <w:trHeight w:val="300"/>
      </w:trPr>
      <w:tc>
        <w:tcPr>
          <w:tcW w:w="3215" w:type="dxa"/>
        </w:tcPr>
        <w:p w14:paraId="5AEF0152" w14:textId="6BED7E29" w:rsidR="4F2481D7" w:rsidRDefault="4F2481D7" w:rsidP="4F2481D7">
          <w:pPr>
            <w:pStyle w:val="Header"/>
            <w:ind w:left="-115"/>
          </w:pPr>
        </w:p>
      </w:tc>
      <w:tc>
        <w:tcPr>
          <w:tcW w:w="3215" w:type="dxa"/>
        </w:tcPr>
        <w:p w14:paraId="0EFCFD48" w14:textId="54525F38" w:rsidR="4F2481D7" w:rsidRDefault="4F2481D7" w:rsidP="4F2481D7">
          <w:pPr>
            <w:pStyle w:val="Header"/>
            <w:jc w:val="center"/>
          </w:pPr>
        </w:p>
      </w:tc>
      <w:tc>
        <w:tcPr>
          <w:tcW w:w="3215" w:type="dxa"/>
        </w:tcPr>
        <w:p w14:paraId="79EEBCF4" w14:textId="6CAEBF86" w:rsidR="4F2481D7" w:rsidRDefault="4F2481D7" w:rsidP="4F2481D7">
          <w:pPr>
            <w:pStyle w:val="Header"/>
            <w:ind w:right="-115"/>
            <w:jc w:val="right"/>
          </w:pPr>
        </w:p>
      </w:tc>
    </w:tr>
  </w:tbl>
  <w:p w14:paraId="02697111" w14:textId="43F3934E" w:rsidR="4F2481D7" w:rsidRDefault="4F2481D7" w:rsidP="4F248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0DB"/>
    <w:multiLevelType w:val="hybridMultilevel"/>
    <w:tmpl w:val="66B8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4814"/>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69EB"/>
    <w:multiLevelType w:val="hybridMultilevel"/>
    <w:tmpl w:val="B68A613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421BC"/>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453E35"/>
    <w:multiLevelType w:val="hybridMultilevel"/>
    <w:tmpl w:val="7DEC5D48"/>
    <w:lvl w:ilvl="0" w:tplc="5B32271C">
      <w:start w:val="1"/>
      <w:numFmt w:val="lowerLetter"/>
      <w:lvlText w:val="%1."/>
      <w:lvlJc w:val="left"/>
      <w:pPr>
        <w:ind w:left="1170" w:hanging="360"/>
      </w:pPr>
      <w:rPr>
        <w:rFonts w:ascii="Times New Roman" w:hAnsi="Times New Roman" w:cs="Times New Roman"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C57716"/>
    <w:multiLevelType w:val="hybridMultilevel"/>
    <w:tmpl w:val="A496B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9445E"/>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7300F7"/>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BE4E08"/>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FE5763"/>
    <w:multiLevelType w:val="hybridMultilevel"/>
    <w:tmpl w:val="5E6A96B4"/>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28811765"/>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88236AC"/>
    <w:multiLevelType w:val="hybridMultilevel"/>
    <w:tmpl w:val="1DE411B2"/>
    <w:lvl w:ilvl="0" w:tplc="2B4E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FD2CCF"/>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76354"/>
    <w:multiLevelType w:val="hybridMultilevel"/>
    <w:tmpl w:val="E76A740C"/>
    <w:lvl w:ilvl="0" w:tplc="0409000F">
      <w:start w:val="1"/>
      <w:numFmt w:val="decimal"/>
      <w:lvlText w:val="%1."/>
      <w:lvlJc w:val="left"/>
      <w:pPr>
        <w:ind w:left="1530" w:hanging="360"/>
      </w:pPr>
    </w:lvl>
    <w:lvl w:ilvl="1" w:tplc="0AEA20F6">
      <w:start w:val="1"/>
      <w:numFmt w:val="lowerLetter"/>
      <w:lvlText w:val="%2."/>
      <w:lvlJc w:val="left"/>
      <w:pPr>
        <w:ind w:left="2340" w:hanging="360"/>
      </w:pPr>
      <w:rPr>
        <w:color w:val="auto"/>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BC97E51"/>
    <w:multiLevelType w:val="hybridMultilevel"/>
    <w:tmpl w:val="49DABE02"/>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5" w15:restartNumberingAfterBreak="0">
    <w:nsid w:val="30D17C57"/>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843190C"/>
    <w:multiLevelType w:val="hybridMultilevel"/>
    <w:tmpl w:val="5C665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84A83E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67DEA"/>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6C24216"/>
    <w:multiLevelType w:val="hybridMultilevel"/>
    <w:tmpl w:val="049E5C98"/>
    <w:lvl w:ilvl="0" w:tplc="E2C68004">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06EA5"/>
    <w:multiLevelType w:val="hybridMultilevel"/>
    <w:tmpl w:val="49DABE02"/>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0" w15:restartNumberingAfterBreak="0">
    <w:nsid w:val="48FF21A0"/>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07FA0"/>
    <w:multiLevelType w:val="hybridMultilevel"/>
    <w:tmpl w:val="C9EA9B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ED472DE"/>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3BB6866"/>
    <w:multiLevelType w:val="hybridMultilevel"/>
    <w:tmpl w:val="47062126"/>
    <w:lvl w:ilvl="0" w:tplc="04090017">
      <w:start w:val="1"/>
      <w:numFmt w:val="lowerLetter"/>
      <w:lvlText w:val="%1)"/>
      <w:lvlJc w:val="left"/>
      <w:pPr>
        <w:ind w:left="900" w:hanging="360"/>
      </w:pPr>
    </w:lvl>
    <w:lvl w:ilvl="1" w:tplc="0AEA20F6">
      <w:start w:val="1"/>
      <w:numFmt w:val="lowerLetter"/>
      <w:lvlText w:val="%2."/>
      <w:lvlJc w:val="left"/>
      <w:pPr>
        <w:ind w:left="17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3E25F01"/>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7AF11C0"/>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1A83FA9"/>
    <w:multiLevelType w:val="hybridMultilevel"/>
    <w:tmpl w:val="1D76A6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B91269"/>
    <w:multiLevelType w:val="hybridMultilevel"/>
    <w:tmpl w:val="7DEC5D48"/>
    <w:lvl w:ilvl="0" w:tplc="5B32271C">
      <w:start w:val="1"/>
      <w:numFmt w:val="low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E5A48"/>
    <w:multiLevelType w:val="hybridMultilevel"/>
    <w:tmpl w:val="7DEC5D48"/>
    <w:lvl w:ilvl="0" w:tplc="5B32271C">
      <w:start w:val="1"/>
      <w:numFmt w:val="lowerLetter"/>
      <w:lvlText w:val="%1."/>
      <w:lvlJc w:val="left"/>
      <w:pPr>
        <w:ind w:left="1170" w:hanging="360"/>
      </w:pPr>
      <w:rPr>
        <w:rFonts w:ascii="Times New Roman" w:hAnsi="Times New Roman" w:cs="Times New Roman"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9094AE7"/>
    <w:multiLevelType w:val="multilevel"/>
    <w:tmpl w:val="5B8EB280"/>
    <w:name w:val="WW8Num4"/>
    <w:lvl w:ilvl="0">
      <w:start w:val="1"/>
      <w:numFmt w:val="decimal"/>
      <w:lvlText w:val="%1."/>
      <w:lvlJc w:val="left"/>
      <w:pPr>
        <w:tabs>
          <w:tab w:val="num" w:pos="1080"/>
        </w:tabs>
        <w:ind w:left="1080" w:hanging="360"/>
      </w:pPr>
    </w:lvl>
    <w:lvl w:ilvl="1">
      <w:start w:val="1"/>
      <w:numFmt w:val="decimal"/>
      <w:isLgl/>
      <w:lvlText w:val="%1.%2"/>
      <w:lvlJc w:val="left"/>
      <w:pPr>
        <w:tabs>
          <w:tab w:val="num" w:pos="2880"/>
        </w:tabs>
        <w:ind w:left="2880" w:hanging="1440"/>
      </w:pPr>
      <w:rPr>
        <w:rFonts w:hint="default"/>
      </w:rPr>
    </w:lvl>
    <w:lvl w:ilvl="2">
      <w:start w:val="1"/>
      <w:numFmt w:val="decimal"/>
      <w:isLgl/>
      <w:lvlText w:val="%1.%2.%3"/>
      <w:lvlJc w:val="left"/>
      <w:pPr>
        <w:tabs>
          <w:tab w:val="num" w:pos="3600"/>
        </w:tabs>
        <w:ind w:left="3600" w:hanging="1440"/>
      </w:pPr>
      <w:rPr>
        <w:rFonts w:hint="default"/>
      </w:rPr>
    </w:lvl>
    <w:lvl w:ilvl="3">
      <w:start w:val="1"/>
      <w:numFmt w:val="decimal"/>
      <w:isLgl/>
      <w:lvlText w:val="%1.%2.%3.%4"/>
      <w:lvlJc w:val="left"/>
      <w:pPr>
        <w:tabs>
          <w:tab w:val="num" w:pos="4320"/>
        </w:tabs>
        <w:ind w:left="4320" w:hanging="1440"/>
      </w:pPr>
      <w:rPr>
        <w:rFonts w:hint="default"/>
      </w:rPr>
    </w:lvl>
    <w:lvl w:ilvl="4">
      <w:start w:val="1"/>
      <w:numFmt w:val="decimal"/>
      <w:isLgl/>
      <w:lvlText w:val="%1.%2.%3.%4.%5"/>
      <w:lvlJc w:val="left"/>
      <w:pPr>
        <w:tabs>
          <w:tab w:val="num" w:pos="5040"/>
        </w:tabs>
        <w:ind w:left="5040" w:hanging="144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30" w15:restartNumberingAfterBreak="0">
    <w:nsid w:val="70AB15D5"/>
    <w:multiLevelType w:val="hybridMultilevel"/>
    <w:tmpl w:val="6C52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9659A"/>
    <w:multiLevelType w:val="hybridMultilevel"/>
    <w:tmpl w:val="3432B8B6"/>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218F6"/>
    <w:multiLevelType w:val="hybridMultilevel"/>
    <w:tmpl w:val="A5DA0C36"/>
    <w:lvl w:ilvl="0" w:tplc="04090017">
      <w:start w:val="1"/>
      <w:numFmt w:val="lowerLetter"/>
      <w:lvlText w:val="%1)"/>
      <w:lvlJc w:val="left"/>
      <w:pPr>
        <w:ind w:left="900" w:hanging="360"/>
      </w:pPr>
    </w:lvl>
    <w:lvl w:ilvl="1" w:tplc="0AEA20F6">
      <w:start w:val="1"/>
      <w:numFmt w:val="lowerLetter"/>
      <w:lvlText w:val="%2."/>
      <w:lvlJc w:val="left"/>
      <w:pPr>
        <w:ind w:left="17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83C5CE6"/>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FD42B8"/>
    <w:multiLevelType w:val="hybridMultilevel"/>
    <w:tmpl w:val="64C6646C"/>
    <w:lvl w:ilvl="0" w:tplc="52B0855A">
      <w:start w:val="1"/>
      <w:numFmt w:val="decimal"/>
      <w:lvlText w:val="%1."/>
      <w:lvlJc w:val="left"/>
      <w:pPr>
        <w:ind w:left="720" w:hanging="360"/>
      </w:pPr>
      <w:rPr>
        <w:b/>
      </w:rPr>
    </w:lvl>
    <w:lvl w:ilvl="1" w:tplc="5B32271C">
      <w:start w:val="1"/>
      <w:numFmt w:val="lowerLetter"/>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E2C68004">
      <w:start w:val="1"/>
      <w:numFmt w:val="upperRoman"/>
      <w:lvlText w:val="%4."/>
      <w:lvlJc w:val="left"/>
      <w:pPr>
        <w:ind w:left="288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1911307">
    <w:abstractNumId w:val="8"/>
  </w:num>
  <w:num w:numId="2" w16cid:durableId="1578828043">
    <w:abstractNumId w:val="12"/>
  </w:num>
  <w:num w:numId="3" w16cid:durableId="590509909">
    <w:abstractNumId w:val="34"/>
  </w:num>
  <w:num w:numId="4" w16cid:durableId="922684273">
    <w:abstractNumId w:val="11"/>
  </w:num>
  <w:num w:numId="5" w16cid:durableId="331029160">
    <w:abstractNumId w:val="13"/>
  </w:num>
  <w:num w:numId="6" w16cid:durableId="1952085134">
    <w:abstractNumId w:val="9"/>
  </w:num>
  <w:num w:numId="7" w16cid:durableId="1141113971">
    <w:abstractNumId w:val="1"/>
  </w:num>
  <w:num w:numId="8" w16cid:durableId="77560990">
    <w:abstractNumId w:val="28"/>
  </w:num>
  <w:num w:numId="9" w16cid:durableId="265162900">
    <w:abstractNumId w:val="27"/>
  </w:num>
  <w:num w:numId="10" w16cid:durableId="1960719540">
    <w:abstractNumId w:val="33"/>
  </w:num>
  <w:num w:numId="11" w16cid:durableId="1712152675">
    <w:abstractNumId w:val="16"/>
  </w:num>
  <w:num w:numId="12" w16cid:durableId="600530025">
    <w:abstractNumId w:val="23"/>
  </w:num>
  <w:num w:numId="13" w16cid:durableId="128129821">
    <w:abstractNumId w:val="26"/>
  </w:num>
  <w:num w:numId="14" w16cid:durableId="1651519144">
    <w:abstractNumId w:val="31"/>
  </w:num>
  <w:num w:numId="15" w16cid:durableId="1682927379">
    <w:abstractNumId w:val="20"/>
  </w:num>
  <w:num w:numId="16" w16cid:durableId="1812870337">
    <w:abstractNumId w:val="2"/>
  </w:num>
  <w:num w:numId="17" w16cid:durableId="1078329735">
    <w:abstractNumId w:val="32"/>
  </w:num>
  <w:num w:numId="18" w16cid:durableId="453866308">
    <w:abstractNumId w:val="0"/>
  </w:num>
  <w:num w:numId="19" w16cid:durableId="790054713">
    <w:abstractNumId w:val="5"/>
  </w:num>
  <w:num w:numId="20" w16cid:durableId="2022312918">
    <w:abstractNumId w:val="18"/>
  </w:num>
  <w:num w:numId="21" w16cid:durableId="593516972">
    <w:abstractNumId w:val="4"/>
  </w:num>
  <w:num w:numId="22" w16cid:durableId="1870485224">
    <w:abstractNumId w:val="7"/>
  </w:num>
  <w:num w:numId="23" w16cid:durableId="1606811715">
    <w:abstractNumId w:val="24"/>
  </w:num>
  <w:num w:numId="24" w16cid:durableId="317730254">
    <w:abstractNumId w:val="22"/>
  </w:num>
  <w:num w:numId="25" w16cid:durableId="1227181095">
    <w:abstractNumId w:val="25"/>
  </w:num>
  <w:num w:numId="26" w16cid:durableId="1807967990">
    <w:abstractNumId w:val="10"/>
  </w:num>
  <w:num w:numId="27" w16cid:durableId="1225801327">
    <w:abstractNumId w:val="17"/>
  </w:num>
  <w:num w:numId="28" w16cid:durableId="1937252984">
    <w:abstractNumId w:val="15"/>
  </w:num>
  <w:num w:numId="29" w16cid:durableId="73012016">
    <w:abstractNumId w:val="30"/>
  </w:num>
  <w:num w:numId="30" w16cid:durableId="875387318">
    <w:abstractNumId w:val="6"/>
  </w:num>
  <w:num w:numId="31" w16cid:durableId="2127771533">
    <w:abstractNumId w:val="3"/>
  </w:num>
  <w:num w:numId="32" w16cid:durableId="843514015">
    <w:abstractNumId w:val="14"/>
  </w:num>
  <w:num w:numId="33" w16cid:durableId="783889949">
    <w:abstractNumId w:val="19"/>
  </w:num>
  <w:num w:numId="34" w16cid:durableId="142765721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5B"/>
    <w:rsid w:val="0000152C"/>
    <w:rsid w:val="00004EAA"/>
    <w:rsid w:val="00005AB0"/>
    <w:rsid w:val="00005AFC"/>
    <w:rsid w:val="00007F7C"/>
    <w:rsid w:val="000100EE"/>
    <w:rsid w:val="00012110"/>
    <w:rsid w:val="000136AB"/>
    <w:rsid w:val="00014BC5"/>
    <w:rsid w:val="000156F8"/>
    <w:rsid w:val="000170A9"/>
    <w:rsid w:val="00017477"/>
    <w:rsid w:val="0001787E"/>
    <w:rsid w:val="0002077C"/>
    <w:rsid w:val="000207AA"/>
    <w:rsid w:val="00020D32"/>
    <w:rsid w:val="00021911"/>
    <w:rsid w:val="00022A45"/>
    <w:rsid w:val="00024725"/>
    <w:rsid w:val="00026562"/>
    <w:rsid w:val="000302A9"/>
    <w:rsid w:val="00031A11"/>
    <w:rsid w:val="00031E68"/>
    <w:rsid w:val="00033A71"/>
    <w:rsid w:val="000348E1"/>
    <w:rsid w:val="0003571D"/>
    <w:rsid w:val="00035CD9"/>
    <w:rsid w:val="00036025"/>
    <w:rsid w:val="00044336"/>
    <w:rsid w:val="000508FD"/>
    <w:rsid w:val="00053751"/>
    <w:rsid w:val="000552AB"/>
    <w:rsid w:val="00056559"/>
    <w:rsid w:val="000567DF"/>
    <w:rsid w:val="00056942"/>
    <w:rsid w:val="00057205"/>
    <w:rsid w:val="000613C9"/>
    <w:rsid w:val="00062194"/>
    <w:rsid w:val="00064E79"/>
    <w:rsid w:val="00065A98"/>
    <w:rsid w:val="00065D53"/>
    <w:rsid w:val="00066BC7"/>
    <w:rsid w:val="00070619"/>
    <w:rsid w:val="00071FEF"/>
    <w:rsid w:val="000726B7"/>
    <w:rsid w:val="000765D5"/>
    <w:rsid w:val="00080C15"/>
    <w:rsid w:val="000825C7"/>
    <w:rsid w:val="0008542C"/>
    <w:rsid w:val="00086781"/>
    <w:rsid w:val="0008708B"/>
    <w:rsid w:val="0008740D"/>
    <w:rsid w:val="00087C78"/>
    <w:rsid w:val="00093D79"/>
    <w:rsid w:val="000A063D"/>
    <w:rsid w:val="000A158A"/>
    <w:rsid w:val="000A1AA8"/>
    <w:rsid w:val="000A1F38"/>
    <w:rsid w:val="000A45C5"/>
    <w:rsid w:val="000A680D"/>
    <w:rsid w:val="000A7129"/>
    <w:rsid w:val="000B0A97"/>
    <w:rsid w:val="000B0D2E"/>
    <w:rsid w:val="000B202D"/>
    <w:rsid w:val="000B41F5"/>
    <w:rsid w:val="000B441C"/>
    <w:rsid w:val="000C07A7"/>
    <w:rsid w:val="000C0BF1"/>
    <w:rsid w:val="000C3901"/>
    <w:rsid w:val="000C5056"/>
    <w:rsid w:val="000C71EC"/>
    <w:rsid w:val="000D0421"/>
    <w:rsid w:val="000D2DE6"/>
    <w:rsid w:val="000D3F07"/>
    <w:rsid w:val="000D460D"/>
    <w:rsid w:val="000D4939"/>
    <w:rsid w:val="000D4976"/>
    <w:rsid w:val="000D62BC"/>
    <w:rsid w:val="000D7CA7"/>
    <w:rsid w:val="000E158E"/>
    <w:rsid w:val="000E43AF"/>
    <w:rsid w:val="000E489B"/>
    <w:rsid w:val="000E5408"/>
    <w:rsid w:val="000E5C3A"/>
    <w:rsid w:val="000E6512"/>
    <w:rsid w:val="000F1753"/>
    <w:rsid w:val="000F25BC"/>
    <w:rsid w:val="000F4472"/>
    <w:rsid w:val="000F70AB"/>
    <w:rsid w:val="00100300"/>
    <w:rsid w:val="001038A5"/>
    <w:rsid w:val="00104B38"/>
    <w:rsid w:val="00104CBC"/>
    <w:rsid w:val="00107C08"/>
    <w:rsid w:val="0011005B"/>
    <w:rsid w:val="00112039"/>
    <w:rsid w:val="00113317"/>
    <w:rsid w:val="00115C13"/>
    <w:rsid w:val="0011645F"/>
    <w:rsid w:val="0011660C"/>
    <w:rsid w:val="00116D50"/>
    <w:rsid w:val="001202ED"/>
    <w:rsid w:val="0012033A"/>
    <w:rsid w:val="00123764"/>
    <w:rsid w:val="001240DF"/>
    <w:rsid w:val="00125F8B"/>
    <w:rsid w:val="0012638D"/>
    <w:rsid w:val="00130CF8"/>
    <w:rsid w:val="00133C1C"/>
    <w:rsid w:val="0013761B"/>
    <w:rsid w:val="00142555"/>
    <w:rsid w:val="00145993"/>
    <w:rsid w:val="001473F3"/>
    <w:rsid w:val="00147FE5"/>
    <w:rsid w:val="00151292"/>
    <w:rsid w:val="00152D12"/>
    <w:rsid w:val="00153DCD"/>
    <w:rsid w:val="0015783E"/>
    <w:rsid w:val="00164976"/>
    <w:rsid w:val="00165B77"/>
    <w:rsid w:val="00166A1D"/>
    <w:rsid w:val="00167E01"/>
    <w:rsid w:val="0017124D"/>
    <w:rsid w:val="00171464"/>
    <w:rsid w:val="001716AB"/>
    <w:rsid w:val="00172F0C"/>
    <w:rsid w:val="00174404"/>
    <w:rsid w:val="001756CA"/>
    <w:rsid w:val="00176349"/>
    <w:rsid w:val="00176647"/>
    <w:rsid w:val="0018027B"/>
    <w:rsid w:val="00190D28"/>
    <w:rsid w:val="00190F1E"/>
    <w:rsid w:val="00191039"/>
    <w:rsid w:val="0019190A"/>
    <w:rsid w:val="00191FB0"/>
    <w:rsid w:val="001946A5"/>
    <w:rsid w:val="00197C50"/>
    <w:rsid w:val="001A0251"/>
    <w:rsid w:val="001A1345"/>
    <w:rsid w:val="001A2EF0"/>
    <w:rsid w:val="001A3173"/>
    <w:rsid w:val="001A3B08"/>
    <w:rsid w:val="001A6F17"/>
    <w:rsid w:val="001A715A"/>
    <w:rsid w:val="001B0796"/>
    <w:rsid w:val="001B2C4D"/>
    <w:rsid w:val="001B307E"/>
    <w:rsid w:val="001B30C4"/>
    <w:rsid w:val="001B3B33"/>
    <w:rsid w:val="001B4428"/>
    <w:rsid w:val="001B4FF1"/>
    <w:rsid w:val="001B5B15"/>
    <w:rsid w:val="001B63F5"/>
    <w:rsid w:val="001C0187"/>
    <w:rsid w:val="001C15EB"/>
    <w:rsid w:val="001C2789"/>
    <w:rsid w:val="001C2BE6"/>
    <w:rsid w:val="001C3263"/>
    <w:rsid w:val="001C5C8C"/>
    <w:rsid w:val="001C6C16"/>
    <w:rsid w:val="001D1657"/>
    <w:rsid w:val="001D25EE"/>
    <w:rsid w:val="001D3EBC"/>
    <w:rsid w:val="001D6D45"/>
    <w:rsid w:val="001E1B70"/>
    <w:rsid w:val="001E2F49"/>
    <w:rsid w:val="001E3859"/>
    <w:rsid w:val="001E4E31"/>
    <w:rsid w:val="001E5423"/>
    <w:rsid w:val="001F1AA4"/>
    <w:rsid w:val="001F245C"/>
    <w:rsid w:val="001F2C3C"/>
    <w:rsid w:val="001F5879"/>
    <w:rsid w:val="00200546"/>
    <w:rsid w:val="00201F16"/>
    <w:rsid w:val="0020301D"/>
    <w:rsid w:val="00203C6C"/>
    <w:rsid w:val="002057D5"/>
    <w:rsid w:val="00207519"/>
    <w:rsid w:val="0021012C"/>
    <w:rsid w:val="002104EB"/>
    <w:rsid w:val="00210A0E"/>
    <w:rsid w:val="00215E49"/>
    <w:rsid w:val="002172E5"/>
    <w:rsid w:val="002214C9"/>
    <w:rsid w:val="00223397"/>
    <w:rsid w:val="002271B6"/>
    <w:rsid w:val="002315DC"/>
    <w:rsid w:val="002359AC"/>
    <w:rsid w:val="00237F7C"/>
    <w:rsid w:val="00242CA5"/>
    <w:rsid w:val="00243651"/>
    <w:rsid w:val="0024371C"/>
    <w:rsid w:val="00243F96"/>
    <w:rsid w:val="00247F31"/>
    <w:rsid w:val="002508EC"/>
    <w:rsid w:val="002522CD"/>
    <w:rsid w:val="00252D48"/>
    <w:rsid w:val="00253286"/>
    <w:rsid w:val="002532AD"/>
    <w:rsid w:val="00254BA6"/>
    <w:rsid w:val="00254E74"/>
    <w:rsid w:val="0025672D"/>
    <w:rsid w:val="002627D1"/>
    <w:rsid w:val="002634CF"/>
    <w:rsid w:val="00264C4B"/>
    <w:rsid w:val="00265ED7"/>
    <w:rsid w:val="00266151"/>
    <w:rsid w:val="00266B12"/>
    <w:rsid w:val="002705D0"/>
    <w:rsid w:val="00270D72"/>
    <w:rsid w:val="00271A4F"/>
    <w:rsid w:val="002727C7"/>
    <w:rsid w:val="0027297F"/>
    <w:rsid w:val="00280E5B"/>
    <w:rsid w:val="002816FA"/>
    <w:rsid w:val="002836BB"/>
    <w:rsid w:val="00284B41"/>
    <w:rsid w:val="0028503C"/>
    <w:rsid w:val="002864E4"/>
    <w:rsid w:val="002900ED"/>
    <w:rsid w:val="00290329"/>
    <w:rsid w:val="0029035C"/>
    <w:rsid w:val="00292133"/>
    <w:rsid w:val="00295C74"/>
    <w:rsid w:val="00296A71"/>
    <w:rsid w:val="002A0B3B"/>
    <w:rsid w:val="002A15B9"/>
    <w:rsid w:val="002A160C"/>
    <w:rsid w:val="002A1D75"/>
    <w:rsid w:val="002A2AD4"/>
    <w:rsid w:val="002A3EC1"/>
    <w:rsid w:val="002A5333"/>
    <w:rsid w:val="002A533E"/>
    <w:rsid w:val="002A6329"/>
    <w:rsid w:val="002A794E"/>
    <w:rsid w:val="002B16D0"/>
    <w:rsid w:val="002B18D7"/>
    <w:rsid w:val="002B3963"/>
    <w:rsid w:val="002B49C5"/>
    <w:rsid w:val="002B560F"/>
    <w:rsid w:val="002B598D"/>
    <w:rsid w:val="002B7224"/>
    <w:rsid w:val="002B7503"/>
    <w:rsid w:val="002C0A91"/>
    <w:rsid w:val="002C0AF6"/>
    <w:rsid w:val="002C2B8E"/>
    <w:rsid w:val="002C3B6E"/>
    <w:rsid w:val="002C57F8"/>
    <w:rsid w:val="002C5911"/>
    <w:rsid w:val="002C5A06"/>
    <w:rsid w:val="002C7A44"/>
    <w:rsid w:val="002D05F0"/>
    <w:rsid w:val="002D07F3"/>
    <w:rsid w:val="002D310B"/>
    <w:rsid w:val="002D4067"/>
    <w:rsid w:val="002D41AB"/>
    <w:rsid w:val="002D47EA"/>
    <w:rsid w:val="002D4B21"/>
    <w:rsid w:val="002D586E"/>
    <w:rsid w:val="002D63F7"/>
    <w:rsid w:val="002E0E36"/>
    <w:rsid w:val="002E23D6"/>
    <w:rsid w:val="002E28E0"/>
    <w:rsid w:val="002E31AF"/>
    <w:rsid w:val="002E3ED1"/>
    <w:rsid w:val="002F090E"/>
    <w:rsid w:val="002F0FF7"/>
    <w:rsid w:val="002F1752"/>
    <w:rsid w:val="002F229B"/>
    <w:rsid w:val="002F561C"/>
    <w:rsid w:val="002F5708"/>
    <w:rsid w:val="002F6739"/>
    <w:rsid w:val="002F69C5"/>
    <w:rsid w:val="002F7B47"/>
    <w:rsid w:val="002F7E84"/>
    <w:rsid w:val="003002C7"/>
    <w:rsid w:val="003019EC"/>
    <w:rsid w:val="00303F1C"/>
    <w:rsid w:val="003054AC"/>
    <w:rsid w:val="00305A37"/>
    <w:rsid w:val="003060B8"/>
    <w:rsid w:val="00312F6D"/>
    <w:rsid w:val="00314D26"/>
    <w:rsid w:val="0031589B"/>
    <w:rsid w:val="003161E4"/>
    <w:rsid w:val="00316847"/>
    <w:rsid w:val="00316A9C"/>
    <w:rsid w:val="0031754D"/>
    <w:rsid w:val="0031798C"/>
    <w:rsid w:val="003214B2"/>
    <w:rsid w:val="003225BB"/>
    <w:rsid w:val="00322A29"/>
    <w:rsid w:val="00323476"/>
    <w:rsid w:val="00324F6E"/>
    <w:rsid w:val="0033087A"/>
    <w:rsid w:val="0033285C"/>
    <w:rsid w:val="00333631"/>
    <w:rsid w:val="00335B92"/>
    <w:rsid w:val="0034017B"/>
    <w:rsid w:val="003407D9"/>
    <w:rsid w:val="003418E4"/>
    <w:rsid w:val="00341FEB"/>
    <w:rsid w:val="00342D1F"/>
    <w:rsid w:val="0034424B"/>
    <w:rsid w:val="003460E1"/>
    <w:rsid w:val="00346A5F"/>
    <w:rsid w:val="00347069"/>
    <w:rsid w:val="00351A3A"/>
    <w:rsid w:val="00354D87"/>
    <w:rsid w:val="00355A67"/>
    <w:rsid w:val="0036235D"/>
    <w:rsid w:val="00363051"/>
    <w:rsid w:val="00363398"/>
    <w:rsid w:val="00364DC1"/>
    <w:rsid w:val="00365FD7"/>
    <w:rsid w:val="00366CE9"/>
    <w:rsid w:val="00372F9F"/>
    <w:rsid w:val="0037305D"/>
    <w:rsid w:val="003739AF"/>
    <w:rsid w:val="00373AE6"/>
    <w:rsid w:val="00374B67"/>
    <w:rsid w:val="00374DC1"/>
    <w:rsid w:val="00380047"/>
    <w:rsid w:val="003806E6"/>
    <w:rsid w:val="00382388"/>
    <w:rsid w:val="00382483"/>
    <w:rsid w:val="0038289A"/>
    <w:rsid w:val="00384A77"/>
    <w:rsid w:val="00385B3F"/>
    <w:rsid w:val="00387A1D"/>
    <w:rsid w:val="00392575"/>
    <w:rsid w:val="00396AC3"/>
    <w:rsid w:val="003978A3"/>
    <w:rsid w:val="003A362B"/>
    <w:rsid w:val="003A41EB"/>
    <w:rsid w:val="003A4672"/>
    <w:rsid w:val="003A4FBB"/>
    <w:rsid w:val="003A6710"/>
    <w:rsid w:val="003B0496"/>
    <w:rsid w:val="003B37BC"/>
    <w:rsid w:val="003B4625"/>
    <w:rsid w:val="003C08AB"/>
    <w:rsid w:val="003C1D0D"/>
    <w:rsid w:val="003C31BB"/>
    <w:rsid w:val="003C785F"/>
    <w:rsid w:val="003D0968"/>
    <w:rsid w:val="003D33DA"/>
    <w:rsid w:val="003D365B"/>
    <w:rsid w:val="003D477E"/>
    <w:rsid w:val="003D6BB4"/>
    <w:rsid w:val="003D7916"/>
    <w:rsid w:val="003D7F0E"/>
    <w:rsid w:val="003E16BE"/>
    <w:rsid w:val="003E1866"/>
    <w:rsid w:val="003E2984"/>
    <w:rsid w:val="003E4613"/>
    <w:rsid w:val="003E57E7"/>
    <w:rsid w:val="003E6959"/>
    <w:rsid w:val="003E7CFC"/>
    <w:rsid w:val="003F1973"/>
    <w:rsid w:val="003F32EC"/>
    <w:rsid w:val="003F4CF0"/>
    <w:rsid w:val="003F57CE"/>
    <w:rsid w:val="003F5960"/>
    <w:rsid w:val="003F5C24"/>
    <w:rsid w:val="003F78A4"/>
    <w:rsid w:val="003F7EEB"/>
    <w:rsid w:val="00400253"/>
    <w:rsid w:val="00400940"/>
    <w:rsid w:val="00402449"/>
    <w:rsid w:val="00402CD4"/>
    <w:rsid w:val="00403CA3"/>
    <w:rsid w:val="0040663F"/>
    <w:rsid w:val="00407F69"/>
    <w:rsid w:val="004117F4"/>
    <w:rsid w:val="00412A76"/>
    <w:rsid w:val="00412BC4"/>
    <w:rsid w:val="00414097"/>
    <w:rsid w:val="0041495A"/>
    <w:rsid w:val="0041508E"/>
    <w:rsid w:val="00415B7A"/>
    <w:rsid w:val="00420548"/>
    <w:rsid w:val="00423E3E"/>
    <w:rsid w:val="00423EE8"/>
    <w:rsid w:val="00425437"/>
    <w:rsid w:val="0043083F"/>
    <w:rsid w:val="00431563"/>
    <w:rsid w:val="004332DE"/>
    <w:rsid w:val="0043351B"/>
    <w:rsid w:val="00434440"/>
    <w:rsid w:val="00437B97"/>
    <w:rsid w:val="004403FB"/>
    <w:rsid w:val="004429DA"/>
    <w:rsid w:val="00445212"/>
    <w:rsid w:val="00445FF9"/>
    <w:rsid w:val="00446344"/>
    <w:rsid w:val="00447113"/>
    <w:rsid w:val="004473CC"/>
    <w:rsid w:val="00447CBA"/>
    <w:rsid w:val="00450D3F"/>
    <w:rsid w:val="00451E2F"/>
    <w:rsid w:val="00454ABD"/>
    <w:rsid w:val="00455F6B"/>
    <w:rsid w:val="00456204"/>
    <w:rsid w:val="004604A7"/>
    <w:rsid w:val="00464086"/>
    <w:rsid w:val="00465B4C"/>
    <w:rsid w:val="00465BF7"/>
    <w:rsid w:val="00467580"/>
    <w:rsid w:val="0047025C"/>
    <w:rsid w:val="004726FB"/>
    <w:rsid w:val="0047429E"/>
    <w:rsid w:val="00474489"/>
    <w:rsid w:val="00475741"/>
    <w:rsid w:val="004764C8"/>
    <w:rsid w:val="00477E59"/>
    <w:rsid w:val="0048026E"/>
    <w:rsid w:val="00480B6C"/>
    <w:rsid w:val="00481562"/>
    <w:rsid w:val="00481ED0"/>
    <w:rsid w:val="004821D5"/>
    <w:rsid w:val="004832D7"/>
    <w:rsid w:val="0049013B"/>
    <w:rsid w:val="004931AA"/>
    <w:rsid w:val="004935F1"/>
    <w:rsid w:val="0049543E"/>
    <w:rsid w:val="0049554F"/>
    <w:rsid w:val="004961E4"/>
    <w:rsid w:val="0049637F"/>
    <w:rsid w:val="00496D20"/>
    <w:rsid w:val="00497259"/>
    <w:rsid w:val="004A098B"/>
    <w:rsid w:val="004A104E"/>
    <w:rsid w:val="004A22CB"/>
    <w:rsid w:val="004A2E9C"/>
    <w:rsid w:val="004A3B04"/>
    <w:rsid w:val="004A55FB"/>
    <w:rsid w:val="004A661F"/>
    <w:rsid w:val="004A6836"/>
    <w:rsid w:val="004A79A3"/>
    <w:rsid w:val="004B1A3E"/>
    <w:rsid w:val="004B28D7"/>
    <w:rsid w:val="004B28DF"/>
    <w:rsid w:val="004B571B"/>
    <w:rsid w:val="004B780F"/>
    <w:rsid w:val="004B7B7A"/>
    <w:rsid w:val="004C30EB"/>
    <w:rsid w:val="004C3649"/>
    <w:rsid w:val="004C428B"/>
    <w:rsid w:val="004C4B7E"/>
    <w:rsid w:val="004C64A7"/>
    <w:rsid w:val="004D12CA"/>
    <w:rsid w:val="004D1FA9"/>
    <w:rsid w:val="004D3DC8"/>
    <w:rsid w:val="004D3E24"/>
    <w:rsid w:val="004D617E"/>
    <w:rsid w:val="004D6D13"/>
    <w:rsid w:val="004D7F61"/>
    <w:rsid w:val="004E0DC2"/>
    <w:rsid w:val="004E1613"/>
    <w:rsid w:val="004E2FA5"/>
    <w:rsid w:val="004E3731"/>
    <w:rsid w:val="004E4E2B"/>
    <w:rsid w:val="004E5CFA"/>
    <w:rsid w:val="004F1521"/>
    <w:rsid w:val="004F359C"/>
    <w:rsid w:val="004F4A30"/>
    <w:rsid w:val="004F60A7"/>
    <w:rsid w:val="004F6788"/>
    <w:rsid w:val="004F7AF3"/>
    <w:rsid w:val="005001DF"/>
    <w:rsid w:val="00501A8F"/>
    <w:rsid w:val="00502C63"/>
    <w:rsid w:val="005031F2"/>
    <w:rsid w:val="0050410D"/>
    <w:rsid w:val="00504983"/>
    <w:rsid w:val="0050565F"/>
    <w:rsid w:val="00505B96"/>
    <w:rsid w:val="00510983"/>
    <w:rsid w:val="00516060"/>
    <w:rsid w:val="00516E17"/>
    <w:rsid w:val="00517E77"/>
    <w:rsid w:val="00520ECF"/>
    <w:rsid w:val="00520F5B"/>
    <w:rsid w:val="005212A9"/>
    <w:rsid w:val="00523D29"/>
    <w:rsid w:val="00525EA8"/>
    <w:rsid w:val="00526341"/>
    <w:rsid w:val="00527A3F"/>
    <w:rsid w:val="00530605"/>
    <w:rsid w:val="00530B77"/>
    <w:rsid w:val="00531BC0"/>
    <w:rsid w:val="00532D2E"/>
    <w:rsid w:val="00534592"/>
    <w:rsid w:val="0053530A"/>
    <w:rsid w:val="00535FDA"/>
    <w:rsid w:val="005366D6"/>
    <w:rsid w:val="005373DC"/>
    <w:rsid w:val="00537658"/>
    <w:rsid w:val="00537D24"/>
    <w:rsid w:val="005403D1"/>
    <w:rsid w:val="0054083C"/>
    <w:rsid w:val="0054199A"/>
    <w:rsid w:val="00546B14"/>
    <w:rsid w:val="0055158E"/>
    <w:rsid w:val="0055205D"/>
    <w:rsid w:val="00553AC2"/>
    <w:rsid w:val="00555A85"/>
    <w:rsid w:val="00560447"/>
    <w:rsid w:val="00560DCB"/>
    <w:rsid w:val="005622D1"/>
    <w:rsid w:val="00566CD0"/>
    <w:rsid w:val="00573184"/>
    <w:rsid w:val="005750D8"/>
    <w:rsid w:val="00576AFA"/>
    <w:rsid w:val="00576BD9"/>
    <w:rsid w:val="005772B3"/>
    <w:rsid w:val="005814EF"/>
    <w:rsid w:val="00581751"/>
    <w:rsid w:val="00582B8F"/>
    <w:rsid w:val="00587616"/>
    <w:rsid w:val="00590116"/>
    <w:rsid w:val="00593CE3"/>
    <w:rsid w:val="00593FD0"/>
    <w:rsid w:val="0059474D"/>
    <w:rsid w:val="00595C33"/>
    <w:rsid w:val="00596E6F"/>
    <w:rsid w:val="005A1F04"/>
    <w:rsid w:val="005A246A"/>
    <w:rsid w:val="005A3682"/>
    <w:rsid w:val="005A66ED"/>
    <w:rsid w:val="005A72EC"/>
    <w:rsid w:val="005A7987"/>
    <w:rsid w:val="005B0E72"/>
    <w:rsid w:val="005B1159"/>
    <w:rsid w:val="005B1E68"/>
    <w:rsid w:val="005B2452"/>
    <w:rsid w:val="005B33E8"/>
    <w:rsid w:val="005B753E"/>
    <w:rsid w:val="005B75EA"/>
    <w:rsid w:val="005B776C"/>
    <w:rsid w:val="005C11D3"/>
    <w:rsid w:val="005C18AE"/>
    <w:rsid w:val="005C29B0"/>
    <w:rsid w:val="005C44C3"/>
    <w:rsid w:val="005C5396"/>
    <w:rsid w:val="005C6419"/>
    <w:rsid w:val="005C7230"/>
    <w:rsid w:val="005D0C4A"/>
    <w:rsid w:val="005D0D3E"/>
    <w:rsid w:val="005D37DC"/>
    <w:rsid w:val="005D4E8D"/>
    <w:rsid w:val="005D6449"/>
    <w:rsid w:val="005E3D24"/>
    <w:rsid w:val="005E4541"/>
    <w:rsid w:val="005E4AB6"/>
    <w:rsid w:val="005E5C38"/>
    <w:rsid w:val="005E6735"/>
    <w:rsid w:val="005E754A"/>
    <w:rsid w:val="005E7CC9"/>
    <w:rsid w:val="005F000C"/>
    <w:rsid w:val="005F1A95"/>
    <w:rsid w:val="005F68BE"/>
    <w:rsid w:val="005F7321"/>
    <w:rsid w:val="006010E1"/>
    <w:rsid w:val="00601CD6"/>
    <w:rsid w:val="0060263D"/>
    <w:rsid w:val="00602A24"/>
    <w:rsid w:val="006039A3"/>
    <w:rsid w:val="00603BC6"/>
    <w:rsid w:val="00603FCB"/>
    <w:rsid w:val="00606816"/>
    <w:rsid w:val="00607891"/>
    <w:rsid w:val="0061016F"/>
    <w:rsid w:val="006108EB"/>
    <w:rsid w:val="0061199E"/>
    <w:rsid w:val="00613FE6"/>
    <w:rsid w:val="0061545E"/>
    <w:rsid w:val="00615A7D"/>
    <w:rsid w:val="00615B0E"/>
    <w:rsid w:val="00616799"/>
    <w:rsid w:val="00616B5B"/>
    <w:rsid w:val="00617872"/>
    <w:rsid w:val="006213F3"/>
    <w:rsid w:val="0062351F"/>
    <w:rsid w:val="006248E8"/>
    <w:rsid w:val="00624F39"/>
    <w:rsid w:val="006256D0"/>
    <w:rsid w:val="006264F0"/>
    <w:rsid w:val="00626F3C"/>
    <w:rsid w:val="00627872"/>
    <w:rsid w:val="00627AB8"/>
    <w:rsid w:val="00627FFA"/>
    <w:rsid w:val="00632906"/>
    <w:rsid w:val="00632CC3"/>
    <w:rsid w:val="006351FB"/>
    <w:rsid w:val="00635C1D"/>
    <w:rsid w:val="00635D22"/>
    <w:rsid w:val="0063676B"/>
    <w:rsid w:val="00637276"/>
    <w:rsid w:val="006437D7"/>
    <w:rsid w:val="00644B9F"/>
    <w:rsid w:val="00644FBB"/>
    <w:rsid w:val="006455B3"/>
    <w:rsid w:val="006455CF"/>
    <w:rsid w:val="00645E4E"/>
    <w:rsid w:val="00646E59"/>
    <w:rsid w:val="00650AAF"/>
    <w:rsid w:val="00650C24"/>
    <w:rsid w:val="00651B72"/>
    <w:rsid w:val="00651EE1"/>
    <w:rsid w:val="006520D1"/>
    <w:rsid w:val="006553B6"/>
    <w:rsid w:val="00660960"/>
    <w:rsid w:val="00660EDE"/>
    <w:rsid w:val="0066125B"/>
    <w:rsid w:val="0066128D"/>
    <w:rsid w:val="00661B1A"/>
    <w:rsid w:val="0066588D"/>
    <w:rsid w:val="00667236"/>
    <w:rsid w:val="006672BB"/>
    <w:rsid w:val="00667766"/>
    <w:rsid w:val="00667EF1"/>
    <w:rsid w:val="006713CE"/>
    <w:rsid w:val="00671A61"/>
    <w:rsid w:val="00671AA9"/>
    <w:rsid w:val="00673560"/>
    <w:rsid w:val="00674E25"/>
    <w:rsid w:val="006750C0"/>
    <w:rsid w:val="00675D2A"/>
    <w:rsid w:val="00677873"/>
    <w:rsid w:val="00680247"/>
    <w:rsid w:val="0068198C"/>
    <w:rsid w:val="0068360B"/>
    <w:rsid w:val="00683AC6"/>
    <w:rsid w:val="00684A6A"/>
    <w:rsid w:val="00685230"/>
    <w:rsid w:val="00685A61"/>
    <w:rsid w:val="00687E28"/>
    <w:rsid w:val="00687FC1"/>
    <w:rsid w:val="0069087B"/>
    <w:rsid w:val="0069151C"/>
    <w:rsid w:val="006915DA"/>
    <w:rsid w:val="00692114"/>
    <w:rsid w:val="00692427"/>
    <w:rsid w:val="006942B9"/>
    <w:rsid w:val="00694726"/>
    <w:rsid w:val="006953E7"/>
    <w:rsid w:val="006959C1"/>
    <w:rsid w:val="00697845"/>
    <w:rsid w:val="00697FB7"/>
    <w:rsid w:val="006A76EC"/>
    <w:rsid w:val="006B1226"/>
    <w:rsid w:val="006B2739"/>
    <w:rsid w:val="006B2ADB"/>
    <w:rsid w:val="006B489A"/>
    <w:rsid w:val="006C1C05"/>
    <w:rsid w:val="006C2B70"/>
    <w:rsid w:val="006C4B59"/>
    <w:rsid w:val="006C5589"/>
    <w:rsid w:val="006C6289"/>
    <w:rsid w:val="006D01CD"/>
    <w:rsid w:val="006D16E4"/>
    <w:rsid w:val="006D2B9F"/>
    <w:rsid w:val="006D4352"/>
    <w:rsid w:val="006D45D3"/>
    <w:rsid w:val="006D5430"/>
    <w:rsid w:val="006D5AE9"/>
    <w:rsid w:val="006D69C2"/>
    <w:rsid w:val="006D6F41"/>
    <w:rsid w:val="006D75BB"/>
    <w:rsid w:val="006E0DE9"/>
    <w:rsid w:val="006E6845"/>
    <w:rsid w:val="006E6C94"/>
    <w:rsid w:val="006E7E80"/>
    <w:rsid w:val="006F1908"/>
    <w:rsid w:val="006F240C"/>
    <w:rsid w:val="006F36B0"/>
    <w:rsid w:val="006F4475"/>
    <w:rsid w:val="006F631C"/>
    <w:rsid w:val="006F7744"/>
    <w:rsid w:val="007015C0"/>
    <w:rsid w:val="007019DB"/>
    <w:rsid w:val="00702651"/>
    <w:rsid w:val="00703A78"/>
    <w:rsid w:val="00710B75"/>
    <w:rsid w:val="007129D2"/>
    <w:rsid w:val="007155C6"/>
    <w:rsid w:val="00715CAF"/>
    <w:rsid w:val="00716149"/>
    <w:rsid w:val="0071704E"/>
    <w:rsid w:val="0072297E"/>
    <w:rsid w:val="00724881"/>
    <w:rsid w:val="00724AF6"/>
    <w:rsid w:val="007254EE"/>
    <w:rsid w:val="0072660A"/>
    <w:rsid w:val="00741459"/>
    <w:rsid w:val="007457A9"/>
    <w:rsid w:val="00746503"/>
    <w:rsid w:val="00746707"/>
    <w:rsid w:val="00746B2F"/>
    <w:rsid w:val="00751CAE"/>
    <w:rsid w:val="00752512"/>
    <w:rsid w:val="007547B5"/>
    <w:rsid w:val="00755345"/>
    <w:rsid w:val="00755AB6"/>
    <w:rsid w:val="00756AA5"/>
    <w:rsid w:val="00761B12"/>
    <w:rsid w:val="007628A1"/>
    <w:rsid w:val="00762E77"/>
    <w:rsid w:val="007643D3"/>
    <w:rsid w:val="007658C0"/>
    <w:rsid w:val="00767442"/>
    <w:rsid w:val="00771011"/>
    <w:rsid w:val="007722CA"/>
    <w:rsid w:val="00775133"/>
    <w:rsid w:val="0077597A"/>
    <w:rsid w:val="0078015F"/>
    <w:rsid w:val="00780877"/>
    <w:rsid w:val="00780F18"/>
    <w:rsid w:val="00781440"/>
    <w:rsid w:val="00781C4C"/>
    <w:rsid w:val="00782528"/>
    <w:rsid w:val="00784C38"/>
    <w:rsid w:val="00785B32"/>
    <w:rsid w:val="00787B87"/>
    <w:rsid w:val="0079117B"/>
    <w:rsid w:val="00792243"/>
    <w:rsid w:val="007924B0"/>
    <w:rsid w:val="00792628"/>
    <w:rsid w:val="007950C6"/>
    <w:rsid w:val="007953E5"/>
    <w:rsid w:val="0079545F"/>
    <w:rsid w:val="00797B21"/>
    <w:rsid w:val="007A3C5E"/>
    <w:rsid w:val="007A57B5"/>
    <w:rsid w:val="007A69FA"/>
    <w:rsid w:val="007B011A"/>
    <w:rsid w:val="007B0824"/>
    <w:rsid w:val="007B0A5E"/>
    <w:rsid w:val="007B1411"/>
    <w:rsid w:val="007B22C6"/>
    <w:rsid w:val="007B280F"/>
    <w:rsid w:val="007B31DA"/>
    <w:rsid w:val="007B54FC"/>
    <w:rsid w:val="007C2ACE"/>
    <w:rsid w:val="007C3763"/>
    <w:rsid w:val="007C3ABB"/>
    <w:rsid w:val="007C43C8"/>
    <w:rsid w:val="007C5824"/>
    <w:rsid w:val="007C5B1C"/>
    <w:rsid w:val="007C6899"/>
    <w:rsid w:val="007D20DD"/>
    <w:rsid w:val="007D2382"/>
    <w:rsid w:val="007D3676"/>
    <w:rsid w:val="007D3FDD"/>
    <w:rsid w:val="007D58C7"/>
    <w:rsid w:val="007D67E5"/>
    <w:rsid w:val="007E2E98"/>
    <w:rsid w:val="007E363A"/>
    <w:rsid w:val="007E477B"/>
    <w:rsid w:val="007E4DB8"/>
    <w:rsid w:val="007E57F9"/>
    <w:rsid w:val="007E612D"/>
    <w:rsid w:val="007E70E4"/>
    <w:rsid w:val="007F0470"/>
    <w:rsid w:val="007F2EE6"/>
    <w:rsid w:val="007F4A4F"/>
    <w:rsid w:val="007F57D0"/>
    <w:rsid w:val="007F5815"/>
    <w:rsid w:val="007F6DD0"/>
    <w:rsid w:val="007F7B0B"/>
    <w:rsid w:val="00801204"/>
    <w:rsid w:val="00801480"/>
    <w:rsid w:val="008020CF"/>
    <w:rsid w:val="00803D1C"/>
    <w:rsid w:val="008146A8"/>
    <w:rsid w:val="0081509C"/>
    <w:rsid w:val="00815363"/>
    <w:rsid w:val="00824020"/>
    <w:rsid w:val="00824353"/>
    <w:rsid w:val="008247F3"/>
    <w:rsid w:val="00825983"/>
    <w:rsid w:val="00825F63"/>
    <w:rsid w:val="00830CFB"/>
    <w:rsid w:val="00835862"/>
    <w:rsid w:val="00836BCF"/>
    <w:rsid w:val="00837C04"/>
    <w:rsid w:val="00837CAE"/>
    <w:rsid w:val="008416A2"/>
    <w:rsid w:val="008420E9"/>
    <w:rsid w:val="008421F0"/>
    <w:rsid w:val="00842E93"/>
    <w:rsid w:val="00844B1B"/>
    <w:rsid w:val="0084682E"/>
    <w:rsid w:val="008469B9"/>
    <w:rsid w:val="00846D2D"/>
    <w:rsid w:val="0084785D"/>
    <w:rsid w:val="00847DF1"/>
    <w:rsid w:val="00850695"/>
    <w:rsid w:val="00850C56"/>
    <w:rsid w:val="00851E51"/>
    <w:rsid w:val="00852AD2"/>
    <w:rsid w:val="00853AF4"/>
    <w:rsid w:val="00854133"/>
    <w:rsid w:val="0085453B"/>
    <w:rsid w:val="008551B3"/>
    <w:rsid w:val="00856406"/>
    <w:rsid w:val="00856852"/>
    <w:rsid w:val="00862C56"/>
    <w:rsid w:val="0086326A"/>
    <w:rsid w:val="00863C85"/>
    <w:rsid w:val="00864140"/>
    <w:rsid w:val="0086502D"/>
    <w:rsid w:val="00865317"/>
    <w:rsid w:val="008658A1"/>
    <w:rsid w:val="008679AC"/>
    <w:rsid w:val="00867BA1"/>
    <w:rsid w:val="0087015A"/>
    <w:rsid w:val="00870A7C"/>
    <w:rsid w:val="00870D15"/>
    <w:rsid w:val="00871536"/>
    <w:rsid w:val="00873229"/>
    <w:rsid w:val="00873999"/>
    <w:rsid w:val="00877831"/>
    <w:rsid w:val="00877B1C"/>
    <w:rsid w:val="00882A9C"/>
    <w:rsid w:val="0088334F"/>
    <w:rsid w:val="008863A3"/>
    <w:rsid w:val="00887B0F"/>
    <w:rsid w:val="00890089"/>
    <w:rsid w:val="00890161"/>
    <w:rsid w:val="0089140C"/>
    <w:rsid w:val="00892E6C"/>
    <w:rsid w:val="00895F83"/>
    <w:rsid w:val="008A0E0D"/>
    <w:rsid w:val="008A49E9"/>
    <w:rsid w:val="008A5005"/>
    <w:rsid w:val="008A6D83"/>
    <w:rsid w:val="008A6F03"/>
    <w:rsid w:val="008B0714"/>
    <w:rsid w:val="008B11B0"/>
    <w:rsid w:val="008B154D"/>
    <w:rsid w:val="008B2065"/>
    <w:rsid w:val="008B2B9E"/>
    <w:rsid w:val="008B3582"/>
    <w:rsid w:val="008B5655"/>
    <w:rsid w:val="008B7DAE"/>
    <w:rsid w:val="008C1FD5"/>
    <w:rsid w:val="008C4D9A"/>
    <w:rsid w:val="008C6B1E"/>
    <w:rsid w:val="008C7242"/>
    <w:rsid w:val="008D0D23"/>
    <w:rsid w:val="008D2D27"/>
    <w:rsid w:val="008D2DF9"/>
    <w:rsid w:val="008D4D5C"/>
    <w:rsid w:val="008E0F8E"/>
    <w:rsid w:val="008E21C4"/>
    <w:rsid w:val="008E3556"/>
    <w:rsid w:val="008E4803"/>
    <w:rsid w:val="008E5BED"/>
    <w:rsid w:val="008E6C46"/>
    <w:rsid w:val="008E6FC7"/>
    <w:rsid w:val="008E79CB"/>
    <w:rsid w:val="008E7C34"/>
    <w:rsid w:val="008F214B"/>
    <w:rsid w:val="008F326E"/>
    <w:rsid w:val="008F42C1"/>
    <w:rsid w:val="008F72D7"/>
    <w:rsid w:val="00901610"/>
    <w:rsid w:val="00902052"/>
    <w:rsid w:val="009046C0"/>
    <w:rsid w:val="00904A3E"/>
    <w:rsid w:val="009065B5"/>
    <w:rsid w:val="0090745C"/>
    <w:rsid w:val="009077E8"/>
    <w:rsid w:val="00907A83"/>
    <w:rsid w:val="00907C03"/>
    <w:rsid w:val="009101D5"/>
    <w:rsid w:val="00910BC6"/>
    <w:rsid w:val="00912462"/>
    <w:rsid w:val="00914297"/>
    <w:rsid w:val="0091462D"/>
    <w:rsid w:val="00914F59"/>
    <w:rsid w:val="0092074D"/>
    <w:rsid w:val="00920E80"/>
    <w:rsid w:val="009214C0"/>
    <w:rsid w:val="00922B91"/>
    <w:rsid w:val="009252BD"/>
    <w:rsid w:val="00927FA9"/>
    <w:rsid w:val="00930C18"/>
    <w:rsid w:val="0093242E"/>
    <w:rsid w:val="0093339A"/>
    <w:rsid w:val="00935BC9"/>
    <w:rsid w:val="00936DD5"/>
    <w:rsid w:val="0094095C"/>
    <w:rsid w:val="00940D02"/>
    <w:rsid w:val="00942030"/>
    <w:rsid w:val="00947AD5"/>
    <w:rsid w:val="00947B98"/>
    <w:rsid w:val="00950043"/>
    <w:rsid w:val="00950E51"/>
    <w:rsid w:val="00953948"/>
    <w:rsid w:val="00953F0E"/>
    <w:rsid w:val="00954E89"/>
    <w:rsid w:val="009608A4"/>
    <w:rsid w:val="009608AE"/>
    <w:rsid w:val="00960E36"/>
    <w:rsid w:val="00961123"/>
    <w:rsid w:val="009625DC"/>
    <w:rsid w:val="00964640"/>
    <w:rsid w:val="00966CA2"/>
    <w:rsid w:val="00970DBF"/>
    <w:rsid w:val="00971755"/>
    <w:rsid w:val="00972AF1"/>
    <w:rsid w:val="00973484"/>
    <w:rsid w:val="00973FDC"/>
    <w:rsid w:val="009753DB"/>
    <w:rsid w:val="00975F64"/>
    <w:rsid w:val="009772C9"/>
    <w:rsid w:val="00977553"/>
    <w:rsid w:val="0098000E"/>
    <w:rsid w:val="00984027"/>
    <w:rsid w:val="00984380"/>
    <w:rsid w:val="0098452D"/>
    <w:rsid w:val="009864DE"/>
    <w:rsid w:val="0098FF29"/>
    <w:rsid w:val="00990F69"/>
    <w:rsid w:val="009933FC"/>
    <w:rsid w:val="00994325"/>
    <w:rsid w:val="00995606"/>
    <w:rsid w:val="00996129"/>
    <w:rsid w:val="009A4180"/>
    <w:rsid w:val="009B0D24"/>
    <w:rsid w:val="009B191C"/>
    <w:rsid w:val="009B2150"/>
    <w:rsid w:val="009B2C22"/>
    <w:rsid w:val="009B3616"/>
    <w:rsid w:val="009B544F"/>
    <w:rsid w:val="009B5F99"/>
    <w:rsid w:val="009B662B"/>
    <w:rsid w:val="009B6E3F"/>
    <w:rsid w:val="009B77C8"/>
    <w:rsid w:val="009C0149"/>
    <w:rsid w:val="009C1011"/>
    <w:rsid w:val="009C2E8E"/>
    <w:rsid w:val="009C422C"/>
    <w:rsid w:val="009C44B9"/>
    <w:rsid w:val="009C46D0"/>
    <w:rsid w:val="009C566E"/>
    <w:rsid w:val="009C60A7"/>
    <w:rsid w:val="009C6D36"/>
    <w:rsid w:val="009C762C"/>
    <w:rsid w:val="009C7A14"/>
    <w:rsid w:val="009D0725"/>
    <w:rsid w:val="009D1F7B"/>
    <w:rsid w:val="009D31CF"/>
    <w:rsid w:val="009D3D67"/>
    <w:rsid w:val="009D3F58"/>
    <w:rsid w:val="009D4D40"/>
    <w:rsid w:val="009E036D"/>
    <w:rsid w:val="009E05D5"/>
    <w:rsid w:val="009E0969"/>
    <w:rsid w:val="009E1DC9"/>
    <w:rsid w:val="009E31C4"/>
    <w:rsid w:val="009E3A7C"/>
    <w:rsid w:val="009E4BFF"/>
    <w:rsid w:val="009E66A3"/>
    <w:rsid w:val="009E7586"/>
    <w:rsid w:val="009F0006"/>
    <w:rsid w:val="009F2794"/>
    <w:rsid w:val="009F315C"/>
    <w:rsid w:val="009F382D"/>
    <w:rsid w:val="009F394F"/>
    <w:rsid w:val="009F5885"/>
    <w:rsid w:val="00A016DE"/>
    <w:rsid w:val="00A052D7"/>
    <w:rsid w:val="00A054FE"/>
    <w:rsid w:val="00A05ADA"/>
    <w:rsid w:val="00A07046"/>
    <w:rsid w:val="00A07627"/>
    <w:rsid w:val="00A07A51"/>
    <w:rsid w:val="00A102AA"/>
    <w:rsid w:val="00A10550"/>
    <w:rsid w:val="00A1099A"/>
    <w:rsid w:val="00A1168E"/>
    <w:rsid w:val="00A117C9"/>
    <w:rsid w:val="00A13317"/>
    <w:rsid w:val="00A13C12"/>
    <w:rsid w:val="00A14728"/>
    <w:rsid w:val="00A149AD"/>
    <w:rsid w:val="00A14E39"/>
    <w:rsid w:val="00A15CBE"/>
    <w:rsid w:val="00A168E6"/>
    <w:rsid w:val="00A16AB1"/>
    <w:rsid w:val="00A178AA"/>
    <w:rsid w:val="00A178B5"/>
    <w:rsid w:val="00A213A2"/>
    <w:rsid w:val="00A22736"/>
    <w:rsid w:val="00A2352D"/>
    <w:rsid w:val="00A247C5"/>
    <w:rsid w:val="00A25B6D"/>
    <w:rsid w:val="00A270BF"/>
    <w:rsid w:val="00A27352"/>
    <w:rsid w:val="00A3089C"/>
    <w:rsid w:val="00A308B5"/>
    <w:rsid w:val="00A30B2F"/>
    <w:rsid w:val="00A3163F"/>
    <w:rsid w:val="00A3432D"/>
    <w:rsid w:val="00A34CA8"/>
    <w:rsid w:val="00A35677"/>
    <w:rsid w:val="00A40C50"/>
    <w:rsid w:val="00A42530"/>
    <w:rsid w:val="00A452BF"/>
    <w:rsid w:val="00A46305"/>
    <w:rsid w:val="00A46E72"/>
    <w:rsid w:val="00A5054D"/>
    <w:rsid w:val="00A5169C"/>
    <w:rsid w:val="00A53037"/>
    <w:rsid w:val="00A5359E"/>
    <w:rsid w:val="00A5443D"/>
    <w:rsid w:val="00A558B7"/>
    <w:rsid w:val="00A56B8A"/>
    <w:rsid w:val="00A56C5E"/>
    <w:rsid w:val="00A6389C"/>
    <w:rsid w:val="00A66B66"/>
    <w:rsid w:val="00A672E6"/>
    <w:rsid w:val="00A71704"/>
    <w:rsid w:val="00A71EB3"/>
    <w:rsid w:val="00A73FD0"/>
    <w:rsid w:val="00A763ED"/>
    <w:rsid w:val="00A76A1D"/>
    <w:rsid w:val="00A7726C"/>
    <w:rsid w:val="00A777C9"/>
    <w:rsid w:val="00A819C4"/>
    <w:rsid w:val="00A830A9"/>
    <w:rsid w:val="00A85063"/>
    <w:rsid w:val="00A8567B"/>
    <w:rsid w:val="00A85A04"/>
    <w:rsid w:val="00A85FEB"/>
    <w:rsid w:val="00A86C86"/>
    <w:rsid w:val="00A914C5"/>
    <w:rsid w:val="00A91C4E"/>
    <w:rsid w:val="00A921BA"/>
    <w:rsid w:val="00A92A99"/>
    <w:rsid w:val="00A930CB"/>
    <w:rsid w:val="00A93649"/>
    <w:rsid w:val="00A9528C"/>
    <w:rsid w:val="00A95597"/>
    <w:rsid w:val="00A95F74"/>
    <w:rsid w:val="00AA1133"/>
    <w:rsid w:val="00AA2650"/>
    <w:rsid w:val="00AA35A8"/>
    <w:rsid w:val="00AA4557"/>
    <w:rsid w:val="00AA4737"/>
    <w:rsid w:val="00AA665E"/>
    <w:rsid w:val="00AA66E2"/>
    <w:rsid w:val="00AA6A2C"/>
    <w:rsid w:val="00AA6CD5"/>
    <w:rsid w:val="00AA7202"/>
    <w:rsid w:val="00AB03E4"/>
    <w:rsid w:val="00AB12A8"/>
    <w:rsid w:val="00AB38C2"/>
    <w:rsid w:val="00AB49BA"/>
    <w:rsid w:val="00AB5E47"/>
    <w:rsid w:val="00AB7D07"/>
    <w:rsid w:val="00AC0360"/>
    <w:rsid w:val="00AC4379"/>
    <w:rsid w:val="00AC4EB1"/>
    <w:rsid w:val="00AC5BD9"/>
    <w:rsid w:val="00AD1690"/>
    <w:rsid w:val="00AD31EF"/>
    <w:rsid w:val="00AD3337"/>
    <w:rsid w:val="00AD42AD"/>
    <w:rsid w:val="00AD4907"/>
    <w:rsid w:val="00AD4BCC"/>
    <w:rsid w:val="00AD5681"/>
    <w:rsid w:val="00AD5CFB"/>
    <w:rsid w:val="00AD61AB"/>
    <w:rsid w:val="00AD6954"/>
    <w:rsid w:val="00AD7785"/>
    <w:rsid w:val="00AD77CA"/>
    <w:rsid w:val="00AE0DF7"/>
    <w:rsid w:val="00AE1BEC"/>
    <w:rsid w:val="00AE314F"/>
    <w:rsid w:val="00AE3704"/>
    <w:rsid w:val="00AE3D2A"/>
    <w:rsid w:val="00AE4C71"/>
    <w:rsid w:val="00AE65D0"/>
    <w:rsid w:val="00AE7034"/>
    <w:rsid w:val="00AE779F"/>
    <w:rsid w:val="00AF1040"/>
    <w:rsid w:val="00AF10F6"/>
    <w:rsid w:val="00AF2630"/>
    <w:rsid w:val="00AF2AEB"/>
    <w:rsid w:val="00AF35CE"/>
    <w:rsid w:val="00AF4E9B"/>
    <w:rsid w:val="00AF5DF3"/>
    <w:rsid w:val="00B02E43"/>
    <w:rsid w:val="00B04C17"/>
    <w:rsid w:val="00B07274"/>
    <w:rsid w:val="00B07F10"/>
    <w:rsid w:val="00B11A87"/>
    <w:rsid w:val="00B142AD"/>
    <w:rsid w:val="00B1438C"/>
    <w:rsid w:val="00B1442A"/>
    <w:rsid w:val="00B15E18"/>
    <w:rsid w:val="00B17E01"/>
    <w:rsid w:val="00B20A35"/>
    <w:rsid w:val="00B20B9C"/>
    <w:rsid w:val="00B2185A"/>
    <w:rsid w:val="00B21CDD"/>
    <w:rsid w:val="00B22275"/>
    <w:rsid w:val="00B25203"/>
    <w:rsid w:val="00B26A81"/>
    <w:rsid w:val="00B26BA5"/>
    <w:rsid w:val="00B27452"/>
    <w:rsid w:val="00B27F65"/>
    <w:rsid w:val="00B30CFF"/>
    <w:rsid w:val="00B32994"/>
    <w:rsid w:val="00B32A48"/>
    <w:rsid w:val="00B32EC4"/>
    <w:rsid w:val="00B3344B"/>
    <w:rsid w:val="00B35AB9"/>
    <w:rsid w:val="00B37058"/>
    <w:rsid w:val="00B40985"/>
    <w:rsid w:val="00B413C3"/>
    <w:rsid w:val="00B453EA"/>
    <w:rsid w:val="00B47B62"/>
    <w:rsid w:val="00B52DA2"/>
    <w:rsid w:val="00B52F1E"/>
    <w:rsid w:val="00B53F1F"/>
    <w:rsid w:val="00B54C9B"/>
    <w:rsid w:val="00B553B6"/>
    <w:rsid w:val="00B55701"/>
    <w:rsid w:val="00B57BD6"/>
    <w:rsid w:val="00B61FFE"/>
    <w:rsid w:val="00B63D8D"/>
    <w:rsid w:val="00B64634"/>
    <w:rsid w:val="00B674D7"/>
    <w:rsid w:val="00B7592D"/>
    <w:rsid w:val="00B75D4D"/>
    <w:rsid w:val="00B76596"/>
    <w:rsid w:val="00B77246"/>
    <w:rsid w:val="00B82424"/>
    <w:rsid w:val="00B83E79"/>
    <w:rsid w:val="00B84A47"/>
    <w:rsid w:val="00B86490"/>
    <w:rsid w:val="00B9168C"/>
    <w:rsid w:val="00B95809"/>
    <w:rsid w:val="00B95FB4"/>
    <w:rsid w:val="00B95FD1"/>
    <w:rsid w:val="00B9680A"/>
    <w:rsid w:val="00B9718F"/>
    <w:rsid w:val="00BA03C1"/>
    <w:rsid w:val="00BA0D46"/>
    <w:rsid w:val="00BA1424"/>
    <w:rsid w:val="00BA1510"/>
    <w:rsid w:val="00BA2F97"/>
    <w:rsid w:val="00BA7D79"/>
    <w:rsid w:val="00BB0A79"/>
    <w:rsid w:val="00BB2666"/>
    <w:rsid w:val="00BB27C5"/>
    <w:rsid w:val="00BB5840"/>
    <w:rsid w:val="00BB5AB4"/>
    <w:rsid w:val="00BB5E82"/>
    <w:rsid w:val="00BB5FB3"/>
    <w:rsid w:val="00BB724F"/>
    <w:rsid w:val="00BB773B"/>
    <w:rsid w:val="00BB799F"/>
    <w:rsid w:val="00BC0221"/>
    <w:rsid w:val="00BC2999"/>
    <w:rsid w:val="00BC3C41"/>
    <w:rsid w:val="00BC6153"/>
    <w:rsid w:val="00BC75F0"/>
    <w:rsid w:val="00BC7953"/>
    <w:rsid w:val="00BD0C95"/>
    <w:rsid w:val="00BD1A9D"/>
    <w:rsid w:val="00BD7D39"/>
    <w:rsid w:val="00BE1765"/>
    <w:rsid w:val="00BE455B"/>
    <w:rsid w:val="00BE7764"/>
    <w:rsid w:val="00BF08B0"/>
    <w:rsid w:val="00BF0F22"/>
    <w:rsid w:val="00BF16FE"/>
    <w:rsid w:val="00BF2424"/>
    <w:rsid w:val="00BF5E94"/>
    <w:rsid w:val="00BF7C2A"/>
    <w:rsid w:val="00C02F48"/>
    <w:rsid w:val="00C031DD"/>
    <w:rsid w:val="00C044C4"/>
    <w:rsid w:val="00C05811"/>
    <w:rsid w:val="00C13188"/>
    <w:rsid w:val="00C144EA"/>
    <w:rsid w:val="00C16B87"/>
    <w:rsid w:val="00C178AD"/>
    <w:rsid w:val="00C20826"/>
    <w:rsid w:val="00C2113E"/>
    <w:rsid w:val="00C244BB"/>
    <w:rsid w:val="00C27B2E"/>
    <w:rsid w:val="00C27FD8"/>
    <w:rsid w:val="00C30862"/>
    <w:rsid w:val="00C3264A"/>
    <w:rsid w:val="00C33C90"/>
    <w:rsid w:val="00C34799"/>
    <w:rsid w:val="00C34FC2"/>
    <w:rsid w:val="00C40446"/>
    <w:rsid w:val="00C4064B"/>
    <w:rsid w:val="00C464AD"/>
    <w:rsid w:val="00C476AD"/>
    <w:rsid w:val="00C47CAB"/>
    <w:rsid w:val="00C5100E"/>
    <w:rsid w:val="00C52098"/>
    <w:rsid w:val="00C5230A"/>
    <w:rsid w:val="00C53B8F"/>
    <w:rsid w:val="00C61A8D"/>
    <w:rsid w:val="00C621AF"/>
    <w:rsid w:val="00C64AEA"/>
    <w:rsid w:val="00C65A02"/>
    <w:rsid w:val="00C66054"/>
    <w:rsid w:val="00C67486"/>
    <w:rsid w:val="00C70909"/>
    <w:rsid w:val="00C713E4"/>
    <w:rsid w:val="00C71413"/>
    <w:rsid w:val="00C72930"/>
    <w:rsid w:val="00C72933"/>
    <w:rsid w:val="00C72FF8"/>
    <w:rsid w:val="00C73CA7"/>
    <w:rsid w:val="00C752E5"/>
    <w:rsid w:val="00C75EC0"/>
    <w:rsid w:val="00C76257"/>
    <w:rsid w:val="00C76665"/>
    <w:rsid w:val="00C770D3"/>
    <w:rsid w:val="00C81850"/>
    <w:rsid w:val="00C82CD4"/>
    <w:rsid w:val="00C842A5"/>
    <w:rsid w:val="00C84EF8"/>
    <w:rsid w:val="00C87882"/>
    <w:rsid w:val="00C91B98"/>
    <w:rsid w:val="00C94695"/>
    <w:rsid w:val="00C95000"/>
    <w:rsid w:val="00C95C6E"/>
    <w:rsid w:val="00C975FF"/>
    <w:rsid w:val="00C976A0"/>
    <w:rsid w:val="00CA01B2"/>
    <w:rsid w:val="00CA06C1"/>
    <w:rsid w:val="00CA1BFA"/>
    <w:rsid w:val="00CA5D5C"/>
    <w:rsid w:val="00CA7ECB"/>
    <w:rsid w:val="00CB3174"/>
    <w:rsid w:val="00CB3815"/>
    <w:rsid w:val="00CB46C9"/>
    <w:rsid w:val="00CB4CBD"/>
    <w:rsid w:val="00CB5309"/>
    <w:rsid w:val="00CB6873"/>
    <w:rsid w:val="00CC040E"/>
    <w:rsid w:val="00CC0606"/>
    <w:rsid w:val="00CC072D"/>
    <w:rsid w:val="00CC284E"/>
    <w:rsid w:val="00CC2B19"/>
    <w:rsid w:val="00CC2CD3"/>
    <w:rsid w:val="00CC3700"/>
    <w:rsid w:val="00CC5AF4"/>
    <w:rsid w:val="00CC6270"/>
    <w:rsid w:val="00CC6DEB"/>
    <w:rsid w:val="00CC7D7F"/>
    <w:rsid w:val="00CD0597"/>
    <w:rsid w:val="00CD09F9"/>
    <w:rsid w:val="00CD0C07"/>
    <w:rsid w:val="00CD1654"/>
    <w:rsid w:val="00CD791E"/>
    <w:rsid w:val="00CE054E"/>
    <w:rsid w:val="00CE13A1"/>
    <w:rsid w:val="00CE197F"/>
    <w:rsid w:val="00CE4059"/>
    <w:rsid w:val="00CE467D"/>
    <w:rsid w:val="00CE48FC"/>
    <w:rsid w:val="00CE54EA"/>
    <w:rsid w:val="00CE6B0B"/>
    <w:rsid w:val="00CE6BF0"/>
    <w:rsid w:val="00CE714B"/>
    <w:rsid w:val="00CF2777"/>
    <w:rsid w:val="00CF40D5"/>
    <w:rsid w:val="00CF4BA3"/>
    <w:rsid w:val="00CF6DF7"/>
    <w:rsid w:val="00CF6FE8"/>
    <w:rsid w:val="00D01224"/>
    <w:rsid w:val="00D06CA4"/>
    <w:rsid w:val="00D10B29"/>
    <w:rsid w:val="00D10E67"/>
    <w:rsid w:val="00D11A51"/>
    <w:rsid w:val="00D1582A"/>
    <w:rsid w:val="00D16431"/>
    <w:rsid w:val="00D204CE"/>
    <w:rsid w:val="00D21C65"/>
    <w:rsid w:val="00D22D2C"/>
    <w:rsid w:val="00D2336A"/>
    <w:rsid w:val="00D23557"/>
    <w:rsid w:val="00D23B6D"/>
    <w:rsid w:val="00D23DDD"/>
    <w:rsid w:val="00D24939"/>
    <w:rsid w:val="00D27832"/>
    <w:rsid w:val="00D27E18"/>
    <w:rsid w:val="00D3038B"/>
    <w:rsid w:val="00D32078"/>
    <w:rsid w:val="00D32BB3"/>
    <w:rsid w:val="00D32DBC"/>
    <w:rsid w:val="00D32DCE"/>
    <w:rsid w:val="00D32E49"/>
    <w:rsid w:val="00D36B1F"/>
    <w:rsid w:val="00D36B36"/>
    <w:rsid w:val="00D405B4"/>
    <w:rsid w:val="00D41953"/>
    <w:rsid w:val="00D45E4B"/>
    <w:rsid w:val="00D472BD"/>
    <w:rsid w:val="00D4742B"/>
    <w:rsid w:val="00D52AF4"/>
    <w:rsid w:val="00D53573"/>
    <w:rsid w:val="00D557CB"/>
    <w:rsid w:val="00D61092"/>
    <w:rsid w:val="00D62168"/>
    <w:rsid w:val="00D65C2C"/>
    <w:rsid w:val="00D674FB"/>
    <w:rsid w:val="00D70D8A"/>
    <w:rsid w:val="00D71A3A"/>
    <w:rsid w:val="00D72DF9"/>
    <w:rsid w:val="00D73E5D"/>
    <w:rsid w:val="00D764BD"/>
    <w:rsid w:val="00D7731C"/>
    <w:rsid w:val="00D77B53"/>
    <w:rsid w:val="00D83509"/>
    <w:rsid w:val="00D84539"/>
    <w:rsid w:val="00D845F3"/>
    <w:rsid w:val="00D84BEB"/>
    <w:rsid w:val="00D8503E"/>
    <w:rsid w:val="00D87AB0"/>
    <w:rsid w:val="00D9089A"/>
    <w:rsid w:val="00D90BD8"/>
    <w:rsid w:val="00D91889"/>
    <w:rsid w:val="00D9250E"/>
    <w:rsid w:val="00D925DE"/>
    <w:rsid w:val="00D95519"/>
    <w:rsid w:val="00DA09D4"/>
    <w:rsid w:val="00DA0EF9"/>
    <w:rsid w:val="00DA0F9D"/>
    <w:rsid w:val="00DA4563"/>
    <w:rsid w:val="00DA5344"/>
    <w:rsid w:val="00DB01CD"/>
    <w:rsid w:val="00DB25D7"/>
    <w:rsid w:val="00DB2974"/>
    <w:rsid w:val="00DB4124"/>
    <w:rsid w:val="00DB4425"/>
    <w:rsid w:val="00DB577F"/>
    <w:rsid w:val="00DB6948"/>
    <w:rsid w:val="00DB6C50"/>
    <w:rsid w:val="00DC08CB"/>
    <w:rsid w:val="00DC092C"/>
    <w:rsid w:val="00DC0B30"/>
    <w:rsid w:val="00DC0FF8"/>
    <w:rsid w:val="00DC1CAD"/>
    <w:rsid w:val="00DC1E90"/>
    <w:rsid w:val="00DC240E"/>
    <w:rsid w:val="00DC3ABA"/>
    <w:rsid w:val="00DC3CBD"/>
    <w:rsid w:val="00DC5462"/>
    <w:rsid w:val="00DC5FE5"/>
    <w:rsid w:val="00DC6FE1"/>
    <w:rsid w:val="00DD050C"/>
    <w:rsid w:val="00DD0FFF"/>
    <w:rsid w:val="00DD321B"/>
    <w:rsid w:val="00DD46A5"/>
    <w:rsid w:val="00DD480D"/>
    <w:rsid w:val="00DD514F"/>
    <w:rsid w:val="00DD53FB"/>
    <w:rsid w:val="00DD6908"/>
    <w:rsid w:val="00DD734C"/>
    <w:rsid w:val="00DE0343"/>
    <w:rsid w:val="00DE1BA9"/>
    <w:rsid w:val="00DE2B31"/>
    <w:rsid w:val="00DE7428"/>
    <w:rsid w:val="00DF11BE"/>
    <w:rsid w:val="00DF37B1"/>
    <w:rsid w:val="00E01406"/>
    <w:rsid w:val="00E01D85"/>
    <w:rsid w:val="00E0217C"/>
    <w:rsid w:val="00E02D82"/>
    <w:rsid w:val="00E046B0"/>
    <w:rsid w:val="00E070F7"/>
    <w:rsid w:val="00E07D40"/>
    <w:rsid w:val="00E10914"/>
    <w:rsid w:val="00E1241B"/>
    <w:rsid w:val="00E147A7"/>
    <w:rsid w:val="00E14E2E"/>
    <w:rsid w:val="00E16C28"/>
    <w:rsid w:val="00E170DD"/>
    <w:rsid w:val="00E175B5"/>
    <w:rsid w:val="00E21AFD"/>
    <w:rsid w:val="00E21DD2"/>
    <w:rsid w:val="00E24279"/>
    <w:rsid w:val="00E25D08"/>
    <w:rsid w:val="00E25FFE"/>
    <w:rsid w:val="00E27F93"/>
    <w:rsid w:val="00E3257D"/>
    <w:rsid w:val="00E32B7D"/>
    <w:rsid w:val="00E3418D"/>
    <w:rsid w:val="00E34254"/>
    <w:rsid w:val="00E3554A"/>
    <w:rsid w:val="00E362D7"/>
    <w:rsid w:val="00E36A69"/>
    <w:rsid w:val="00E36F96"/>
    <w:rsid w:val="00E425A0"/>
    <w:rsid w:val="00E44282"/>
    <w:rsid w:val="00E44414"/>
    <w:rsid w:val="00E44500"/>
    <w:rsid w:val="00E44B1F"/>
    <w:rsid w:val="00E44C98"/>
    <w:rsid w:val="00E45560"/>
    <w:rsid w:val="00E5069A"/>
    <w:rsid w:val="00E53D09"/>
    <w:rsid w:val="00E53E4D"/>
    <w:rsid w:val="00E5511A"/>
    <w:rsid w:val="00E55764"/>
    <w:rsid w:val="00E56482"/>
    <w:rsid w:val="00E568CC"/>
    <w:rsid w:val="00E5690B"/>
    <w:rsid w:val="00E571EA"/>
    <w:rsid w:val="00E61675"/>
    <w:rsid w:val="00E63C0C"/>
    <w:rsid w:val="00E63DFF"/>
    <w:rsid w:val="00E645ED"/>
    <w:rsid w:val="00E664EF"/>
    <w:rsid w:val="00E67164"/>
    <w:rsid w:val="00E71F81"/>
    <w:rsid w:val="00E73330"/>
    <w:rsid w:val="00E73D94"/>
    <w:rsid w:val="00E74240"/>
    <w:rsid w:val="00E778EB"/>
    <w:rsid w:val="00E77B39"/>
    <w:rsid w:val="00E839E3"/>
    <w:rsid w:val="00E8419C"/>
    <w:rsid w:val="00E8551E"/>
    <w:rsid w:val="00E8605F"/>
    <w:rsid w:val="00E86B79"/>
    <w:rsid w:val="00E87A8F"/>
    <w:rsid w:val="00E916EC"/>
    <w:rsid w:val="00E91963"/>
    <w:rsid w:val="00E936F2"/>
    <w:rsid w:val="00E949EB"/>
    <w:rsid w:val="00E95709"/>
    <w:rsid w:val="00EA0894"/>
    <w:rsid w:val="00EA1BDE"/>
    <w:rsid w:val="00EA753E"/>
    <w:rsid w:val="00EB07EF"/>
    <w:rsid w:val="00EB1CDE"/>
    <w:rsid w:val="00EB251D"/>
    <w:rsid w:val="00EB29AA"/>
    <w:rsid w:val="00EB2B62"/>
    <w:rsid w:val="00EB30A4"/>
    <w:rsid w:val="00EB326B"/>
    <w:rsid w:val="00EB6ADD"/>
    <w:rsid w:val="00EB6CC1"/>
    <w:rsid w:val="00EC0674"/>
    <w:rsid w:val="00EC1561"/>
    <w:rsid w:val="00EC1A4A"/>
    <w:rsid w:val="00EC263F"/>
    <w:rsid w:val="00EC33AA"/>
    <w:rsid w:val="00ED023C"/>
    <w:rsid w:val="00ED42A0"/>
    <w:rsid w:val="00ED5E37"/>
    <w:rsid w:val="00ED6247"/>
    <w:rsid w:val="00ED7316"/>
    <w:rsid w:val="00EE0765"/>
    <w:rsid w:val="00EE43BF"/>
    <w:rsid w:val="00EE5B1A"/>
    <w:rsid w:val="00EE5E1A"/>
    <w:rsid w:val="00EF1D7B"/>
    <w:rsid w:val="00EF2329"/>
    <w:rsid w:val="00EF2B4F"/>
    <w:rsid w:val="00EF30FB"/>
    <w:rsid w:val="00EF38CA"/>
    <w:rsid w:val="00EF405B"/>
    <w:rsid w:val="00EF4DE5"/>
    <w:rsid w:val="00EF5BA8"/>
    <w:rsid w:val="00EF7272"/>
    <w:rsid w:val="00F009E4"/>
    <w:rsid w:val="00F00CAD"/>
    <w:rsid w:val="00F011F6"/>
    <w:rsid w:val="00F01245"/>
    <w:rsid w:val="00F0186A"/>
    <w:rsid w:val="00F01E06"/>
    <w:rsid w:val="00F0437C"/>
    <w:rsid w:val="00F05BE5"/>
    <w:rsid w:val="00F07C06"/>
    <w:rsid w:val="00F11740"/>
    <w:rsid w:val="00F138AD"/>
    <w:rsid w:val="00F14CD5"/>
    <w:rsid w:val="00F15261"/>
    <w:rsid w:val="00F15773"/>
    <w:rsid w:val="00F157C1"/>
    <w:rsid w:val="00F206CD"/>
    <w:rsid w:val="00F218C2"/>
    <w:rsid w:val="00F23F54"/>
    <w:rsid w:val="00F2428B"/>
    <w:rsid w:val="00F26AB3"/>
    <w:rsid w:val="00F30626"/>
    <w:rsid w:val="00F318AB"/>
    <w:rsid w:val="00F31AD0"/>
    <w:rsid w:val="00F31D2C"/>
    <w:rsid w:val="00F34728"/>
    <w:rsid w:val="00F3584C"/>
    <w:rsid w:val="00F41718"/>
    <w:rsid w:val="00F42DD3"/>
    <w:rsid w:val="00F4466D"/>
    <w:rsid w:val="00F45960"/>
    <w:rsid w:val="00F50A0E"/>
    <w:rsid w:val="00F607BF"/>
    <w:rsid w:val="00F61A80"/>
    <w:rsid w:val="00F623E9"/>
    <w:rsid w:val="00F62B4C"/>
    <w:rsid w:val="00F632FB"/>
    <w:rsid w:val="00F65419"/>
    <w:rsid w:val="00F73DF0"/>
    <w:rsid w:val="00F74F95"/>
    <w:rsid w:val="00F77426"/>
    <w:rsid w:val="00F81ED7"/>
    <w:rsid w:val="00F8329B"/>
    <w:rsid w:val="00F86F7C"/>
    <w:rsid w:val="00F86FF0"/>
    <w:rsid w:val="00F87883"/>
    <w:rsid w:val="00F922C2"/>
    <w:rsid w:val="00F92565"/>
    <w:rsid w:val="00F933EF"/>
    <w:rsid w:val="00F93848"/>
    <w:rsid w:val="00F93F0B"/>
    <w:rsid w:val="00F94B9D"/>
    <w:rsid w:val="00F95BBC"/>
    <w:rsid w:val="00F96787"/>
    <w:rsid w:val="00FA192D"/>
    <w:rsid w:val="00FA1CE3"/>
    <w:rsid w:val="00FA1E8D"/>
    <w:rsid w:val="00FA24AE"/>
    <w:rsid w:val="00FA31A6"/>
    <w:rsid w:val="00FA65DE"/>
    <w:rsid w:val="00FA7225"/>
    <w:rsid w:val="00FA79C0"/>
    <w:rsid w:val="00FB2FAA"/>
    <w:rsid w:val="00FB7D4E"/>
    <w:rsid w:val="00FC0CDF"/>
    <w:rsid w:val="00FC110B"/>
    <w:rsid w:val="00FC19BF"/>
    <w:rsid w:val="00FC24E5"/>
    <w:rsid w:val="00FC2727"/>
    <w:rsid w:val="00FC3CE3"/>
    <w:rsid w:val="00FC4E03"/>
    <w:rsid w:val="00FC7840"/>
    <w:rsid w:val="00FD02B0"/>
    <w:rsid w:val="00FD040C"/>
    <w:rsid w:val="00FD08A2"/>
    <w:rsid w:val="00FD3BAB"/>
    <w:rsid w:val="00FE0EDA"/>
    <w:rsid w:val="00FE33D4"/>
    <w:rsid w:val="00FE5795"/>
    <w:rsid w:val="00FE6404"/>
    <w:rsid w:val="00FE6470"/>
    <w:rsid w:val="00FF15E8"/>
    <w:rsid w:val="00FF2403"/>
    <w:rsid w:val="00FF3064"/>
    <w:rsid w:val="00FF3C5C"/>
    <w:rsid w:val="00FF41EB"/>
    <w:rsid w:val="00FF479C"/>
    <w:rsid w:val="00FF6F9B"/>
    <w:rsid w:val="00FF7C3B"/>
    <w:rsid w:val="01436FEE"/>
    <w:rsid w:val="0239EFA6"/>
    <w:rsid w:val="03271B83"/>
    <w:rsid w:val="03701D06"/>
    <w:rsid w:val="03D8D153"/>
    <w:rsid w:val="04300D33"/>
    <w:rsid w:val="04AF6998"/>
    <w:rsid w:val="04BA4490"/>
    <w:rsid w:val="059E1327"/>
    <w:rsid w:val="065614F1"/>
    <w:rsid w:val="07B152BB"/>
    <w:rsid w:val="084BFE4E"/>
    <w:rsid w:val="087DEEBF"/>
    <w:rsid w:val="08A947BA"/>
    <w:rsid w:val="08F52F5E"/>
    <w:rsid w:val="09593284"/>
    <w:rsid w:val="0A19BF20"/>
    <w:rsid w:val="0B44B7F3"/>
    <w:rsid w:val="0C7B68BC"/>
    <w:rsid w:val="0CB28327"/>
    <w:rsid w:val="0CB64E8B"/>
    <w:rsid w:val="0CF85936"/>
    <w:rsid w:val="0D4AC342"/>
    <w:rsid w:val="0D7038E0"/>
    <w:rsid w:val="0E759F9D"/>
    <w:rsid w:val="0E9B9AE6"/>
    <w:rsid w:val="0EED7788"/>
    <w:rsid w:val="1174F3CB"/>
    <w:rsid w:val="11C0D712"/>
    <w:rsid w:val="11FB9430"/>
    <w:rsid w:val="127CCB0B"/>
    <w:rsid w:val="12CE2089"/>
    <w:rsid w:val="12DE011B"/>
    <w:rsid w:val="13976491"/>
    <w:rsid w:val="139B5E83"/>
    <w:rsid w:val="13CC8C47"/>
    <w:rsid w:val="13CD1A8E"/>
    <w:rsid w:val="14234F5D"/>
    <w:rsid w:val="143FA5DA"/>
    <w:rsid w:val="1467BCB2"/>
    <w:rsid w:val="14724500"/>
    <w:rsid w:val="148B64C6"/>
    <w:rsid w:val="165B94B0"/>
    <w:rsid w:val="165FE761"/>
    <w:rsid w:val="169FCD06"/>
    <w:rsid w:val="16A0998A"/>
    <w:rsid w:val="17AC60A9"/>
    <w:rsid w:val="1863A18D"/>
    <w:rsid w:val="197CFD08"/>
    <w:rsid w:val="1980951B"/>
    <w:rsid w:val="19F6EA88"/>
    <w:rsid w:val="1A338BAE"/>
    <w:rsid w:val="1A545D2C"/>
    <w:rsid w:val="1ADCD6A8"/>
    <w:rsid w:val="1B5C5039"/>
    <w:rsid w:val="1B7734AE"/>
    <w:rsid w:val="1BCBE07E"/>
    <w:rsid w:val="1C4B2C7B"/>
    <w:rsid w:val="1CEBA765"/>
    <w:rsid w:val="1E15EC3F"/>
    <w:rsid w:val="1E220242"/>
    <w:rsid w:val="1E879128"/>
    <w:rsid w:val="21AABCED"/>
    <w:rsid w:val="2243BEC9"/>
    <w:rsid w:val="230BA50E"/>
    <w:rsid w:val="236399E4"/>
    <w:rsid w:val="23B4426D"/>
    <w:rsid w:val="23C218A3"/>
    <w:rsid w:val="24790219"/>
    <w:rsid w:val="25C3FDAC"/>
    <w:rsid w:val="2643C8E8"/>
    <w:rsid w:val="265A1EB5"/>
    <w:rsid w:val="275F59B5"/>
    <w:rsid w:val="27A0C410"/>
    <w:rsid w:val="27CEEEFD"/>
    <w:rsid w:val="28A4389B"/>
    <w:rsid w:val="296A4850"/>
    <w:rsid w:val="2974CFDA"/>
    <w:rsid w:val="2AA638F1"/>
    <w:rsid w:val="2C803560"/>
    <w:rsid w:val="2C8776C3"/>
    <w:rsid w:val="2CD9D06F"/>
    <w:rsid w:val="2D8B19D5"/>
    <w:rsid w:val="2DB6CCD8"/>
    <w:rsid w:val="2E4E6171"/>
    <w:rsid w:val="2F274158"/>
    <w:rsid w:val="2F76BDD9"/>
    <w:rsid w:val="2FF25F24"/>
    <w:rsid w:val="2FF68438"/>
    <w:rsid w:val="307C1A3B"/>
    <w:rsid w:val="30D21542"/>
    <w:rsid w:val="315DD4C6"/>
    <w:rsid w:val="318F348A"/>
    <w:rsid w:val="32D2A9B2"/>
    <w:rsid w:val="341B643B"/>
    <w:rsid w:val="3588DBE9"/>
    <w:rsid w:val="35D2C917"/>
    <w:rsid w:val="36622D01"/>
    <w:rsid w:val="366BD3EE"/>
    <w:rsid w:val="36705763"/>
    <w:rsid w:val="37912649"/>
    <w:rsid w:val="37E273CB"/>
    <w:rsid w:val="386520D2"/>
    <w:rsid w:val="38BAEDFC"/>
    <w:rsid w:val="3A5DD7BF"/>
    <w:rsid w:val="3A740D8F"/>
    <w:rsid w:val="3AA237A4"/>
    <w:rsid w:val="3AD72518"/>
    <w:rsid w:val="3B33D8EF"/>
    <w:rsid w:val="3C3E0805"/>
    <w:rsid w:val="3C7AF851"/>
    <w:rsid w:val="3CD3E65B"/>
    <w:rsid w:val="3DB3D800"/>
    <w:rsid w:val="3E259B2A"/>
    <w:rsid w:val="3E4202A8"/>
    <w:rsid w:val="3EA65825"/>
    <w:rsid w:val="3F357E8B"/>
    <w:rsid w:val="3F44EDF4"/>
    <w:rsid w:val="3FB4D748"/>
    <w:rsid w:val="40E1F50E"/>
    <w:rsid w:val="4155F05B"/>
    <w:rsid w:val="41993BF7"/>
    <w:rsid w:val="42210338"/>
    <w:rsid w:val="437AD529"/>
    <w:rsid w:val="4403CC26"/>
    <w:rsid w:val="44D2EDF8"/>
    <w:rsid w:val="4536A803"/>
    <w:rsid w:val="4754300B"/>
    <w:rsid w:val="476321CC"/>
    <w:rsid w:val="48BFA3F5"/>
    <w:rsid w:val="4B59F2A0"/>
    <w:rsid w:val="4B6069A8"/>
    <w:rsid w:val="4C46A379"/>
    <w:rsid w:val="4C608154"/>
    <w:rsid w:val="4CE8B3D6"/>
    <w:rsid w:val="4D6A4A58"/>
    <w:rsid w:val="4E0E8869"/>
    <w:rsid w:val="4E28EA58"/>
    <w:rsid w:val="4E38A73C"/>
    <w:rsid w:val="4E85C529"/>
    <w:rsid w:val="4EDB084F"/>
    <w:rsid w:val="4F2481D7"/>
    <w:rsid w:val="5022FF9D"/>
    <w:rsid w:val="5133C222"/>
    <w:rsid w:val="519D06BF"/>
    <w:rsid w:val="51A1D28F"/>
    <w:rsid w:val="51C2B137"/>
    <w:rsid w:val="52EECB52"/>
    <w:rsid w:val="53F9244C"/>
    <w:rsid w:val="54A02B1B"/>
    <w:rsid w:val="54A1F101"/>
    <w:rsid w:val="54C03556"/>
    <w:rsid w:val="552F23D5"/>
    <w:rsid w:val="55589ADB"/>
    <w:rsid w:val="55894C75"/>
    <w:rsid w:val="576B8701"/>
    <w:rsid w:val="583EB3B0"/>
    <w:rsid w:val="586CCFBF"/>
    <w:rsid w:val="58A85A76"/>
    <w:rsid w:val="596F6DBF"/>
    <w:rsid w:val="5971CAF1"/>
    <w:rsid w:val="59E39294"/>
    <w:rsid w:val="5A239732"/>
    <w:rsid w:val="5A5B00F6"/>
    <w:rsid w:val="5ABD34E1"/>
    <w:rsid w:val="5ADE5077"/>
    <w:rsid w:val="5B84B27F"/>
    <w:rsid w:val="5C28E3EC"/>
    <w:rsid w:val="5C5522B5"/>
    <w:rsid w:val="5D9E0D63"/>
    <w:rsid w:val="5DBED4A9"/>
    <w:rsid w:val="5E1656C3"/>
    <w:rsid w:val="5E7BE5A9"/>
    <w:rsid w:val="604DD2D7"/>
    <w:rsid w:val="6080F806"/>
    <w:rsid w:val="614D4697"/>
    <w:rsid w:val="61EBD0B1"/>
    <w:rsid w:val="63DEACE6"/>
    <w:rsid w:val="642D9DE4"/>
    <w:rsid w:val="646ED734"/>
    <w:rsid w:val="64A5B912"/>
    <w:rsid w:val="65AACCD1"/>
    <w:rsid w:val="65B5D214"/>
    <w:rsid w:val="66722B0E"/>
    <w:rsid w:val="66866F4B"/>
    <w:rsid w:val="66AB6E27"/>
    <w:rsid w:val="670A6A3A"/>
    <w:rsid w:val="672C9925"/>
    <w:rsid w:val="6769A61C"/>
    <w:rsid w:val="67B2F616"/>
    <w:rsid w:val="67B50B29"/>
    <w:rsid w:val="6801EAFE"/>
    <w:rsid w:val="686B8E56"/>
    <w:rsid w:val="68AD8555"/>
    <w:rsid w:val="68C86986"/>
    <w:rsid w:val="6954E220"/>
    <w:rsid w:val="69655B92"/>
    <w:rsid w:val="69A6323C"/>
    <w:rsid w:val="6A7A6CD9"/>
    <w:rsid w:val="6B510367"/>
    <w:rsid w:val="6B9307D9"/>
    <w:rsid w:val="6BBF45FE"/>
    <w:rsid w:val="6BED2947"/>
    <w:rsid w:val="6C50BAB1"/>
    <w:rsid w:val="6C8FCC12"/>
    <w:rsid w:val="6EE78280"/>
    <w:rsid w:val="6EEE98CA"/>
    <w:rsid w:val="6F37E71A"/>
    <w:rsid w:val="6FF87060"/>
    <w:rsid w:val="7015DF04"/>
    <w:rsid w:val="71BFBE97"/>
    <w:rsid w:val="720FC02F"/>
    <w:rsid w:val="73558DCE"/>
    <w:rsid w:val="73C7C7A5"/>
    <w:rsid w:val="73D02CC8"/>
    <w:rsid w:val="73DDD75E"/>
    <w:rsid w:val="73E145D9"/>
    <w:rsid w:val="748EF580"/>
    <w:rsid w:val="7531B383"/>
    <w:rsid w:val="754E8F34"/>
    <w:rsid w:val="759C6D43"/>
    <w:rsid w:val="75B68611"/>
    <w:rsid w:val="78367FE2"/>
    <w:rsid w:val="78447A04"/>
    <w:rsid w:val="788494C4"/>
    <w:rsid w:val="79144898"/>
    <w:rsid w:val="792384BF"/>
    <w:rsid w:val="799CE85D"/>
    <w:rsid w:val="79E9B014"/>
    <w:rsid w:val="7A51AE37"/>
    <w:rsid w:val="7A7F72FC"/>
    <w:rsid w:val="7A92613E"/>
    <w:rsid w:val="7B52CDD3"/>
    <w:rsid w:val="7D361AEA"/>
    <w:rsid w:val="7DA4F797"/>
    <w:rsid w:val="7E09508A"/>
    <w:rsid w:val="7E1869EB"/>
    <w:rsid w:val="7E1F41B8"/>
    <w:rsid w:val="7E286C27"/>
    <w:rsid w:val="7E5F1416"/>
    <w:rsid w:val="7EA037DD"/>
    <w:rsid w:val="7EEA0EA4"/>
    <w:rsid w:val="7F09D9FB"/>
    <w:rsid w:val="7F1F8F3C"/>
    <w:rsid w:val="7F3AD829"/>
    <w:rsid w:val="7F41671D"/>
    <w:rsid w:val="7FDB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3E60C"/>
  <w15:docId w15:val="{2C797156-D7C6-44DF-BABB-57AC16E1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CF0"/>
    <w:pPr>
      <w:widowControl w:val="0"/>
      <w:autoSpaceDE w:val="0"/>
      <w:autoSpaceDN w:val="0"/>
    </w:pPr>
    <w:rPr>
      <w:sz w:val="24"/>
      <w:szCs w:val="24"/>
    </w:rPr>
  </w:style>
  <w:style w:type="paragraph" w:styleId="Heading1">
    <w:name w:val="heading 1"/>
    <w:basedOn w:val="Normal"/>
    <w:next w:val="Normal"/>
    <w:link w:val="Heading1Char"/>
    <w:qFormat/>
    <w:rsid w:val="003E57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83E79"/>
    <w:pPr>
      <w:keepNext/>
      <w:keepLines/>
      <w:spacing w:before="200"/>
      <w:outlineLvl w:val="1"/>
    </w:pPr>
    <w:rPr>
      <w:rFonts w:ascii="Cambria" w:hAnsi="Cambria"/>
      <w:b/>
      <w:bCs/>
      <w:color w:val="4F81BD"/>
      <w:sz w:val="26"/>
      <w:szCs w:val="26"/>
    </w:rPr>
  </w:style>
  <w:style w:type="paragraph" w:styleId="Heading4">
    <w:name w:val="heading 4"/>
    <w:basedOn w:val="Normal"/>
    <w:link w:val="Heading4Char"/>
    <w:uiPriority w:val="9"/>
    <w:qFormat/>
    <w:rsid w:val="007D58C7"/>
    <w:pPr>
      <w:widowControl/>
      <w:autoSpaceDE/>
      <w:autoSpaceDN/>
      <w:spacing w:before="100" w:beforeAutospacing="1" w:after="100" w:afterAutospacing="1"/>
      <w:outlineLvl w:val="3"/>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F31D2C"/>
    <w:pPr>
      <w:spacing w:before="108" w:line="360" w:lineRule="auto"/>
      <w:ind w:left="720"/>
    </w:pPr>
    <w:rPr>
      <w:sz w:val="20"/>
    </w:rPr>
  </w:style>
  <w:style w:type="paragraph" w:customStyle="1" w:styleId="Style5">
    <w:name w:val="Style 5"/>
    <w:basedOn w:val="Normal"/>
    <w:rsid w:val="00F31D2C"/>
    <w:pPr>
      <w:tabs>
        <w:tab w:val="right" w:pos="9432"/>
      </w:tabs>
      <w:spacing w:before="11484"/>
    </w:pPr>
    <w:rPr>
      <w:sz w:val="20"/>
    </w:rPr>
  </w:style>
  <w:style w:type="paragraph" w:customStyle="1" w:styleId="Style6">
    <w:name w:val="Style 6"/>
    <w:basedOn w:val="Normal"/>
    <w:rsid w:val="00F31D2C"/>
    <w:pPr>
      <w:tabs>
        <w:tab w:val="left" w:pos="4680"/>
        <w:tab w:val="right" w:pos="9432"/>
      </w:tabs>
    </w:pPr>
    <w:rPr>
      <w:sz w:val="20"/>
    </w:rPr>
  </w:style>
  <w:style w:type="paragraph" w:customStyle="1" w:styleId="Style1">
    <w:name w:val="Style 1"/>
    <w:basedOn w:val="Normal"/>
    <w:rsid w:val="00F31D2C"/>
    <w:pPr>
      <w:spacing w:before="36"/>
      <w:ind w:left="720" w:right="72"/>
      <w:jc w:val="both"/>
    </w:pPr>
    <w:rPr>
      <w:sz w:val="20"/>
    </w:rPr>
  </w:style>
  <w:style w:type="paragraph" w:customStyle="1" w:styleId="Style7">
    <w:name w:val="Style 7"/>
    <w:basedOn w:val="Normal"/>
    <w:rsid w:val="00F31D2C"/>
    <w:pPr>
      <w:adjustRightInd w:val="0"/>
    </w:pPr>
    <w:rPr>
      <w:sz w:val="20"/>
    </w:rPr>
  </w:style>
  <w:style w:type="paragraph" w:customStyle="1" w:styleId="Style8">
    <w:name w:val="Style 8"/>
    <w:basedOn w:val="Normal"/>
    <w:rsid w:val="00F31D2C"/>
    <w:pPr>
      <w:ind w:right="72"/>
    </w:pPr>
    <w:rPr>
      <w:sz w:val="20"/>
    </w:rPr>
  </w:style>
  <w:style w:type="paragraph" w:customStyle="1" w:styleId="Style3">
    <w:name w:val="Style 3"/>
    <w:basedOn w:val="Normal"/>
    <w:rsid w:val="00F31D2C"/>
    <w:pPr>
      <w:spacing w:line="360" w:lineRule="auto"/>
      <w:ind w:left="720"/>
      <w:jc w:val="both"/>
    </w:pPr>
    <w:rPr>
      <w:sz w:val="20"/>
    </w:rPr>
  </w:style>
  <w:style w:type="paragraph" w:customStyle="1" w:styleId="Style4">
    <w:name w:val="Style 4"/>
    <w:basedOn w:val="Normal"/>
    <w:rsid w:val="00F31D2C"/>
    <w:pPr>
      <w:tabs>
        <w:tab w:val="left" w:pos="2700"/>
        <w:tab w:val="left" w:pos="4392"/>
        <w:tab w:val="left" w:pos="6228"/>
        <w:tab w:val="left" w:pos="8532"/>
      </w:tabs>
      <w:spacing w:before="36"/>
      <w:ind w:left="720"/>
      <w:jc w:val="both"/>
    </w:pPr>
    <w:rPr>
      <w:sz w:val="20"/>
    </w:rPr>
  </w:style>
  <w:style w:type="paragraph" w:styleId="Header">
    <w:name w:val="header"/>
    <w:basedOn w:val="Normal"/>
    <w:rsid w:val="00F31D2C"/>
    <w:pPr>
      <w:tabs>
        <w:tab w:val="center" w:pos="4320"/>
        <w:tab w:val="right" w:pos="8640"/>
      </w:tabs>
    </w:pPr>
  </w:style>
  <w:style w:type="paragraph" w:styleId="Footer">
    <w:name w:val="footer"/>
    <w:basedOn w:val="Normal"/>
    <w:rsid w:val="00F31D2C"/>
    <w:pPr>
      <w:tabs>
        <w:tab w:val="center" w:pos="4320"/>
        <w:tab w:val="right" w:pos="8640"/>
      </w:tabs>
    </w:pPr>
  </w:style>
  <w:style w:type="character" w:styleId="PageNumber">
    <w:name w:val="page number"/>
    <w:basedOn w:val="DefaultParagraphFont"/>
    <w:rsid w:val="00F31D2C"/>
  </w:style>
  <w:style w:type="paragraph" w:styleId="BalloonText">
    <w:name w:val="Balloon Text"/>
    <w:basedOn w:val="Normal"/>
    <w:semiHidden/>
    <w:rsid w:val="00F31D2C"/>
    <w:rPr>
      <w:rFonts w:ascii="Tahoma" w:hAnsi="Tahoma" w:cs="Tahoma"/>
      <w:sz w:val="16"/>
      <w:szCs w:val="16"/>
    </w:rPr>
  </w:style>
  <w:style w:type="character" w:styleId="CommentReference">
    <w:name w:val="annotation reference"/>
    <w:uiPriority w:val="99"/>
    <w:semiHidden/>
    <w:rsid w:val="00F31D2C"/>
    <w:rPr>
      <w:sz w:val="16"/>
      <w:szCs w:val="16"/>
    </w:rPr>
  </w:style>
  <w:style w:type="paragraph" w:styleId="CommentText">
    <w:name w:val="annotation text"/>
    <w:basedOn w:val="Normal"/>
    <w:link w:val="CommentTextChar"/>
    <w:uiPriority w:val="99"/>
    <w:rsid w:val="00F31D2C"/>
    <w:rPr>
      <w:sz w:val="20"/>
      <w:szCs w:val="20"/>
    </w:rPr>
  </w:style>
  <w:style w:type="paragraph" w:styleId="CommentSubject">
    <w:name w:val="annotation subject"/>
    <w:basedOn w:val="CommentText"/>
    <w:next w:val="CommentText"/>
    <w:semiHidden/>
    <w:rsid w:val="00F31D2C"/>
    <w:rPr>
      <w:b/>
      <w:bCs/>
    </w:rPr>
  </w:style>
  <w:style w:type="character" w:styleId="Hyperlink">
    <w:name w:val="Hyperlink"/>
    <w:uiPriority w:val="99"/>
    <w:rsid w:val="00B11A87"/>
    <w:rPr>
      <w:color w:val="0000FF"/>
      <w:u w:val="single"/>
    </w:rPr>
  </w:style>
  <w:style w:type="character" w:styleId="FollowedHyperlink">
    <w:name w:val="FollowedHyperlink"/>
    <w:rsid w:val="00B11A87"/>
    <w:rPr>
      <w:color w:val="800080"/>
      <w:u w:val="single"/>
    </w:rPr>
  </w:style>
  <w:style w:type="character" w:customStyle="1" w:styleId="Heading4Char">
    <w:name w:val="Heading 4 Char"/>
    <w:link w:val="Heading4"/>
    <w:uiPriority w:val="9"/>
    <w:semiHidden/>
    <w:rsid w:val="007D58C7"/>
    <w:rPr>
      <w:rFonts w:eastAsia="Calibri"/>
      <w:b/>
      <w:bCs/>
      <w:sz w:val="24"/>
      <w:szCs w:val="24"/>
    </w:rPr>
  </w:style>
  <w:style w:type="table" w:styleId="TableGrid">
    <w:name w:val="Table Grid"/>
    <w:basedOn w:val="TableNormal"/>
    <w:rsid w:val="004C3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E6959"/>
    <w:pPr>
      <w:widowControl/>
      <w:autoSpaceDE/>
      <w:autoSpaceDN/>
      <w:ind w:left="2016"/>
    </w:pPr>
    <w:rPr>
      <w:sz w:val="22"/>
      <w:szCs w:val="20"/>
    </w:rPr>
  </w:style>
  <w:style w:type="character" w:customStyle="1" w:styleId="BodyTextIndentChar">
    <w:name w:val="Body Text Indent Char"/>
    <w:link w:val="BodyTextIndent"/>
    <w:rsid w:val="003E6959"/>
    <w:rPr>
      <w:sz w:val="22"/>
    </w:rPr>
  </w:style>
  <w:style w:type="paragraph" w:styleId="FootnoteText">
    <w:name w:val="footnote text"/>
    <w:basedOn w:val="Normal"/>
    <w:link w:val="FootnoteTextChar"/>
    <w:rsid w:val="003E6959"/>
    <w:pPr>
      <w:widowControl/>
      <w:autoSpaceDE/>
      <w:autoSpaceDN/>
    </w:pPr>
    <w:rPr>
      <w:sz w:val="20"/>
      <w:szCs w:val="20"/>
    </w:rPr>
  </w:style>
  <w:style w:type="character" w:customStyle="1" w:styleId="FootnoteTextChar">
    <w:name w:val="Footnote Text Char"/>
    <w:basedOn w:val="DefaultParagraphFont"/>
    <w:link w:val="FootnoteText"/>
    <w:rsid w:val="003E6959"/>
  </w:style>
  <w:style w:type="character" w:styleId="FootnoteReference">
    <w:name w:val="footnote reference"/>
    <w:rsid w:val="003E6959"/>
    <w:rPr>
      <w:vertAlign w:val="superscript"/>
    </w:rPr>
  </w:style>
  <w:style w:type="paragraph" w:styleId="BodyText">
    <w:name w:val="Body Text"/>
    <w:basedOn w:val="Normal"/>
    <w:link w:val="BodyTextChar"/>
    <w:rsid w:val="00C976A0"/>
    <w:pPr>
      <w:widowControl/>
      <w:autoSpaceDE/>
      <w:autoSpaceDN/>
      <w:spacing w:after="120"/>
    </w:pPr>
    <w:rPr>
      <w:sz w:val="22"/>
      <w:szCs w:val="20"/>
    </w:rPr>
  </w:style>
  <w:style w:type="character" w:customStyle="1" w:styleId="BodyTextChar">
    <w:name w:val="Body Text Char"/>
    <w:link w:val="BodyText"/>
    <w:rsid w:val="00C976A0"/>
    <w:rPr>
      <w:sz w:val="22"/>
    </w:rPr>
  </w:style>
  <w:style w:type="paragraph" w:styleId="BlockText">
    <w:name w:val="Block Text"/>
    <w:basedOn w:val="Normal"/>
    <w:rsid w:val="00C976A0"/>
    <w:pPr>
      <w:widowControl/>
      <w:autoSpaceDE/>
      <w:autoSpaceDN/>
      <w:ind w:left="1080" w:right="1350"/>
    </w:pPr>
    <w:rPr>
      <w:i/>
      <w:color w:val="FF0000"/>
      <w:szCs w:val="20"/>
    </w:rPr>
  </w:style>
  <w:style w:type="paragraph" w:styleId="ListParagraph">
    <w:name w:val="List Paragraph"/>
    <w:basedOn w:val="Normal"/>
    <w:uiPriority w:val="34"/>
    <w:qFormat/>
    <w:rsid w:val="00EB326B"/>
    <w:pPr>
      <w:ind w:left="720"/>
      <w:contextualSpacing/>
    </w:pPr>
  </w:style>
  <w:style w:type="paragraph" w:styleId="Title">
    <w:name w:val="Title"/>
    <w:basedOn w:val="Normal"/>
    <w:next w:val="Normal"/>
    <w:link w:val="TitleChar"/>
    <w:qFormat/>
    <w:rsid w:val="00B413C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B413C3"/>
    <w:rPr>
      <w:rFonts w:ascii="Cambria" w:eastAsia="Times New Roman" w:hAnsi="Cambria" w:cs="Times New Roman"/>
      <w:color w:val="17365D"/>
      <w:spacing w:val="5"/>
      <w:kern w:val="28"/>
      <w:sz w:val="52"/>
      <w:szCs w:val="52"/>
    </w:rPr>
  </w:style>
  <w:style w:type="paragraph" w:customStyle="1" w:styleId="Default">
    <w:name w:val="Default"/>
    <w:rsid w:val="00A73FD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76596"/>
    <w:rPr>
      <w:sz w:val="24"/>
      <w:szCs w:val="24"/>
    </w:rPr>
  </w:style>
  <w:style w:type="character" w:customStyle="1" w:styleId="Heading2Char">
    <w:name w:val="Heading 2 Char"/>
    <w:link w:val="Heading2"/>
    <w:rsid w:val="00B83E79"/>
    <w:rPr>
      <w:rFonts w:ascii="Cambria" w:eastAsia="Times New Roman" w:hAnsi="Cambria" w:cs="Times New Roman"/>
      <w:b/>
      <w:bCs/>
      <w:color w:val="4F81BD"/>
      <w:sz w:val="26"/>
      <w:szCs w:val="26"/>
    </w:rPr>
  </w:style>
  <w:style w:type="paragraph" w:styleId="TOC1">
    <w:name w:val="toc 1"/>
    <w:next w:val="Normal"/>
    <w:uiPriority w:val="39"/>
    <w:rsid w:val="001C15EB"/>
    <w:pPr>
      <w:tabs>
        <w:tab w:val="left" w:pos="540"/>
        <w:tab w:val="right" w:leader="dot" w:pos="9360"/>
      </w:tabs>
      <w:spacing w:line="280" w:lineRule="exact"/>
      <w:ind w:left="540" w:hanging="540"/>
    </w:pPr>
    <w:rPr>
      <w:noProof/>
      <w:sz w:val="22"/>
    </w:rPr>
  </w:style>
  <w:style w:type="paragraph" w:customStyle="1" w:styleId="Table">
    <w:name w:val="Table"/>
    <w:basedOn w:val="Normal"/>
    <w:rsid w:val="001C15EB"/>
    <w:pPr>
      <w:keepLines/>
      <w:widowControl/>
      <w:tabs>
        <w:tab w:val="num" w:pos="432"/>
        <w:tab w:val="left" w:leader="dot" w:pos="6120"/>
      </w:tabs>
      <w:autoSpaceDE/>
      <w:autoSpaceDN/>
    </w:pPr>
    <w:rPr>
      <w:kern w:val="28"/>
      <w:sz w:val="22"/>
      <w:szCs w:val="20"/>
    </w:rPr>
  </w:style>
  <w:style w:type="character" w:customStyle="1" w:styleId="CommentTextChar">
    <w:name w:val="Comment Text Char"/>
    <w:basedOn w:val="DefaultParagraphFont"/>
    <w:link w:val="CommentText"/>
    <w:uiPriority w:val="99"/>
    <w:rsid w:val="001C15EB"/>
  </w:style>
  <w:style w:type="paragraph" w:customStyle="1" w:styleId="Textbodyindent">
    <w:name w:val="Text body indent"/>
    <w:basedOn w:val="Normal"/>
    <w:rsid w:val="00FB2FAA"/>
    <w:pPr>
      <w:widowControl/>
      <w:suppressAutoHyphens/>
      <w:autoSpaceDE/>
      <w:spacing w:before="120"/>
      <w:ind w:left="720"/>
      <w:textAlignment w:val="baseline"/>
    </w:pPr>
    <w:rPr>
      <w:kern w:val="3"/>
      <w:sz w:val="22"/>
      <w:lang w:eastAsia="zh-CN"/>
    </w:rPr>
  </w:style>
  <w:style w:type="paragraph" w:customStyle="1" w:styleId="Heading2Para">
    <w:name w:val="Heading 2 Para"/>
    <w:basedOn w:val="Normal"/>
    <w:link w:val="Heading2ParaChar2"/>
    <w:uiPriority w:val="99"/>
    <w:rsid w:val="00FB2FAA"/>
    <w:pPr>
      <w:widowControl/>
      <w:autoSpaceDE/>
      <w:autoSpaceDN/>
      <w:spacing w:before="120"/>
      <w:ind w:left="1440" w:hanging="720"/>
    </w:pPr>
    <w:rPr>
      <w:sz w:val="22"/>
      <w:szCs w:val="20"/>
    </w:rPr>
  </w:style>
  <w:style w:type="character" w:customStyle="1" w:styleId="Heading2ParaChar2">
    <w:name w:val="Heading 2 Para Char2"/>
    <w:basedOn w:val="DefaultParagraphFont"/>
    <w:link w:val="Heading2Para"/>
    <w:uiPriority w:val="99"/>
    <w:rsid w:val="00FB2FAA"/>
    <w:rPr>
      <w:sz w:val="22"/>
    </w:rPr>
  </w:style>
  <w:style w:type="paragraph" w:customStyle="1" w:styleId="Heading1para">
    <w:name w:val="Heading 1 para"/>
    <w:rsid w:val="00BF16FE"/>
    <w:pPr>
      <w:spacing w:before="120" w:after="120"/>
      <w:ind w:left="720"/>
    </w:pPr>
    <w:rPr>
      <w:sz w:val="22"/>
    </w:rPr>
  </w:style>
  <w:style w:type="character" w:customStyle="1" w:styleId="Heading1Char">
    <w:name w:val="Heading 1 Char"/>
    <w:basedOn w:val="DefaultParagraphFont"/>
    <w:link w:val="Heading1"/>
    <w:rsid w:val="003E57E7"/>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C0FF8"/>
    <w:rPr>
      <w:color w:val="808080"/>
    </w:rPr>
  </w:style>
  <w:style w:type="character" w:styleId="UnresolvedMention">
    <w:name w:val="Unresolved Mention"/>
    <w:basedOn w:val="DefaultParagraphFont"/>
    <w:uiPriority w:val="99"/>
    <w:semiHidden/>
    <w:unhideWhenUsed/>
    <w:rsid w:val="00E568CC"/>
    <w:rPr>
      <w:color w:val="605E5C"/>
      <w:shd w:val="clear" w:color="auto" w:fill="E1DFDD"/>
    </w:rPr>
  </w:style>
  <w:style w:type="character" w:customStyle="1" w:styleId="me-email-text">
    <w:name w:val="me-email-text"/>
    <w:basedOn w:val="DefaultParagraphFont"/>
    <w:rsid w:val="00AD77CA"/>
  </w:style>
  <w:style w:type="character" w:customStyle="1" w:styleId="me-email-text-secondary">
    <w:name w:val="me-email-text-secondary"/>
    <w:basedOn w:val="DefaultParagraphFont"/>
    <w:rsid w:val="00AD7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5">
      <w:bodyDiv w:val="1"/>
      <w:marLeft w:val="0"/>
      <w:marRight w:val="0"/>
      <w:marTop w:val="0"/>
      <w:marBottom w:val="0"/>
      <w:divBdr>
        <w:top w:val="none" w:sz="0" w:space="0" w:color="auto"/>
        <w:left w:val="none" w:sz="0" w:space="0" w:color="auto"/>
        <w:bottom w:val="none" w:sz="0" w:space="0" w:color="auto"/>
        <w:right w:val="none" w:sz="0" w:space="0" w:color="auto"/>
      </w:divBdr>
    </w:div>
    <w:div w:id="104153586">
      <w:bodyDiv w:val="1"/>
      <w:marLeft w:val="0"/>
      <w:marRight w:val="0"/>
      <w:marTop w:val="0"/>
      <w:marBottom w:val="0"/>
      <w:divBdr>
        <w:top w:val="none" w:sz="0" w:space="0" w:color="auto"/>
        <w:left w:val="none" w:sz="0" w:space="0" w:color="auto"/>
        <w:bottom w:val="none" w:sz="0" w:space="0" w:color="auto"/>
        <w:right w:val="none" w:sz="0" w:space="0" w:color="auto"/>
      </w:divBdr>
    </w:div>
    <w:div w:id="105782001">
      <w:bodyDiv w:val="1"/>
      <w:marLeft w:val="0"/>
      <w:marRight w:val="0"/>
      <w:marTop w:val="0"/>
      <w:marBottom w:val="0"/>
      <w:divBdr>
        <w:top w:val="none" w:sz="0" w:space="0" w:color="auto"/>
        <w:left w:val="none" w:sz="0" w:space="0" w:color="auto"/>
        <w:bottom w:val="none" w:sz="0" w:space="0" w:color="auto"/>
        <w:right w:val="none" w:sz="0" w:space="0" w:color="auto"/>
      </w:divBdr>
    </w:div>
    <w:div w:id="116804700">
      <w:bodyDiv w:val="1"/>
      <w:marLeft w:val="0"/>
      <w:marRight w:val="0"/>
      <w:marTop w:val="0"/>
      <w:marBottom w:val="0"/>
      <w:divBdr>
        <w:top w:val="none" w:sz="0" w:space="0" w:color="auto"/>
        <w:left w:val="none" w:sz="0" w:space="0" w:color="auto"/>
        <w:bottom w:val="none" w:sz="0" w:space="0" w:color="auto"/>
        <w:right w:val="none" w:sz="0" w:space="0" w:color="auto"/>
      </w:divBdr>
    </w:div>
    <w:div w:id="178277412">
      <w:bodyDiv w:val="1"/>
      <w:marLeft w:val="0"/>
      <w:marRight w:val="0"/>
      <w:marTop w:val="0"/>
      <w:marBottom w:val="0"/>
      <w:divBdr>
        <w:top w:val="none" w:sz="0" w:space="0" w:color="auto"/>
        <w:left w:val="none" w:sz="0" w:space="0" w:color="auto"/>
        <w:bottom w:val="none" w:sz="0" w:space="0" w:color="auto"/>
        <w:right w:val="none" w:sz="0" w:space="0" w:color="auto"/>
      </w:divBdr>
    </w:div>
    <w:div w:id="239682639">
      <w:bodyDiv w:val="1"/>
      <w:marLeft w:val="0"/>
      <w:marRight w:val="0"/>
      <w:marTop w:val="0"/>
      <w:marBottom w:val="0"/>
      <w:divBdr>
        <w:top w:val="none" w:sz="0" w:space="0" w:color="auto"/>
        <w:left w:val="none" w:sz="0" w:space="0" w:color="auto"/>
        <w:bottom w:val="none" w:sz="0" w:space="0" w:color="auto"/>
        <w:right w:val="none" w:sz="0" w:space="0" w:color="auto"/>
      </w:divBdr>
    </w:div>
    <w:div w:id="317809045">
      <w:bodyDiv w:val="1"/>
      <w:marLeft w:val="0"/>
      <w:marRight w:val="0"/>
      <w:marTop w:val="0"/>
      <w:marBottom w:val="0"/>
      <w:divBdr>
        <w:top w:val="none" w:sz="0" w:space="0" w:color="auto"/>
        <w:left w:val="none" w:sz="0" w:space="0" w:color="auto"/>
        <w:bottom w:val="none" w:sz="0" w:space="0" w:color="auto"/>
        <w:right w:val="none" w:sz="0" w:space="0" w:color="auto"/>
      </w:divBdr>
    </w:div>
    <w:div w:id="322049652">
      <w:bodyDiv w:val="1"/>
      <w:marLeft w:val="0"/>
      <w:marRight w:val="0"/>
      <w:marTop w:val="0"/>
      <w:marBottom w:val="0"/>
      <w:divBdr>
        <w:top w:val="none" w:sz="0" w:space="0" w:color="auto"/>
        <w:left w:val="none" w:sz="0" w:space="0" w:color="auto"/>
        <w:bottom w:val="none" w:sz="0" w:space="0" w:color="auto"/>
        <w:right w:val="none" w:sz="0" w:space="0" w:color="auto"/>
      </w:divBdr>
    </w:div>
    <w:div w:id="447629778">
      <w:bodyDiv w:val="1"/>
      <w:marLeft w:val="0"/>
      <w:marRight w:val="0"/>
      <w:marTop w:val="0"/>
      <w:marBottom w:val="0"/>
      <w:divBdr>
        <w:top w:val="none" w:sz="0" w:space="0" w:color="auto"/>
        <w:left w:val="none" w:sz="0" w:space="0" w:color="auto"/>
        <w:bottom w:val="none" w:sz="0" w:space="0" w:color="auto"/>
        <w:right w:val="none" w:sz="0" w:space="0" w:color="auto"/>
      </w:divBdr>
    </w:div>
    <w:div w:id="495340584">
      <w:bodyDiv w:val="1"/>
      <w:marLeft w:val="0"/>
      <w:marRight w:val="0"/>
      <w:marTop w:val="0"/>
      <w:marBottom w:val="0"/>
      <w:divBdr>
        <w:top w:val="none" w:sz="0" w:space="0" w:color="auto"/>
        <w:left w:val="none" w:sz="0" w:space="0" w:color="auto"/>
        <w:bottom w:val="none" w:sz="0" w:space="0" w:color="auto"/>
        <w:right w:val="none" w:sz="0" w:space="0" w:color="auto"/>
      </w:divBdr>
    </w:div>
    <w:div w:id="562646078">
      <w:bodyDiv w:val="1"/>
      <w:marLeft w:val="0"/>
      <w:marRight w:val="0"/>
      <w:marTop w:val="0"/>
      <w:marBottom w:val="0"/>
      <w:divBdr>
        <w:top w:val="none" w:sz="0" w:space="0" w:color="auto"/>
        <w:left w:val="none" w:sz="0" w:space="0" w:color="auto"/>
        <w:bottom w:val="none" w:sz="0" w:space="0" w:color="auto"/>
        <w:right w:val="none" w:sz="0" w:space="0" w:color="auto"/>
      </w:divBdr>
    </w:div>
    <w:div w:id="574126707">
      <w:bodyDiv w:val="1"/>
      <w:marLeft w:val="0"/>
      <w:marRight w:val="0"/>
      <w:marTop w:val="0"/>
      <w:marBottom w:val="0"/>
      <w:divBdr>
        <w:top w:val="none" w:sz="0" w:space="0" w:color="auto"/>
        <w:left w:val="none" w:sz="0" w:space="0" w:color="auto"/>
        <w:bottom w:val="none" w:sz="0" w:space="0" w:color="auto"/>
        <w:right w:val="none" w:sz="0" w:space="0" w:color="auto"/>
      </w:divBdr>
    </w:div>
    <w:div w:id="574632097">
      <w:bodyDiv w:val="1"/>
      <w:marLeft w:val="0"/>
      <w:marRight w:val="0"/>
      <w:marTop w:val="0"/>
      <w:marBottom w:val="0"/>
      <w:divBdr>
        <w:top w:val="none" w:sz="0" w:space="0" w:color="auto"/>
        <w:left w:val="none" w:sz="0" w:space="0" w:color="auto"/>
        <w:bottom w:val="none" w:sz="0" w:space="0" w:color="auto"/>
        <w:right w:val="none" w:sz="0" w:space="0" w:color="auto"/>
      </w:divBdr>
    </w:div>
    <w:div w:id="651301171">
      <w:bodyDiv w:val="1"/>
      <w:marLeft w:val="0"/>
      <w:marRight w:val="0"/>
      <w:marTop w:val="0"/>
      <w:marBottom w:val="0"/>
      <w:divBdr>
        <w:top w:val="none" w:sz="0" w:space="0" w:color="auto"/>
        <w:left w:val="none" w:sz="0" w:space="0" w:color="auto"/>
        <w:bottom w:val="none" w:sz="0" w:space="0" w:color="auto"/>
        <w:right w:val="none" w:sz="0" w:space="0" w:color="auto"/>
      </w:divBdr>
    </w:div>
    <w:div w:id="661200670">
      <w:bodyDiv w:val="1"/>
      <w:marLeft w:val="0"/>
      <w:marRight w:val="0"/>
      <w:marTop w:val="0"/>
      <w:marBottom w:val="0"/>
      <w:divBdr>
        <w:top w:val="none" w:sz="0" w:space="0" w:color="auto"/>
        <w:left w:val="none" w:sz="0" w:space="0" w:color="auto"/>
        <w:bottom w:val="none" w:sz="0" w:space="0" w:color="auto"/>
        <w:right w:val="none" w:sz="0" w:space="0" w:color="auto"/>
      </w:divBdr>
    </w:div>
    <w:div w:id="669454378">
      <w:bodyDiv w:val="1"/>
      <w:marLeft w:val="0"/>
      <w:marRight w:val="0"/>
      <w:marTop w:val="0"/>
      <w:marBottom w:val="0"/>
      <w:divBdr>
        <w:top w:val="none" w:sz="0" w:space="0" w:color="auto"/>
        <w:left w:val="none" w:sz="0" w:space="0" w:color="auto"/>
        <w:bottom w:val="none" w:sz="0" w:space="0" w:color="auto"/>
        <w:right w:val="none" w:sz="0" w:space="0" w:color="auto"/>
      </w:divBdr>
    </w:div>
    <w:div w:id="689333819">
      <w:bodyDiv w:val="1"/>
      <w:marLeft w:val="0"/>
      <w:marRight w:val="0"/>
      <w:marTop w:val="0"/>
      <w:marBottom w:val="0"/>
      <w:divBdr>
        <w:top w:val="none" w:sz="0" w:space="0" w:color="auto"/>
        <w:left w:val="none" w:sz="0" w:space="0" w:color="auto"/>
        <w:bottom w:val="none" w:sz="0" w:space="0" w:color="auto"/>
        <w:right w:val="none" w:sz="0" w:space="0" w:color="auto"/>
      </w:divBdr>
    </w:div>
    <w:div w:id="705914378">
      <w:bodyDiv w:val="1"/>
      <w:marLeft w:val="0"/>
      <w:marRight w:val="0"/>
      <w:marTop w:val="0"/>
      <w:marBottom w:val="0"/>
      <w:divBdr>
        <w:top w:val="none" w:sz="0" w:space="0" w:color="auto"/>
        <w:left w:val="none" w:sz="0" w:space="0" w:color="auto"/>
        <w:bottom w:val="none" w:sz="0" w:space="0" w:color="auto"/>
        <w:right w:val="none" w:sz="0" w:space="0" w:color="auto"/>
      </w:divBdr>
    </w:div>
    <w:div w:id="744690852">
      <w:bodyDiv w:val="1"/>
      <w:marLeft w:val="0"/>
      <w:marRight w:val="0"/>
      <w:marTop w:val="0"/>
      <w:marBottom w:val="0"/>
      <w:divBdr>
        <w:top w:val="none" w:sz="0" w:space="0" w:color="auto"/>
        <w:left w:val="none" w:sz="0" w:space="0" w:color="auto"/>
        <w:bottom w:val="none" w:sz="0" w:space="0" w:color="auto"/>
        <w:right w:val="none" w:sz="0" w:space="0" w:color="auto"/>
      </w:divBdr>
    </w:div>
    <w:div w:id="746995645">
      <w:bodyDiv w:val="1"/>
      <w:marLeft w:val="0"/>
      <w:marRight w:val="0"/>
      <w:marTop w:val="0"/>
      <w:marBottom w:val="0"/>
      <w:divBdr>
        <w:top w:val="none" w:sz="0" w:space="0" w:color="auto"/>
        <w:left w:val="none" w:sz="0" w:space="0" w:color="auto"/>
        <w:bottom w:val="none" w:sz="0" w:space="0" w:color="auto"/>
        <w:right w:val="none" w:sz="0" w:space="0" w:color="auto"/>
      </w:divBdr>
    </w:div>
    <w:div w:id="872033186">
      <w:bodyDiv w:val="1"/>
      <w:marLeft w:val="0"/>
      <w:marRight w:val="0"/>
      <w:marTop w:val="0"/>
      <w:marBottom w:val="0"/>
      <w:divBdr>
        <w:top w:val="none" w:sz="0" w:space="0" w:color="auto"/>
        <w:left w:val="none" w:sz="0" w:space="0" w:color="auto"/>
        <w:bottom w:val="none" w:sz="0" w:space="0" w:color="auto"/>
        <w:right w:val="none" w:sz="0" w:space="0" w:color="auto"/>
      </w:divBdr>
    </w:div>
    <w:div w:id="886257553">
      <w:bodyDiv w:val="1"/>
      <w:marLeft w:val="0"/>
      <w:marRight w:val="0"/>
      <w:marTop w:val="0"/>
      <w:marBottom w:val="0"/>
      <w:divBdr>
        <w:top w:val="none" w:sz="0" w:space="0" w:color="auto"/>
        <w:left w:val="none" w:sz="0" w:space="0" w:color="auto"/>
        <w:bottom w:val="none" w:sz="0" w:space="0" w:color="auto"/>
        <w:right w:val="none" w:sz="0" w:space="0" w:color="auto"/>
      </w:divBdr>
    </w:div>
    <w:div w:id="920604187">
      <w:bodyDiv w:val="1"/>
      <w:marLeft w:val="0"/>
      <w:marRight w:val="0"/>
      <w:marTop w:val="0"/>
      <w:marBottom w:val="0"/>
      <w:divBdr>
        <w:top w:val="none" w:sz="0" w:space="0" w:color="auto"/>
        <w:left w:val="none" w:sz="0" w:space="0" w:color="auto"/>
        <w:bottom w:val="none" w:sz="0" w:space="0" w:color="auto"/>
        <w:right w:val="none" w:sz="0" w:space="0" w:color="auto"/>
      </w:divBdr>
    </w:div>
    <w:div w:id="922030937">
      <w:bodyDiv w:val="1"/>
      <w:marLeft w:val="0"/>
      <w:marRight w:val="0"/>
      <w:marTop w:val="0"/>
      <w:marBottom w:val="0"/>
      <w:divBdr>
        <w:top w:val="none" w:sz="0" w:space="0" w:color="auto"/>
        <w:left w:val="none" w:sz="0" w:space="0" w:color="auto"/>
        <w:bottom w:val="none" w:sz="0" w:space="0" w:color="auto"/>
        <w:right w:val="none" w:sz="0" w:space="0" w:color="auto"/>
      </w:divBdr>
    </w:div>
    <w:div w:id="1029599314">
      <w:bodyDiv w:val="1"/>
      <w:marLeft w:val="0"/>
      <w:marRight w:val="0"/>
      <w:marTop w:val="0"/>
      <w:marBottom w:val="0"/>
      <w:divBdr>
        <w:top w:val="none" w:sz="0" w:space="0" w:color="auto"/>
        <w:left w:val="none" w:sz="0" w:space="0" w:color="auto"/>
        <w:bottom w:val="none" w:sz="0" w:space="0" w:color="auto"/>
        <w:right w:val="none" w:sz="0" w:space="0" w:color="auto"/>
      </w:divBdr>
    </w:div>
    <w:div w:id="1039549325">
      <w:bodyDiv w:val="1"/>
      <w:marLeft w:val="0"/>
      <w:marRight w:val="0"/>
      <w:marTop w:val="0"/>
      <w:marBottom w:val="0"/>
      <w:divBdr>
        <w:top w:val="none" w:sz="0" w:space="0" w:color="auto"/>
        <w:left w:val="none" w:sz="0" w:space="0" w:color="auto"/>
        <w:bottom w:val="none" w:sz="0" w:space="0" w:color="auto"/>
        <w:right w:val="none" w:sz="0" w:space="0" w:color="auto"/>
      </w:divBdr>
    </w:div>
    <w:div w:id="1069501830">
      <w:bodyDiv w:val="1"/>
      <w:marLeft w:val="0"/>
      <w:marRight w:val="0"/>
      <w:marTop w:val="0"/>
      <w:marBottom w:val="0"/>
      <w:divBdr>
        <w:top w:val="none" w:sz="0" w:space="0" w:color="auto"/>
        <w:left w:val="none" w:sz="0" w:space="0" w:color="auto"/>
        <w:bottom w:val="none" w:sz="0" w:space="0" w:color="auto"/>
        <w:right w:val="none" w:sz="0" w:space="0" w:color="auto"/>
      </w:divBdr>
    </w:div>
    <w:div w:id="1176920825">
      <w:bodyDiv w:val="1"/>
      <w:marLeft w:val="0"/>
      <w:marRight w:val="0"/>
      <w:marTop w:val="0"/>
      <w:marBottom w:val="0"/>
      <w:divBdr>
        <w:top w:val="none" w:sz="0" w:space="0" w:color="auto"/>
        <w:left w:val="none" w:sz="0" w:space="0" w:color="auto"/>
        <w:bottom w:val="none" w:sz="0" w:space="0" w:color="auto"/>
        <w:right w:val="none" w:sz="0" w:space="0" w:color="auto"/>
      </w:divBdr>
    </w:div>
    <w:div w:id="1200511171">
      <w:bodyDiv w:val="1"/>
      <w:marLeft w:val="0"/>
      <w:marRight w:val="0"/>
      <w:marTop w:val="0"/>
      <w:marBottom w:val="0"/>
      <w:divBdr>
        <w:top w:val="none" w:sz="0" w:space="0" w:color="auto"/>
        <w:left w:val="none" w:sz="0" w:space="0" w:color="auto"/>
        <w:bottom w:val="none" w:sz="0" w:space="0" w:color="auto"/>
        <w:right w:val="none" w:sz="0" w:space="0" w:color="auto"/>
      </w:divBdr>
    </w:div>
    <w:div w:id="1210805917">
      <w:bodyDiv w:val="1"/>
      <w:marLeft w:val="0"/>
      <w:marRight w:val="0"/>
      <w:marTop w:val="0"/>
      <w:marBottom w:val="0"/>
      <w:divBdr>
        <w:top w:val="none" w:sz="0" w:space="0" w:color="auto"/>
        <w:left w:val="none" w:sz="0" w:space="0" w:color="auto"/>
        <w:bottom w:val="none" w:sz="0" w:space="0" w:color="auto"/>
        <w:right w:val="none" w:sz="0" w:space="0" w:color="auto"/>
      </w:divBdr>
    </w:div>
    <w:div w:id="1223173483">
      <w:bodyDiv w:val="1"/>
      <w:marLeft w:val="0"/>
      <w:marRight w:val="0"/>
      <w:marTop w:val="0"/>
      <w:marBottom w:val="0"/>
      <w:divBdr>
        <w:top w:val="none" w:sz="0" w:space="0" w:color="auto"/>
        <w:left w:val="none" w:sz="0" w:space="0" w:color="auto"/>
        <w:bottom w:val="none" w:sz="0" w:space="0" w:color="auto"/>
        <w:right w:val="none" w:sz="0" w:space="0" w:color="auto"/>
      </w:divBdr>
    </w:div>
    <w:div w:id="1255820438">
      <w:bodyDiv w:val="1"/>
      <w:marLeft w:val="0"/>
      <w:marRight w:val="0"/>
      <w:marTop w:val="0"/>
      <w:marBottom w:val="0"/>
      <w:divBdr>
        <w:top w:val="none" w:sz="0" w:space="0" w:color="auto"/>
        <w:left w:val="none" w:sz="0" w:space="0" w:color="auto"/>
        <w:bottom w:val="none" w:sz="0" w:space="0" w:color="auto"/>
        <w:right w:val="none" w:sz="0" w:space="0" w:color="auto"/>
      </w:divBdr>
    </w:div>
    <w:div w:id="1300304255">
      <w:bodyDiv w:val="1"/>
      <w:marLeft w:val="0"/>
      <w:marRight w:val="0"/>
      <w:marTop w:val="0"/>
      <w:marBottom w:val="0"/>
      <w:divBdr>
        <w:top w:val="none" w:sz="0" w:space="0" w:color="auto"/>
        <w:left w:val="none" w:sz="0" w:space="0" w:color="auto"/>
        <w:bottom w:val="none" w:sz="0" w:space="0" w:color="auto"/>
        <w:right w:val="none" w:sz="0" w:space="0" w:color="auto"/>
      </w:divBdr>
    </w:div>
    <w:div w:id="1400440239">
      <w:bodyDiv w:val="1"/>
      <w:marLeft w:val="0"/>
      <w:marRight w:val="0"/>
      <w:marTop w:val="0"/>
      <w:marBottom w:val="0"/>
      <w:divBdr>
        <w:top w:val="none" w:sz="0" w:space="0" w:color="auto"/>
        <w:left w:val="none" w:sz="0" w:space="0" w:color="auto"/>
        <w:bottom w:val="none" w:sz="0" w:space="0" w:color="auto"/>
        <w:right w:val="none" w:sz="0" w:space="0" w:color="auto"/>
      </w:divBdr>
    </w:div>
    <w:div w:id="1589995807">
      <w:bodyDiv w:val="1"/>
      <w:marLeft w:val="0"/>
      <w:marRight w:val="0"/>
      <w:marTop w:val="0"/>
      <w:marBottom w:val="0"/>
      <w:divBdr>
        <w:top w:val="none" w:sz="0" w:space="0" w:color="auto"/>
        <w:left w:val="none" w:sz="0" w:space="0" w:color="auto"/>
        <w:bottom w:val="none" w:sz="0" w:space="0" w:color="auto"/>
        <w:right w:val="none" w:sz="0" w:space="0" w:color="auto"/>
      </w:divBdr>
    </w:div>
    <w:div w:id="1652832864">
      <w:bodyDiv w:val="1"/>
      <w:marLeft w:val="0"/>
      <w:marRight w:val="0"/>
      <w:marTop w:val="0"/>
      <w:marBottom w:val="0"/>
      <w:divBdr>
        <w:top w:val="none" w:sz="0" w:space="0" w:color="auto"/>
        <w:left w:val="none" w:sz="0" w:space="0" w:color="auto"/>
        <w:bottom w:val="none" w:sz="0" w:space="0" w:color="auto"/>
        <w:right w:val="none" w:sz="0" w:space="0" w:color="auto"/>
      </w:divBdr>
    </w:div>
    <w:div w:id="1671789195">
      <w:bodyDiv w:val="1"/>
      <w:marLeft w:val="0"/>
      <w:marRight w:val="0"/>
      <w:marTop w:val="0"/>
      <w:marBottom w:val="0"/>
      <w:divBdr>
        <w:top w:val="none" w:sz="0" w:space="0" w:color="auto"/>
        <w:left w:val="none" w:sz="0" w:space="0" w:color="auto"/>
        <w:bottom w:val="none" w:sz="0" w:space="0" w:color="auto"/>
        <w:right w:val="none" w:sz="0" w:space="0" w:color="auto"/>
      </w:divBdr>
    </w:div>
    <w:div w:id="1893957268">
      <w:bodyDiv w:val="1"/>
      <w:marLeft w:val="0"/>
      <w:marRight w:val="0"/>
      <w:marTop w:val="0"/>
      <w:marBottom w:val="0"/>
      <w:divBdr>
        <w:top w:val="none" w:sz="0" w:space="0" w:color="auto"/>
        <w:left w:val="none" w:sz="0" w:space="0" w:color="auto"/>
        <w:bottom w:val="none" w:sz="0" w:space="0" w:color="auto"/>
        <w:right w:val="none" w:sz="0" w:space="0" w:color="auto"/>
      </w:divBdr>
    </w:div>
    <w:div w:id="1922637003">
      <w:bodyDiv w:val="1"/>
      <w:marLeft w:val="0"/>
      <w:marRight w:val="0"/>
      <w:marTop w:val="0"/>
      <w:marBottom w:val="0"/>
      <w:divBdr>
        <w:top w:val="none" w:sz="0" w:space="0" w:color="auto"/>
        <w:left w:val="none" w:sz="0" w:space="0" w:color="auto"/>
        <w:bottom w:val="none" w:sz="0" w:space="0" w:color="auto"/>
        <w:right w:val="none" w:sz="0" w:space="0" w:color="auto"/>
      </w:divBdr>
    </w:div>
    <w:div w:id="1990598207">
      <w:bodyDiv w:val="1"/>
      <w:marLeft w:val="0"/>
      <w:marRight w:val="0"/>
      <w:marTop w:val="0"/>
      <w:marBottom w:val="0"/>
      <w:divBdr>
        <w:top w:val="none" w:sz="0" w:space="0" w:color="auto"/>
        <w:left w:val="none" w:sz="0" w:space="0" w:color="auto"/>
        <w:bottom w:val="none" w:sz="0" w:space="0" w:color="auto"/>
        <w:right w:val="none" w:sz="0" w:space="0" w:color="auto"/>
      </w:divBdr>
    </w:div>
    <w:div w:id="2065787927">
      <w:bodyDiv w:val="1"/>
      <w:marLeft w:val="0"/>
      <w:marRight w:val="0"/>
      <w:marTop w:val="0"/>
      <w:marBottom w:val="0"/>
      <w:divBdr>
        <w:top w:val="none" w:sz="0" w:space="0" w:color="auto"/>
        <w:left w:val="none" w:sz="0" w:space="0" w:color="auto"/>
        <w:bottom w:val="none" w:sz="0" w:space="0" w:color="auto"/>
        <w:right w:val="none" w:sz="0" w:space="0" w:color="auto"/>
      </w:divBdr>
    </w:div>
    <w:div w:id="2074311660">
      <w:bodyDiv w:val="1"/>
      <w:marLeft w:val="0"/>
      <w:marRight w:val="0"/>
      <w:marTop w:val="0"/>
      <w:marBottom w:val="0"/>
      <w:divBdr>
        <w:top w:val="none" w:sz="0" w:space="0" w:color="auto"/>
        <w:left w:val="none" w:sz="0" w:space="0" w:color="auto"/>
        <w:bottom w:val="none" w:sz="0" w:space="0" w:color="auto"/>
        <w:right w:val="none" w:sz="0" w:space="0" w:color="auto"/>
      </w:divBdr>
    </w:div>
    <w:div w:id="2110467600">
      <w:bodyDiv w:val="1"/>
      <w:marLeft w:val="0"/>
      <w:marRight w:val="0"/>
      <w:marTop w:val="0"/>
      <w:marBottom w:val="0"/>
      <w:divBdr>
        <w:top w:val="none" w:sz="0" w:space="0" w:color="auto"/>
        <w:left w:val="none" w:sz="0" w:space="0" w:color="auto"/>
        <w:bottom w:val="none" w:sz="0" w:space="0" w:color="auto"/>
        <w:right w:val="none" w:sz="0" w:space="0" w:color="auto"/>
      </w:divBdr>
    </w:div>
    <w:div w:id="2112118758">
      <w:bodyDiv w:val="1"/>
      <w:marLeft w:val="0"/>
      <w:marRight w:val="0"/>
      <w:marTop w:val="0"/>
      <w:marBottom w:val="0"/>
      <w:divBdr>
        <w:top w:val="none" w:sz="0" w:space="0" w:color="auto"/>
        <w:left w:val="none" w:sz="0" w:space="0" w:color="auto"/>
        <w:bottom w:val="none" w:sz="0" w:space="0" w:color="auto"/>
        <w:right w:val="none" w:sz="0" w:space="0" w:color="auto"/>
      </w:divBdr>
    </w:div>
    <w:div w:id="2125805648">
      <w:bodyDiv w:val="1"/>
      <w:marLeft w:val="0"/>
      <w:marRight w:val="0"/>
      <w:marTop w:val="0"/>
      <w:marBottom w:val="0"/>
      <w:divBdr>
        <w:top w:val="none" w:sz="0" w:space="0" w:color="auto"/>
        <w:left w:val="none" w:sz="0" w:space="0" w:color="auto"/>
        <w:bottom w:val="none" w:sz="0" w:space="0" w:color="auto"/>
        <w:right w:val="none" w:sz="0" w:space="0" w:color="auto"/>
      </w:divBdr>
    </w:div>
    <w:div w:id="212850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a.ms/JoinTeamsMeeting?omkt=en-US" TargetMode="External"/><Relationship Id="rId18" Type="http://schemas.openxmlformats.org/officeDocument/2006/relationships/hyperlink" Target="http://watech.wa.gov/procurement-announceme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essica.smith@watech.wa.gov" TargetMode="External"/><Relationship Id="rId17" Type="http://schemas.openxmlformats.org/officeDocument/2006/relationships/hyperlink" Target="http://watech.wa.gov/procurement-announcements" TargetMode="External"/><Relationship Id="rId2" Type="http://schemas.openxmlformats.org/officeDocument/2006/relationships/customXml" Target="../customXml/item2.xml"/><Relationship Id="rId16" Type="http://schemas.openxmlformats.org/officeDocument/2006/relationships/hyperlink" Target="https://dialin.teams.microsoft.com/811a9140-4f87-4b3b-b4e5-c0df12d33f3f?id=56479251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steele@watech.wa.gov" TargetMode="External"/><Relationship Id="rId5" Type="http://schemas.openxmlformats.org/officeDocument/2006/relationships/numbering" Target="numbering.xml"/><Relationship Id="rId15" Type="http://schemas.openxmlformats.org/officeDocument/2006/relationships/hyperlink" Target="tel:+15649992000,,56479251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ichael.callahan@watech.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Y2U5YWY5OWItYWY5Ni00ZTVjLWEyNjEtZjk0MDVjY2U5Y2Nm%40thread.v2/0?context=%7b%22Tid%22%3a%2211d0e217-264e-400a-8ba0-57dcc127d72d%22%2c%22Oid%22%3a%221e6f73d1-3c4b-461c-870c-1f95cbcd62e8%22%7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64d358-dcb0-4960-b731-efa83f1b0d76">
      <Terms xmlns="http://schemas.microsoft.com/office/infopath/2007/PartnerControls"/>
    </lcf76f155ced4ddcb4097134ff3c332f>
    <TaxCatchAll xmlns="b614d534-8803-4f80-8bd5-1f4a3b774f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6473E166C2F41BE39ADE71B0FDC3D" ma:contentTypeVersion="17" ma:contentTypeDescription="Create a new document." ma:contentTypeScope="" ma:versionID="fe14231093bc08937979f87be41d1570">
  <xsd:schema xmlns:xsd="http://www.w3.org/2001/XMLSchema" xmlns:xs="http://www.w3.org/2001/XMLSchema" xmlns:p="http://schemas.microsoft.com/office/2006/metadata/properties" xmlns:ns1="http://schemas.microsoft.com/sharepoint/v3" xmlns:ns2="b264d358-dcb0-4960-b731-efa83f1b0d76" xmlns:ns3="b614d534-8803-4f80-8bd5-1f4a3b774f0f" targetNamespace="http://schemas.microsoft.com/office/2006/metadata/properties" ma:root="true" ma:fieldsID="6f8610224fca3dcafdaef7eb4056bafc" ns1:_="" ns2:_="" ns3:_="">
    <xsd:import namespace="http://schemas.microsoft.com/sharepoint/v3"/>
    <xsd:import namespace="b264d358-dcb0-4960-b731-efa83f1b0d76"/>
    <xsd:import namespace="b614d534-8803-4f80-8bd5-1f4a3b774f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4d358-dcb0-4960-b731-efa83f1b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14d534-8803-4f80-8bd5-1f4a3b774f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17967d-c5dd-459d-b99e-be57c2b83319}" ma:internalName="TaxCatchAll" ma:showField="CatchAllData" ma:web="b614d534-8803-4f80-8bd5-1f4a3b774f0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607D-4B80-4F50-95A2-F3B541A028A4}">
  <ds:schemaRefs>
    <ds:schemaRef ds:uri="http://schemas.microsoft.com/office/2006/metadata/properties"/>
    <ds:schemaRef ds:uri="http://schemas.microsoft.com/office/infopath/2007/PartnerControls"/>
    <ds:schemaRef ds:uri="http://schemas.microsoft.com/sharepoint/v3"/>
    <ds:schemaRef ds:uri="b264d358-dcb0-4960-b731-efa83f1b0d76"/>
    <ds:schemaRef ds:uri="b614d534-8803-4f80-8bd5-1f4a3b774f0f"/>
  </ds:schemaRefs>
</ds:datastoreItem>
</file>

<file path=customXml/itemProps2.xml><?xml version="1.0" encoding="utf-8"?>
<ds:datastoreItem xmlns:ds="http://schemas.openxmlformats.org/officeDocument/2006/customXml" ds:itemID="{DD3D4443-669A-4D89-922B-14302A64B434}">
  <ds:schemaRefs>
    <ds:schemaRef ds:uri="http://schemas.microsoft.com/sharepoint/v3/contenttype/forms"/>
  </ds:schemaRefs>
</ds:datastoreItem>
</file>

<file path=customXml/itemProps3.xml><?xml version="1.0" encoding="utf-8"?>
<ds:datastoreItem xmlns:ds="http://schemas.openxmlformats.org/officeDocument/2006/customXml" ds:itemID="{40B3FBCD-6CDC-4135-9491-B21495C45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4d358-dcb0-4960-b731-efa83f1b0d76"/>
    <ds:schemaRef ds:uri="b614d534-8803-4f80-8bd5-1f4a3b774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40733-3370-4902-81EC-9795066F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546</Words>
  <Characters>25915</Characters>
  <Application>Microsoft Office Word</Application>
  <DocSecurity>0</DocSecurity>
  <Lines>215</Lines>
  <Paragraphs>60</Paragraphs>
  <ScaleCrop>false</ScaleCrop>
  <Manager>DIS</Manager>
  <Company>State of Washington</Company>
  <LinksUpToDate>false</LinksUpToDate>
  <CharactersWithSpaces>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thernet Transport Services</dc:subject>
  <dc:creator>richo</dc:creator>
  <cp:lastModifiedBy>Steele, Susan (WaTech)</cp:lastModifiedBy>
  <cp:revision>2</cp:revision>
  <cp:lastPrinted>2019-11-19T16:48:00Z</cp:lastPrinted>
  <dcterms:created xsi:type="dcterms:W3CDTF">2024-04-09T20:39:00Z</dcterms:created>
  <dcterms:modified xsi:type="dcterms:W3CDTF">2024-04-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6473E166C2F41BE39ADE71B0FDC3D</vt:lpwstr>
  </property>
  <property fmtid="{D5CDD505-2E9C-101B-9397-08002B2CF9AE}" pid="3" name="MSIP_Label_1520fa42-cf58-4c22-8b93-58cf1d3bd1cb_Enabled">
    <vt:lpwstr>true</vt:lpwstr>
  </property>
  <property fmtid="{D5CDD505-2E9C-101B-9397-08002B2CF9AE}" pid="4" name="MSIP_Label_1520fa42-cf58-4c22-8b93-58cf1d3bd1cb_SetDate">
    <vt:lpwstr>2021-05-21T18:29:51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5e376ae0-da66-4967-88a6-15ad96b849bf</vt:lpwstr>
  </property>
  <property fmtid="{D5CDD505-2E9C-101B-9397-08002B2CF9AE}" pid="9" name="MSIP_Label_1520fa42-cf58-4c22-8b93-58cf1d3bd1cb_ContentBits">
    <vt:lpwstr>0</vt:lpwstr>
  </property>
  <property fmtid="{D5CDD505-2E9C-101B-9397-08002B2CF9AE}" pid="10" name="MediaServiceImageTags">
    <vt:lpwstr/>
  </property>
</Properties>
</file>